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C78D8" w14:textId="50A76685" w:rsidR="00C430F8" w:rsidRPr="008B437D" w:rsidRDefault="009910C6" w:rsidP="008E40B8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44"/>
          <w:szCs w:val="44"/>
          <w:lang w:val="sv-SE"/>
        </w:rPr>
        <w:t xml:space="preserve">Utvärderingsträff enligt Finlands </w:t>
      </w:r>
      <w:proofErr w:type="gramStart"/>
      <w:r w:rsidRPr="008B437D">
        <w:rPr>
          <w:rFonts w:ascii="Arial" w:hAnsi="Arial" w:cs="Arial"/>
          <w:b/>
          <w:sz w:val="44"/>
          <w:szCs w:val="44"/>
          <w:lang w:val="sv-SE"/>
        </w:rPr>
        <w:t>UNICEFs</w:t>
      </w:r>
      <w:proofErr w:type="gramEnd"/>
      <w:r w:rsidRPr="008B437D">
        <w:rPr>
          <w:rFonts w:ascii="Arial" w:hAnsi="Arial" w:cs="Arial"/>
          <w:b/>
          <w:sz w:val="44"/>
          <w:szCs w:val="44"/>
          <w:lang w:val="sv-SE"/>
        </w:rPr>
        <w:t xml:space="preserve"> modell Barnvänlig kommun</w:t>
      </w:r>
      <w:r w:rsidR="00916C38" w:rsidRPr="008B437D">
        <w:rPr>
          <w:rFonts w:ascii="Arial" w:hAnsi="Arial" w:cs="Arial"/>
          <w:b/>
          <w:sz w:val="44"/>
          <w:szCs w:val="44"/>
          <w:lang w:val="sv-SE"/>
        </w:rPr>
        <w:br/>
      </w:r>
      <w:r w:rsidR="00916C38" w:rsidRPr="008B437D">
        <w:rPr>
          <w:rFonts w:ascii="Arial" w:hAnsi="Arial" w:cs="Arial"/>
          <w:b/>
          <w:sz w:val="24"/>
          <w:szCs w:val="24"/>
          <w:lang w:val="sv-SE"/>
        </w:rPr>
        <w:t>19.2.2024</w:t>
      </w:r>
    </w:p>
    <w:p w14:paraId="146A1AF6" w14:textId="77777777" w:rsidR="00D40598" w:rsidRPr="008B437D" w:rsidRDefault="00D40598" w:rsidP="00D40598">
      <w:pPr>
        <w:rPr>
          <w:rFonts w:cs="Arial"/>
          <w:b/>
          <w:i/>
          <w:sz w:val="24"/>
          <w:szCs w:val="24"/>
          <w:lang w:val="sv-SE"/>
        </w:rPr>
      </w:pPr>
      <w:r w:rsidRPr="008B437D">
        <w:rPr>
          <w:rFonts w:cs="Arial"/>
          <w:b/>
          <w:i/>
          <w:sz w:val="24"/>
          <w:szCs w:val="24"/>
          <w:lang w:val="sv-SE"/>
        </w:rPr>
        <w:t>FINLANDS UNICEF FYLLER I DEN HÄR BLANKETTEN</w:t>
      </w:r>
    </w:p>
    <w:p w14:paraId="1A475308" w14:textId="23E63907" w:rsidR="009A118D" w:rsidRPr="008B437D" w:rsidRDefault="00D40598" w:rsidP="00816259">
      <w:pPr>
        <w:spacing w:line="276" w:lineRule="auto"/>
        <w:rPr>
          <w:rStyle w:val="normaltextrun"/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>Utvärderingsträffens innehåll</w:t>
      </w:r>
      <w:r w:rsidR="00816259" w:rsidRPr="008B437D">
        <w:rPr>
          <w:rFonts w:ascii="Arial" w:hAnsi="Arial" w:cs="Arial"/>
          <w:b/>
          <w:lang w:val="sv-SE"/>
        </w:rPr>
        <w:br/>
      </w:r>
      <w:r w:rsidR="005C79AE" w:rsidRPr="008B437D">
        <w:rPr>
          <w:rFonts w:ascii="Arial" w:eastAsia="Calibri" w:hAnsi="Arial" w:cs="Arial"/>
          <w:lang w:val="sv-SE"/>
        </w:rPr>
        <w:t>Utvär</w:t>
      </w:r>
      <w:r w:rsidR="00EA3915" w:rsidRPr="008B437D">
        <w:rPr>
          <w:rFonts w:ascii="Arial" w:eastAsia="Calibri" w:hAnsi="Arial" w:cs="Arial"/>
          <w:lang w:val="sv-SE"/>
        </w:rPr>
        <w:t>deringsträffen ordnas när kommunen har implementerat verksamhetsplanen för Barnvänlig kommun-arbetet i ungefär två år.</w:t>
      </w:r>
      <w:r w:rsidR="00702054" w:rsidRPr="008B437D">
        <w:rPr>
          <w:rFonts w:ascii="Arial" w:eastAsia="Calibri" w:hAnsi="Arial" w:cs="Arial"/>
          <w:lang w:val="sv-SE"/>
        </w:rPr>
        <w:t xml:space="preserve"> </w:t>
      </w:r>
      <w:hyperlink r:id="rId11" w:history="1">
        <w:r w:rsidR="00EA3915" w:rsidRPr="008B437D">
          <w:rPr>
            <w:rStyle w:val="Hyperlinkki"/>
            <w:rFonts w:ascii="Arial" w:eastAsia="Calibri" w:hAnsi="Arial" w:cs="Arial"/>
            <w:lang w:val="sv-SE"/>
          </w:rPr>
          <w:t>På utvärderingsträffen</w:t>
        </w:r>
      </w:hyperlink>
      <w:r w:rsidR="00BF0DBD" w:rsidRPr="008B437D">
        <w:rPr>
          <w:rFonts w:ascii="Arial" w:eastAsia="Calibri" w:hAnsi="Arial" w:cs="Arial"/>
          <w:lang w:val="sv-SE"/>
        </w:rPr>
        <w:t xml:space="preserve"> </w:t>
      </w:r>
      <w:r w:rsidR="00EA3915" w:rsidRPr="008B437D">
        <w:rPr>
          <w:rFonts w:ascii="Arial" w:eastAsia="Calibri" w:hAnsi="Arial" w:cs="Arial"/>
          <w:lang w:val="sv-SE"/>
        </w:rPr>
        <w:t>utvärderar kommu</w:t>
      </w:r>
      <w:r w:rsidR="00D86786" w:rsidRPr="008B437D">
        <w:rPr>
          <w:rFonts w:ascii="Arial" w:eastAsia="Calibri" w:hAnsi="Arial" w:cs="Arial"/>
          <w:lang w:val="sv-SE"/>
        </w:rPr>
        <w:t>nen och Finlands U</w:t>
      </w:r>
      <w:r w:rsidR="00BF0DBD" w:rsidRPr="008B437D">
        <w:rPr>
          <w:rFonts w:ascii="Arial" w:eastAsia="Calibri" w:hAnsi="Arial" w:cs="Arial"/>
          <w:lang w:val="sv-SE"/>
        </w:rPr>
        <w:t xml:space="preserve">NICEF </w:t>
      </w:r>
      <w:r w:rsidR="00D86786" w:rsidRPr="008B437D">
        <w:rPr>
          <w:rFonts w:ascii="Arial" w:eastAsia="Calibri" w:hAnsi="Arial" w:cs="Arial"/>
          <w:lang w:val="sv-SE"/>
        </w:rPr>
        <w:t xml:space="preserve">tillsammans hur </w:t>
      </w:r>
      <w:r w:rsidR="008E2F20" w:rsidRPr="008B437D">
        <w:rPr>
          <w:rFonts w:ascii="Arial" w:eastAsia="Calibri" w:hAnsi="Arial" w:cs="Arial"/>
          <w:lang w:val="sv-SE"/>
        </w:rPr>
        <w:t>Barnvänlig kommun-arbetet har framskri</w:t>
      </w:r>
      <w:r w:rsidR="00C06731" w:rsidRPr="008B437D">
        <w:rPr>
          <w:rFonts w:ascii="Arial" w:eastAsia="Calibri" w:hAnsi="Arial" w:cs="Arial"/>
          <w:lang w:val="sv-SE"/>
        </w:rPr>
        <w:t xml:space="preserve">dit och </w:t>
      </w:r>
      <w:r w:rsidR="00D707B5" w:rsidRPr="008B437D">
        <w:rPr>
          <w:rFonts w:ascii="Arial" w:eastAsia="Calibri" w:hAnsi="Arial" w:cs="Arial"/>
          <w:lang w:val="sv-SE"/>
        </w:rPr>
        <w:t>resultaten av det</w:t>
      </w:r>
      <w:r w:rsidR="00C06731" w:rsidRPr="008B437D">
        <w:rPr>
          <w:rFonts w:ascii="Arial" w:eastAsia="Calibri" w:hAnsi="Arial" w:cs="Arial"/>
          <w:lang w:val="sv-SE"/>
        </w:rPr>
        <w:t xml:space="preserve">. </w:t>
      </w:r>
      <w:r w:rsidR="004251D8" w:rsidRPr="008B437D">
        <w:rPr>
          <w:rFonts w:ascii="Arial" w:eastAsia="Calibri" w:hAnsi="Arial" w:cs="Arial"/>
          <w:lang w:val="sv-SE"/>
        </w:rPr>
        <w:t>På träffen analyseras hur målen för kommunens Barnvänlig kommun-arbete har uppnåtts och hurdana resultat som har uppnåtts i kommunen</w:t>
      </w:r>
      <w:r w:rsidR="00BF0DBD" w:rsidRPr="008B437D">
        <w:rPr>
          <w:rStyle w:val="normaltextrun"/>
          <w:rFonts w:ascii="Arial" w:hAnsi="Arial" w:cs="Arial"/>
          <w:lang w:val="sv-SE"/>
        </w:rPr>
        <w:t>.</w:t>
      </w:r>
      <w:r w:rsidR="00CF416D" w:rsidRPr="008B437D">
        <w:rPr>
          <w:rStyle w:val="normaltextrun"/>
          <w:rFonts w:ascii="Arial" w:hAnsi="Arial" w:cs="Arial"/>
          <w:lang w:val="sv-SE"/>
        </w:rPr>
        <w:t xml:space="preserve"> </w:t>
      </w:r>
    </w:p>
    <w:p w14:paraId="3A0E522F" w14:textId="77777777" w:rsidR="009A118D" w:rsidRPr="008B437D" w:rsidRDefault="009A118D" w:rsidP="008162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lang w:val="sv-SE"/>
        </w:rPr>
      </w:pPr>
    </w:p>
    <w:p w14:paraId="393E2D5F" w14:textId="3F3A6EA9" w:rsidR="009A118D" w:rsidRPr="008B437D" w:rsidRDefault="0002474E" w:rsidP="008162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sv-SE"/>
        </w:rPr>
      </w:pPr>
      <w:r w:rsidRPr="008B437D">
        <w:rPr>
          <w:rStyle w:val="normaltextrun"/>
          <w:rFonts w:ascii="Arial" w:hAnsi="Arial" w:cs="Arial"/>
          <w:b/>
          <w:bCs/>
          <w:sz w:val="22"/>
          <w:szCs w:val="22"/>
          <w:lang w:val="sv-SE"/>
        </w:rPr>
        <w:t xml:space="preserve">Utvärderingsträffens </w:t>
      </w:r>
      <w:r w:rsidR="00211B25" w:rsidRPr="008B437D">
        <w:rPr>
          <w:rStyle w:val="normaltextrun"/>
          <w:rFonts w:ascii="Arial" w:hAnsi="Arial" w:cs="Arial"/>
          <w:b/>
          <w:bCs/>
          <w:sz w:val="22"/>
          <w:szCs w:val="22"/>
          <w:lang w:val="sv-SE"/>
        </w:rPr>
        <w:t>blankett</w:t>
      </w:r>
    </w:p>
    <w:p w14:paraId="003EEE72" w14:textId="2021FBB7" w:rsidR="00A576A8" w:rsidRPr="008B437D" w:rsidRDefault="00BF7802" w:rsidP="0081625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lang w:val="sv-SE"/>
        </w:rPr>
      </w:pPr>
      <w:r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På den här </w:t>
      </w:r>
      <w:r w:rsidR="008615F9"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blanketten för utvärderingsträffen antecknar företrädarna för Finlands UNICEF hur </w:t>
      </w:r>
      <w:r w:rsidR="0016556D"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målsättningarna för och åtgärderna i kommunens Barnvänlig kommun-arbete har </w:t>
      </w:r>
      <w:r w:rsidR="006F7F0C"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förverkligats och om kommunen har uppnått de </w:t>
      </w:r>
      <w:r w:rsidR="003B67DD"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eftersträvade resultaten. Utvärderingsblanketten </w:t>
      </w:r>
      <w:r w:rsidR="004B44D6" w:rsidRPr="008B437D">
        <w:rPr>
          <w:rStyle w:val="normaltextrun"/>
          <w:rFonts w:ascii="Arial" w:hAnsi="Arial" w:cs="Arial"/>
          <w:sz w:val="22"/>
          <w:szCs w:val="22"/>
          <w:lang w:val="sv-SE"/>
        </w:rPr>
        <w:t>är uppdelad på sju avsnitt</w:t>
      </w:r>
      <w:r w:rsidR="00A576A8" w:rsidRPr="008B437D">
        <w:rPr>
          <w:rStyle w:val="normaltextrun"/>
          <w:rFonts w:ascii="Arial" w:hAnsi="Arial" w:cs="Arial"/>
          <w:sz w:val="22"/>
          <w:szCs w:val="22"/>
          <w:lang w:val="sv-SE"/>
        </w:rPr>
        <w:t>:</w:t>
      </w:r>
    </w:p>
    <w:p w14:paraId="6D80BEF9" w14:textId="41E7BD62" w:rsidR="00A576A8" w:rsidRPr="008B437D" w:rsidRDefault="000C2AD7" w:rsidP="00816259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eastAsia="Calibri" w:hAnsi="Arial" w:cs="Arial"/>
          <w:sz w:val="22"/>
          <w:szCs w:val="22"/>
          <w:lang w:val="sv-SE"/>
        </w:rPr>
      </w:pPr>
      <w:r w:rsidRPr="008B437D">
        <w:rPr>
          <w:rStyle w:val="normaltextrun"/>
          <w:rFonts w:ascii="Arial" w:hAnsi="Arial" w:cs="Arial"/>
          <w:sz w:val="22"/>
          <w:szCs w:val="22"/>
          <w:lang w:val="sv-SE"/>
        </w:rPr>
        <w:t>B</w:t>
      </w:r>
      <w:r w:rsidR="00D3128C" w:rsidRPr="008B437D">
        <w:rPr>
          <w:rStyle w:val="normaltextrun"/>
          <w:rFonts w:ascii="Arial" w:hAnsi="Arial" w:cs="Arial"/>
          <w:sz w:val="22"/>
          <w:szCs w:val="22"/>
          <w:lang w:val="sv-SE"/>
        </w:rPr>
        <w:t xml:space="preserve">akgrundsuppgifter till </w:t>
      </w:r>
      <w:r w:rsidR="005B59C8" w:rsidRPr="008B437D">
        <w:rPr>
          <w:rStyle w:val="normaltextrun"/>
          <w:rFonts w:ascii="Arial" w:hAnsi="Arial" w:cs="Arial"/>
          <w:sz w:val="22"/>
          <w:szCs w:val="22"/>
          <w:lang w:val="sv-SE"/>
        </w:rPr>
        <w:t>utvär</w:t>
      </w:r>
      <w:r w:rsidRPr="008B437D">
        <w:rPr>
          <w:rStyle w:val="normaltextrun"/>
          <w:rFonts w:ascii="Arial" w:hAnsi="Arial" w:cs="Arial"/>
          <w:sz w:val="22"/>
          <w:szCs w:val="22"/>
          <w:lang w:val="sv-SE"/>
        </w:rPr>
        <w:t>deringsträffen</w:t>
      </w:r>
    </w:p>
    <w:p w14:paraId="4AB0E706" w14:textId="3D1EF5CE" w:rsidR="00BF5E0B" w:rsidRPr="008B437D" w:rsidRDefault="00453E8E" w:rsidP="00142773">
      <w:pPr>
        <w:pStyle w:val="Luettelokappale"/>
        <w:numPr>
          <w:ilvl w:val="0"/>
          <w:numId w:val="43"/>
        </w:numPr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</w:pPr>
      <w:r w:rsidRPr="008B437D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  <w:t>Koordinationsstrukturen i Barnvänlig kommun-arbetet och</w:t>
      </w:r>
      <w:r w:rsidR="00531B54" w:rsidRPr="008B437D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  <w:t xml:space="preserve"> </w:t>
      </w:r>
      <w:r w:rsidRPr="008B437D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  <w:t xml:space="preserve">       verksamhetsförutsättningarna för arbetet</w:t>
      </w:r>
      <w:r w:rsidR="004F6863" w:rsidRPr="008B437D"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  <w:t xml:space="preserve"> i kommunen</w:t>
      </w:r>
    </w:p>
    <w:p w14:paraId="45F90F22" w14:textId="166E29E3" w:rsidR="00BF5E0B" w:rsidRPr="008B437D" w:rsidRDefault="004F6863" w:rsidP="00BF5E0B">
      <w:pPr>
        <w:pStyle w:val="Luettelokappale"/>
        <w:numPr>
          <w:ilvl w:val="0"/>
          <w:numId w:val="43"/>
        </w:numPr>
        <w:rPr>
          <w:rStyle w:val="normaltextrun"/>
          <w:rFonts w:ascii="Arial" w:eastAsia="Times New Roman" w:hAnsi="Arial" w:cs="Arial"/>
          <w:color w:val="000000"/>
          <w:shd w:val="clear" w:color="auto" w:fill="FFFFFF"/>
          <w:lang w:val="sv-SE"/>
        </w:rPr>
      </w:pPr>
      <w:r w:rsidRPr="008B437D">
        <w:rPr>
          <w:rStyle w:val="normaltextrun"/>
          <w:rFonts w:ascii="Arial" w:eastAsia="Calibri" w:hAnsi="Arial" w:cs="Arial"/>
          <w:lang w:val="sv-SE"/>
        </w:rPr>
        <w:t xml:space="preserve">Kommunikationen </w:t>
      </w:r>
      <w:r w:rsidR="00222B54" w:rsidRPr="008B437D">
        <w:rPr>
          <w:rStyle w:val="normaltextrun"/>
          <w:rFonts w:ascii="Arial" w:eastAsia="Calibri" w:hAnsi="Arial" w:cs="Arial"/>
          <w:lang w:val="sv-SE"/>
        </w:rPr>
        <w:t>i Barnvänlig kommun-arbetet</w:t>
      </w:r>
    </w:p>
    <w:p w14:paraId="11913E3C" w14:textId="564E82AD" w:rsidR="00710630" w:rsidRPr="008B437D" w:rsidRDefault="001B059E" w:rsidP="00BF5E0B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  <w:lang w:val="sv-SE"/>
        </w:rPr>
      </w:pPr>
      <w:r w:rsidRPr="008B437D">
        <w:rPr>
          <w:rFonts w:ascii="Arial" w:eastAsia="Calibri" w:hAnsi="Arial" w:cs="Arial"/>
          <w:bCs/>
          <w:lang w:val="sv-SE"/>
        </w:rPr>
        <w:t xml:space="preserve">Implementeringen av </w:t>
      </w:r>
      <w:r w:rsidR="00B10A67" w:rsidRPr="008B437D">
        <w:rPr>
          <w:rFonts w:ascii="Arial" w:eastAsia="Calibri" w:hAnsi="Arial" w:cs="Arial"/>
          <w:bCs/>
          <w:lang w:val="sv-SE"/>
        </w:rPr>
        <w:t>Barnvänlig kommun-arbetet i enlighet med huvudprinciperna för modellen</w:t>
      </w:r>
      <w:r w:rsidR="00710630" w:rsidRPr="008B437D">
        <w:rPr>
          <w:rFonts w:ascii="Arial" w:eastAsia="Calibri" w:hAnsi="Arial" w:cs="Arial"/>
          <w:bCs/>
          <w:lang w:val="sv-SE"/>
        </w:rPr>
        <w:t xml:space="preserve"> </w:t>
      </w:r>
    </w:p>
    <w:p w14:paraId="6A7FE34F" w14:textId="157CD2B1" w:rsidR="007C7E35" w:rsidRPr="008B437D" w:rsidRDefault="000D6C95" w:rsidP="007C7E35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  <w:lang w:val="sv-SE"/>
        </w:rPr>
      </w:pPr>
      <w:r w:rsidRPr="008B437D">
        <w:rPr>
          <w:rFonts w:ascii="Arial" w:eastAsia="Times New Roman" w:hAnsi="Arial" w:cs="Arial"/>
          <w:color w:val="000000"/>
          <w:shd w:val="clear" w:color="auto" w:fill="FFFFFF"/>
          <w:lang w:val="sv-SE"/>
        </w:rPr>
        <w:t xml:space="preserve">Implementeringen av Barnvänlig kommun-verksamhetsplanen </w:t>
      </w:r>
      <w:r w:rsidR="00660799" w:rsidRPr="008B437D">
        <w:rPr>
          <w:rFonts w:ascii="Arial" w:eastAsia="Times New Roman" w:hAnsi="Arial" w:cs="Arial"/>
          <w:color w:val="000000"/>
          <w:shd w:val="clear" w:color="auto" w:fill="FFFFFF"/>
          <w:lang w:val="sv-SE"/>
        </w:rPr>
        <w:t>och resultaten av arbetet</w:t>
      </w:r>
    </w:p>
    <w:p w14:paraId="1C7ACF18" w14:textId="35752D7C" w:rsidR="004C0FB6" w:rsidRPr="008B437D" w:rsidRDefault="004F0BD9" w:rsidP="00BF5E0B">
      <w:pPr>
        <w:pStyle w:val="Luettelokappale"/>
        <w:numPr>
          <w:ilvl w:val="0"/>
          <w:numId w:val="43"/>
        </w:numPr>
        <w:rPr>
          <w:rFonts w:ascii="Arial" w:eastAsia="Times New Roman" w:hAnsi="Arial" w:cs="Arial"/>
          <w:color w:val="000000"/>
          <w:shd w:val="clear" w:color="auto" w:fill="FFFFFF"/>
          <w:lang w:val="sv-SE"/>
        </w:rPr>
      </w:pPr>
      <w:r w:rsidRPr="008B437D">
        <w:rPr>
          <w:rFonts w:ascii="Arial" w:eastAsia="Calibri" w:hAnsi="Arial" w:cs="Arial"/>
          <w:bCs/>
          <w:lang w:val="sv-SE"/>
        </w:rPr>
        <w:t>K</w:t>
      </w:r>
      <w:r w:rsidR="009460C0" w:rsidRPr="008B437D">
        <w:rPr>
          <w:rFonts w:ascii="Arial" w:eastAsia="Calibri" w:hAnsi="Arial" w:cs="Arial"/>
          <w:bCs/>
          <w:lang w:val="sv-SE"/>
        </w:rPr>
        <w:t>ommunens feedback till Finlands UNICEF om Barnvänlig kommun-samarbetet</w:t>
      </w:r>
    </w:p>
    <w:p w14:paraId="438E7105" w14:textId="664298C8" w:rsidR="00E27689" w:rsidRPr="008B437D" w:rsidRDefault="00A637C8" w:rsidP="00E27689">
      <w:pPr>
        <w:pStyle w:val="Luettelokappale"/>
        <w:numPr>
          <w:ilvl w:val="0"/>
          <w:numId w:val="43"/>
        </w:numPr>
        <w:rPr>
          <w:rStyle w:val="eop"/>
          <w:rFonts w:ascii="Arial" w:eastAsia="Times New Roman" w:hAnsi="Arial" w:cs="Arial"/>
          <w:lang w:val="sv-SE"/>
        </w:rPr>
      </w:pPr>
      <w:r w:rsidRPr="008B437D">
        <w:rPr>
          <w:rStyle w:val="eop"/>
          <w:rFonts w:ascii="Arial" w:eastAsia="Times New Roman" w:hAnsi="Arial" w:cs="Arial"/>
          <w:lang w:val="sv-SE"/>
        </w:rPr>
        <w:t>Barnvänlig kommun-erkännande och de följande stegen</w:t>
      </w:r>
    </w:p>
    <w:p w14:paraId="5D04C7A0" w14:textId="77777777" w:rsidR="001360A5" w:rsidRPr="008B437D" w:rsidRDefault="001360A5" w:rsidP="00816259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sv-SE"/>
        </w:rPr>
      </w:pPr>
    </w:p>
    <w:p w14:paraId="7DE3DA19" w14:textId="3E7247D4" w:rsidR="005C4B28" w:rsidRPr="008B437D" w:rsidRDefault="00670E65" w:rsidP="00816259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 xml:space="preserve">Beviljande av </w:t>
      </w:r>
      <w:r w:rsidR="00C02AD5" w:rsidRPr="008B437D">
        <w:rPr>
          <w:rFonts w:ascii="Arial" w:hAnsi="Arial" w:cs="Arial"/>
          <w:b/>
          <w:lang w:val="sv-SE"/>
        </w:rPr>
        <w:t>Barnvänlig kommun-erkännande</w:t>
      </w:r>
    </w:p>
    <w:p w14:paraId="6CBD7B6C" w14:textId="2F101E24" w:rsidR="00B30093" w:rsidRPr="008B437D" w:rsidRDefault="00C02AD5" w:rsidP="00816259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sv-SE"/>
        </w:rPr>
      </w:pPr>
      <w:r w:rsidRPr="008B437D">
        <w:rPr>
          <w:rFonts w:ascii="Arial" w:eastAsia="Calibri" w:hAnsi="Arial" w:cs="Arial"/>
          <w:sz w:val="22"/>
          <w:szCs w:val="22"/>
          <w:lang w:val="sv-SE"/>
        </w:rPr>
        <w:t xml:space="preserve">Om Barnvänlig kommun-arbetet i kommunen har </w:t>
      </w:r>
      <w:r w:rsidR="00CE6A7D" w:rsidRPr="008B437D">
        <w:rPr>
          <w:rFonts w:ascii="Arial" w:eastAsia="Calibri" w:hAnsi="Arial" w:cs="Arial"/>
          <w:sz w:val="22"/>
          <w:szCs w:val="22"/>
          <w:lang w:val="sv-SE"/>
        </w:rPr>
        <w:t xml:space="preserve">framskridit i enlighet med de </w:t>
      </w:r>
      <w:hyperlink r:id="rId12" w:history="1">
        <w:r w:rsidR="00CE6A7D" w:rsidRPr="008B437D">
          <w:rPr>
            <w:rStyle w:val="Hyperlinkki"/>
            <w:rFonts w:ascii="Arial" w:eastAsia="Calibri" w:hAnsi="Arial" w:cs="Arial"/>
            <w:sz w:val="22"/>
            <w:szCs w:val="22"/>
            <w:lang w:val="sv-SE"/>
          </w:rPr>
          <w:t>fyra kriterierna</w:t>
        </w:r>
        <w:bookmarkStart w:id="0" w:name="_Hlt128051571"/>
        <w:bookmarkStart w:id="1" w:name="_Hlt128051572"/>
        <w:bookmarkEnd w:id="0"/>
        <w:bookmarkEnd w:id="1"/>
      </w:hyperlink>
      <w:r w:rsidR="006359AF" w:rsidRPr="008B437D">
        <w:rPr>
          <w:rFonts w:ascii="Arial" w:eastAsia="Calibri" w:hAnsi="Arial" w:cs="Arial"/>
          <w:sz w:val="22"/>
          <w:szCs w:val="22"/>
          <w:lang w:val="sv-SE"/>
        </w:rPr>
        <w:t xml:space="preserve"> </w:t>
      </w:r>
      <w:r w:rsidR="00CE6A7D" w:rsidRPr="008B437D">
        <w:rPr>
          <w:rFonts w:ascii="Arial" w:eastAsia="Calibri" w:hAnsi="Arial" w:cs="Arial"/>
          <w:sz w:val="22"/>
          <w:szCs w:val="22"/>
          <w:lang w:val="sv-SE"/>
        </w:rPr>
        <w:t xml:space="preserve">för </w:t>
      </w:r>
      <w:r w:rsidR="001D4B19" w:rsidRPr="008B437D">
        <w:rPr>
          <w:rFonts w:ascii="Arial" w:eastAsia="Calibri" w:hAnsi="Arial" w:cs="Arial"/>
          <w:sz w:val="22"/>
          <w:szCs w:val="22"/>
          <w:lang w:val="sv-SE"/>
        </w:rPr>
        <w:t>Barnvänlig kommun-erkännande</w:t>
      </w:r>
      <w:r w:rsidR="002365B6" w:rsidRPr="008B437D">
        <w:rPr>
          <w:rFonts w:ascii="Arial" w:eastAsia="Calibri" w:hAnsi="Arial" w:cs="Arial"/>
          <w:sz w:val="22"/>
          <w:szCs w:val="22"/>
          <w:lang w:val="sv-SE"/>
        </w:rPr>
        <w:t>, beviljar Finlands</w:t>
      </w:r>
      <w:r w:rsidR="006359AF" w:rsidRPr="008B437D">
        <w:rPr>
          <w:rFonts w:ascii="Arial" w:eastAsia="Calibri" w:hAnsi="Arial" w:cs="Arial"/>
          <w:sz w:val="22"/>
          <w:szCs w:val="22"/>
          <w:lang w:val="sv-SE"/>
        </w:rPr>
        <w:t xml:space="preserve"> UNICEF </w:t>
      </w:r>
      <w:r w:rsidR="002365B6" w:rsidRPr="008B437D">
        <w:rPr>
          <w:rFonts w:ascii="Arial" w:eastAsia="Calibri" w:hAnsi="Arial" w:cs="Arial"/>
          <w:sz w:val="22"/>
          <w:szCs w:val="22"/>
          <w:lang w:val="sv-SE"/>
        </w:rPr>
        <w:t>kommunen erkännande</w:t>
      </w:r>
      <w:r w:rsidR="006359AF" w:rsidRPr="008B437D">
        <w:rPr>
          <w:rFonts w:ascii="Arial" w:eastAsia="Calibri" w:hAnsi="Arial" w:cs="Arial"/>
          <w:sz w:val="22"/>
          <w:szCs w:val="22"/>
          <w:lang w:val="sv-SE"/>
        </w:rPr>
        <w:t xml:space="preserve">. </w:t>
      </w:r>
      <w:r w:rsidR="00687660" w:rsidRPr="008B437D">
        <w:rPr>
          <w:rFonts w:ascii="Arial" w:eastAsia="Calibri" w:hAnsi="Arial" w:cs="Arial"/>
          <w:sz w:val="22"/>
          <w:szCs w:val="22"/>
          <w:lang w:val="sv-SE"/>
        </w:rPr>
        <w:t>Det är i kraft i två år från beviljandet</w:t>
      </w:r>
      <w:r w:rsidR="008D4523" w:rsidRPr="008B437D">
        <w:rPr>
          <w:rFonts w:ascii="Arial" w:eastAsia="Calibri" w:hAnsi="Arial" w:cs="Arial"/>
          <w:sz w:val="22"/>
          <w:szCs w:val="22"/>
          <w:lang w:val="sv-SE"/>
        </w:rPr>
        <w:t xml:space="preserve"> (beroende på </w:t>
      </w:r>
      <w:r w:rsidR="00E96F7A" w:rsidRPr="008B437D">
        <w:rPr>
          <w:rFonts w:ascii="Arial" w:eastAsia="Calibri" w:hAnsi="Arial" w:cs="Arial"/>
          <w:sz w:val="22"/>
          <w:szCs w:val="22"/>
          <w:lang w:val="sv-SE"/>
        </w:rPr>
        <w:t>i vilket skede kommunen är</w:t>
      </w:r>
      <w:r w:rsidR="00A76A59" w:rsidRPr="008B437D">
        <w:rPr>
          <w:rFonts w:ascii="Arial" w:eastAsia="Calibri" w:hAnsi="Arial" w:cs="Arial"/>
          <w:sz w:val="22"/>
          <w:szCs w:val="22"/>
          <w:lang w:val="sv-SE"/>
        </w:rPr>
        <w:t>)</w:t>
      </w:r>
      <w:r w:rsidR="006359AF" w:rsidRPr="008B437D">
        <w:rPr>
          <w:rFonts w:ascii="Arial" w:eastAsia="Calibri" w:hAnsi="Arial" w:cs="Arial"/>
          <w:sz w:val="22"/>
          <w:szCs w:val="22"/>
          <w:lang w:val="sv-SE"/>
        </w:rPr>
        <w:t>.</w:t>
      </w:r>
      <w:r w:rsidR="00A76A59" w:rsidRPr="008B437D">
        <w:rPr>
          <w:rFonts w:ascii="Arial" w:eastAsia="Calibri" w:hAnsi="Arial" w:cs="Arial"/>
          <w:sz w:val="22"/>
          <w:szCs w:val="22"/>
          <w:lang w:val="sv-SE"/>
        </w:rPr>
        <w:t xml:space="preserve"> </w:t>
      </w:r>
      <w:r w:rsidR="004928B6" w:rsidRPr="008B437D">
        <w:rPr>
          <w:rFonts w:ascii="Arial" w:eastAsia="Calibri" w:hAnsi="Arial" w:cs="Arial"/>
          <w:sz w:val="22"/>
          <w:szCs w:val="22"/>
          <w:lang w:val="sv-SE"/>
        </w:rPr>
        <w:t>Barnvänlig kommun-erkännande ges för att de mål har uppnåtts som har fastställts just före samarbetet i Barnvänlig kommun-</w:t>
      </w:r>
      <w:r w:rsidR="006D7B10" w:rsidRPr="008B437D">
        <w:rPr>
          <w:rFonts w:ascii="Arial" w:eastAsia="Calibri" w:hAnsi="Arial" w:cs="Arial"/>
          <w:sz w:val="22"/>
          <w:szCs w:val="22"/>
          <w:lang w:val="sv-SE"/>
        </w:rPr>
        <w:t>modellen</w:t>
      </w:r>
      <w:r w:rsidR="004928B6" w:rsidRPr="008B437D">
        <w:rPr>
          <w:rFonts w:ascii="Arial" w:eastAsia="Calibri" w:hAnsi="Arial" w:cs="Arial"/>
          <w:sz w:val="22"/>
          <w:szCs w:val="22"/>
          <w:lang w:val="sv-SE"/>
        </w:rPr>
        <w:t xml:space="preserve"> och skrivits in i verksamhetsplanen för modellen. Allt det arbete för barnens bästa som utförts i kommunen är alltså inte en grund för att bevilja erkännande, utan kriteriet är det, som man särskilt har kommit överens om med </w:t>
      </w:r>
      <w:r w:rsidR="007062C4" w:rsidRPr="008B437D">
        <w:rPr>
          <w:rFonts w:ascii="Arial" w:eastAsia="Calibri" w:hAnsi="Arial" w:cs="Arial"/>
          <w:sz w:val="22"/>
          <w:szCs w:val="22"/>
          <w:lang w:val="sv-SE"/>
        </w:rPr>
        <w:t xml:space="preserve">Finlands </w:t>
      </w:r>
      <w:r w:rsidR="004928B6" w:rsidRPr="008B437D">
        <w:rPr>
          <w:rFonts w:ascii="Arial" w:eastAsia="Calibri" w:hAnsi="Arial" w:cs="Arial"/>
          <w:sz w:val="22"/>
          <w:szCs w:val="22"/>
          <w:lang w:val="sv-SE"/>
        </w:rPr>
        <w:t>UNICEF.</w:t>
      </w:r>
      <w:r w:rsidR="00EF44E6" w:rsidRPr="008B437D">
        <w:rPr>
          <w:rFonts w:ascii="Arial" w:eastAsia="Calibri" w:hAnsi="Arial" w:cs="Arial"/>
          <w:sz w:val="22"/>
          <w:szCs w:val="22"/>
          <w:lang w:val="sv-SE"/>
        </w:rPr>
        <w:t xml:space="preserve"> </w:t>
      </w:r>
    </w:p>
    <w:p w14:paraId="46A0E7B7" w14:textId="0A150CDF" w:rsidR="00ED02EF" w:rsidRPr="008B437D" w:rsidRDefault="00CF416D" w:rsidP="00816259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br/>
      </w:r>
      <w:r w:rsidR="001B6880" w:rsidRPr="008B437D">
        <w:rPr>
          <w:rFonts w:ascii="Arial" w:hAnsi="Arial" w:cs="Arial"/>
          <w:lang w:val="sv-SE"/>
        </w:rPr>
        <w:t>Företrädare för Finlands</w:t>
      </w:r>
      <w:r w:rsidR="00B62F6C" w:rsidRPr="008B437D">
        <w:rPr>
          <w:rFonts w:ascii="Arial" w:hAnsi="Arial" w:cs="Arial"/>
          <w:lang w:val="sv-SE"/>
        </w:rPr>
        <w:t xml:space="preserve"> </w:t>
      </w:r>
      <w:r w:rsidR="0055746D" w:rsidRPr="008B437D">
        <w:rPr>
          <w:rFonts w:ascii="Arial" w:hAnsi="Arial" w:cs="Arial"/>
          <w:lang w:val="sv-SE"/>
        </w:rPr>
        <w:t>UNICEF</w:t>
      </w:r>
      <w:r w:rsidR="00B62F6C" w:rsidRPr="008B437D">
        <w:rPr>
          <w:rFonts w:ascii="Arial" w:hAnsi="Arial" w:cs="Arial"/>
          <w:lang w:val="sv-SE"/>
        </w:rPr>
        <w:t xml:space="preserve"> </w:t>
      </w:r>
      <w:r w:rsidR="00822809" w:rsidRPr="008B437D">
        <w:rPr>
          <w:rFonts w:ascii="Arial" w:hAnsi="Arial" w:cs="Arial"/>
          <w:lang w:val="sv-SE"/>
        </w:rPr>
        <w:t xml:space="preserve">bekantar sig före utvärderingsträffen med kommunens uppgifter i </w:t>
      </w:r>
      <w:r w:rsidR="001D72DC" w:rsidRPr="008B437D">
        <w:rPr>
          <w:rFonts w:ascii="Arial" w:hAnsi="Arial" w:cs="Arial"/>
          <w:lang w:val="sv-SE"/>
        </w:rPr>
        <w:t xml:space="preserve">den digitala Barnvänlig kommun-tjänsten. Dessa uppgifter är </w:t>
      </w:r>
      <w:r w:rsidR="008F39DE" w:rsidRPr="008B437D">
        <w:rPr>
          <w:rFonts w:ascii="Arial" w:hAnsi="Arial" w:cs="Arial"/>
          <w:lang w:val="sv-SE"/>
        </w:rPr>
        <w:t xml:space="preserve">uppdateringen av </w:t>
      </w:r>
      <w:r w:rsidR="00F24432" w:rsidRPr="008B437D">
        <w:rPr>
          <w:rFonts w:ascii="Arial" w:hAnsi="Arial" w:cs="Arial"/>
          <w:lang w:val="sv-SE"/>
        </w:rPr>
        <w:t>de indikatorer i nulägeskartläggningen som ingick i verksamhetsplanen</w:t>
      </w:r>
      <w:r w:rsidR="0099081D" w:rsidRPr="008B437D">
        <w:rPr>
          <w:rFonts w:ascii="Arial" w:hAnsi="Arial" w:cs="Arial"/>
          <w:lang w:val="sv-SE"/>
        </w:rPr>
        <w:t xml:space="preserve">, </w:t>
      </w:r>
      <w:r w:rsidR="00143283" w:rsidRPr="008B437D">
        <w:rPr>
          <w:rFonts w:ascii="Arial" w:hAnsi="Arial" w:cs="Arial"/>
          <w:lang w:val="sv-SE"/>
        </w:rPr>
        <w:t>framstegen och resultaten vad gäller målsättningarna och åtgärderna i verksamh</w:t>
      </w:r>
      <w:r w:rsidR="00C84407" w:rsidRPr="008B437D">
        <w:rPr>
          <w:rFonts w:ascii="Arial" w:hAnsi="Arial" w:cs="Arial"/>
          <w:lang w:val="sv-SE"/>
        </w:rPr>
        <w:t>e</w:t>
      </w:r>
      <w:r w:rsidR="00143283" w:rsidRPr="008B437D">
        <w:rPr>
          <w:rFonts w:ascii="Arial" w:hAnsi="Arial" w:cs="Arial"/>
          <w:lang w:val="sv-SE"/>
        </w:rPr>
        <w:t>tsplanen</w:t>
      </w:r>
      <w:r w:rsidR="00433A6C" w:rsidRPr="008B437D">
        <w:rPr>
          <w:rFonts w:ascii="Arial" w:hAnsi="Arial" w:cs="Arial"/>
          <w:lang w:val="sv-SE"/>
        </w:rPr>
        <w:t xml:space="preserve">, det tilläggsmaterial kommunen har sänt </w:t>
      </w:r>
      <w:r w:rsidR="009527A6">
        <w:rPr>
          <w:rFonts w:ascii="Arial" w:hAnsi="Arial" w:cs="Arial"/>
          <w:lang w:val="sv-SE"/>
        </w:rPr>
        <w:t>om</w:t>
      </w:r>
      <w:r w:rsidR="00C84407" w:rsidRPr="008B437D">
        <w:rPr>
          <w:rFonts w:ascii="Arial" w:hAnsi="Arial" w:cs="Arial"/>
          <w:lang w:val="sv-SE"/>
        </w:rPr>
        <w:t xml:space="preserve"> </w:t>
      </w:r>
      <w:r w:rsidR="00C84407" w:rsidRPr="008B437D">
        <w:rPr>
          <w:rFonts w:ascii="Arial" w:hAnsi="Arial" w:cs="Arial"/>
          <w:lang w:val="sv-SE"/>
        </w:rPr>
        <w:lastRenderedPageBreak/>
        <w:t xml:space="preserve">utvärderingen av barnens mål samt en särskild </w:t>
      </w:r>
      <w:r w:rsidR="00AF5064" w:rsidRPr="008B437D">
        <w:rPr>
          <w:rFonts w:ascii="Arial" w:hAnsi="Arial" w:cs="Arial"/>
          <w:lang w:val="sv-SE"/>
        </w:rPr>
        <w:t>själv</w:t>
      </w:r>
      <w:r w:rsidR="00E44712" w:rsidRPr="008B437D">
        <w:rPr>
          <w:rFonts w:ascii="Arial" w:hAnsi="Arial" w:cs="Arial"/>
          <w:lang w:val="sv-SE"/>
        </w:rPr>
        <w:t>bedömnings</w:t>
      </w:r>
      <w:r w:rsidR="00AF5064" w:rsidRPr="008B437D">
        <w:rPr>
          <w:rFonts w:ascii="Arial" w:hAnsi="Arial" w:cs="Arial"/>
          <w:lang w:val="sv-SE"/>
        </w:rPr>
        <w:t xml:space="preserve">blankett som </w:t>
      </w:r>
      <w:r w:rsidR="00E44712" w:rsidRPr="008B437D">
        <w:rPr>
          <w:rFonts w:ascii="Arial" w:hAnsi="Arial" w:cs="Arial"/>
          <w:lang w:val="sv-SE"/>
        </w:rPr>
        <w:t xml:space="preserve">ifyllts av kommunen. När Finlands UNICEF bedömer </w:t>
      </w:r>
      <w:r w:rsidR="00F7334F" w:rsidRPr="008B437D">
        <w:rPr>
          <w:rFonts w:ascii="Arial" w:hAnsi="Arial" w:cs="Arial"/>
          <w:lang w:val="sv-SE"/>
        </w:rPr>
        <w:t>om kommunen ska beviljas Barnvänlig kommun-erkännande, utnyttjar den alla ovan nämna uppgifter samt de diskussioner som förts p</w:t>
      </w:r>
      <w:r w:rsidR="00CD5DD5" w:rsidRPr="008B437D">
        <w:rPr>
          <w:rFonts w:ascii="Arial" w:hAnsi="Arial" w:cs="Arial"/>
          <w:lang w:val="sv-SE"/>
        </w:rPr>
        <w:t>å utvärderingsträffen.</w:t>
      </w:r>
      <w:r w:rsidR="004F69B3" w:rsidRPr="008B437D">
        <w:rPr>
          <w:rFonts w:ascii="Arial" w:hAnsi="Arial" w:cs="Arial"/>
          <w:lang w:val="sv-SE"/>
        </w:rPr>
        <w:t xml:space="preserve"> </w:t>
      </w:r>
    </w:p>
    <w:p w14:paraId="4DDD6FBB" w14:textId="6B60BE24" w:rsidR="00843AA6" w:rsidRPr="008B437D" w:rsidRDefault="00551098" w:rsidP="00B255FD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>Bakgrund</w:t>
      </w:r>
      <w:r w:rsidR="00A22B51">
        <w:rPr>
          <w:rFonts w:ascii="Arial" w:hAnsi="Arial" w:cs="Arial"/>
          <w:b/>
          <w:sz w:val="28"/>
          <w:szCs w:val="28"/>
          <w:lang w:val="sv-SE"/>
        </w:rPr>
        <w:t>s</w:t>
      </w:r>
      <w:r w:rsidRPr="008B437D">
        <w:rPr>
          <w:rFonts w:ascii="Arial" w:hAnsi="Arial" w:cs="Arial"/>
          <w:b/>
          <w:sz w:val="28"/>
          <w:szCs w:val="28"/>
          <w:lang w:val="sv-SE"/>
        </w:rPr>
        <w:t>uppgifter till utvärderingsträffen</w:t>
      </w:r>
    </w:p>
    <w:tbl>
      <w:tblPr>
        <w:tblStyle w:val="Vaaleataulukkoruudukko"/>
        <w:tblpPr w:leftFromText="180" w:rightFromText="180" w:vertAnchor="text" w:horzAnchor="page" w:tblpX="6031" w:tblpY="2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807B1" w:rsidRPr="008B437D" w14:paraId="7C5571EE" w14:textId="77777777" w:rsidTr="00F509E3">
        <w:tc>
          <w:tcPr>
            <w:tcW w:w="2263" w:type="dxa"/>
          </w:tcPr>
          <w:p w14:paraId="5149191E" w14:textId="22246A6A" w:rsidR="000807B1" w:rsidRPr="008B437D" w:rsidRDefault="00551098" w:rsidP="000807B1">
            <w:pPr>
              <w:spacing w:line="276" w:lineRule="auto"/>
              <w:rPr>
                <w:rFonts w:ascii="Arial" w:hAnsi="Arial" w:cs="Arial"/>
                <w:lang w:val="sv-SE"/>
              </w:rPr>
            </w:pPr>
            <w:r w:rsidRPr="008B437D">
              <w:rPr>
                <w:rFonts w:ascii="Arial" w:hAnsi="Arial" w:cs="Arial"/>
                <w:lang w:val="sv-SE"/>
              </w:rPr>
              <w:t>dag</w:t>
            </w:r>
            <w:r w:rsidR="00EC4A2A" w:rsidRPr="008B437D">
              <w:rPr>
                <w:rFonts w:ascii="Arial" w:hAnsi="Arial" w:cs="Arial"/>
                <w:lang w:val="sv-SE"/>
              </w:rPr>
              <w:t>/</w:t>
            </w:r>
            <w:r w:rsidRPr="008B437D">
              <w:rPr>
                <w:rFonts w:ascii="Arial" w:hAnsi="Arial" w:cs="Arial"/>
                <w:lang w:val="sv-SE"/>
              </w:rPr>
              <w:t>månad</w:t>
            </w:r>
            <w:r w:rsidR="00EC4A2A" w:rsidRPr="008B437D">
              <w:rPr>
                <w:rFonts w:ascii="Arial" w:hAnsi="Arial" w:cs="Arial"/>
                <w:lang w:val="sv-SE"/>
              </w:rPr>
              <w:t>/</w:t>
            </w:r>
            <w:r w:rsidRPr="008B437D">
              <w:rPr>
                <w:rFonts w:ascii="Arial" w:hAnsi="Arial" w:cs="Arial"/>
                <w:lang w:val="sv-SE"/>
              </w:rPr>
              <w:t>år</w:t>
            </w:r>
          </w:p>
        </w:tc>
      </w:tr>
    </w:tbl>
    <w:p w14:paraId="7808F120" w14:textId="085F6914" w:rsidR="00C210CF" w:rsidRPr="008B437D" w:rsidRDefault="00551098" w:rsidP="000807B1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Utvärderingsträffens tidpunkt</w:t>
      </w:r>
      <w:r w:rsidR="000807B1" w:rsidRPr="008B437D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pPr w:leftFromText="180" w:rightFromText="180" w:vertAnchor="text" w:horzAnchor="page" w:tblpX="6016" w:tblpYSpec="outside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FE60C0" w:rsidRPr="008B437D" w14:paraId="6097E3EB" w14:textId="77777777" w:rsidTr="00F509E3">
        <w:trPr>
          <w:trHeight w:val="300"/>
        </w:trPr>
        <w:tc>
          <w:tcPr>
            <w:tcW w:w="2263" w:type="dxa"/>
          </w:tcPr>
          <w:p w14:paraId="0AA11464" w14:textId="50860279" w:rsidR="00FE60C0" w:rsidRPr="008B437D" w:rsidRDefault="00FE60C0" w:rsidP="00FE60C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A1C2293" w14:textId="2FFF6BCE" w:rsidR="00ED02EF" w:rsidRPr="008B437D" w:rsidRDefault="00C210CF" w:rsidP="000807B1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551098" w:rsidRPr="008B437D">
        <w:rPr>
          <w:rFonts w:ascii="Arial" w:hAnsi="Arial" w:cs="Arial"/>
          <w:lang w:val="sv-SE"/>
        </w:rPr>
        <w:t>ommun</w:t>
      </w:r>
      <w:r w:rsidR="00ED02EF" w:rsidRPr="008B437D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pPr w:leftFromText="141" w:rightFromText="141" w:vertAnchor="text" w:horzAnchor="page" w:tblpX="6046" w:tblpY="9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F509E3" w:rsidRPr="008B437D" w14:paraId="28C7C6A8" w14:textId="77777777" w:rsidTr="00F509E3">
        <w:trPr>
          <w:trHeight w:val="300"/>
        </w:trPr>
        <w:tc>
          <w:tcPr>
            <w:tcW w:w="2830" w:type="dxa"/>
          </w:tcPr>
          <w:p w14:paraId="22E0E541" w14:textId="77777777" w:rsidR="00F509E3" w:rsidRPr="008B437D" w:rsidRDefault="00F509E3" w:rsidP="00F509E3">
            <w:pPr>
              <w:spacing w:line="276" w:lineRule="auto"/>
              <w:rPr>
                <w:rFonts w:ascii="Arial" w:hAnsi="Arial" w:cs="Arial"/>
                <w:lang w:val="sv-SE"/>
              </w:rPr>
            </w:pPr>
            <w:bookmarkStart w:id="2" w:name="_Hlk136006091"/>
          </w:p>
        </w:tc>
      </w:tr>
    </w:tbl>
    <w:bookmarkEnd w:id="2"/>
    <w:p w14:paraId="1230C4D9" w14:textId="52CA38BC" w:rsidR="00C210CF" w:rsidRPr="008B437D" w:rsidRDefault="00551098" w:rsidP="000807B1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Verksamhetsperio</w:t>
      </w:r>
      <w:r w:rsidR="00DC74CA" w:rsidRPr="008B437D">
        <w:rPr>
          <w:rFonts w:ascii="Arial" w:hAnsi="Arial" w:cs="Arial"/>
          <w:lang w:val="sv-SE"/>
        </w:rPr>
        <w:t>d som utvärderas på utvärderingsträffen</w:t>
      </w:r>
    </w:p>
    <w:p w14:paraId="54BC92E0" w14:textId="77777777" w:rsidR="007744CF" w:rsidRPr="008B437D" w:rsidRDefault="007744CF" w:rsidP="000807B1">
      <w:pPr>
        <w:spacing w:line="276" w:lineRule="auto"/>
        <w:rPr>
          <w:rFonts w:ascii="Arial" w:hAnsi="Arial" w:cs="Arial"/>
          <w:lang w:val="sv-SE"/>
        </w:rPr>
      </w:pPr>
    </w:p>
    <w:p w14:paraId="6DF3F528" w14:textId="2F0201C8" w:rsidR="000807B1" w:rsidRPr="008B437D" w:rsidRDefault="00DC74CA" w:rsidP="000807B1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Övriga bakgrundsuppgifter i anslutning till utvärder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:rsidRPr="00F16125" w14:paraId="531E637F" w14:textId="77777777" w:rsidTr="00395C18">
        <w:trPr>
          <w:trHeight w:val="793"/>
        </w:trPr>
        <w:tc>
          <w:tcPr>
            <w:tcW w:w="9628" w:type="dxa"/>
          </w:tcPr>
          <w:p w14:paraId="59460FAD" w14:textId="28A382F9" w:rsidR="00FA368E" w:rsidRPr="008B437D" w:rsidRDefault="00FA368E" w:rsidP="00702830">
            <w:pPr>
              <w:rPr>
                <w:rFonts w:ascii="Arial" w:hAnsi="Arial" w:cs="Arial"/>
                <w:lang w:val="sv-SE"/>
              </w:rPr>
            </w:pPr>
          </w:p>
          <w:p w14:paraId="7D918814" w14:textId="0ED38A8D" w:rsidR="00776A29" w:rsidRPr="008B437D" w:rsidRDefault="00776A29" w:rsidP="00AC0D5D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1135FD2" w14:textId="4B743702" w:rsidR="001360A5" w:rsidRPr="008B437D" w:rsidRDefault="001360A5" w:rsidP="008E40B8">
      <w:pPr>
        <w:spacing w:line="276" w:lineRule="auto"/>
        <w:rPr>
          <w:rFonts w:ascii="Arial" w:hAnsi="Arial" w:cs="Arial"/>
          <w:sz w:val="28"/>
          <w:szCs w:val="28"/>
          <w:lang w:val="sv-SE"/>
        </w:rPr>
      </w:pPr>
    </w:p>
    <w:p w14:paraId="70D78075" w14:textId="79DF2BEC" w:rsidR="000807B1" w:rsidRPr="008B437D" w:rsidRDefault="00DC5FC5" w:rsidP="008E40B8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E244C8" w:rsidRPr="008B437D">
        <w:rPr>
          <w:rFonts w:ascii="Arial" w:hAnsi="Arial" w:cs="Arial"/>
          <w:lang w:val="sv-SE"/>
        </w:rPr>
        <w:t>ommunens företrädare</w:t>
      </w:r>
      <w:r w:rsidRPr="008B437D">
        <w:rPr>
          <w:rFonts w:ascii="Arial" w:hAnsi="Arial" w:cs="Arial"/>
          <w:lang w:val="sv-SE"/>
        </w:rPr>
        <w:t xml:space="preserve"> (n</w:t>
      </w:r>
      <w:r w:rsidR="00E244C8" w:rsidRPr="008B437D">
        <w:rPr>
          <w:rFonts w:ascii="Arial" w:hAnsi="Arial" w:cs="Arial"/>
          <w:lang w:val="sv-SE"/>
        </w:rPr>
        <w:t>amn och titel</w:t>
      </w:r>
      <w:r w:rsidRPr="008B437D">
        <w:rPr>
          <w:rFonts w:ascii="Arial" w:hAnsi="Arial" w:cs="Arial"/>
          <w:lang w:val="sv-SE"/>
        </w:rPr>
        <w:t xml:space="preserve">) </w:t>
      </w:r>
      <w:r w:rsidR="00E244C8" w:rsidRPr="008B437D">
        <w:rPr>
          <w:rFonts w:ascii="Arial" w:hAnsi="Arial" w:cs="Arial"/>
          <w:lang w:val="sv-SE"/>
        </w:rPr>
        <w:t>på utvärder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:rsidRPr="00F16125" w14:paraId="7132BE9B" w14:textId="77777777" w:rsidTr="00F94E82">
        <w:trPr>
          <w:trHeight w:val="779"/>
        </w:trPr>
        <w:tc>
          <w:tcPr>
            <w:tcW w:w="9628" w:type="dxa"/>
          </w:tcPr>
          <w:p w14:paraId="17AF614F" w14:textId="77777777" w:rsidR="007744CF" w:rsidRPr="008B437D" w:rsidRDefault="007744CF" w:rsidP="00AC0D5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B1FEBA2" w14:textId="77777777" w:rsidR="007744CF" w:rsidRPr="008B437D" w:rsidRDefault="007744CF" w:rsidP="00AC0D5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0ACD34B" w14:textId="66B98C45" w:rsidR="00B535E2" w:rsidRPr="008B437D" w:rsidRDefault="00B535E2" w:rsidP="00AC0D5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79AAEFA7" w14:textId="77777777" w:rsidR="008A6BC3" w:rsidRPr="008B437D" w:rsidRDefault="008A6BC3" w:rsidP="008E40B8">
      <w:pPr>
        <w:spacing w:line="276" w:lineRule="auto"/>
        <w:rPr>
          <w:rFonts w:ascii="Arial" w:hAnsi="Arial" w:cs="Arial"/>
          <w:lang w:val="sv-SE"/>
        </w:rPr>
      </w:pPr>
    </w:p>
    <w:p w14:paraId="3DF3707A" w14:textId="564485BB" w:rsidR="000807B1" w:rsidRPr="008B437D" w:rsidRDefault="00E244C8" w:rsidP="008E40B8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Finlands</w:t>
      </w:r>
      <w:r w:rsidR="00376A82" w:rsidRPr="008B437D">
        <w:rPr>
          <w:rFonts w:ascii="Arial" w:hAnsi="Arial" w:cs="Arial"/>
          <w:lang w:val="sv-SE"/>
        </w:rPr>
        <w:t xml:space="preserve"> </w:t>
      </w:r>
      <w:proofErr w:type="gramStart"/>
      <w:r w:rsidR="00DC5FC5" w:rsidRPr="008B437D">
        <w:rPr>
          <w:rFonts w:ascii="Arial" w:hAnsi="Arial" w:cs="Arial"/>
          <w:lang w:val="sv-SE"/>
        </w:rPr>
        <w:t>UNICEF</w:t>
      </w:r>
      <w:r w:rsidRPr="008B437D">
        <w:rPr>
          <w:rFonts w:ascii="Arial" w:hAnsi="Arial" w:cs="Arial"/>
          <w:lang w:val="sv-SE"/>
        </w:rPr>
        <w:t>s</w:t>
      </w:r>
      <w:proofErr w:type="gramEnd"/>
      <w:r w:rsidRPr="008B437D">
        <w:rPr>
          <w:rFonts w:ascii="Arial" w:hAnsi="Arial" w:cs="Arial"/>
          <w:lang w:val="sv-SE"/>
        </w:rPr>
        <w:t xml:space="preserve"> företrädare (namn och titel) på utvärder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7B1" w:rsidRPr="00F16125" w14:paraId="00B4926B" w14:textId="77777777" w:rsidTr="233214F9">
        <w:trPr>
          <w:trHeight w:val="775"/>
        </w:trPr>
        <w:tc>
          <w:tcPr>
            <w:tcW w:w="9628" w:type="dxa"/>
          </w:tcPr>
          <w:p w14:paraId="520C9A53" w14:textId="1E295282" w:rsidR="000F2758" w:rsidRPr="008B437D" w:rsidRDefault="000F2758" w:rsidP="004F548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2EC7D2" w14:textId="488933E6" w:rsidR="000F2758" w:rsidRPr="008B437D" w:rsidRDefault="000F2758" w:rsidP="009B6763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3B353AD" w14:textId="77777777" w:rsidR="001853D9" w:rsidRPr="008B437D" w:rsidRDefault="001853D9" w:rsidP="001853D9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6C34D2FF" w14:textId="77777777" w:rsidR="00F94E82" w:rsidRPr="008B437D" w:rsidRDefault="00F94E82" w:rsidP="001853D9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62D5C9DB" w14:textId="40954845" w:rsidR="00B255FD" w:rsidRPr="008B437D" w:rsidRDefault="0068026F" w:rsidP="00362ECC">
      <w:pPr>
        <w:pStyle w:val="Luettelokappale"/>
        <w:numPr>
          <w:ilvl w:val="0"/>
          <w:numId w:val="44"/>
        </w:numPr>
        <w:spacing w:line="276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>Koordinationsstruktur</w:t>
      </w:r>
      <w:r w:rsidR="00330ED3" w:rsidRPr="008B437D">
        <w:rPr>
          <w:rFonts w:ascii="Arial" w:hAnsi="Arial" w:cs="Arial"/>
          <w:b/>
          <w:sz w:val="28"/>
          <w:szCs w:val="28"/>
          <w:lang w:val="sv-SE"/>
        </w:rPr>
        <w:t>en</w:t>
      </w:r>
      <w:r w:rsidRPr="008B437D">
        <w:rPr>
          <w:rFonts w:ascii="Arial" w:hAnsi="Arial" w:cs="Arial"/>
          <w:b/>
          <w:sz w:val="28"/>
          <w:szCs w:val="28"/>
          <w:lang w:val="sv-SE"/>
        </w:rPr>
        <w:t xml:space="preserve"> i Barnvänlig kommun-arbetet </w:t>
      </w:r>
      <w:r w:rsidR="0056092E" w:rsidRPr="008B437D">
        <w:rPr>
          <w:rFonts w:ascii="Arial" w:hAnsi="Arial" w:cs="Arial"/>
          <w:b/>
          <w:sz w:val="28"/>
          <w:szCs w:val="28"/>
          <w:lang w:val="sv-SE"/>
        </w:rPr>
        <w:t>och</w:t>
      </w:r>
      <w:r w:rsidRPr="008B437D">
        <w:rPr>
          <w:rFonts w:ascii="Arial" w:hAnsi="Arial" w:cs="Arial"/>
          <w:b/>
          <w:sz w:val="28"/>
          <w:szCs w:val="28"/>
          <w:lang w:val="sv-SE"/>
        </w:rPr>
        <w:t xml:space="preserve"> verksamhetsförutsättningarna för </w:t>
      </w:r>
      <w:r w:rsidR="00330ED3" w:rsidRPr="008B437D">
        <w:rPr>
          <w:rFonts w:ascii="Arial" w:hAnsi="Arial" w:cs="Arial"/>
          <w:b/>
          <w:sz w:val="28"/>
          <w:szCs w:val="28"/>
          <w:lang w:val="sv-SE"/>
        </w:rPr>
        <w:t>arbetet i kommunen</w:t>
      </w:r>
    </w:p>
    <w:p w14:paraId="1DD27F38" w14:textId="2AE85480" w:rsidR="004C55A7" w:rsidRPr="008B437D" w:rsidRDefault="00985BCC" w:rsidP="00B255FD">
      <w:pPr>
        <w:spacing w:line="276" w:lineRule="auto"/>
        <w:rPr>
          <w:rStyle w:val="normaltextrun"/>
          <w:rFonts w:ascii="Arial" w:hAnsi="Arial" w:cs="Arial"/>
          <w:lang w:val="sv-SE"/>
        </w:rPr>
      </w:pPr>
      <w:r w:rsidRPr="008B437D">
        <w:rPr>
          <w:rFonts w:ascii="Arial" w:hAnsi="Arial" w:cs="Arial"/>
          <w:b/>
          <w:lang w:val="sv-SE"/>
        </w:rPr>
        <w:t>Barnvänlig kommun-koordinator</w:t>
      </w:r>
    </w:p>
    <w:p w14:paraId="15A3A7B2" w14:textId="4265188D" w:rsidR="00CD17B8" w:rsidRPr="008B437D" w:rsidRDefault="00341E97">
      <w:pPr>
        <w:pStyle w:val="Luettelokappale"/>
        <w:numPr>
          <w:ilvl w:val="0"/>
          <w:numId w:val="10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ordin</w:t>
      </w:r>
      <w:r w:rsidR="00CD17B8" w:rsidRPr="008B437D">
        <w:rPr>
          <w:rFonts w:ascii="Arial" w:hAnsi="Arial" w:cs="Arial"/>
          <w:lang w:val="sv-SE"/>
        </w:rPr>
        <w:t>a</w:t>
      </w:r>
      <w:r w:rsidR="00985BCC" w:rsidRPr="008B437D">
        <w:rPr>
          <w:rFonts w:ascii="Arial" w:hAnsi="Arial" w:cs="Arial"/>
          <w:lang w:val="sv-SE"/>
        </w:rPr>
        <w:t xml:space="preserve">torn har förblivit densamma under den gångna </w:t>
      </w:r>
    </w:p>
    <w:p w14:paraId="2F675426" w14:textId="3D816F29" w:rsidR="004C55A7" w:rsidRPr="008B437D" w:rsidRDefault="0077272E" w:rsidP="0077272E">
      <w:pPr>
        <w:pStyle w:val="Luettelokappale"/>
        <w:spacing w:line="276" w:lineRule="auto"/>
        <w:rPr>
          <w:rStyle w:val="normaltextrun"/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v</w:t>
      </w:r>
      <w:r w:rsidR="00985BCC" w:rsidRPr="008B437D">
        <w:rPr>
          <w:rFonts w:ascii="Arial" w:hAnsi="Arial" w:cs="Arial"/>
          <w:lang w:val="sv-SE"/>
        </w:rPr>
        <w:t>erksamhetsperioden</w:t>
      </w:r>
      <w:r w:rsidR="00CD17B8" w:rsidRPr="008B437D">
        <w:rPr>
          <w:rFonts w:ascii="Arial" w:hAnsi="Arial" w:cs="Arial"/>
          <w:lang w:val="sv-SE"/>
        </w:rPr>
        <w:tab/>
      </w:r>
      <w:r w:rsidR="00CD17B8" w:rsidRPr="008B437D">
        <w:rPr>
          <w:rFonts w:ascii="Arial" w:hAnsi="Arial" w:cs="Arial"/>
          <w:lang w:val="sv-SE"/>
        </w:rPr>
        <w:tab/>
      </w:r>
      <w:r w:rsidR="00CD17B8" w:rsidRPr="008B437D">
        <w:rPr>
          <w:rFonts w:ascii="Arial" w:hAnsi="Arial" w:cs="Arial"/>
          <w:lang w:val="sv-SE"/>
        </w:rPr>
        <w:tab/>
      </w:r>
      <w:r w:rsidR="004C55A7" w:rsidRPr="008B437D">
        <w:rPr>
          <w:rFonts w:ascii="Arial" w:hAnsi="Arial" w:cs="Arial"/>
          <w:lang w:val="sv-SE"/>
        </w:rPr>
        <w:tab/>
      </w:r>
      <w:r w:rsidR="008E6E5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E6E51" w:rsidRPr="008B437D">
        <w:rPr>
          <w:rFonts w:ascii="Arial" w:hAnsi="Arial" w:cs="Arial"/>
          <w:lang w:val="sv-SE"/>
        </w:rPr>
        <w:fldChar w:fldCharType="end"/>
      </w:r>
      <w:r w:rsidR="0007073E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ja</w:t>
      </w:r>
      <w:r w:rsidR="004C55A7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07073E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073E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7073E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07073E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617E50" w:rsidRPr="008B437D">
        <w:rPr>
          <w:rFonts w:ascii="Arial" w:hAnsi="Arial" w:cs="Arial"/>
          <w:lang w:val="sv-SE"/>
        </w:rPr>
        <w:t xml:space="preserve"> </w:t>
      </w:r>
      <w:r w:rsidR="004C55A7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nej</w:t>
      </w:r>
    </w:p>
    <w:p w14:paraId="51F5BD60" w14:textId="77777777" w:rsidR="00985BCC" w:rsidRPr="008B437D" w:rsidRDefault="007A584A" w:rsidP="002148F2">
      <w:pPr>
        <w:pStyle w:val="Luettelokappale"/>
        <w:numPr>
          <w:ilvl w:val="0"/>
          <w:numId w:val="8"/>
        </w:num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 har sett till att det har reserverats tillräckligt med arbetstid </w:t>
      </w:r>
    </w:p>
    <w:p w14:paraId="2A13F040" w14:textId="7F8D2072" w:rsidR="004C55A7" w:rsidRPr="008B437D" w:rsidRDefault="007A584A" w:rsidP="0077272E">
      <w:pPr>
        <w:pStyle w:val="Luettelokappale"/>
        <w:spacing w:line="240" w:lineRule="auto"/>
        <w:rPr>
          <w:rStyle w:val="normaltextrun"/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för Barnvänlig kommun-arbetet i koordinatorns arbetsbeskrivning </w:t>
      </w:r>
      <w:r w:rsidR="004C55A7" w:rsidRPr="008B437D">
        <w:rPr>
          <w:rFonts w:ascii="Arial" w:hAnsi="Arial" w:cs="Arial"/>
          <w:lang w:val="sv-SE"/>
        </w:rPr>
        <w:tab/>
      </w:r>
      <w:r w:rsidR="008E6E5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E6E51" w:rsidRPr="008B437D">
        <w:rPr>
          <w:rFonts w:ascii="Arial" w:hAnsi="Arial" w:cs="Arial"/>
          <w:lang w:val="sv-SE"/>
        </w:rPr>
        <w:fldChar w:fldCharType="end"/>
      </w:r>
      <w:r w:rsidR="004C55A7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ja</w:t>
      </w:r>
      <w:r w:rsidR="004C55A7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8E6E5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E5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E6E51" w:rsidRPr="008B437D">
        <w:rPr>
          <w:rFonts w:ascii="Arial" w:hAnsi="Arial" w:cs="Arial"/>
          <w:lang w:val="sv-SE"/>
        </w:rPr>
        <w:fldChar w:fldCharType="end"/>
      </w:r>
      <w:r w:rsidR="004C55A7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nej</w:t>
      </w:r>
      <w:r w:rsidR="00290A45" w:rsidRPr="008B437D">
        <w:rPr>
          <w:rFonts w:ascii="Arial" w:hAnsi="Arial" w:cs="Arial"/>
          <w:color w:val="000000" w:themeColor="text1"/>
          <w:lang w:val="sv-SE"/>
        </w:rPr>
        <w:br/>
      </w:r>
    </w:p>
    <w:tbl>
      <w:tblPr>
        <w:tblStyle w:val="Vaaleataulukkoruudukko"/>
        <w:tblpPr w:leftFromText="141" w:rightFromText="141" w:vertAnchor="text" w:horzAnchor="page" w:tblpX="1809" w:tblpY="343"/>
        <w:tblW w:w="0" w:type="auto"/>
        <w:tblLook w:val="04A0" w:firstRow="1" w:lastRow="0" w:firstColumn="1" w:lastColumn="0" w:noHBand="0" w:noVBand="1"/>
      </w:tblPr>
      <w:tblGrid>
        <w:gridCol w:w="850"/>
      </w:tblGrid>
      <w:tr w:rsidR="004C55A7" w:rsidRPr="00F16125" w14:paraId="16FD563D" w14:textId="77777777" w:rsidTr="233214F9">
        <w:tc>
          <w:tcPr>
            <w:tcW w:w="850" w:type="dxa"/>
          </w:tcPr>
          <w:p w14:paraId="59F494CD" w14:textId="2A8EE70D" w:rsidR="004C55A7" w:rsidRPr="008B437D" w:rsidRDefault="004C55A7" w:rsidP="002148F2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0FE22CDE" w14:textId="476BED7E" w:rsidR="004C55A7" w:rsidRPr="008B437D" w:rsidRDefault="00CD17B8" w:rsidP="002148F2">
      <w:pPr>
        <w:pStyle w:val="Luettelokappale"/>
        <w:numPr>
          <w:ilvl w:val="0"/>
          <w:numId w:val="49"/>
        </w:num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Upps</w:t>
      </w:r>
      <w:r w:rsidR="00663B63" w:rsidRPr="008B437D">
        <w:rPr>
          <w:rFonts w:ascii="Arial" w:hAnsi="Arial" w:cs="Arial"/>
          <w:lang w:val="sv-SE"/>
        </w:rPr>
        <w:t>k</w:t>
      </w:r>
      <w:r w:rsidRPr="008B437D">
        <w:rPr>
          <w:rFonts w:ascii="Arial" w:hAnsi="Arial" w:cs="Arial"/>
          <w:lang w:val="sv-SE"/>
        </w:rPr>
        <w:t xml:space="preserve">attning av den </w:t>
      </w:r>
      <w:r w:rsidR="00663B63" w:rsidRPr="008B437D">
        <w:rPr>
          <w:rFonts w:ascii="Arial" w:hAnsi="Arial" w:cs="Arial"/>
          <w:lang w:val="sv-SE"/>
        </w:rPr>
        <w:t>a</w:t>
      </w:r>
      <w:r w:rsidRPr="008B437D">
        <w:rPr>
          <w:rFonts w:ascii="Arial" w:hAnsi="Arial" w:cs="Arial"/>
          <w:lang w:val="sv-SE"/>
        </w:rPr>
        <w:t xml:space="preserve">rbetstid </w:t>
      </w:r>
      <w:r w:rsidR="0047432C" w:rsidRPr="008B437D">
        <w:rPr>
          <w:rFonts w:ascii="Arial" w:hAnsi="Arial" w:cs="Arial"/>
          <w:lang w:val="sv-SE"/>
        </w:rPr>
        <w:t>som koordinatorn använder för Barnvänlig kommun-arbetet</w:t>
      </w:r>
      <w:r w:rsidR="004C55A7" w:rsidRPr="008B437D">
        <w:rPr>
          <w:rFonts w:ascii="Arial" w:hAnsi="Arial" w:cs="Arial"/>
          <w:lang w:val="sv-SE"/>
        </w:rPr>
        <w:t xml:space="preserve"> (%)</w:t>
      </w:r>
      <w:r w:rsidR="002148F2" w:rsidRPr="008B437D">
        <w:rPr>
          <w:rFonts w:ascii="Arial" w:hAnsi="Arial" w:cs="Arial"/>
          <w:lang w:val="sv-SE"/>
        </w:rPr>
        <w:t xml:space="preserve"> </w:t>
      </w:r>
    </w:p>
    <w:p w14:paraId="72DFF7CB" w14:textId="77777777" w:rsidR="004C55A7" w:rsidRPr="008B437D" w:rsidRDefault="004C55A7" w:rsidP="004C55A7">
      <w:pPr>
        <w:spacing w:line="276" w:lineRule="auto"/>
        <w:rPr>
          <w:rFonts w:ascii="Arial" w:hAnsi="Arial" w:cs="Arial"/>
          <w:lang w:val="sv-SE"/>
        </w:rPr>
      </w:pPr>
    </w:p>
    <w:p w14:paraId="185AD27C" w14:textId="475FCDA6" w:rsidR="00617E50" w:rsidRPr="008B437D" w:rsidRDefault="00A87401" w:rsidP="004C55A7">
      <w:pPr>
        <w:spacing w:line="276" w:lineRule="auto"/>
        <w:rPr>
          <w:rStyle w:val="normaltextrun"/>
          <w:rFonts w:ascii="Arial" w:hAnsi="Arial" w:cs="Arial"/>
          <w:lang w:val="sv-SE"/>
        </w:rPr>
      </w:pPr>
      <w:r w:rsidRPr="008B437D">
        <w:rPr>
          <w:rStyle w:val="normaltextrun"/>
          <w:rFonts w:ascii="Arial" w:hAnsi="Arial" w:cs="Arial"/>
          <w:lang w:val="sv-SE"/>
        </w:rPr>
        <w:t>Observationer i anslutning till koordinatorns verksamhetsförutsättningar</w:t>
      </w:r>
      <w:r w:rsidR="00D9612A" w:rsidRPr="008B437D">
        <w:rPr>
          <w:rStyle w:val="normaltextrun"/>
          <w:rFonts w:ascii="Arial" w:hAnsi="Arial"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:rsidRPr="00F16125" w14:paraId="63443A08" w14:textId="77777777">
        <w:trPr>
          <w:trHeight w:val="731"/>
        </w:trPr>
        <w:tc>
          <w:tcPr>
            <w:tcW w:w="9628" w:type="dxa"/>
          </w:tcPr>
          <w:p w14:paraId="3AE03206" w14:textId="3F047B34" w:rsidR="00F707B1" w:rsidRPr="008B437D" w:rsidRDefault="00F707B1" w:rsidP="007531FC">
            <w:pPr>
              <w:rPr>
                <w:rStyle w:val="normaltextrun"/>
                <w:rFonts w:ascii="Arial" w:hAnsi="Arial" w:cs="Arial"/>
                <w:sz w:val="20"/>
                <w:szCs w:val="20"/>
                <w:lang w:val="sv-SE"/>
              </w:rPr>
            </w:pPr>
          </w:p>
          <w:p w14:paraId="3E411EB7" w14:textId="7694679B" w:rsidR="00EF5F6A" w:rsidRPr="008B437D" w:rsidRDefault="00EF5F6A" w:rsidP="0007073E">
            <w:pPr>
              <w:spacing w:line="276" w:lineRule="auto"/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1A979540" w14:textId="4D43C764" w:rsidR="004C55A7" w:rsidRPr="008B437D" w:rsidRDefault="004C55A7" w:rsidP="004C55A7">
      <w:pPr>
        <w:spacing w:line="276" w:lineRule="auto"/>
        <w:rPr>
          <w:rStyle w:val="normaltextrun"/>
          <w:rFonts w:ascii="Arial" w:hAnsi="Arial" w:cs="Arial"/>
          <w:sz w:val="20"/>
          <w:szCs w:val="20"/>
          <w:lang w:val="sv-SE"/>
        </w:rPr>
      </w:pPr>
      <w:r w:rsidRPr="008B437D">
        <w:rPr>
          <w:rStyle w:val="normaltextrun"/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b/>
          <w:lang w:val="sv-SE"/>
        </w:rPr>
        <w:t>Barnvänlig kommun-koordinationsgruppen</w:t>
      </w:r>
      <w:r w:rsidRPr="008B437D">
        <w:rPr>
          <w:rFonts w:ascii="Arial" w:hAnsi="Arial" w:cs="Arial"/>
          <w:b/>
          <w:lang w:val="sv-SE"/>
        </w:rPr>
        <w:t xml:space="preserve"> </w:t>
      </w:r>
    </w:p>
    <w:p w14:paraId="654799EC" w14:textId="77777777" w:rsidR="00042ECF" w:rsidRPr="008B437D" w:rsidRDefault="00C83D2B" w:rsidP="007F19E9">
      <w:pPr>
        <w:pStyle w:val="Luettelokappale"/>
        <w:numPr>
          <w:ilvl w:val="0"/>
          <w:numId w:val="45"/>
        </w:numPr>
        <w:spacing w:after="0" w:line="240" w:lineRule="auto"/>
        <w:ind w:left="714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Sammansättningen av kommunens koordinationsgrupp har förblivit </w:t>
      </w:r>
    </w:p>
    <w:p w14:paraId="58AA77A6" w14:textId="247B6AAE" w:rsidR="00FD05E3" w:rsidRPr="008B437D" w:rsidRDefault="00042ECF" w:rsidP="00042ECF">
      <w:pPr>
        <w:pStyle w:val="Luettelokappale"/>
        <w:spacing w:after="0" w:line="240" w:lineRule="auto"/>
        <w:ind w:left="714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d</w:t>
      </w:r>
      <w:r w:rsidR="00C83D2B" w:rsidRPr="008B437D">
        <w:rPr>
          <w:rFonts w:ascii="Arial" w:hAnsi="Arial" w:cs="Arial"/>
          <w:lang w:val="sv-SE"/>
        </w:rPr>
        <w:t>ensamma</w:t>
      </w:r>
      <w:r w:rsidR="0073737A" w:rsidRPr="008B437D">
        <w:rPr>
          <w:rFonts w:ascii="Arial" w:hAnsi="Arial" w:cs="Arial"/>
          <w:lang w:val="sv-SE"/>
        </w:rPr>
        <w:t>.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275D8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75D8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79AB6A13" w14:textId="77777777" w:rsidR="001142C2" w:rsidRPr="008B437D" w:rsidRDefault="002A509B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 har sett till att det har reserverats tillräckligt med tid för Barnvänlig kommun-arbetet för de medlemmar i koordinationsgruppen som hör till </w:t>
      </w:r>
    </w:p>
    <w:p w14:paraId="1EBCF6F2" w14:textId="13BAA33D" w:rsidR="00FD05E3" w:rsidRPr="008B437D" w:rsidRDefault="002A509B" w:rsidP="001142C2">
      <w:pPr>
        <w:spacing w:after="0" w:line="240" w:lineRule="auto"/>
        <w:ind w:left="714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personal</w:t>
      </w:r>
      <w:r w:rsidR="0073737A" w:rsidRPr="008B437D">
        <w:rPr>
          <w:rFonts w:ascii="Arial" w:hAnsi="Arial" w:cs="Arial"/>
          <w:lang w:val="sv-SE"/>
        </w:rPr>
        <w:t>.</w:t>
      </w:r>
      <w:r w:rsidR="001142C2" w:rsidRPr="008B437D">
        <w:rPr>
          <w:rFonts w:ascii="Arial" w:hAnsi="Arial" w:cs="Arial"/>
          <w:lang w:val="sv-SE"/>
        </w:rPr>
        <w:tab/>
      </w:r>
      <w:r w:rsidR="001142C2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275D8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75D8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525A5B02" w14:textId="17325A1E" w:rsidR="00FD05E3" w:rsidRPr="008B437D" w:rsidRDefault="00BA51FB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 har säkerställt att kommunens alla olika verksamhetsområden och övriga centrala aktörer, en eller flera förtroendevalda i kommunen och kommunens kommunikation är företrädda i koordinationsgruppen</w:t>
      </w:r>
      <w:r w:rsidR="0073737A" w:rsidRPr="008B437D">
        <w:rPr>
          <w:rFonts w:ascii="Arial" w:hAnsi="Arial" w:cs="Arial"/>
          <w:lang w:val="sv-SE"/>
        </w:rPr>
        <w:t>.</w:t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275D8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75D8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6F62454C" w14:textId="0B1696A1" w:rsidR="00FD05E3" w:rsidRPr="008B437D" w:rsidRDefault="005313ED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 har kallat till koordinationsgruppen de erforderliga, kommunen utomstående centrala aktörerna, såsom en anställd i välfärdsområdet. Andra aktiva aktörer som företräder barnets rättigheter i kommunen inbjuds även att delta, såsom representanter för den tredje och fjärde sektorn och/eller representanter för näringslivet.</w:t>
      </w:r>
      <w:r w:rsidRPr="008B437D">
        <w:rPr>
          <w:rFonts w:ascii="Arial" w:hAnsi="Arial" w:cs="Arial"/>
          <w:lang w:val="sv-SE"/>
        </w:rPr>
        <w:tab/>
      </w:r>
      <w:r w:rsidR="00275D8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75D8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  <w:r w:rsidR="00FD05E3" w:rsidRPr="008B437D" w:rsidDel="003E45E3">
        <w:rPr>
          <w:rFonts w:ascii="Arial" w:hAnsi="Arial" w:cs="Arial"/>
          <w:lang w:val="sv-SE"/>
        </w:rPr>
        <w:t xml:space="preserve"> </w:t>
      </w:r>
    </w:p>
    <w:p w14:paraId="28097231" w14:textId="3D60B6BD" w:rsidR="00FD05E3" w:rsidRPr="008B437D" w:rsidRDefault="009046FD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 har säkerställt att det i koordinationsgruppen finns en eller flera företrädare för barn och unga eller att barnens delaktighet är säkerställd på annat sätt</w:t>
      </w:r>
      <w:r w:rsidR="00696C3D" w:rsidRPr="008B437D">
        <w:rPr>
          <w:rFonts w:ascii="Arial" w:hAnsi="Arial" w:cs="Arial"/>
          <w:lang w:val="sv-SE"/>
        </w:rPr>
        <w:t>.</w:t>
      </w:r>
      <w:r w:rsidR="00FD05E3" w:rsidRPr="008B437D">
        <w:rPr>
          <w:rFonts w:ascii="Arial" w:hAnsi="Arial" w:cs="Arial"/>
          <w:lang w:val="sv-SE"/>
        </w:rPr>
        <w:t xml:space="preserve"> </w:t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 </w:t>
      </w:r>
      <w:r w:rsidR="00275D8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D8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75D8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0D6E85C4" w14:textId="746BBEE1" w:rsidR="00FD05E3" w:rsidRPr="008B437D" w:rsidRDefault="00C16002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 har sett till att koordinationsgruppen har det erforderliga mandatet och stödet från kommunledningens sida för att genomföra Barnvänlig kommun-arbetet som ett gemensamt arbete på hela kommunens plan</w:t>
      </w:r>
      <w:r w:rsidR="00FD05E3" w:rsidRPr="008B437D">
        <w:rPr>
          <w:rFonts w:ascii="Arial" w:hAnsi="Arial" w:cs="Arial"/>
          <w:lang w:val="sv-SE"/>
        </w:rPr>
        <w:t>.</w:t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112BB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BB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112BB5" w:rsidRPr="008B437D">
        <w:rPr>
          <w:rFonts w:ascii="Arial" w:hAnsi="Arial" w:cs="Arial"/>
          <w:lang w:val="sv-SE"/>
        </w:rPr>
        <w:fldChar w:fldCharType="end"/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640E5A03" w14:textId="1F40232A" w:rsidR="00FD05E3" w:rsidRPr="008B437D" w:rsidRDefault="00F465DA" w:rsidP="00275D85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ordinationsgruppen har sammanträtt regelbundet och främjat, följt med och utvärderat Barnvänlig kommun-arbetet i kommunen</w:t>
      </w:r>
      <w:r w:rsidR="00FD05E3" w:rsidRPr="008B437D">
        <w:rPr>
          <w:rFonts w:ascii="Arial" w:hAnsi="Arial" w:cs="Arial"/>
          <w:lang w:val="sv-SE"/>
        </w:rPr>
        <w:t xml:space="preserve">. </w:t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FD05E3" w:rsidRPr="008B437D">
        <w:rPr>
          <w:rFonts w:ascii="Arial" w:hAnsi="Arial" w:cs="Arial"/>
          <w:lang w:val="sv-SE"/>
        </w:rPr>
        <w:tab/>
      </w:r>
      <w:r w:rsidR="00112BB5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BB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112BB5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ja</w:t>
      </w:r>
      <w:r w:rsidR="00FD05E3" w:rsidRPr="008B437D">
        <w:rPr>
          <w:rFonts w:ascii="Arial" w:hAnsi="Arial" w:cs="Arial"/>
          <w:lang w:val="sv-SE"/>
        </w:rPr>
        <w:t xml:space="preserve">  </w:t>
      </w:r>
      <w:r w:rsidR="00FD05E3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05E3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D05E3" w:rsidRPr="008B437D">
        <w:rPr>
          <w:rFonts w:ascii="Arial" w:hAnsi="Arial" w:cs="Arial"/>
          <w:lang w:val="sv-SE"/>
        </w:rPr>
        <w:fldChar w:fldCharType="end"/>
      </w:r>
      <w:r w:rsidR="00FD05E3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582A2BC0" w14:textId="77777777" w:rsidR="00112BB5" w:rsidRPr="008B437D" w:rsidRDefault="00112BB5" w:rsidP="004C55A7">
      <w:pPr>
        <w:spacing w:line="276" w:lineRule="auto"/>
        <w:rPr>
          <w:rStyle w:val="normaltextrun"/>
          <w:rFonts w:ascii="Arial" w:hAnsi="Arial" w:cs="Arial"/>
          <w:b/>
          <w:lang w:val="sv-SE"/>
        </w:rPr>
      </w:pPr>
    </w:p>
    <w:p w14:paraId="29DDD3DE" w14:textId="2F0FF213" w:rsidR="004C55A7" w:rsidRPr="008B437D" w:rsidRDefault="00D80735" w:rsidP="004C55A7">
      <w:pPr>
        <w:spacing w:line="276" w:lineRule="auto"/>
        <w:rPr>
          <w:rStyle w:val="normaltextrun"/>
          <w:rFonts w:ascii="Arial" w:hAnsi="Arial" w:cs="Arial"/>
          <w:lang w:val="sv-SE"/>
        </w:rPr>
      </w:pPr>
      <w:r w:rsidRPr="008B437D">
        <w:rPr>
          <w:rStyle w:val="normaltextrun"/>
          <w:rFonts w:ascii="Arial" w:hAnsi="Arial" w:cs="Arial"/>
          <w:bCs/>
          <w:lang w:val="sv-SE"/>
        </w:rPr>
        <w:t xml:space="preserve">Observationer i anslutning till verksamhetsförutsättningarna för kommunens </w:t>
      </w:r>
      <w:r w:rsidR="0088736C" w:rsidRPr="008B437D">
        <w:rPr>
          <w:rStyle w:val="normaltextrun"/>
          <w:rFonts w:ascii="Arial" w:hAnsi="Arial" w:cs="Arial"/>
          <w:bCs/>
          <w:lang w:val="sv-SE"/>
        </w:rPr>
        <w:t>koordinationsgrupp</w:t>
      </w:r>
      <w:r w:rsidR="004C55A7" w:rsidRPr="008B437D">
        <w:rPr>
          <w:rStyle w:val="normaltextrun"/>
          <w:rFonts w:ascii="Arial" w:hAnsi="Arial"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:rsidRPr="00F16125" w14:paraId="60CDE60B" w14:textId="77777777">
        <w:trPr>
          <w:trHeight w:val="809"/>
        </w:trPr>
        <w:tc>
          <w:tcPr>
            <w:tcW w:w="9628" w:type="dxa"/>
          </w:tcPr>
          <w:p w14:paraId="5C07C12E" w14:textId="77777777" w:rsidR="00850FF3" w:rsidRPr="008B437D" w:rsidRDefault="00850FF3" w:rsidP="00CD78C0">
            <w:pPr>
              <w:spacing w:line="276" w:lineRule="auto"/>
              <w:rPr>
                <w:rStyle w:val="normaltextrun"/>
                <w:lang w:val="sv-SE"/>
              </w:rPr>
            </w:pPr>
          </w:p>
          <w:p w14:paraId="48DF29B3" w14:textId="5AD4B8D0" w:rsidR="00FC4CBE" w:rsidRPr="008B437D" w:rsidRDefault="00FC4CBE" w:rsidP="009C47ED">
            <w:pPr>
              <w:rPr>
                <w:rStyle w:val="normaltextrun"/>
                <w:rFonts w:ascii="Arial" w:hAnsi="Arial" w:cs="Arial"/>
                <w:sz w:val="20"/>
                <w:szCs w:val="20"/>
                <w:lang w:val="sv-SE"/>
              </w:rPr>
            </w:pPr>
          </w:p>
          <w:p w14:paraId="3E15AE56" w14:textId="26AC8EF5" w:rsidR="0042697B" w:rsidRPr="008B437D" w:rsidRDefault="0042697B" w:rsidP="00F3524A">
            <w:pPr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124DF1BA" w14:textId="77777777" w:rsidR="004C55A7" w:rsidRPr="008B437D" w:rsidRDefault="004C55A7" w:rsidP="004C55A7">
      <w:pPr>
        <w:pStyle w:val="Luettelokappale"/>
        <w:spacing w:line="276" w:lineRule="auto"/>
        <w:ind w:left="0"/>
        <w:rPr>
          <w:rFonts w:ascii="Arial" w:hAnsi="Arial" w:cs="Arial"/>
          <w:i/>
          <w:lang w:val="sv-SE"/>
        </w:rPr>
      </w:pPr>
    </w:p>
    <w:p w14:paraId="6313EA4A" w14:textId="48F62310" w:rsidR="00E34A00" w:rsidRPr="008B437D" w:rsidRDefault="00241A89" w:rsidP="00E34A00">
      <w:pPr>
        <w:spacing w:line="276" w:lineRule="auto"/>
        <w:rPr>
          <w:rFonts w:ascii="Arial" w:hAnsi="Arial" w:cs="Arial"/>
          <w:iCs/>
          <w:lang w:val="sv-SE"/>
        </w:rPr>
      </w:pPr>
      <w:r w:rsidRPr="008B437D">
        <w:rPr>
          <w:rFonts w:ascii="Arial" w:hAnsi="Arial" w:cs="Arial"/>
          <w:iCs/>
          <w:lang w:val="sv-SE"/>
        </w:rPr>
        <w:t xml:space="preserve">Ändringar som skett eller håller på att ske i kommunens verksamhetsmiljö, som påverkar Barnvänlig kommun-arbetet: Hurdana konsekvenser har ändringarna för Barnvänlig kommun-arbetet? Hur säkerställer kommunen att arbetet går framåt trots förändringarna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4A00" w:rsidRPr="008B437D" w14:paraId="16CAFEC4" w14:textId="77777777" w:rsidTr="00B3302C">
        <w:trPr>
          <w:trHeight w:val="897"/>
        </w:trPr>
        <w:tc>
          <w:tcPr>
            <w:tcW w:w="9628" w:type="dxa"/>
          </w:tcPr>
          <w:p w14:paraId="0E0FFF8A" w14:textId="77777777" w:rsidR="00E34A00" w:rsidRPr="008B437D" w:rsidRDefault="00E34A00" w:rsidP="00E34A00">
            <w:pPr>
              <w:pStyle w:val="Luettelokappale"/>
              <w:spacing w:after="160" w:line="276" w:lineRule="auto"/>
              <w:rPr>
                <w:rFonts w:ascii="Arial" w:hAnsi="Arial" w:cs="Arial"/>
                <w:i/>
                <w:lang w:val="sv-SE"/>
              </w:rPr>
            </w:pPr>
          </w:p>
        </w:tc>
      </w:tr>
    </w:tbl>
    <w:p w14:paraId="41BB0E76" w14:textId="77777777" w:rsidR="00E34A00" w:rsidRPr="008B437D" w:rsidRDefault="00E34A00" w:rsidP="004C55A7">
      <w:pPr>
        <w:pStyle w:val="Luettelokappale"/>
        <w:spacing w:line="276" w:lineRule="auto"/>
        <w:ind w:left="0"/>
        <w:rPr>
          <w:rFonts w:ascii="Arial" w:hAnsi="Arial" w:cs="Arial"/>
          <w:i/>
          <w:lang w:val="sv-SE"/>
        </w:rPr>
      </w:pPr>
    </w:p>
    <w:p w14:paraId="66232C29" w14:textId="77777777" w:rsidR="00E34A00" w:rsidRPr="008B437D" w:rsidRDefault="00E34A00" w:rsidP="004C55A7">
      <w:pPr>
        <w:pStyle w:val="Luettelokappale"/>
        <w:spacing w:line="276" w:lineRule="auto"/>
        <w:ind w:left="0"/>
        <w:rPr>
          <w:rFonts w:ascii="Arial" w:hAnsi="Arial" w:cs="Arial"/>
          <w:i/>
          <w:lang w:val="sv-SE"/>
        </w:rPr>
      </w:pPr>
    </w:p>
    <w:p w14:paraId="533F3A6C" w14:textId="1318D413" w:rsidR="004C55A7" w:rsidRPr="008B437D" w:rsidRDefault="00FA522E" w:rsidP="004C55A7">
      <w:pPr>
        <w:pStyle w:val="Luettelokappale"/>
        <w:spacing w:line="276" w:lineRule="auto"/>
        <w:ind w:left="0"/>
        <w:rPr>
          <w:rFonts w:ascii="Arial" w:hAnsi="Arial" w:cs="Arial"/>
          <w:lang w:val="sv-SE"/>
        </w:rPr>
      </w:pPr>
      <w:r w:rsidRPr="008B437D">
        <w:rPr>
          <w:rStyle w:val="normaltextrun"/>
          <w:rFonts w:ascii="Arial" w:hAnsi="Arial" w:cs="Arial"/>
          <w:b/>
          <w:bCs/>
          <w:iCs/>
          <w:lang w:val="sv-SE"/>
        </w:rPr>
        <w:lastRenderedPageBreak/>
        <w:t>F</w:t>
      </w:r>
      <w:r w:rsidR="00EA537D" w:rsidRPr="008B437D">
        <w:rPr>
          <w:rStyle w:val="normaltextrun"/>
          <w:rFonts w:ascii="Arial" w:hAnsi="Arial" w:cs="Arial"/>
          <w:b/>
          <w:bCs/>
          <w:iCs/>
          <w:lang w:val="sv-SE"/>
        </w:rPr>
        <w:t>inlands</w:t>
      </w:r>
      <w:r w:rsidR="00112BB5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UNICEF </w:t>
      </w:r>
      <w:r w:rsidR="00EA537D" w:rsidRPr="008B437D">
        <w:rPr>
          <w:rStyle w:val="normaltextrun"/>
          <w:rFonts w:ascii="Arial" w:hAnsi="Arial" w:cs="Arial"/>
          <w:b/>
          <w:bCs/>
          <w:iCs/>
          <w:lang w:val="sv-SE"/>
        </w:rPr>
        <w:t>berömmer kommunen i anslutning till koordinationsstrukturen och koordinator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A7" w:rsidRPr="00F16125" w14:paraId="12D32BD0" w14:textId="77777777" w:rsidTr="00727B93">
        <w:trPr>
          <w:trHeight w:val="899"/>
        </w:trPr>
        <w:tc>
          <w:tcPr>
            <w:tcW w:w="9628" w:type="dxa"/>
          </w:tcPr>
          <w:p w14:paraId="597E6D78" w14:textId="6759FAFC" w:rsidR="002D401F" w:rsidRPr="008B437D" w:rsidRDefault="002D401F" w:rsidP="00CC0FBD">
            <w:pPr>
              <w:rPr>
                <w:rStyle w:val="normaltextrun"/>
                <w:rFonts w:ascii="Arial" w:hAnsi="Arial" w:cs="Arial"/>
                <w:sz w:val="20"/>
                <w:szCs w:val="20"/>
                <w:lang w:val="sv-SE"/>
              </w:rPr>
            </w:pPr>
          </w:p>
          <w:p w14:paraId="3BB11082" w14:textId="06C3F903" w:rsidR="00CC0FBD" w:rsidRPr="008B437D" w:rsidRDefault="00CC0FBD" w:rsidP="00CD78C0">
            <w:pPr>
              <w:spacing w:line="276" w:lineRule="auto"/>
              <w:rPr>
                <w:lang w:val="sv-SE"/>
              </w:rPr>
            </w:pPr>
          </w:p>
        </w:tc>
      </w:tr>
    </w:tbl>
    <w:p w14:paraId="7291EC5C" w14:textId="77777777" w:rsidR="004C55A7" w:rsidRPr="008B437D" w:rsidRDefault="004C55A7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5FFEE181" w14:textId="77777777" w:rsidR="002148F2" w:rsidRPr="008B437D" w:rsidRDefault="002148F2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5C708B3F" w14:textId="77777777" w:rsidR="0044336D" w:rsidRPr="008B437D" w:rsidRDefault="0044336D" w:rsidP="0044336D">
      <w:pPr>
        <w:pStyle w:val="Luettelokappale"/>
        <w:numPr>
          <w:ilvl w:val="0"/>
          <w:numId w:val="44"/>
        </w:numPr>
        <w:rPr>
          <w:rFonts w:ascii="Arial" w:hAnsi="Arial" w:cs="Arial"/>
          <w:b/>
          <w:bCs/>
          <w:sz w:val="28"/>
          <w:szCs w:val="28"/>
          <w:lang w:val="sv-SE"/>
        </w:rPr>
      </w:pPr>
      <w:r w:rsidRPr="008B437D">
        <w:rPr>
          <w:rFonts w:ascii="Arial" w:hAnsi="Arial" w:cs="Arial"/>
          <w:b/>
          <w:bCs/>
          <w:sz w:val="28"/>
          <w:szCs w:val="28"/>
          <w:lang w:val="sv-SE"/>
        </w:rPr>
        <w:t xml:space="preserve">Kommunikationen i Barnvänlig kommun-arbetet </w:t>
      </w:r>
    </w:p>
    <w:p w14:paraId="6E8CA148" w14:textId="13940302" w:rsidR="00033094" w:rsidRPr="008B437D" w:rsidRDefault="00C92F6C" w:rsidP="00033094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ur har kommunen kommunicerat till kommuninvånarna, barnen </w:t>
      </w:r>
      <w:r w:rsidR="004E4D1B" w:rsidRPr="008B437D">
        <w:rPr>
          <w:rFonts w:ascii="Arial" w:hAnsi="Arial" w:cs="Arial"/>
          <w:lang w:val="sv-SE"/>
        </w:rPr>
        <w:t>medräknat, om Barnvänlig kommun-arbetet? Hur har man följt med och uppmätt resultaten av denna kommunikation</w:t>
      </w:r>
      <w:r w:rsidR="003609EC" w:rsidRPr="008B437D">
        <w:rPr>
          <w:rFonts w:ascii="Arial" w:hAnsi="Arial" w:cs="Arial"/>
          <w:lang w:val="sv-SE"/>
        </w:rPr>
        <w:t xml:space="preserve">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F16125" w14:paraId="377897F6" w14:textId="77777777">
        <w:trPr>
          <w:trHeight w:val="803"/>
        </w:trPr>
        <w:tc>
          <w:tcPr>
            <w:tcW w:w="9628" w:type="dxa"/>
          </w:tcPr>
          <w:p w14:paraId="2034693B" w14:textId="21282FD8" w:rsidR="00965349" w:rsidRPr="008B437D" w:rsidRDefault="00965349" w:rsidP="00B270B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96E4BB0" w14:textId="3A1B26F8" w:rsidR="00CF0808" w:rsidRPr="008B437D" w:rsidRDefault="00CF0808" w:rsidP="00CF080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sz w:val="20"/>
                <w:szCs w:val="20"/>
                <w:lang w:val="sv-SE"/>
              </w:rPr>
              <w:t>K</w:t>
            </w:r>
            <w:r w:rsidR="004E4D1B" w:rsidRPr="008B437D">
              <w:rPr>
                <w:rFonts w:ascii="Arial" w:hAnsi="Arial" w:cs="Arial"/>
                <w:sz w:val="20"/>
                <w:szCs w:val="20"/>
                <w:lang w:val="sv-SE"/>
              </w:rPr>
              <w:t>ommunens webbplats</w:t>
            </w:r>
            <w:r w:rsidRPr="008B437D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  <w:p w14:paraId="575A62D2" w14:textId="77777777" w:rsidR="00CF0808" w:rsidRPr="008B437D" w:rsidRDefault="00CF0808" w:rsidP="00CF080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8E01DC" w14:textId="18D35EA8" w:rsidR="00CF0808" w:rsidRPr="008B437D" w:rsidRDefault="004E4D1B" w:rsidP="00CF080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sz w:val="20"/>
                <w:szCs w:val="20"/>
                <w:lang w:val="sv-SE"/>
              </w:rPr>
              <w:t>Övriga kommunikationsåtgärder</w:t>
            </w:r>
            <w:r w:rsidR="00CF0808" w:rsidRPr="008B437D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  <w:p w14:paraId="7FEA1A27" w14:textId="77777777" w:rsidR="00CF0808" w:rsidRPr="008B437D" w:rsidRDefault="00CF0808" w:rsidP="00CF080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2FA4413" w14:textId="4D9984E5" w:rsidR="00CF0808" w:rsidRPr="008B437D" w:rsidRDefault="00835CFE" w:rsidP="00CF080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sz w:val="20"/>
                <w:szCs w:val="20"/>
                <w:lang w:val="sv-SE"/>
              </w:rPr>
              <w:t>Kommunikation till barnen</w:t>
            </w:r>
            <w:r w:rsidR="00CF0808" w:rsidRPr="008B437D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  <w:p w14:paraId="24143D18" w14:textId="1AB4FB42" w:rsidR="00674E87" w:rsidRPr="008B437D" w:rsidRDefault="00674E87" w:rsidP="00CD78C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286A94D5" w14:textId="77777777" w:rsidR="00033094" w:rsidRPr="008B437D" w:rsidRDefault="00033094" w:rsidP="00033094">
      <w:pPr>
        <w:spacing w:line="276" w:lineRule="auto"/>
        <w:rPr>
          <w:rFonts w:ascii="Arial" w:hAnsi="Arial" w:cs="Arial"/>
          <w:lang w:val="sv-SE"/>
        </w:rPr>
      </w:pPr>
    </w:p>
    <w:p w14:paraId="33F2DFFA" w14:textId="1E020A51" w:rsidR="001655DA" w:rsidRPr="008B437D" w:rsidRDefault="00835CFE" w:rsidP="001655DA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ur har kommunen kommunicerat inom kommunen om </w:t>
      </w:r>
      <w:r w:rsidR="00DE05CB" w:rsidRPr="008B437D">
        <w:rPr>
          <w:rFonts w:ascii="Arial" w:hAnsi="Arial" w:cs="Arial"/>
          <w:lang w:val="sv-SE"/>
        </w:rPr>
        <w:t>Barnvänlig kommun-arbetet? Hur har man följt med och uppmätt resultaten av denna kommunikation</w:t>
      </w:r>
      <w:r w:rsidR="001655DA" w:rsidRPr="008B437D">
        <w:rPr>
          <w:rFonts w:ascii="Arial" w:hAnsi="Arial" w:cs="Arial"/>
          <w:lang w:val="sv-SE"/>
        </w:rPr>
        <w:t xml:space="preserve">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F16125" w14:paraId="539975BB" w14:textId="77777777">
        <w:trPr>
          <w:trHeight w:val="929"/>
        </w:trPr>
        <w:tc>
          <w:tcPr>
            <w:tcW w:w="9628" w:type="dxa"/>
          </w:tcPr>
          <w:p w14:paraId="2BBF55FA" w14:textId="2416F980" w:rsidR="00ED55C5" w:rsidRPr="008B437D" w:rsidRDefault="00ED55C5" w:rsidP="00A12B6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19DF3A8" w14:textId="051D612F" w:rsidR="00E417E3" w:rsidRPr="008B437D" w:rsidRDefault="00E417E3" w:rsidP="00F25362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5F2EB20C" w14:textId="77777777" w:rsidR="00033094" w:rsidRPr="008B437D" w:rsidRDefault="00033094" w:rsidP="00033094">
      <w:pPr>
        <w:spacing w:line="276" w:lineRule="auto"/>
        <w:rPr>
          <w:rFonts w:ascii="Arial" w:hAnsi="Arial" w:cs="Arial"/>
          <w:lang w:val="sv-SE"/>
        </w:rPr>
      </w:pPr>
    </w:p>
    <w:p w14:paraId="6D604F95" w14:textId="03900A59" w:rsidR="00033094" w:rsidRPr="008B437D" w:rsidRDefault="00DA5DD6" w:rsidP="00033094">
      <w:pPr>
        <w:spacing w:line="276" w:lineRule="auto"/>
        <w:rPr>
          <w:rStyle w:val="normaltextrun"/>
          <w:rFonts w:ascii="Arial" w:hAnsi="Arial" w:cs="Arial"/>
          <w:b/>
          <w:lang w:val="sv-SE"/>
        </w:rPr>
      </w:pPr>
      <w:r w:rsidRPr="008B437D">
        <w:rPr>
          <w:rStyle w:val="normaltextrun"/>
          <w:rFonts w:ascii="Arial" w:hAnsi="Arial" w:cs="Arial"/>
          <w:b/>
          <w:lang w:val="sv-SE"/>
        </w:rPr>
        <w:t>Finlands UNICEF berömmer i anslutning till</w:t>
      </w:r>
      <w:r w:rsidR="006967D0" w:rsidRPr="008B437D">
        <w:rPr>
          <w:rStyle w:val="normaltextrun"/>
          <w:rFonts w:ascii="Arial" w:hAnsi="Arial" w:cs="Arial"/>
          <w:b/>
          <w:lang w:val="sv-SE"/>
        </w:rPr>
        <w:t xml:space="preserve"> kommunens</w:t>
      </w:r>
      <w:r w:rsidRPr="008B437D">
        <w:rPr>
          <w:rStyle w:val="normaltextrun"/>
          <w:rFonts w:ascii="Arial" w:hAnsi="Arial" w:cs="Arial"/>
          <w:b/>
          <w:lang w:val="sv-SE"/>
        </w:rPr>
        <w:t xml:space="preserve"> Barnvänlig kommun-</w:t>
      </w:r>
      <w:r w:rsidR="00D0412A" w:rsidRPr="008B437D">
        <w:rPr>
          <w:rStyle w:val="normaltextrun"/>
          <w:rFonts w:ascii="Arial" w:hAnsi="Arial" w:cs="Arial"/>
          <w:b/>
          <w:lang w:val="sv-SE"/>
        </w:rPr>
        <w:t>kommunikatio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F16125" w14:paraId="1FF68976" w14:textId="77777777" w:rsidTr="00B3302C">
        <w:trPr>
          <w:trHeight w:val="819"/>
        </w:trPr>
        <w:tc>
          <w:tcPr>
            <w:tcW w:w="9628" w:type="dxa"/>
          </w:tcPr>
          <w:p w14:paraId="22D9FE1E" w14:textId="49CEB7A0" w:rsidR="00033094" w:rsidRPr="008B437D" w:rsidRDefault="00033094">
            <w:pPr>
              <w:spacing w:line="276" w:lineRule="auto"/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50042F0F" w14:textId="77777777" w:rsidR="00033094" w:rsidRPr="008B437D" w:rsidRDefault="00033094" w:rsidP="00033094">
      <w:pPr>
        <w:spacing w:line="276" w:lineRule="auto"/>
        <w:rPr>
          <w:rStyle w:val="normaltextrun"/>
          <w:rFonts w:ascii="Arial" w:hAnsi="Arial" w:cs="Arial"/>
          <w:i/>
          <w:iCs/>
          <w:lang w:val="sv-SE"/>
        </w:rPr>
      </w:pPr>
    </w:p>
    <w:p w14:paraId="6BCA82A2" w14:textId="5F280DA6" w:rsidR="00163B63" w:rsidRPr="008B437D" w:rsidRDefault="00172B06" w:rsidP="00163B63">
      <w:pPr>
        <w:spacing w:line="276" w:lineRule="auto"/>
        <w:rPr>
          <w:rStyle w:val="normaltextrun"/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b/>
          <w:lang w:val="sv-SE"/>
        </w:rPr>
        <w:t>UNICEFs</w:t>
      </w:r>
      <w:proofErr w:type="gramEnd"/>
      <w:r w:rsidRPr="008B437D">
        <w:rPr>
          <w:rFonts w:ascii="Arial" w:hAnsi="Arial" w:cs="Arial"/>
          <w:b/>
          <w:lang w:val="sv-SE"/>
        </w:rPr>
        <w:t xml:space="preserve"> rekommendationer och villkor i anslutning till </w:t>
      </w:r>
      <w:r w:rsidR="00B32B49" w:rsidRPr="008B437D">
        <w:rPr>
          <w:rFonts w:ascii="Arial" w:hAnsi="Arial" w:cs="Arial"/>
          <w:b/>
          <w:lang w:val="sv-SE"/>
        </w:rPr>
        <w:t>Barn</w:t>
      </w:r>
      <w:r w:rsidRPr="008B437D">
        <w:rPr>
          <w:rFonts w:ascii="Arial" w:hAnsi="Arial" w:cs="Arial"/>
          <w:b/>
          <w:lang w:val="sv-SE"/>
        </w:rPr>
        <w:t>vänlig kommun-</w:t>
      </w:r>
      <w:r w:rsidR="00D733E1" w:rsidRPr="008B437D">
        <w:rPr>
          <w:rFonts w:ascii="Arial" w:hAnsi="Arial" w:cs="Arial"/>
          <w:b/>
          <w:lang w:val="sv-SE"/>
        </w:rPr>
        <w:t>kommunikation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094" w:rsidRPr="00F16125" w14:paraId="063B0535" w14:textId="77777777" w:rsidTr="00AF58ED">
        <w:trPr>
          <w:trHeight w:val="740"/>
        </w:trPr>
        <w:tc>
          <w:tcPr>
            <w:tcW w:w="9628" w:type="dxa"/>
          </w:tcPr>
          <w:p w14:paraId="2B2003B5" w14:textId="0C0F04AF" w:rsidR="002E0915" w:rsidRPr="008B437D" w:rsidRDefault="002E0915" w:rsidP="00F16125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559EBDA5" w14:textId="77777777" w:rsidR="00D11C22" w:rsidRPr="008B437D" w:rsidRDefault="00D11C22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54FD9BA0" w14:textId="77777777" w:rsidR="00E66067" w:rsidRPr="008B437D" w:rsidRDefault="00E66067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05B68754" w14:textId="60E9AA0D" w:rsidR="001360A5" w:rsidRPr="008B437D" w:rsidRDefault="0042562C" w:rsidP="00202E39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b/>
          <w:lang w:val="sv-SE"/>
        </w:rPr>
      </w:pPr>
      <w:bookmarkStart w:id="3" w:name="_Hlk157168138"/>
      <w:r w:rsidRPr="008B437D">
        <w:rPr>
          <w:rFonts w:ascii="Arial" w:hAnsi="Arial" w:cs="Arial"/>
          <w:b/>
          <w:sz w:val="28"/>
          <w:szCs w:val="28"/>
          <w:lang w:val="sv-SE"/>
        </w:rPr>
        <w:lastRenderedPageBreak/>
        <w:t>Implementeringen av Barnvänlig kommun-arbetet i enlighet med modellens huvudprinciper</w:t>
      </w:r>
      <w:r w:rsidR="008400B2" w:rsidRPr="008B437D">
        <w:rPr>
          <w:rFonts w:ascii="Arial" w:hAnsi="Arial" w:cs="Arial"/>
          <w:b/>
          <w:sz w:val="28"/>
          <w:szCs w:val="28"/>
          <w:lang w:val="sv-SE"/>
        </w:rPr>
        <w:t xml:space="preserve"> </w:t>
      </w:r>
      <w:bookmarkEnd w:id="3"/>
      <w:r w:rsidR="0097784D" w:rsidRPr="008B437D">
        <w:rPr>
          <w:rFonts w:ascii="Arial" w:hAnsi="Arial" w:cs="Arial"/>
          <w:b/>
          <w:sz w:val="28"/>
          <w:szCs w:val="28"/>
          <w:lang w:val="sv-SE"/>
        </w:rPr>
        <w:br/>
      </w:r>
    </w:p>
    <w:p w14:paraId="3AB40D26" w14:textId="2F9D4190" w:rsidR="001360A5" w:rsidRPr="008B437D" w:rsidRDefault="005676F3" w:rsidP="008E40B8">
      <w:pPr>
        <w:spacing w:line="276" w:lineRule="auto"/>
        <w:rPr>
          <w:rFonts w:ascii="Arial" w:hAnsi="Arial" w:cs="Arial"/>
          <w:i/>
          <w:lang w:val="sv-SE"/>
        </w:rPr>
      </w:pPr>
      <w:bookmarkStart w:id="4" w:name="_Hlk58230353"/>
      <w:r w:rsidRPr="008B437D">
        <w:rPr>
          <w:rFonts w:ascii="Arial" w:hAnsi="Arial" w:cs="Arial"/>
          <w:b/>
          <w:lang w:val="sv-SE"/>
        </w:rPr>
        <w:t xml:space="preserve">Hur </w:t>
      </w:r>
      <w:hyperlink r:id="rId13" w:history="1">
        <w:r w:rsidRPr="008B437D">
          <w:rPr>
            <w:rStyle w:val="Hyperlinkki"/>
            <w:rFonts w:ascii="Arial" w:hAnsi="Arial" w:cs="Arial"/>
            <w:b/>
            <w:lang w:val="sv-SE"/>
          </w:rPr>
          <w:t>huvudprinciperna</w:t>
        </w:r>
      </w:hyperlink>
      <w:r w:rsidR="00D64BE3" w:rsidRPr="008B437D">
        <w:rPr>
          <w:rFonts w:ascii="Arial" w:hAnsi="Arial" w:cs="Arial"/>
          <w:b/>
          <w:lang w:val="sv-SE"/>
        </w:rPr>
        <w:t xml:space="preserve"> </w:t>
      </w:r>
      <w:r w:rsidRPr="008B437D">
        <w:rPr>
          <w:rFonts w:ascii="Arial" w:hAnsi="Arial" w:cs="Arial"/>
          <w:b/>
          <w:lang w:val="sv-SE"/>
        </w:rPr>
        <w:t xml:space="preserve">i Barnvänlig kommun-modellen har förverkligats </w:t>
      </w:r>
      <w:r w:rsidR="001A76CD" w:rsidRPr="008B437D">
        <w:rPr>
          <w:rFonts w:ascii="Arial" w:hAnsi="Arial" w:cs="Arial"/>
          <w:b/>
          <w:lang w:val="sv-SE"/>
        </w:rPr>
        <w:t>och målsättningarna i Barnvänlig kommun-verksamhetsplanen har uppfyllts</w:t>
      </w:r>
      <w:r w:rsidR="00CB639B" w:rsidRPr="008B437D">
        <w:rPr>
          <w:rFonts w:ascii="Arial" w:hAnsi="Arial" w:cs="Arial"/>
          <w:b/>
          <w:lang w:val="sv-SE"/>
        </w:rPr>
        <w:t xml:space="preserve"> </w:t>
      </w:r>
    </w:p>
    <w:p w14:paraId="16B08C3A" w14:textId="620E03F5" w:rsidR="005B112C" w:rsidRPr="008B437D" w:rsidRDefault="006E214C" w:rsidP="005B112C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eastAsia="Calibri" w:hAnsi="Arial" w:cs="Arial"/>
          <w:lang w:val="sv-SE"/>
        </w:rPr>
        <w:t>Kommunen har i sitt Barnvänlig kommun-arbete framskridit i enlighet med</w:t>
      </w:r>
      <w:r w:rsidR="00F16125">
        <w:rPr>
          <w:rFonts w:ascii="Arial" w:eastAsia="Calibri" w:hAnsi="Arial" w:cs="Arial"/>
          <w:lang w:val="sv-SE"/>
        </w:rPr>
        <w:t xml:space="preserve"> </w:t>
      </w:r>
      <w:hyperlink r:id="rId14" w:history="1">
        <w:r w:rsidR="00F16125" w:rsidRPr="006E01DD">
          <w:rPr>
            <w:rStyle w:val="Hyperlinkki"/>
            <w:rFonts w:ascii="Arial" w:eastAsia="Calibri" w:hAnsi="Arial" w:cs="Arial"/>
            <w:lang w:val="sv-SE"/>
          </w:rPr>
          <w:t>arbetsskedena</w:t>
        </w:r>
      </w:hyperlink>
      <w:r w:rsidRPr="008B437D">
        <w:rPr>
          <w:rFonts w:ascii="Arial" w:eastAsia="Calibri" w:hAnsi="Arial" w:cs="Arial"/>
          <w:lang w:val="sv-SE"/>
        </w:rPr>
        <w:t xml:space="preserve"> i modellen och instruktionerna i anslutning till dem</w:t>
      </w:r>
      <w:r w:rsidR="005676F3" w:rsidRPr="008B437D">
        <w:rPr>
          <w:rFonts w:ascii="Arial" w:eastAsia="Calibri" w:hAnsi="Arial" w:cs="Arial"/>
          <w:lang w:val="sv-SE"/>
        </w:rPr>
        <w:t>.</w:t>
      </w:r>
      <w:r w:rsidR="005B112C" w:rsidRPr="008B437D">
        <w:rPr>
          <w:rFonts w:ascii="Arial" w:eastAsia="Calibri" w:hAnsi="Arial" w:cs="Arial"/>
          <w:lang w:val="sv-SE"/>
        </w:rPr>
        <w:tab/>
      </w:r>
      <w:r w:rsidR="005B112C" w:rsidRPr="008B437D">
        <w:rPr>
          <w:rFonts w:ascii="Arial" w:eastAsia="Calibri" w:hAnsi="Arial" w:cs="Arial"/>
          <w:lang w:val="sv-SE"/>
        </w:rPr>
        <w:tab/>
      </w:r>
      <w:r w:rsidR="005B112C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112C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5B112C" w:rsidRPr="008B437D">
        <w:rPr>
          <w:rFonts w:ascii="Arial" w:hAnsi="Arial" w:cs="Arial"/>
          <w:lang w:val="sv-SE"/>
        </w:rPr>
        <w:fldChar w:fldCharType="end"/>
      </w:r>
      <w:r w:rsidR="005B112C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="005B112C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5B112C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12C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5B112C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5B112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nej</w:t>
      </w:r>
    </w:p>
    <w:p w14:paraId="33C6614F" w14:textId="145AB958" w:rsidR="001360A5" w:rsidRPr="008B437D" w:rsidRDefault="00FF4A25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7B39C7" w:rsidRPr="008B437D">
        <w:rPr>
          <w:rFonts w:ascii="Arial" w:hAnsi="Arial" w:cs="Arial"/>
          <w:lang w:val="sv-SE"/>
        </w:rPr>
        <w:t>ommunen har till mål i verksamhetsplanen valt sådana indikatorer</w:t>
      </w:r>
      <w:r w:rsidR="00E82323" w:rsidRPr="008B437D">
        <w:rPr>
          <w:rFonts w:ascii="Arial" w:hAnsi="Arial" w:cs="Arial"/>
          <w:lang w:val="sv-SE"/>
        </w:rPr>
        <w:t xml:space="preserve">, som är på nivå </w:t>
      </w:r>
      <w:r w:rsidRPr="008B437D">
        <w:rPr>
          <w:rFonts w:ascii="Arial" w:hAnsi="Arial" w:cs="Arial"/>
          <w:lang w:val="sv-SE"/>
        </w:rPr>
        <w:t>1—2</w:t>
      </w:r>
      <w:r w:rsidR="00E82323" w:rsidRPr="008B437D">
        <w:rPr>
          <w:rFonts w:ascii="Arial" w:hAnsi="Arial" w:cs="Arial"/>
          <w:lang w:val="sv-SE"/>
        </w:rPr>
        <w:t xml:space="preserve"> i kommunen</w:t>
      </w:r>
      <w:r w:rsidRPr="008B437D">
        <w:rPr>
          <w:rFonts w:ascii="Arial" w:hAnsi="Arial" w:cs="Arial"/>
          <w:lang w:val="sv-SE"/>
        </w:rPr>
        <w:t>.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="001360A5" w:rsidRPr="008B437D">
        <w:rPr>
          <w:rFonts w:ascii="Arial" w:hAnsi="Arial" w:cs="Arial"/>
          <w:bCs/>
          <w:lang w:val="sv-SE"/>
        </w:rPr>
        <w:tab/>
      </w:r>
      <w:r w:rsidR="00C41D9F">
        <w:rPr>
          <w:rFonts w:ascii="Arial" w:hAnsi="Arial" w:cs="Arial"/>
          <w:bCs/>
          <w:lang w:val="sv-SE"/>
        </w:rPr>
        <w:tab/>
      </w:r>
      <w:r w:rsidR="001360A5" w:rsidRPr="008B437D">
        <w:rPr>
          <w:rFonts w:ascii="Arial" w:hAnsi="Arial" w:cs="Arial"/>
          <w:bCs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="003F0C95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3F0C95" w:rsidRPr="008B437D">
        <w:rPr>
          <w:rFonts w:ascii="Arial" w:hAnsi="Arial" w:cs="Arial"/>
          <w:lang w:val="sv-SE"/>
        </w:rPr>
        <w:t xml:space="preserve">  </w:t>
      </w:r>
      <w:r w:rsidR="003F0C95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3F0C95" w:rsidRPr="008B437D">
        <w:rPr>
          <w:rFonts w:ascii="Arial" w:hAnsi="Arial" w:cs="Arial"/>
          <w:lang w:val="sv-SE"/>
        </w:rPr>
        <w:fldChar w:fldCharType="end"/>
      </w:r>
      <w:r w:rsidR="003F0C95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1E64670F" w14:textId="7EE82BFD" w:rsidR="00D11577" w:rsidRPr="008B437D" w:rsidRDefault="00836B89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bCs/>
          <w:lang w:val="sv-SE"/>
        </w:rPr>
        <w:t>Åtminstone ett av målen i verksamhetsplanen har valts tillsammans med barn och unga</w:t>
      </w:r>
      <w:r w:rsidR="00C17CC7" w:rsidRPr="008B437D">
        <w:rPr>
          <w:rFonts w:ascii="Arial" w:hAnsi="Arial" w:cs="Arial"/>
          <w:bCs/>
          <w:lang w:val="sv-SE"/>
        </w:rPr>
        <w:t xml:space="preserve">. Målets tema </w:t>
      </w:r>
      <w:r w:rsidR="003203F3" w:rsidRPr="008B437D">
        <w:rPr>
          <w:rFonts w:ascii="Arial" w:hAnsi="Arial" w:cs="Arial"/>
          <w:bCs/>
          <w:lang w:val="sv-SE"/>
        </w:rPr>
        <w:t xml:space="preserve">kommit </w:t>
      </w:r>
      <w:r w:rsidR="003C427F" w:rsidRPr="008B437D">
        <w:rPr>
          <w:rFonts w:ascii="Arial" w:hAnsi="Arial" w:cs="Arial"/>
          <w:bCs/>
          <w:lang w:val="sv-SE"/>
        </w:rPr>
        <w:t>upp</w:t>
      </w:r>
      <w:r w:rsidR="003203F3" w:rsidRPr="008B437D">
        <w:rPr>
          <w:rFonts w:ascii="Arial" w:hAnsi="Arial" w:cs="Arial"/>
          <w:bCs/>
          <w:lang w:val="sv-SE"/>
        </w:rPr>
        <w:t xml:space="preserve"> när man hörde barn i nulägeskartläggningen</w:t>
      </w:r>
      <w:r w:rsidR="00C71B09" w:rsidRPr="008B437D">
        <w:rPr>
          <w:rFonts w:ascii="Arial" w:hAnsi="Arial" w:cs="Arial"/>
          <w:bCs/>
          <w:lang w:val="sv-SE"/>
        </w:rPr>
        <w:t>.</w:t>
      </w:r>
      <w:r w:rsidR="001360A5" w:rsidRPr="008B437D">
        <w:rPr>
          <w:rFonts w:ascii="Arial" w:hAnsi="Arial" w:cs="Arial"/>
          <w:bCs/>
          <w:lang w:val="sv-SE"/>
        </w:rPr>
        <w:tab/>
      </w:r>
      <w:r w:rsidR="00093C5C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3C5C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93C5C" w:rsidRPr="008B437D">
        <w:rPr>
          <w:rFonts w:ascii="Arial" w:hAnsi="Arial" w:cs="Arial"/>
          <w:lang w:val="sv-SE"/>
        </w:rPr>
        <w:fldChar w:fldCharType="end"/>
      </w:r>
      <w:r w:rsidR="003F0C95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3F0C95" w:rsidRPr="008B437D">
        <w:rPr>
          <w:rFonts w:ascii="Arial" w:hAnsi="Arial" w:cs="Arial"/>
          <w:lang w:val="sv-SE"/>
        </w:rPr>
        <w:t xml:space="preserve">  </w:t>
      </w:r>
      <w:r w:rsidR="003F0C95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0C95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3F0C95" w:rsidRPr="008B437D">
        <w:rPr>
          <w:rFonts w:ascii="Arial" w:hAnsi="Arial" w:cs="Arial"/>
          <w:lang w:val="sv-SE"/>
        </w:rPr>
        <w:fldChar w:fldCharType="end"/>
      </w:r>
      <w:r w:rsidR="003F0C95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15E107B4" w14:textId="3E01B85A" w:rsidR="003A6F01" w:rsidRPr="008B437D" w:rsidRDefault="00B83C59" w:rsidP="004C5004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bCs/>
          <w:lang w:val="sv-SE"/>
        </w:rPr>
        <w:t xml:space="preserve">I </w:t>
      </w:r>
      <w:r w:rsidR="00E93EEF" w:rsidRPr="008B437D">
        <w:rPr>
          <w:rFonts w:ascii="Arial" w:hAnsi="Arial" w:cs="Arial"/>
          <w:bCs/>
          <w:lang w:val="sv-SE"/>
        </w:rPr>
        <w:t>åtgärderna i verksamhetsplanen har säkrats att de utsträcker sig</w:t>
      </w:r>
      <w:r w:rsidR="00882972" w:rsidRPr="008B437D">
        <w:rPr>
          <w:rFonts w:ascii="Arial" w:hAnsi="Arial" w:cs="Arial"/>
          <w:bCs/>
          <w:lang w:val="sv-SE"/>
        </w:rPr>
        <w:t xml:space="preserve"> omfattande till kommunens olika verksamhetsområden</w:t>
      </w:r>
      <w:r w:rsidR="003A6F01" w:rsidRPr="008B437D">
        <w:rPr>
          <w:rFonts w:ascii="Arial" w:hAnsi="Arial" w:cs="Arial"/>
          <w:bCs/>
          <w:lang w:val="sv-SE"/>
        </w:rPr>
        <w:t>.</w:t>
      </w:r>
      <w:r w:rsidR="003A6F01" w:rsidRPr="008B437D">
        <w:rPr>
          <w:rFonts w:ascii="Arial" w:hAnsi="Arial" w:cs="Arial"/>
          <w:bCs/>
          <w:lang w:val="sv-SE"/>
        </w:rPr>
        <w:tab/>
      </w:r>
      <w:r w:rsidR="003A6F01" w:rsidRPr="008B437D">
        <w:rPr>
          <w:rFonts w:ascii="Arial" w:hAnsi="Arial" w:cs="Arial"/>
          <w:bCs/>
          <w:lang w:val="sv-SE"/>
        </w:rPr>
        <w:tab/>
      </w:r>
      <w:r w:rsidR="003A6F01" w:rsidRPr="008B437D">
        <w:rPr>
          <w:rFonts w:ascii="Arial" w:hAnsi="Arial" w:cs="Arial"/>
          <w:bCs/>
          <w:lang w:val="sv-SE"/>
        </w:rPr>
        <w:tab/>
      </w:r>
      <w:r w:rsidR="003A6F0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6F0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3A6F01" w:rsidRPr="008B437D">
        <w:rPr>
          <w:rFonts w:ascii="Arial" w:hAnsi="Arial" w:cs="Arial"/>
          <w:lang w:val="sv-SE"/>
        </w:rPr>
        <w:fldChar w:fldCharType="end"/>
      </w:r>
      <w:r w:rsidR="003A6F01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3A6F01" w:rsidRPr="008B437D">
        <w:rPr>
          <w:rFonts w:ascii="Arial" w:hAnsi="Arial" w:cs="Arial"/>
          <w:lang w:val="sv-SE"/>
        </w:rPr>
        <w:t xml:space="preserve">  </w:t>
      </w:r>
      <w:r w:rsidR="003A6F01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A6F0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3A6F01" w:rsidRPr="008B437D">
        <w:rPr>
          <w:rFonts w:ascii="Arial" w:hAnsi="Arial" w:cs="Arial"/>
          <w:lang w:val="sv-SE"/>
        </w:rPr>
        <w:fldChar w:fldCharType="end"/>
      </w:r>
      <w:r w:rsidR="003A6F01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454C67BE" w14:textId="37D12270" w:rsidR="004C5004" w:rsidRPr="008B437D" w:rsidRDefault="00E77D69" w:rsidP="004C5004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bCs/>
          <w:lang w:val="sv-SE"/>
        </w:rPr>
        <w:t xml:space="preserve">I åtgärderna i verksamhetsplanen har säkrats att </w:t>
      </w:r>
      <w:r w:rsidR="00EE12BD" w:rsidRPr="008B437D">
        <w:rPr>
          <w:rFonts w:ascii="Arial" w:hAnsi="Arial" w:cs="Arial"/>
          <w:bCs/>
          <w:lang w:val="sv-SE"/>
        </w:rPr>
        <w:t>man med hjälp av dem får till stånd bestående ändringar i barnens och de ungas liv i kommunen</w:t>
      </w:r>
      <w:r w:rsidR="004C5004" w:rsidRPr="008B437D">
        <w:rPr>
          <w:rFonts w:ascii="Arial" w:hAnsi="Arial" w:cs="Arial"/>
          <w:bCs/>
          <w:lang w:val="sv-SE"/>
        </w:rPr>
        <w:t xml:space="preserve">.                  </w:t>
      </w:r>
      <w:r w:rsidR="004C5004" w:rsidRPr="008B437D">
        <w:rPr>
          <w:rFonts w:ascii="Arial" w:hAnsi="Arial" w:cs="Arial"/>
          <w:lang w:val="sv-SE"/>
        </w:rPr>
        <w:tab/>
      </w:r>
      <w:r w:rsidR="004C5004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5004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4C5004" w:rsidRPr="008B437D">
        <w:rPr>
          <w:rFonts w:ascii="Arial" w:hAnsi="Arial" w:cs="Arial"/>
          <w:lang w:val="sv-SE"/>
        </w:rPr>
        <w:fldChar w:fldCharType="end"/>
      </w:r>
      <w:r w:rsidR="004C5004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4C5004" w:rsidRPr="008B437D">
        <w:rPr>
          <w:rFonts w:ascii="Arial" w:hAnsi="Arial" w:cs="Arial"/>
          <w:lang w:val="sv-SE"/>
        </w:rPr>
        <w:t xml:space="preserve">  </w:t>
      </w:r>
      <w:r w:rsidR="004C5004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C5004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4C5004" w:rsidRPr="008B437D">
        <w:rPr>
          <w:rFonts w:ascii="Arial" w:hAnsi="Arial" w:cs="Arial"/>
          <w:lang w:val="sv-SE"/>
        </w:rPr>
        <w:fldChar w:fldCharType="end"/>
      </w:r>
      <w:r w:rsidR="004C5004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45A54552" w14:textId="5E2A2136" w:rsidR="00324A33" w:rsidRPr="008B437D" w:rsidRDefault="00EC0A50" w:rsidP="00324A33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Barnens delaktighet har säkrats i verksamhetsplanens åtgärder (när detta är möjligt)</w:t>
      </w:r>
      <w:r w:rsidR="007E1E0B" w:rsidRPr="008B437D">
        <w:rPr>
          <w:rFonts w:ascii="Arial" w:hAnsi="Arial" w:cs="Arial"/>
          <w:lang w:val="sv-SE"/>
        </w:rPr>
        <w:t>.</w:t>
      </w:r>
      <w:r w:rsidR="007E1E0B" w:rsidRPr="008B437D">
        <w:rPr>
          <w:rFonts w:ascii="Arial" w:hAnsi="Arial" w:cs="Arial"/>
          <w:lang w:val="sv-SE"/>
        </w:rPr>
        <w:tab/>
      </w:r>
      <w:r w:rsidR="0081048C" w:rsidRPr="008B437D">
        <w:rPr>
          <w:rFonts w:ascii="Arial" w:hAnsi="Arial" w:cs="Arial"/>
          <w:lang w:val="sv-SE"/>
        </w:rPr>
        <w:tab/>
      </w:r>
      <w:r w:rsidR="0081048C" w:rsidRPr="008B437D">
        <w:rPr>
          <w:rFonts w:ascii="Arial" w:hAnsi="Arial" w:cs="Arial"/>
          <w:lang w:val="sv-SE"/>
        </w:rPr>
        <w:tab/>
      </w:r>
      <w:r w:rsidR="0081048C" w:rsidRPr="008B437D">
        <w:rPr>
          <w:rFonts w:ascii="Arial" w:hAnsi="Arial" w:cs="Arial"/>
          <w:lang w:val="sv-SE"/>
        </w:rPr>
        <w:tab/>
      </w:r>
      <w:r w:rsidR="007E1E0B" w:rsidRPr="008B437D">
        <w:rPr>
          <w:rFonts w:ascii="Arial" w:hAnsi="Arial" w:cs="Arial"/>
          <w:lang w:val="sv-SE"/>
        </w:rPr>
        <w:tab/>
      </w:r>
      <w:r w:rsidR="00B97E96" w:rsidRPr="008B437D">
        <w:rPr>
          <w:rFonts w:ascii="Arial" w:hAnsi="Arial" w:cs="Arial"/>
          <w:lang w:val="sv-SE"/>
        </w:rPr>
        <w:tab/>
      </w:r>
      <w:r w:rsidR="00B97E96" w:rsidRPr="008B437D">
        <w:rPr>
          <w:rFonts w:ascii="Arial" w:hAnsi="Arial" w:cs="Arial"/>
          <w:lang w:val="sv-SE"/>
        </w:rPr>
        <w:tab/>
      </w:r>
      <w:r w:rsidR="0087437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37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74371" w:rsidRPr="008B437D">
        <w:rPr>
          <w:rFonts w:ascii="Arial" w:hAnsi="Arial" w:cs="Arial"/>
          <w:lang w:val="sv-SE"/>
        </w:rPr>
        <w:fldChar w:fldCharType="end"/>
      </w:r>
      <w:r w:rsidR="00B97E96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B97E96" w:rsidRPr="008B437D">
        <w:rPr>
          <w:rFonts w:ascii="Arial" w:hAnsi="Arial" w:cs="Arial"/>
          <w:lang w:val="sv-SE"/>
        </w:rPr>
        <w:t xml:space="preserve">  </w:t>
      </w:r>
      <w:r w:rsidR="00B97E96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7E96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97E96" w:rsidRPr="008B437D">
        <w:rPr>
          <w:rFonts w:ascii="Arial" w:hAnsi="Arial" w:cs="Arial"/>
          <w:lang w:val="sv-SE"/>
        </w:rPr>
        <w:fldChar w:fldCharType="end"/>
      </w:r>
      <w:r w:rsidR="00B97E96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27AFC9BE" w14:textId="2988EBC4" w:rsidR="003A6F01" w:rsidRPr="008B437D" w:rsidRDefault="003A6F01" w:rsidP="00324A33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81048C" w:rsidRPr="008B437D">
        <w:rPr>
          <w:rFonts w:ascii="Arial" w:hAnsi="Arial" w:cs="Arial"/>
          <w:lang w:val="sv-SE"/>
        </w:rPr>
        <w:t>ommunens koordinations</w:t>
      </w:r>
      <w:r w:rsidR="00260032" w:rsidRPr="008B437D">
        <w:rPr>
          <w:rFonts w:ascii="Arial" w:hAnsi="Arial" w:cs="Arial"/>
          <w:lang w:val="sv-SE"/>
        </w:rPr>
        <w:t xml:space="preserve">grupp har genomfört regelbunden uppföljning och </w:t>
      </w:r>
      <w:proofErr w:type="spellStart"/>
      <w:r w:rsidR="00260032" w:rsidRPr="008B437D">
        <w:rPr>
          <w:rFonts w:ascii="Arial" w:hAnsi="Arial" w:cs="Arial"/>
          <w:lang w:val="sv-SE"/>
        </w:rPr>
        <w:t>självbedömning</w:t>
      </w:r>
      <w:proofErr w:type="spellEnd"/>
      <w:r w:rsidR="00260032" w:rsidRPr="008B437D">
        <w:rPr>
          <w:rFonts w:ascii="Arial" w:hAnsi="Arial" w:cs="Arial"/>
          <w:lang w:val="sv-SE"/>
        </w:rPr>
        <w:t xml:space="preserve"> </w:t>
      </w:r>
      <w:r w:rsidR="00D322FD" w:rsidRPr="008B437D">
        <w:rPr>
          <w:rFonts w:ascii="Arial" w:hAnsi="Arial" w:cs="Arial"/>
          <w:lang w:val="sv-SE"/>
        </w:rPr>
        <w:t xml:space="preserve">i den digitala tjänsten av hur </w:t>
      </w:r>
      <w:r w:rsidR="000A217E" w:rsidRPr="008B437D">
        <w:rPr>
          <w:rFonts w:ascii="Arial" w:hAnsi="Arial" w:cs="Arial"/>
          <w:lang w:val="sv-SE"/>
        </w:rPr>
        <w:t>målsättningarna och åtgärderna går framåt</w:t>
      </w:r>
      <w:r w:rsidRPr="008B437D">
        <w:rPr>
          <w:rFonts w:ascii="Arial" w:hAnsi="Arial" w:cs="Arial"/>
          <w:lang w:val="sv-SE"/>
        </w:rPr>
        <w:t xml:space="preserve">? </w:t>
      </w:r>
      <w:r w:rsidR="00990AF4" w:rsidRPr="008B437D">
        <w:rPr>
          <w:rFonts w:ascii="Arial" w:hAnsi="Arial" w:cs="Arial"/>
          <w:lang w:val="sv-SE"/>
        </w:rPr>
        <w:tab/>
      </w:r>
      <w:r w:rsidR="00990AF4" w:rsidRPr="008B437D">
        <w:rPr>
          <w:rFonts w:ascii="Arial" w:hAnsi="Arial" w:cs="Arial"/>
          <w:lang w:val="sv-SE"/>
        </w:rPr>
        <w:tab/>
      </w:r>
      <w:r w:rsidR="00990AF4" w:rsidRPr="008B437D">
        <w:rPr>
          <w:rFonts w:ascii="Arial" w:hAnsi="Arial" w:cs="Arial"/>
          <w:lang w:val="sv-SE"/>
        </w:rPr>
        <w:tab/>
      </w:r>
      <w:r w:rsidR="00990AF4"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nej</w:t>
      </w:r>
    </w:p>
    <w:p w14:paraId="32C480E0" w14:textId="7F97151B" w:rsidR="00C16206" w:rsidRPr="008B437D" w:rsidRDefault="00C16206">
      <w:pPr>
        <w:pStyle w:val="Luettelokappale"/>
        <w:numPr>
          <w:ilvl w:val="0"/>
          <w:numId w:val="1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bCs/>
          <w:lang w:val="sv-SE"/>
        </w:rPr>
        <w:t>K</w:t>
      </w:r>
      <w:r w:rsidR="00990AF4" w:rsidRPr="008B437D">
        <w:rPr>
          <w:rFonts w:ascii="Arial" w:hAnsi="Arial" w:cs="Arial"/>
          <w:bCs/>
          <w:lang w:val="sv-SE"/>
        </w:rPr>
        <w:t xml:space="preserve">ommunen har kommunicerat </w:t>
      </w:r>
      <w:r w:rsidR="008A7001" w:rsidRPr="008B437D">
        <w:rPr>
          <w:rFonts w:ascii="Arial" w:hAnsi="Arial" w:cs="Arial"/>
          <w:bCs/>
          <w:lang w:val="sv-SE"/>
        </w:rPr>
        <w:t xml:space="preserve">aktivt </w:t>
      </w:r>
      <w:r w:rsidR="00990AF4" w:rsidRPr="008B437D">
        <w:rPr>
          <w:rFonts w:ascii="Arial" w:hAnsi="Arial" w:cs="Arial"/>
          <w:bCs/>
          <w:lang w:val="sv-SE"/>
        </w:rPr>
        <w:t>om sitt Barnvänlig kommun-arbete</w:t>
      </w:r>
      <w:r w:rsidRPr="008B437D">
        <w:rPr>
          <w:rFonts w:ascii="Arial" w:hAnsi="Arial" w:cs="Arial"/>
          <w:bCs/>
          <w:lang w:val="sv-SE"/>
        </w:rPr>
        <w:t>. </w:t>
      </w:r>
      <w:r w:rsidR="00B97E96" w:rsidRPr="008B437D">
        <w:rPr>
          <w:rFonts w:ascii="Arial" w:hAnsi="Arial" w:cs="Arial"/>
          <w:bCs/>
          <w:lang w:val="sv-SE"/>
        </w:rPr>
        <w:tab/>
      </w:r>
      <w:r w:rsidR="00874371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4371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74371" w:rsidRPr="008B437D">
        <w:rPr>
          <w:rFonts w:ascii="Arial" w:hAnsi="Arial" w:cs="Arial"/>
          <w:lang w:val="sv-SE"/>
        </w:rPr>
        <w:fldChar w:fldCharType="end"/>
      </w:r>
      <w:r w:rsidR="00B97E96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lang w:val="sv-SE"/>
        </w:rPr>
        <w:t>ja</w:t>
      </w:r>
      <w:r w:rsidR="00B97E96" w:rsidRPr="008B437D">
        <w:rPr>
          <w:rFonts w:ascii="Arial" w:hAnsi="Arial" w:cs="Arial"/>
          <w:lang w:val="sv-SE"/>
        </w:rPr>
        <w:t xml:space="preserve">  </w:t>
      </w:r>
      <w:r w:rsidR="00B97E96" w:rsidRPr="008B437D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7E96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97E96" w:rsidRPr="008B437D">
        <w:rPr>
          <w:rFonts w:ascii="Arial" w:hAnsi="Arial" w:cs="Arial"/>
          <w:lang w:val="sv-SE"/>
        </w:rPr>
        <w:fldChar w:fldCharType="end"/>
      </w:r>
      <w:r w:rsidR="00B97E96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lang w:val="sv-SE"/>
        </w:rPr>
        <w:t>nej</w:t>
      </w:r>
    </w:p>
    <w:p w14:paraId="06321A3F" w14:textId="77777777" w:rsidR="0032326F" w:rsidRPr="008B437D" w:rsidRDefault="0032326F" w:rsidP="008400B2">
      <w:pPr>
        <w:spacing w:line="276" w:lineRule="auto"/>
        <w:rPr>
          <w:rFonts w:ascii="Arial" w:hAnsi="Arial" w:cs="Arial"/>
          <w:b/>
          <w:lang w:val="sv-SE"/>
        </w:rPr>
      </w:pPr>
    </w:p>
    <w:p w14:paraId="767BAD36" w14:textId="77777777" w:rsidR="007C7E35" w:rsidRPr="008B437D" w:rsidRDefault="007C7E35" w:rsidP="008400B2">
      <w:pPr>
        <w:spacing w:line="276" w:lineRule="auto"/>
        <w:rPr>
          <w:rFonts w:ascii="Arial" w:hAnsi="Arial" w:cs="Arial"/>
          <w:b/>
          <w:lang w:val="sv-SE"/>
        </w:rPr>
      </w:pPr>
    </w:p>
    <w:p w14:paraId="76DAD0E4" w14:textId="0A6D06B2" w:rsidR="008400B2" w:rsidRPr="008B437D" w:rsidRDefault="00421067" w:rsidP="008400B2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 xml:space="preserve">Implementeringen av </w:t>
      </w:r>
      <w:r w:rsidR="00930E2B" w:rsidRPr="008B437D">
        <w:rPr>
          <w:rFonts w:ascii="Arial" w:hAnsi="Arial" w:cs="Arial"/>
          <w:b/>
          <w:sz w:val="28"/>
          <w:szCs w:val="28"/>
          <w:lang w:val="sv-SE"/>
        </w:rPr>
        <w:t>Barnvänlig kommun-verksamhetsplanen och resultaten av arbetet</w:t>
      </w:r>
    </w:p>
    <w:p w14:paraId="21DE3B3C" w14:textId="4FAB9B8A" w:rsidR="00A77AFE" w:rsidRPr="008B437D" w:rsidRDefault="00C9375F" w:rsidP="00C9375F">
      <w:pPr>
        <w:spacing w:line="276" w:lineRule="auto"/>
        <w:rPr>
          <w:rFonts w:ascii="Arial" w:eastAsiaTheme="minorEastAsia" w:hAnsi="Arial" w:cs="Arial"/>
          <w:b/>
          <w:lang w:val="sv-SE"/>
        </w:rPr>
      </w:pPr>
      <w:r w:rsidRPr="008B437D">
        <w:rPr>
          <w:rFonts w:ascii="Arial" w:eastAsiaTheme="minorEastAsia" w:hAnsi="Arial" w:cs="Arial"/>
          <w:b/>
          <w:lang w:val="sv-SE"/>
        </w:rPr>
        <w:t>K</w:t>
      </w:r>
      <w:r w:rsidR="009363FD" w:rsidRPr="008B437D">
        <w:rPr>
          <w:rFonts w:ascii="Arial" w:eastAsiaTheme="minorEastAsia" w:hAnsi="Arial" w:cs="Arial"/>
          <w:b/>
          <w:lang w:val="sv-SE"/>
        </w:rPr>
        <w:t>omm</w:t>
      </w:r>
      <w:r w:rsidR="004C3AD6" w:rsidRPr="008B437D">
        <w:rPr>
          <w:rFonts w:ascii="Arial" w:eastAsiaTheme="minorEastAsia" w:hAnsi="Arial" w:cs="Arial"/>
          <w:b/>
          <w:lang w:val="sv-SE"/>
        </w:rPr>
        <w:t xml:space="preserve">unens Barnvänlig kommun-koordinationsgrupps egna observationer </w:t>
      </w:r>
      <w:r w:rsidR="009760CA" w:rsidRPr="008B437D">
        <w:rPr>
          <w:rFonts w:ascii="Arial" w:eastAsiaTheme="minorEastAsia" w:hAnsi="Arial" w:cs="Arial"/>
          <w:b/>
          <w:lang w:val="sv-SE"/>
        </w:rPr>
        <w:t xml:space="preserve">om implementeringen av Barnvänlig kommun-verksamhetsplanen åren </w:t>
      </w:r>
      <w:r w:rsidR="003B7333" w:rsidRPr="008B437D">
        <w:rPr>
          <w:rFonts w:ascii="Arial" w:eastAsiaTheme="minorEastAsia" w:hAnsi="Arial" w:cs="Arial"/>
          <w:b/>
          <w:lang w:val="sv-SE"/>
        </w:rPr>
        <w:t xml:space="preserve">X-X. </w:t>
      </w:r>
    </w:p>
    <w:p w14:paraId="478A9F7A" w14:textId="56B4167D" w:rsidR="00C9375F" w:rsidRPr="008B437D" w:rsidRDefault="009760CA" w:rsidP="00C9375F">
      <w:pPr>
        <w:spacing w:line="276" w:lineRule="auto"/>
        <w:rPr>
          <w:rFonts w:ascii="Arial" w:eastAsiaTheme="minorEastAsia" w:hAnsi="Arial" w:cs="Arial"/>
          <w:lang w:val="sv-SE"/>
        </w:rPr>
      </w:pPr>
      <w:r w:rsidRPr="008B437D">
        <w:rPr>
          <w:rFonts w:ascii="Arial" w:eastAsiaTheme="minorEastAsia" w:hAnsi="Arial" w:cs="Arial"/>
          <w:lang w:val="sv-SE"/>
        </w:rPr>
        <w:t>I vad lyckades man speci</w:t>
      </w:r>
      <w:r w:rsidR="00EE7FCD" w:rsidRPr="008B437D">
        <w:rPr>
          <w:rFonts w:ascii="Arial" w:eastAsiaTheme="minorEastAsia" w:hAnsi="Arial" w:cs="Arial"/>
          <w:lang w:val="sv-SE"/>
        </w:rPr>
        <w:t xml:space="preserve">ellt bra och vad erbjöd </w:t>
      </w:r>
      <w:r w:rsidR="007A2DF2">
        <w:rPr>
          <w:rFonts w:ascii="Arial" w:eastAsiaTheme="minorEastAsia" w:hAnsi="Arial" w:cs="Arial"/>
          <w:lang w:val="sv-SE"/>
        </w:rPr>
        <w:t>flest</w:t>
      </w:r>
      <w:r w:rsidR="00EE7FCD" w:rsidRPr="008B437D">
        <w:rPr>
          <w:rFonts w:ascii="Arial" w:eastAsiaTheme="minorEastAsia" w:hAnsi="Arial" w:cs="Arial"/>
          <w:lang w:val="sv-SE"/>
        </w:rPr>
        <w:t xml:space="preserve"> utmaningar</w:t>
      </w:r>
      <w:r w:rsidR="003B7333" w:rsidRPr="008B437D">
        <w:rPr>
          <w:rFonts w:ascii="Arial" w:eastAsiaTheme="minorEastAsia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75F" w:rsidRPr="00F16125" w14:paraId="39BC1B27" w14:textId="77777777" w:rsidTr="00324A33">
        <w:trPr>
          <w:trHeight w:val="759"/>
        </w:trPr>
        <w:tc>
          <w:tcPr>
            <w:tcW w:w="9628" w:type="dxa"/>
          </w:tcPr>
          <w:p w14:paraId="40FB10FC" w14:textId="1C523227" w:rsidR="00C9375F" w:rsidRPr="008B437D" w:rsidRDefault="00C9375F" w:rsidP="00163B63">
            <w:pPr>
              <w:spacing w:line="276" w:lineRule="auto"/>
              <w:rPr>
                <w:rFonts w:ascii="Arial" w:eastAsiaTheme="minorEastAsia" w:hAnsi="Arial" w:cs="Arial"/>
                <w:bCs/>
                <w:sz w:val="20"/>
                <w:szCs w:val="20"/>
                <w:lang w:val="sv-SE"/>
              </w:rPr>
            </w:pPr>
          </w:p>
          <w:p w14:paraId="3828A8CE" w14:textId="77777777" w:rsidR="00E66067" w:rsidRPr="008B437D" w:rsidRDefault="00E66067" w:rsidP="00163B63">
            <w:pPr>
              <w:spacing w:line="276" w:lineRule="auto"/>
              <w:rPr>
                <w:rFonts w:ascii="Arial" w:eastAsiaTheme="minorEastAsia" w:hAnsi="Arial" w:cs="Arial"/>
                <w:bCs/>
                <w:lang w:val="sv-SE"/>
              </w:rPr>
            </w:pPr>
          </w:p>
          <w:p w14:paraId="2C14EC5B" w14:textId="77061FB3" w:rsidR="00622C97" w:rsidRPr="008B437D" w:rsidRDefault="00622C97" w:rsidP="00163B63">
            <w:pPr>
              <w:spacing w:line="276" w:lineRule="auto"/>
              <w:rPr>
                <w:rFonts w:ascii="Arial" w:eastAsiaTheme="minorEastAsia" w:hAnsi="Arial" w:cs="Arial"/>
                <w:bCs/>
                <w:lang w:val="sv-SE"/>
              </w:rPr>
            </w:pPr>
          </w:p>
        </w:tc>
      </w:tr>
    </w:tbl>
    <w:p w14:paraId="7286505A" w14:textId="2EB73BF9" w:rsidR="00931BE2" w:rsidRPr="008B437D" w:rsidRDefault="00931BE2" w:rsidP="00C9375F">
      <w:pPr>
        <w:pStyle w:val="Luettelokappale"/>
        <w:spacing w:line="276" w:lineRule="auto"/>
        <w:ind w:left="0"/>
        <w:rPr>
          <w:rStyle w:val="normaltextrun"/>
          <w:rFonts w:ascii="Arial" w:hAnsi="Arial" w:cs="Arial"/>
          <w:i/>
          <w:lang w:val="sv-SE"/>
        </w:rPr>
      </w:pPr>
    </w:p>
    <w:p w14:paraId="18F05489" w14:textId="68993AA1" w:rsidR="002D320E" w:rsidRPr="008B437D" w:rsidRDefault="005E1837" w:rsidP="005803C6">
      <w:pPr>
        <w:pStyle w:val="Luettelokappale"/>
        <w:spacing w:line="276" w:lineRule="auto"/>
        <w:ind w:left="0"/>
        <w:rPr>
          <w:rStyle w:val="normaltextrun"/>
          <w:rFonts w:ascii="Arial" w:hAnsi="Arial" w:cs="Arial"/>
          <w:b/>
          <w:bCs/>
          <w:iCs/>
          <w:lang w:val="sv-SE"/>
        </w:rPr>
      </w:pPr>
      <w:r w:rsidRPr="008B437D">
        <w:rPr>
          <w:rStyle w:val="normaltextrun"/>
          <w:rFonts w:ascii="Arial" w:hAnsi="Arial" w:cs="Arial"/>
          <w:b/>
          <w:bCs/>
          <w:iCs/>
          <w:lang w:val="sv-SE"/>
        </w:rPr>
        <w:t>Finlands</w:t>
      </w:r>
      <w:r w:rsidR="005803C6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UNICEF </w:t>
      </w:r>
      <w:r w:rsidRPr="008B437D">
        <w:rPr>
          <w:rStyle w:val="normaltextrun"/>
          <w:rFonts w:ascii="Arial" w:hAnsi="Arial" w:cs="Arial"/>
          <w:b/>
          <w:bCs/>
          <w:iCs/>
          <w:lang w:val="sv-SE"/>
        </w:rPr>
        <w:t>berömmer kommunen</w:t>
      </w:r>
      <w:r w:rsidR="005907BA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vad gäller</w:t>
      </w:r>
      <w:r w:rsidR="00005E16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arbetet att</w:t>
      </w:r>
      <w:r w:rsidR="005907BA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implementer</w:t>
      </w:r>
      <w:r w:rsidR="00005E16" w:rsidRPr="008B437D">
        <w:rPr>
          <w:rStyle w:val="normaltextrun"/>
          <w:rFonts w:ascii="Arial" w:hAnsi="Arial" w:cs="Arial"/>
          <w:b/>
          <w:bCs/>
          <w:iCs/>
          <w:lang w:val="sv-SE"/>
        </w:rPr>
        <w:t>a</w:t>
      </w:r>
      <w:r w:rsidR="005907BA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Barnvänlig kommun-verksamhetsplanen </w:t>
      </w:r>
      <w:r w:rsidR="00EB1D6B" w:rsidRPr="008B437D">
        <w:rPr>
          <w:rStyle w:val="normaltextrun"/>
          <w:rFonts w:ascii="Arial" w:hAnsi="Arial" w:cs="Arial"/>
          <w:b/>
          <w:bCs/>
          <w:iCs/>
          <w:lang w:val="sv-SE"/>
        </w:rPr>
        <w:t>och resu</w:t>
      </w:r>
      <w:r w:rsidR="00005E16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ltaten av arbetet åren </w:t>
      </w:r>
      <w:r w:rsidR="0004612D" w:rsidRPr="008B437D">
        <w:rPr>
          <w:rStyle w:val="normaltextrun"/>
          <w:rFonts w:ascii="Arial" w:hAnsi="Arial" w:cs="Arial"/>
          <w:b/>
          <w:bCs/>
          <w:iCs/>
          <w:lang w:val="sv-SE"/>
        </w:rPr>
        <w:t>X-X</w:t>
      </w:r>
      <w:r w:rsidR="002D320E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. </w:t>
      </w:r>
    </w:p>
    <w:p w14:paraId="52FCD42B" w14:textId="75B3CD96" w:rsidR="005803C6" w:rsidRPr="008B437D" w:rsidRDefault="002D320E" w:rsidP="005803C6">
      <w:pPr>
        <w:pStyle w:val="Luettelokappale"/>
        <w:spacing w:line="276" w:lineRule="auto"/>
        <w:ind w:left="0"/>
        <w:rPr>
          <w:rFonts w:ascii="Arial" w:hAnsi="Arial" w:cs="Arial"/>
          <w:b/>
          <w:bCs/>
          <w:iCs/>
          <w:color w:val="FF0000"/>
          <w:lang w:val="sv-SE"/>
        </w:rPr>
      </w:pPr>
      <w:r w:rsidRPr="008B437D">
        <w:rPr>
          <w:rStyle w:val="normaltextrun"/>
          <w:rFonts w:ascii="Arial" w:hAnsi="Arial" w:cs="Arial"/>
          <w:b/>
          <w:bCs/>
          <w:i/>
          <w:lang w:val="sv-SE"/>
        </w:rPr>
        <w:t>(</w:t>
      </w:r>
      <w:r w:rsidR="00B43029" w:rsidRPr="008B437D">
        <w:rPr>
          <w:rStyle w:val="normaltextrun"/>
          <w:rFonts w:ascii="Arial" w:hAnsi="Arial" w:cs="Arial"/>
          <w:b/>
          <w:bCs/>
          <w:i/>
          <w:lang w:val="sv-SE"/>
        </w:rPr>
        <w:t>Obs</w:t>
      </w:r>
      <w:r w:rsidRPr="008B437D">
        <w:rPr>
          <w:rStyle w:val="normaltextrun"/>
          <w:rFonts w:ascii="Arial" w:hAnsi="Arial" w:cs="Arial"/>
          <w:b/>
          <w:bCs/>
          <w:i/>
          <w:lang w:val="sv-SE"/>
        </w:rPr>
        <w:t xml:space="preserve">. </w:t>
      </w:r>
      <w:r w:rsidR="00E40E5C" w:rsidRPr="008B437D">
        <w:rPr>
          <w:rStyle w:val="normaltextrun"/>
          <w:rFonts w:ascii="Arial" w:hAnsi="Arial" w:cs="Arial"/>
          <w:b/>
          <w:bCs/>
          <w:i/>
          <w:lang w:val="sv-SE"/>
        </w:rPr>
        <w:t>Mål</w:t>
      </w:r>
      <w:r w:rsidR="00825832" w:rsidRPr="008B437D">
        <w:rPr>
          <w:rStyle w:val="normaltextrun"/>
          <w:rFonts w:ascii="Arial" w:hAnsi="Arial" w:cs="Arial"/>
          <w:b/>
          <w:bCs/>
          <w:i/>
          <w:lang w:val="sv-SE"/>
        </w:rPr>
        <w:t>specifika o</w:t>
      </w:r>
      <w:r w:rsidR="00B43029" w:rsidRPr="008B437D">
        <w:rPr>
          <w:rStyle w:val="normaltextrun"/>
          <w:rFonts w:ascii="Arial" w:hAnsi="Arial" w:cs="Arial"/>
          <w:b/>
          <w:bCs/>
          <w:i/>
          <w:lang w:val="sv-SE"/>
        </w:rPr>
        <w:t xml:space="preserve">bservationer </w:t>
      </w:r>
      <w:r w:rsidR="00E40E5C" w:rsidRPr="008B437D">
        <w:rPr>
          <w:rStyle w:val="normaltextrun"/>
          <w:rFonts w:ascii="Arial" w:hAnsi="Arial" w:cs="Arial"/>
          <w:b/>
          <w:bCs/>
          <w:i/>
          <w:lang w:val="sv-SE"/>
        </w:rPr>
        <w:t xml:space="preserve">gällande </w:t>
      </w:r>
      <w:r w:rsidR="00825832" w:rsidRPr="008B437D">
        <w:rPr>
          <w:rStyle w:val="normaltextrun"/>
          <w:rFonts w:ascii="Arial" w:hAnsi="Arial" w:cs="Arial"/>
          <w:b/>
          <w:bCs/>
          <w:i/>
          <w:lang w:val="sv-SE"/>
        </w:rPr>
        <w:t>verksamhetsplanen nedan</w:t>
      </w:r>
      <w:r w:rsidRPr="008B437D">
        <w:rPr>
          <w:rStyle w:val="normaltextrun"/>
          <w:rFonts w:ascii="Arial" w:hAnsi="Arial" w:cs="Arial"/>
          <w:b/>
          <w:bCs/>
          <w:i/>
          <w:lang w:val="sv-SE"/>
        </w:rPr>
        <w:t>.)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3C6" w:rsidRPr="00F16125" w14:paraId="4EDB4A6A" w14:textId="77777777" w:rsidTr="007D25F9">
        <w:trPr>
          <w:trHeight w:val="1064"/>
        </w:trPr>
        <w:tc>
          <w:tcPr>
            <w:tcW w:w="9628" w:type="dxa"/>
          </w:tcPr>
          <w:p w14:paraId="4864674A" w14:textId="77777777" w:rsidR="005803C6" w:rsidRPr="008B437D" w:rsidRDefault="005803C6" w:rsidP="007D25F9">
            <w:pPr>
              <w:rPr>
                <w:rFonts w:ascii="Arial" w:hAnsi="Arial" w:cs="Arial"/>
                <w:lang w:val="sv-SE"/>
              </w:rPr>
            </w:pPr>
          </w:p>
        </w:tc>
      </w:tr>
      <w:bookmarkEnd w:id="4"/>
    </w:tbl>
    <w:p w14:paraId="775C4205" w14:textId="77777777" w:rsidR="002148F2" w:rsidRPr="008B437D" w:rsidRDefault="002148F2" w:rsidP="002148F2">
      <w:pPr>
        <w:spacing w:line="276" w:lineRule="auto"/>
        <w:rPr>
          <w:rFonts w:ascii="Arial" w:hAnsi="Arial" w:cs="Arial"/>
          <w:lang w:val="sv-SE"/>
        </w:rPr>
      </w:pPr>
    </w:p>
    <w:p w14:paraId="295DA006" w14:textId="77777777" w:rsidR="002148F2" w:rsidRPr="008B437D" w:rsidRDefault="002148F2" w:rsidP="002148F2">
      <w:pPr>
        <w:pStyle w:val="Luettelokappale"/>
        <w:spacing w:line="276" w:lineRule="auto"/>
        <w:ind w:left="0"/>
        <w:rPr>
          <w:rFonts w:ascii="Arial" w:hAnsi="Arial" w:cs="Arial"/>
          <w:i/>
          <w:lang w:val="sv-SE"/>
        </w:rPr>
      </w:pPr>
    </w:p>
    <w:p w14:paraId="07D0C772" w14:textId="20E5BF4E" w:rsidR="002148F2" w:rsidRPr="008B437D" w:rsidRDefault="00EC1FD1" w:rsidP="002148F2">
      <w:pPr>
        <w:pStyle w:val="Luettelokappale"/>
        <w:spacing w:line="276" w:lineRule="auto"/>
        <w:ind w:left="0"/>
        <w:rPr>
          <w:rFonts w:ascii="Arial" w:hAnsi="Arial" w:cs="Arial"/>
          <w:b/>
          <w:bCs/>
          <w:iCs/>
          <w:lang w:val="sv-SE"/>
        </w:rPr>
      </w:pPr>
      <w:r w:rsidRPr="008B437D">
        <w:rPr>
          <w:rFonts w:ascii="Arial" w:hAnsi="Arial" w:cs="Arial"/>
          <w:b/>
          <w:bCs/>
          <w:iCs/>
          <w:lang w:val="sv-SE"/>
        </w:rPr>
        <w:t xml:space="preserve">Finlands </w:t>
      </w:r>
      <w:proofErr w:type="gramStart"/>
      <w:r w:rsidR="002148F2" w:rsidRPr="008B437D">
        <w:rPr>
          <w:rFonts w:ascii="Arial" w:hAnsi="Arial" w:cs="Arial"/>
          <w:b/>
          <w:bCs/>
          <w:iCs/>
          <w:lang w:val="sv-SE"/>
        </w:rPr>
        <w:t>UNICEF</w:t>
      </w:r>
      <w:r w:rsidRPr="008B437D">
        <w:rPr>
          <w:rFonts w:ascii="Arial" w:hAnsi="Arial" w:cs="Arial"/>
          <w:b/>
          <w:bCs/>
          <w:iCs/>
          <w:lang w:val="sv-SE"/>
        </w:rPr>
        <w:t>s</w:t>
      </w:r>
      <w:proofErr w:type="gramEnd"/>
      <w:r w:rsidRPr="008B437D">
        <w:rPr>
          <w:rFonts w:ascii="Arial" w:hAnsi="Arial" w:cs="Arial"/>
          <w:b/>
          <w:bCs/>
          <w:iCs/>
          <w:lang w:val="sv-SE"/>
        </w:rPr>
        <w:t xml:space="preserve"> utvecklingsförslag </w:t>
      </w:r>
      <w:r w:rsidR="00270EE2" w:rsidRPr="008B437D">
        <w:rPr>
          <w:rFonts w:ascii="Arial" w:hAnsi="Arial" w:cs="Arial"/>
          <w:b/>
          <w:bCs/>
          <w:iCs/>
          <w:lang w:val="sv-SE"/>
        </w:rPr>
        <w:t>till kommunen i anslutning till fortsättningen av Barnvänlig kommun-arbetet</w:t>
      </w:r>
      <w:r w:rsidR="002148F2" w:rsidRPr="008B437D">
        <w:rPr>
          <w:rStyle w:val="normaltextrun"/>
          <w:rFonts w:ascii="Arial" w:hAnsi="Arial" w:cs="Arial"/>
          <w:b/>
          <w:bCs/>
          <w:iCs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8F2" w:rsidRPr="00F16125" w14:paraId="20BB75AA" w14:textId="77777777" w:rsidTr="003A64B8">
        <w:trPr>
          <w:trHeight w:val="848"/>
        </w:trPr>
        <w:tc>
          <w:tcPr>
            <w:tcW w:w="9628" w:type="dxa"/>
          </w:tcPr>
          <w:p w14:paraId="6F801BE8" w14:textId="77777777" w:rsidR="002148F2" w:rsidRPr="008B437D" w:rsidRDefault="002148F2" w:rsidP="003A64B8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529DC144" w14:textId="77777777" w:rsidR="002148F2" w:rsidRPr="008B437D" w:rsidRDefault="002148F2" w:rsidP="002148F2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52E7ECA4" w14:textId="77777777" w:rsidR="007C7E35" w:rsidRPr="008B437D" w:rsidRDefault="007C7E35" w:rsidP="002E262B">
      <w:pPr>
        <w:rPr>
          <w:rFonts w:ascii="Arial" w:hAnsi="Arial" w:cs="Arial"/>
          <w:b/>
          <w:lang w:val="sv-SE"/>
        </w:rPr>
      </w:pPr>
    </w:p>
    <w:p w14:paraId="2B6D997E" w14:textId="3F8E8CDD" w:rsidR="00AC18AD" w:rsidRPr="008B437D" w:rsidRDefault="006C0289" w:rsidP="002E262B">
      <w:pPr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24"/>
          <w:szCs w:val="24"/>
          <w:lang w:val="sv-SE"/>
        </w:rPr>
        <w:t>Finlands</w:t>
      </w:r>
      <w:r w:rsidR="00C17FB6" w:rsidRPr="008B437D">
        <w:rPr>
          <w:rFonts w:ascii="Arial" w:hAnsi="Arial" w:cs="Arial"/>
          <w:b/>
          <w:sz w:val="24"/>
          <w:szCs w:val="24"/>
          <w:lang w:val="sv-SE"/>
        </w:rPr>
        <w:t xml:space="preserve"> </w:t>
      </w:r>
      <w:proofErr w:type="gramStart"/>
      <w:r w:rsidR="00C17FB6" w:rsidRPr="008B437D">
        <w:rPr>
          <w:rFonts w:ascii="Arial" w:hAnsi="Arial" w:cs="Arial"/>
          <w:b/>
          <w:sz w:val="24"/>
          <w:szCs w:val="24"/>
          <w:lang w:val="sv-SE"/>
        </w:rPr>
        <w:t>UNICEF</w:t>
      </w:r>
      <w:r w:rsidRPr="008B437D">
        <w:rPr>
          <w:rFonts w:ascii="Arial" w:hAnsi="Arial" w:cs="Arial"/>
          <w:b/>
          <w:sz w:val="24"/>
          <w:szCs w:val="24"/>
          <w:lang w:val="sv-SE"/>
        </w:rPr>
        <w:t>s</w:t>
      </w:r>
      <w:proofErr w:type="gramEnd"/>
      <w:r w:rsidRPr="008B437D">
        <w:rPr>
          <w:rFonts w:ascii="Arial" w:hAnsi="Arial" w:cs="Arial"/>
          <w:b/>
          <w:sz w:val="24"/>
          <w:szCs w:val="24"/>
          <w:lang w:val="sv-SE"/>
        </w:rPr>
        <w:t xml:space="preserve"> målspecifika </w:t>
      </w:r>
      <w:r w:rsidR="006E46A4" w:rsidRPr="008B437D">
        <w:rPr>
          <w:rFonts w:ascii="Arial" w:hAnsi="Arial" w:cs="Arial"/>
          <w:b/>
          <w:sz w:val="24"/>
          <w:szCs w:val="24"/>
          <w:lang w:val="sv-SE"/>
        </w:rPr>
        <w:t>observationen angående resultaten av kommunens Barnvänlig kommun</w:t>
      </w:r>
      <w:r w:rsidR="00836AEC" w:rsidRPr="008B437D">
        <w:rPr>
          <w:rFonts w:ascii="Arial" w:hAnsi="Arial" w:cs="Arial"/>
          <w:b/>
          <w:sz w:val="24"/>
          <w:szCs w:val="24"/>
          <w:lang w:val="sv-SE"/>
        </w:rPr>
        <w:t xml:space="preserve">-verksamhetsplan åren </w:t>
      </w:r>
      <w:r w:rsidR="005F5926" w:rsidRPr="008B437D">
        <w:rPr>
          <w:rFonts w:ascii="Arial" w:hAnsi="Arial" w:cs="Arial"/>
          <w:b/>
          <w:sz w:val="24"/>
          <w:szCs w:val="24"/>
          <w:lang w:val="sv-SE"/>
        </w:rPr>
        <w:t>X-X</w:t>
      </w:r>
    </w:p>
    <w:p w14:paraId="7E958F67" w14:textId="0FD341F7" w:rsidR="00265566" w:rsidRPr="008B437D" w:rsidRDefault="00836AEC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>MÅL</w:t>
      </w:r>
      <w:r w:rsidR="00BE355C" w:rsidRPr="008B437D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69750B" w:rsidRPr="008B437D">
        <w:rPr>
          <w:rFonts w:ascii="Arial" w:hAnsi="Arial" w:cs="Arial"/>
          <w:b/>
          <w:sz w:val="28"/>
          <w:szCs w:val="28"/>
          <w:lang w:val="sv-SE"/>
        </w:rPr>
        <w:t>1</w:t>
      </w:r>
      <w:r w:rsidR="00545A61" w:rsidRPr="008B437D">
        <w:rPr>
          <w:rFonts w:ascii="Arial" w:hAnsi="Arial" w:cs="Arial"/>
          <w:b/>
          <w:sz w:val="28"/>
          <w:szCs w:val="28"/>
          <w:lang w:val="sv-SE"/>
        </w:rPr>
        <w:t>.</w:t>
      </w:r>
    </w:p>
    <w:p w14:paraId="4ED9BAE0" w14:textId="7503597D" w:rsidR="00AF3D01" w:rsidRPr="008B437D" w:rsidRDefault="00AF3D01" w:rsidP="00AF3D01">
      <w:pPr>
        <w:spacing w:line="240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>Indikator</w:t>
      </w:r>
      <w:r w:rsidR="00545A61" w:rsidRPr="008B437D">
        <w:rPr>
          <w:rFonts w:ascii="Arial" w:hAnsi="Arial" w:cs="Arial"/>
          <w:b/>
          <w:lang w:val="sv-SE"/>
        </w:rPr>
        <w:t xml:space="preserve">: </w:t>
      </w:r>
      <w:r w:rsidR="00BA4046" w:rsidRPr="008B437D">
        <w:rPr>
          <w:rFonts w:ascii="Arial" w:hAnsi="Arial" w:cs="Arial"/>
          <w:bCs/>
          <w:lang w:val="sv-SE"/>
        </w:rPr>
        <w:t>(</w:t>
      </w:r>
      <w:r w:rsidR="00531A03" w:rsidRPr="008B437D">
        <w:rPr>
          <w:rFonts w:ascii="Arial" w:hAnsi="Arial" w:cs="Arial"/>
          <w:bCs/>
          <w:lang w:val="sv-SE"/>
        </w:rPr>
        <w:t>lägg till</w:t>
      </w:r>
      <w:r w:rsidR="00107744" w:rsidRPr="008B437D">
        <w:rPr>
          <w:rFonts w:ascii="Arial" w:hAnsi="Arial" w:cs="Arial"/>
          <w:bCs/>
          <w:lang w:val="sv-SE"/>
        </w:rPr>
        <w:t xml:space="preserve"> indikatorns nummer och </w:t>
      </w:r>
      <w:r w:rsidR="00531A03" w:rsidRPr="008B437D">
        <w:rPr>
          <w:rFonts w:ascii="Arial" w:hAnsi="Arial" w:cs="Arial"/>
          <w:bCs/>
          <w:lang w:val="sv-SE"/>
        </w:rPr>
        <w:t xml:space="preserve">en </w:t>
      </w:r>
      <w:r w:rsidR="00107744" w:rsidRPr="008B437D">
        <w:rPr>
          <w:rFonts w:ascii="Arial" w:hAnsi="Arial" w:cs="Arial"/>
          <w:bCs/>
          <w:lang w:val="sv-SE"/>
        </w:rPr>
        <w:t>beskrivning av den</w:t>
      </w:r>
      <w:r w:rsidR="00BA4046" w:rsidRPr="008B437D">
        <w:rPr>
          <w:rFonts w:ascii="Arial" w:hAnsi="Arial" w:cs="Arial"/>
          <w:bCs/>
          <w:lang w:val="sv-SE"/>
        </w:rPr>
        <w:t>)</w:t>
      </w:r>
    </w:p>
    <w:p w14:paraId="0540B654" w14:textId="64682C14" w:rsidR="000A4FA2" w:rsidRPr="008B437D" w:rsidRDefault="00107744" w:rsidP="00AF3D01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Barnrätt</w:t>
      </w:r>
      <w:r w:rsidR="00E30270" w:rsidRPr="008B437D">
        <w:rPr>
          <w:rFonts w:ascii="Arial" w:hAnsi="Arial" w:cs="Arial"/>
          <w:lang w:val="sv-SE"/>
        </w:rPr>
        <w:t>ighetstema</w:t>
      </w:r>
      <w:r w:rsidR="00BA4046" w:rsidRPr="008B437D">
        <w:rPr>
          <w:rFonts w:ascii="Arial" w:hAnsi="Arial" w:cs="Arial"/>
          <w:lang w:val="sv-SE"/>
        </w:rPr>
        <w:t xml:space="preserve"> / </w:t>
      </w:r>
      <w:r w:rsidR="00E30270" w:rsidRPr="008B437D">
        <w:rPr>
          <w:rFonts w:ascii="Arial" w:hAnsi="Arial" w:cs="Arial"/>
          <w:lang w:val="sv-SE"/>
        </w:rPr>
        <w:t>barnens eget mål</w:t>
      </w:r>
      <w:r w:rsidR="00BA4046" w:rsidRPr="008B437D">
        <w:rPr>
          <w:rFonts w:ascii="Arial" w:hAnsi="Arial" w:cs="Arial"/>
          <w:lang w:val="sv-SE"/>
        </w:rPr>
        <w:t xml:space="preserve">: </w:t>
      </w:r>
    </w:p>
    <w:p w14:paraId="54E88C29" w14:textId="2789FDDA" w:rsidR="00922B20" w:rsidRPr="008B437D" w:rsidRDefault="00E30270" w:rsidP="00AF3D01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s egen </w:t>
      </w:r>
      <w:r w:rsidR="004B0CA1" w:rsidRPr="008B437D">
        <w:rPr>
          <w:rFonts w:ascii="Arial" w:hAnsi="Arial" w:cs="Arial"/>
          <w:lang w:val="sv-SE"/>
        </w:rPr>
        <w:t>uppskattning av indikatorns utgångs</w:t>
      </w:r>
      <w:r w:rsidR="00E049AC" w:rsidRPr="008B437D">
        <w:rPr>
          <w:rFonts w:ascii="Arial" w:hAnsi="Arial" w:cs="Arial"/>
          <w:lang w:val="sv-SE"/>
        </w:rPr>
        <w:t>nivå</w:t>
      </w:r>
      <w:r w:rsidR="00EE2EBC" w:rsidRPr="008B437D">
        <w:rPr>
          <w:rFonts w:ascii="Arial" w:hAnsi="Arial" w:cs="Arial"/>
          <w:lang w:val="sv-SE"/>
        </w:rPr>
        <w:t>:</w:t>
      </w:r>
      <w:r w:rsidR="00EE2EBC" w:rsidRPr="008B437D">
        <w:rPr>
          <w:rFonts w:ascii="Arial" w:hAnsi="Arial" w:cs="Arial"/>
          <w:lang w:val="sv-SE"/>
        </w:rPr>
        <w:tab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F67204" w:rsidRPr="008B437D">
        <w:rPr>
          <w:rFonts w:ascii="Arial" w:hAnsi="Arial" w:cs="Arial"/>
          <w:color w:val="000000" w:themeColor="text1"/>
          <w:lang w:val="sv-SE"/>
        </w:rPr>
        <w:t>1</w:t>
      </w:r>
      <w:r w:rsidR="005B7DF5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8A6BA6" w:rsidRPr="008B437D">
        <w:rPr>
          <w:rFonts w:ascii="Arial" w:hAnsi="Arial" w:cs="Arial"/>
          <w:color w:val="000000" w:themeColor="text1"/>
          <w:lang w:val="sv-SE"/>
        </w:rPr>
        <w:t>2</w:t>
      </w:r>
    </w:p>
    <w:p w14:paraId="4CEC53C5" w14:textId="7300DDC6" w:rsidR="007235AA" w:rsidRPr="008B437D" w:rsidRDefault="004B0CA1" w:rsidP="00AF3D01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nivå nu</w:t>
      </w:r>
      <w:r w:rsidR="00EE2EBC" w:rsidRPr="008B437D">
        <w:rPr>
          <w:rFonts w:ascii="Arial" w:hAnsi="Arial" w:cs="Arial"/>
          <w:lang w:val="sv-SE"/>
        </w:rPr>
        <w:t>:</w:t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F67204" w:rsidRPr="008B437D">
        <w:rPr>
          <w:rFonts w:ascii="Arial" w:hAnsi="Arial" w:cs="Arial"/>
          <w:color w:val="000000" w:themeColor="text1"/>
          <w:lang w:val="sv-SE"/>
        </w:rPr>
        <w:t>1</w:t>
      </w:r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F67204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end"/>
      </w:r>
      <w:bookmarkEnd w:id="5"/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EE2EBC" w:rsidRPr="008B437D">
        <w:rPr>
          <w:rFonts w:ascii="Arial" w:hAnsi="Arial" w:cs="Arial"/>
          <w:color w:val="000000" w:themeColor="text1"/>
          <w:lang w:val="sv-SE"/>
        </w:rPr>
        <w:t xml:space="preserve"> 2</w:t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3  </w:t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7204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67204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F67204" w:rsidRPr="008B437D">
        <w:rPr>
          <w:rFonts w:ascii="Arial" w:hAnsi="Arial" w:cs="Arial"/>
          <w:color w:val="000000" w:themeColor="text1"/>
          <w:lang w:val="sv-SE"/>
        </w:rPr>
        <w:t xml:space="preserve"> 4</w:t>
      </w:r>
      <w:r w:rsidR="008D4812" w:rsidRPr="008B437D">
        <w:rPr>
          <w:rFonts w:ascii="Arial" w:hAnsi="Arial" w:cs="Arial"/>
          <w:color w:val="000000" w:themeColor="text1"/>
          <w:lang w:val="sv-SE"/>
        </w:rPr>
        <w:br/>
      </w:r>
      <w:r w:rsidR="008D4812" w:rsidRPr="008B437D">
        <w:rPr>
          <w:rFonts w:ascii="Arial" w:hAnsi="Arial" w:cs="Arial"/>
          <w:color w:val="000000" w:themeColor="text1"/>
          <w:lang w:val="sv-SE"/>
        </w:rPr>
        <w:br/>
      </w:r>
      <w:r w:rsidR="00CC1B35" w:rsidRPr="008B437D">
        <w:rPr>
          <w:rFonts w:ascii="Arial" w:hAnsi="Arial" w:cs="Arial"/>
          <w:lang w:val="sv-SE"/>
        </w:rPr>
        <w:t>Finlands</w:t>
      </w:r>
      <w:r w:rsidR="008D4812" w:rsidRPr="008B437D">
        <w:rPr>
          <w:rFonts w:ascii="Arial" w:hAnsi="Arial" w:cs="Arial"/>
          <w:lang w:val="sv-SE"/>
        </w:rPr>
        <w:t xml:space="preserve"> </w:t>
      </w:r>
      <w:proofErr w:type="gramStart"/>
      <w:r w:rsidR="008D4812" w:rsidRPr="008B437D">
        <w:rPr>
          <w:rFonts w:ascii="Arial" w:hAnsi="Arial" w:cs="Arial"/>
          <w:lang w:val="sv-SE"/>
        </w:rPr>
        <w:t>UNICEF</w:t>
      </w:r>
      <w:r w:rsidR="00CC1B35" w:rsidRPr="008B437D">
        <w:rPr>
          <w:rFonts w:ascii="Arial" w:hAnsi="Arial" w:cs="Arial"/>
          <w:lang w:val="sv-SE"/>
        </w:rPr>
        <w:t>s</w:t>
      </w:r>
      <w:proofErr w:type="gramEnd"/>
      <w:r w:rsidR="008D4812" w:rsidRPr="008B437D">
        <w:rPr>
          <w:rFonts w:ascii="Arial" w:hAnsi="Arial" w:cs="Arial"/>
          <w:lang w:val="sv-SE"/>
        </w:rPr>
        <w:t xml:space="preserve"> </w:t>
      </w:r>
      <w:r w:rsidR="009E7139" w:rsidRPr="008B437D">
        <w:rPr>
          <w:rFonts w:ascii="Arial" w:hAnsi="Arial" w:cs="Arial"/>
          <w:lang w:val="sv-SE"/>
        </w:rPr>
        <w:t>uppskattning av indikatorns nivå nu</w:t>
      </w:r>
      <w:r w:rsidR="008D4812" w:rsidRPr="008B437D">
        <w:rPr>
          <w:rFonts w:ascii="Arial" w:hAnsi="Arial" w:cs="Arial"/>
          <w:b/>
          <w:lang w:val="sv-SE"/>
        </w:rPr>
        <w:t>:</w:t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1  </w:t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2 </w:t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3  </w:t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4812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D4812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E049AC" w:rsidRPr="008B437D">
        <w:rPr>
          <w:rFonts w:ascii="Arial" w:hAnsi="Arial" w:cs="Arial"/>
          <w:color w:val="000000" w:themeColor="text1"/>
          <w:lang w:val="sv-SE"/>
        </w:rPr>
        <w:t>nivå</w:t>
      </w:r>
      <w:r w:rsidR="008D4812" w:rsidRPr="008B437D">
        <w:rPr>
          <w:rFonts w:ascii="Arial" w:hAnsi="Arial" w:cs="Arial"/>
          <w:color w:val="000000" w:themeColor="text1"/>
          <w:lang w:val="sv-SE"/>
        </w:rPr>
        <w:t xml:space="preserve"> 4</w:t>
      </w:r>
    </w:p>
    <w:tbl>
      <w:tblPr>
        <w:tblStyle w:val="Vaaleataulukkoruudukko"/>
        <w:tblpPr w:leftFromText="141" w:rightFromText="141" w:vertAnchor="text" w:horzAnchor="page" w:tblpX="7470" w:tblpY="4"/>
        <w:tblW w:w="0" w:type="auto"/>
        <w:tblLook w:val="04A0" w:firstRow="1" w:lastRow="0" w:firstColumn="1" w:lastColumn="0" w:noHBand="0" w:noVBand="1"/>
      </w:tblPr>
      <w:tblGrid>
        <w:gridCol w:w="850"/>
      </w:tblGrid>
      <w:tr w:rsidR="00715E3F" w:rsidRPr="00F16125" w14:paraId="1EEB7058" w14:textId="77777777" w:rsidTr="00715E3F">
        <w:tc>
          <w:tcPr>
            <w:tcW w:w="850" w:type="dxa"/>
          </w:tcPr>
          <w:p w14:paraId="05E0DF84" w14:textId="77777777" w:rsidR="00715E3F" w:rsidRPr="008B437D" w:rsidRDefault="00715E3F" w:rsidP="00715E3F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11D8E1BB" w14:textId="256FAC8C" w:rsidR="006872D1" w:rsidRPr="008B437D" w:rsidRDefault="00F34A4B" w:rsidP="008E40B8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s egen uppskattning av </w:t>
      </w:r>
      <w:r w:rsidR="007A5719" w:rsidRPr="008B437D">
        <w:rPr>
          <w:rFonts w:ascii="Arial" w:hAnsi="Arial" w:cs="Arial"/>
          <w:lang w:val="sv-SE"/>
        </w:rPr>
        <w:t>förverkligandet</w:t>
      </w:r>
      <w:r w:rsidR="00A71299" w:rsidRPr="008B437D">
        <w:rPr>
          <w:rFonts w:ascii="Arial" w:hAnsi="Arial" w:cs="Arial"/>
          <w:lang w:val="sv-SE"/>
        </w:rPr>
        <w:t xml:space="preserve"> av målet</w:t>
      </w:r>
      <w:r w:rsidR="006872D1" w:rsidRPr="008B437D">
        <w:rPr>
          <w:rFonts w:ascii="Arial" w:hAnsi="Arial" w:cs="Arial"/>
          <w:lang w:val="sv-SE"/>
        </w:rPr>
        <w:t xml:space="preserve"> (%)</w:t>
      </w:r>
      <w:r w:rsidR="006872D1" w:rsidRPr="008B437D">
        <w:rPr>
          <w:rFonts w:ascii="Arial" w:hAnsi="Arial" w:cs="Arial"/>
          <w:lang w:val="sv-SE"/>
        </w:rPr>
        <w:tab/>
      </w:r>
    </w:p>
    <w:p w14:paraId="166811A7" w14:textId="2EC30A5E" w:rsidR="001360A5" w:rsidRPr="008B437D" w:rsidRDefault="006E6B69" w:rsidP="008E40B8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Har de åtgärd</w:t>
      </w:r>
      <w:r w:rsidR="00B060E0" w:rsidRPr="008B437D">
        <w:rPr>
          <w:rFonts w:ascii="Arial" w:hAnsi="Arial" w:cs="Arial"/>
          <w:lang w:val="sv-SE"/>
        </w:rPr>
        <w:t xml:space="preserve">er som </w:t>
      </w:r>
      <w:r w:rsidR="00793F26" w:rsidRPr="008B437D">
        <w:rPr>
          <w:rFonts w:ascii="Arial" w:hAnsi="Arial" w:cs="Arial"/>
          <w:lang w:val="sv-SE"/>
        </w:rPr>
        <w:t>satts in</w:t>
      </w:r>
      <w:r w:rsidR="00B060E0" w:rsidRPr="008B437D">
        <w:rPr>
          <w:rFonts w:ascii="Arial" w:hAnsi="Arial" w:cs="Arial"/>
          <w:lang w:val="sv-SE"/>
        </w:rPr>
        <w:t xml:space="preserve"> för målet </w:t>
      </w:r>
      <w:r w:rsidR="00EE41D0" w:rsidRPr="008B437D">
        <w:rPr>
          <w:rFonts w:ascii="Arial" w:hAnsi="Arial" w:cs="Arial"/>
          <w:lang w:val="sv-SE"/>
        </w:rPr>
        <w:t>förverkligats</w:t>
      </w:r>
      <w:r w:rsidR="00B060E0" w:rsidRPr="008B437D">
        <w:rPr>
          <w:rFonts w:ascii="Arial" w:hAnsi="Arial" w:cs="Arial"/>
          <w:lang w:val="sv-SE"/>
        </w:rPr>
        <w:t xml:space="preserve"> i enlighet med planen</w:t>
      </w:r>
      <w:r w:rsidR="003F0C95" w:rsidRPr="008B437D">
        <w:rPr>
          <w:rFonts w:ascii="Arial" w:hAnsi="Arial" w:cs="Arial"/>
          <w:lang w:val="sv-SE"/>
        </w:rPr>
        <w:t>?</w:t>
      </w:r>
      <w:r w:rsidR="00C40E68" w:rsidRPr="008B437D">
        <w:rPr>
          <w:rFonts w:ascii="Arial" w:hAnsi="Arial" w:cs="Arial"/>
          <w:lang w:val="sv-SE"/>
        </w:rPr>
        <w:t xml:space="preserve"> </w:t>
      </w:r>
      <w:r w:rsidR="008D4812" w:rsidRPr="008B437D">
        <w:rPr>
          <w:rFonts w:ascii="Arial" w:hAnsi="Arial" w:cs="Arial"/>
          <w:lang w:val="sv-SE"/>
        </w:rPr>
        <w:br/>
      </w:r>
      <w:r w:rsidR="008D4812" w:rsidRPr="008B437D">
        <w:rPr>
          <w:rFonts w:ascii="Arial" w:hAnsi="Arial" w:cs="Arial"/>
          <w:lang w:val="sv-SE"/>
        </w:rPr>
        <w:tab/>
      </w:r>
      <w:r w:rsidR="001360A5" w:rsidRPr="008B437D">
        <w:rPr>
          <w:rFonts w:ascii="Arial" w:hAnsi="Arial" w:cs="Arial"/>
          <w:lang w:val="sv-SE"/>
        </w:rPr>
        <w:tab/>
      </w:r>
      <w:r w:rsidR="009906E9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06E9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9906E9" w:rsidRPr="008B437D">
        <w:rPr>
          <w:rFonts w:ascii="Arial" w:hAnsi="Arial" w:cs="Arial"/>
          <w:lang w:val="sv-SE"/>
        </w:rPr>
        <w:fldChar w:fldCharType="end"/>
      </w:r>
      <w:r w:rsidR="003F0C95" w:rsidRPr="008B437D">
        <w:rPr>
          <w:rFonts w:ascii="Arial" w:hAnsi="Arial" w:cs="Arial"/>
          <w:lang w:val="sv-SE"/>
        </w:rPr>
        <w:t xml:space="preserve">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="003D22BC" w:rsidRPr="008B437D">
        <w:rPr>
          <w:rFonts w:ascii="Arial" w:hAnsi="Arial" w:cs="Arial"/>
          <w:color w:val="000000" w:themeColor="text1"/>
          <w:lang w:val="sv-SE"/>
        </w:rPr>
        <w:t xml:space="preserve">, </w:t>
      </w:r>
      <w:r w:rsidR="00D55586" w:rsidRPr="008B437D">
        <w:rPr>
          <w:rFonts w:ascii="Arial" w:hAnsi="Arial" w:cs="Arial"/>
          <w:color w:val="000000" w:themeColor="text1"/>
          <w:lang w:val="sv-SE"/>
        </w:rPr>
        <w:t>alla</w:t>
      </w:r>
      <w:r w:rsidR="003F0C95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38404F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8404F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38404F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38404F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816FF4" w:rsidRPr="008B437D">
        <w:rPr>
          <w:rFonts w:ascii="Arial" w:hAnsi="Arial" w:cs="Arial"/>
          <w:color w:val="000000" w:themeColor="text1"/>
          <w:lang w:val="sv-SE"/>
        </w:rPr>
        <w:t>huvudsakligen</w:t>
      </w:r>
      <w:r w:rsidR="00DF2C1E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="003D22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8404F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3D22BC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D22BC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3D22BC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3D22B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D448B1" w:rsidRPr="008B437D">
        <w:rPr>
          <w:rFonts w:ascii="Arial" w:hAnsi="Arial" w:cs="Arial"/>
          <w:color w:val="000000" w:themeColor="text1"/>
          <w:lang w:val="sv-SE"/>
        </w:rPr>
        <w:t>bara delvis</w:t>
      </w:r>
      <w:r w:rsidR="001C5BF1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1C5BF1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5BF1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1C5BF1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1C5BF1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D448B1" w:rsidRPr="008B437D">
        <w:rPr>
          <w:rFonts w:ascii="Arial" w:hAnsi="Arial" w:cs="Arial"/>
          <w:color w:val="000000" w:themeColor="text1"/>
          <w:lang w:val="sv-SE"/>
        </w:rPr>
        <w:t>inte alls</w:t>
      </w:r>
    </w:p>
    <w:p w14:paraId="012A5D4C" w14:textId="09E8E698" w:rsidR="005E4634" w:rsidRPr="008B437D" w:rsidRDefault="005E4634" w:rsidP="005E4634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3C51EEA6" w14:textId="1B51E635" w:rsidR="009464DB" w:rsidRPr="008B437D" w:rsidRDefault="009D6517" w:rsidP="000A5CDE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>Har barnens delaktighet förverkligats i åtgärderna</w:t>
      </w:r>
      <w:r w:rsidR="000264FB" w:rsidRPr="008B437D">
        <w:rPr>
          <w:rFonts w:ascii="Arial" w:hAnsi="Arial" w:cs="Arial"/>
          <w:lang w:val="sv-SE"/>
        </w:rPr>
        <w:t xml:space="preserve"> för målet</w:t>
      </w:r>
      <w:r w:rsidRPr="008B437D">
        <w:rPr>
          <w:rFonts w:ascii="Arial" w:hAnsi="Arial" w:cs="Arial"/>
          <w:lang w:val="sv-SE"/>
        </w:rPr>
        <w:t xml:space="preserve"> (då när det är möjligt)? </w:t>
      </w:r>
      <w:r w:rsidR="000A5CDE" w:rsidRPr="008B437D">
        <w:rPr>
          <w:rFonts w:ascii="Arial" w:hAnsi="Arial" w:cs="Arial"/>
          <w:lang w:val="sv-SE"/>
        </w:rPr>
        <w:br/>
        <w:t xml:space="preserve"> </w:t>
      </w:r>
      <w:r w:rsidR="000A5CDE" w:rsidRPr="008B437D">
        <w:rPr>
          <w:rFonts w:ascii="Arial" w:hAnsi="Arial" w:cs="Arial"/>
          <w:lang w:val="sv-SE"/>
        </w:rPr>
        <w:tab/>
      </w:r>
      <w:r w:rsidR="000A5CDE" w:rsidRPr="008B437D">
        <w:rPr>
          <w:rFonts w:ascii="Arial" w:hAnsi="Arial" w:cs="Arial"/>
          <w:lang w:val="sv-SE"/>
        </w:rPr>
        <w:tab/>
      </w:r>
      <w:r w:rsidR="000A5CDE" w:rsidRPr="008B437D">
        <w:rPr>
          <w:rFonts w:ascii="Arial" w:hAnsi="Arial" w:cs="Arial"/>
          <w:lang w:val="sv-SE"/>
        </w:rPr>
        <w:tab/>
      </w:r>
      <w:r w:rsidR="000A5CDE" w:rsidRPr="008B437D">
        <w:rPr>
          <w:rFonts w:ascii="Arial" w:hAnsi="Arial" w:cs="Arial"/>
          <w:lang w:val="sv-SE"/>
        </w:rPr>
        <w:tab/>
      </w:r>
      <w:r w:rsidR="000A5CDE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5CDE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5CDE" w:rsidRPr="008B437D">
        <w:rPr>
          <w:rFonts w:ascii="Arial" w:hAnsi="Arial" w:cs="Arial"/>
          <w:lang w:val="sv-SE"/>
        </w:rPr>
        <w:fldChar w:fldCharType="end"/>
      </w:r>
      <w:r w:rsidR="000A5CDE" w:rsidRPr="008B437D">
        <w:rPr>
          <w:rFonts w:ascii="Arial" w:hAnsi="Arial" w:cs="Arial"/>
          <w:lang w:val="sv-SE"/>
        </w:rPr>
        <w:t xml:space="preserve"> 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="000A5CDE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7A61C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59040B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59040B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40B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59040B" w:rsidRPr="008B437D">
        <w:rPr>
          <w:rFonts w:ascii="Arial" w:hAnsi="Arial" w:cs="Arial"/>
          <w:lang w:val="sv-SE"/>
        </w:rPr>
        <w:fldChar w:fldCharType="end"/>
      </w:r>
      <w:r w:rsidR="0059040B" w:rsidRPr="008B437D">
        <w:rPr>
          <w:rFonts w:ascii="Arial" w:hAnsi="Arial" w:cs="Arial"/>
          <w:lang w:val="sv-SE"/>
        </w:rPr>
        <w:t xml:space="preserve">  </w:t>
      </w:r>
      <w:r w:rsidR="00E049AC" w:rsidRPr="008B437D">
        <w:rPr>
          <w:rFonts w:ascii="Arial" w:hAnsi="Arial" w:cs="Arial"/>
          <w:color w:val="000000" w:themeColor="text1"/>
          <w:lang w:val="sv-SE"/>
        </w:rPr>
        <w:t>för det mesta</w:t>
      </w:r>
      <w:r w:rsidR="000A5CDE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7A61C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0A5CDE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5CDE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5CDE" w:rsidRPr="008B437D">
        <w:rPr>
          <w:rFonts w:ascii="Arial" w:hAnsi="Arial" w:cs="Arial"/>
          <w:lang w:val="sv-SE"/>
        </w:rPr>
        <w:fldChar w:fldCharType="end"/>
      </w:r>
      <w:r w:rsidR="000A5CDE" w:rsidRPr="008B437D">
        <w:rPr>
          <w:rFonts w:ascii="Arial" w:hAnsi="Arial" w:cs="Arial"/>
          <w:lang w:val="sv-SE"/>
        </w:rPr>
        <w:t xml:space="preserve">  </w:t>
      </w:r>
      <w:r w:rsidR="00B46472" w:rsidRPr="008B437D">
        <w:rPr>
          <w:rFonts w:ascii="Arial" w:hAnsi="Arial" w:cs="Arial"/>
          <w:lang w:val="sv-SE"/>
        </w:rPr>
        <w:t>nej</w:t>
      </w:r>
    </w:p>
    <w:p w14:paraId="6D3891DD" w14:textId="28B19E81" w:rsidR="00D46E03" w:rsidRPr="008B437D" w:rsidRDefault="00B46472" w:rsidP="000A5CDE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det säkrats i åtgärderna att det åstadkoms permanenta förändringar i barnens liv? </w:t>
      </w:r>
      <w:r w:rsidR="0059040B" w:rsidRPr="008B437D">
        <w:rPr>
          <w:rFonts w:ascii="Arial" w:hAnsi="Arial" w:cs="Arial"/>
          <w:lang w:val="sv-SE"/>
        </w:rPr>
        <w:br/>
        <w:t xml:space="preserve"> </w:t>
      </w:r>
      <w:r w:rsidR="0059040B" w:rsidRPr="008B437D">
        <w:rPr>
          <w:rFonts w:ascii="Arial" w:hAnsi="Arial" w:cs="Arial"/>
          <w:lang w:val="sv-SE"/>
        </w:rPr>
        <w:tab/>
      </w:r>
      <w:r w:rsidR="0059040B" w:rsidRPr="008B437D">
        <w:rPr>
          <w:rFonts w:ascii="Arial" w:hAnsi="Arial" w:cs="Arial"/>
          <w:lang w:val="sv-SE"/>
        </w:rPr>
        <w:tab/>
      </w:r>
      <w:r w:rsidR="0059040B" w:rsidRPr="008B437D">
        <w:rPr>
          <w:rFonts w:ascii="Arial" w:hAnsi="Arial" w:cs="Arial"/>
          <w:lang w:val="sv-SE"/>
        </w:rPr>
        <w:tab/>
      </w:r>
      <w:r w:rsidR="0059040B" w:rsidRPr="008B437D">
        <w:rPr>
          <w:rFonts w:ascii="Arial" w:hAnsi="Arial" w:cs="Arial"/>
          <w:lang w:val="sv-SE"/>
        </w:rPr>
        <w:tab/>
      </w:r>
      <w:r w:rsidR="0059040B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40B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59040B" w:rsidRPr="008B437D">
        <w:rPr>
          <w:rFonts w:ascii="Arial" w:hAnsi="Arial" w:cs="Arial"/>
          <w:lang w:val="sv-SE"/>
        </w:rPr>
        <w:fldChar w:fldCharType="end"/>
      </w:r>
      <w:r w:rsidR="0059040B" w:rsidRPr="008B437D">
        <w:rPr>
          <w:rFonts w:ascii="Arial" w:hAnsi="Arial" w:cs="Arial"/>
          <w:lang w:val="sv-SE"/>
        </w:rPr>
        <w:t xml:space="preserve">  </w:t>
      </w:r>
      <w:r w:rsidR="0042562C" w:rsidRPr="008B437D">
        <w:rPr>
          <w:rFonts w:ascii="Arial" w:hAnsi="Arial" w:cs="Arial"/>
          <w:color w:val="000000" w:themeColor="text1"/>
          <w:lang w:val="sv-SE"/>
        </w:rPr>
        <w:t>ja</w:t>
      </w:r>
      <w:r w:rsidR="007A61C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59040B" w:rsidRPr="008B437D">
        <w:rPr>
          <w:rFonts w:ascii="Arial" w:hAnsi="Arial" w:cs="Arial"/>
          <w:color w:val="000000" w:themeColor="text1"/>
          <w:lang w:val="sv-SE"/>
        </w:rPr>
        <w:t xml:space="preserve">  </w:t>
      </w:r>
      <w:r w:rsidR="0059040B"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40B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59040B" w:rsidRPr="008B437D">
        <w:rPr>
          <w:rFonts w:ascii="Arial" w:hAnsi="Arial" w:cs="Arial"/>
          <w:lang w:val="sv-SE"/>
        </w:rPr>
        <w:fldChar w:fldCharType="end"/>
      </w:r>
      <w:r w:rsidR="0059040B" w:rsidRPr="008B437D">
        <w:rPr>
          <w:rFonts w:ascii="Arial" w:hAnsi="Arial" w:cs="Arial"/>
          <w:lang w:val="sv-SE"/>
        </w:rPr>
        <w:t xml:space="preserve">  </w:t>
      </w:r>
      <w:r w:rsidR="00E049AC" w:rsidRPr="008B437D">
        <w:rPr>
          <w:rFonts w:ascii="Arial" w:hAnsi="Arial" w:cs="Arial"/>
          <w:color w:val="000000" w:themeColor="text1"/>
          <w:lang w:val="sv-SE"/>
        </w:rPr>
        <w:t>för det mesta</w:t>
      </w:r>
      <w:r w:rsidR="0059040B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7A61CC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59040B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="0059040B"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9040B"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59040B"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="0059040B" w:rsidRPr="008B437D">
        <w:rPr>
          <w:rFonts w:ascii="Arial" w:hAnsi="Arial" w:cs="Arial"/>
          <w:color w:val="000000" w:themeColor="text1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>nej</w:t>
      </w:r>
    </w:p>
    <w:p w14:paraId="5CFD249B" w14:textId="1996D36F" w:rsidR="000F61BA" w:rsidRPr="008B437D" w:rsidRDefault="007F284E" w:rsidP="000F61BA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Koordinationsgruppens </w:t>
      </w:r>
      <w:r w:rsidR="004970CC">
        <w:rPr>
          <w:rFonts w:ascii="Arial" w:hAnsi="Arial" w:cs="Arial"/>
          <w:b/>
          <w:bCs/>
          <w:lang w:val="sv-SE"/>
        </w:rPr>
        <w:t>åsikter om</w:t>
      </w:r>
      <w:r w:rsidRPr="008B437D">
        <w:rPr>
          <w:rFonts w:ascii="Arial" w:hAnsi="Arial" w:cs="Arial"/>
          <w:b/>
          <w:bCs/>
          <w:lang w:val="sv-SE"/>
        </w:rPr>
        <w:t xml:space="preserve"> målet på utvärderingsträffen</w:t>
      </w:r>
    </w:p>
    <w:p w14:paraId="1FE5EBD0" w14:textId="1AB5CC08" w:rsidR="00263E29" w:rsidRPr="008B437D" w:rsidRDefault="000954CF" w:rsidP="000A5CDE">
      <w:pPr>
        <w:spacing w:line="276" w:lineRule="auto"/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07ED" wp14:editId="0E2999C2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0" t="0" r="19050" b="19050"/>
                <wp:wrapNone/>
                <wp:docPr id="31335277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AF003" w14:textId="77777777" w:rsidR="000954CF" w:rsidRDefault="0009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107ED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.3pt;margin-top:2.3pt;width:480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" fillcolor="white [3201]" strokeweight=".5pt">
                <v:textbox>
                  <w:txbxContent>
                    <w:p w14:paraId="4A3AF003" w14:textId="77777777" w:rsidR="000954CF" w:rsidRDefault="000954CF"/>
                  </w:txbxContent>
                </v:textbox>
              </v:shape>
            </w:pict>
          </mc:Fallback>
        </mc:AlternateContent>
      </w:r>
    </w:p>
    <w:p w14:paraId="4E0E4455" w14:textId="77777777" w:rsidR="000F61BA" w:rsidRPr="008B437D" w:rsidRDefault="000F61BA" w:rsidP="000F61BA">
      <w:pPr>
        <w:spacing w:line="276" w:lineRule="auto"/>
        <w:rPr>
          <w:rFonts w:ascii="Arial" w:eastAsiaTheme="minorEastAsia" w:hAnsi="Arial" w:cs="Arial"/>
          <w:bCs/>
          <w:sz w:val="20"/>
          <w:szCs w:val="20"/>
          <w:lang w:val="sv-SE"/>
        </w:rPr>
      </w:pPr>
    </w:p>
    <w:p w14:paraId="40E8EC41" w14:textId="77777777" w:rsidR="00D0695E" w:rsidRPr="008B437D" w:rsidRDefault="00D0695E" w:rsidP="000A5CDE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4C4EC1C9" w14:textId="57679214" w:rsidR="003F0C95" w:rsidRPr="008B437D" w:rsidRDefault="007A5719" w:rsidP="00300A68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b/>
          <w:bCs/>
          <w:lang w:val="sv-SE"/>
        </w:rPr>
        <w:t>UNICEFs</w:t>
      </w:r>
      <w:proofErr w:type="gramEnd"/>
      <w:r w:rsidRPr="008B437D">
        <w:rPr>
          <w:rFonts w:ascii="Arial" w:hAnsi="Arial" w:cs="Arial"/>
          <w:b/>
          <w:bCs/>
          <w:lang w:val="sv-SE"/>
        </w:rPr>
        <w:t xml:space="preserve"> helhetsbedömning och observationer om hur målet förverkligat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C95" w:rsidRPr="008B437D" w14:paraId="26AAA98E" w14:textId="77777777" w:rsidTr="00925016">
        <w:trPr>
          <w:trHeight w:val="617"/>
        </w:trPr>
        <w:tc>
          <w:tcPr>
            <w:tcW w:w="9628" w:type="dxa"/>
          </w:tcPr>
          <w:p w14:paraId="15A58B1A" w14:textId="0BF09E6C" w:rsidR="00271F7F" w:rsidRPr="008B437D" w:rsidRDefault="007A5719" w:rsidP="00F352A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åtgärderna och resultaten</w:t>
            </w:r>
          </w:p>
          <w:p w14:paraId="475DCDA7" w14:textId="77777777" w:rsidR="003662CE" w:rsidRPr="008B437D" w:rsidRDefault="003662CE" w:rsidP="00BC62E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4C846A60" w14:textId="77777777" w:rsidR="009906E9" w:rsidRPr="008B437D" w:rsidRDefault="009906E9" w:rsidP="00BC62E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69ACD66B" w14:textId="46D218F6" w:rsidR="003F0C95" w:rsidRPr="008B437D" w:rsidRDefault="003F0C95" w:rsidP="009906E9">
            <w:pPr>
              <w:rPr>
                <w:rFonts w:ascii="Arial" w:hAnsi="Arial" w:cs="Arial"/>
                <w:lang w:val="sv-SE"/>
              </w:rPr>
            </w:pPr>
          </w:p>
        </w:tc>
      </w:tr>
      <w:tr w:rsidR="009906E9" w:rsidRPr="008B437D" w14:paraId="3F132D34" w14:textId="77777777" w:rsidTr="00925016">
        <w:trPr>
          <w:trHeight w:val="617"/>
        </w:trPr>
        <w:tc>
          <w:tcPr>
            <w:tcW w:w="9628" w:type="dxa"/>
          </w:tcPr>
          <w:p w14:paraId="3F663F47" w14:textId="55FD8B21" w:rsidR="009906E9" w:rsidRPr="008B437D" w:rsidRDefault="007A5719" w:rsidP="009906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barnens delaktighet</w:t>
            </w:r>
          </w:p>
          <w:p w14:paraId="6DE8C4B9" w14:textId="77777777" w:rsidR="009906E9" w:rsidRPr="008B437D" w:rsidRDefault="009906E9" w:rsidP="009906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642A0E72" w14:textId="77777777" w:rsidR="009906E9" w:rsidRPr="008B437D" w:rsidRDefault="009906E9" w:rsidP="009906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B943071" w14:textId="77777777" w:rsidR="009906E9" w:rsidRPr="008B437D" w:rsidRDefault="009906E9" w:rsidP="00F352AF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</w:p>
        </w:tc>
      </w:tr>
      <w:tr w:rsidR="009906E9" w:rsidRPr="00F16125" w14:paraId="525E967B" w14:textId="77777777" w:rsidTr="00925016">
        <w:trPr>
          <w:trHeight w:val="617"/>
        </w:trPr>
        <w:tc>
          <w:tcPr>
            <w:tcW w:w="9628" w:type="dxa"/>
          </w:tcPr>
          <w:p w14:paraId="19B86636" w14:textId="2E6E1244" w:rsidR="009906E9" w:rsidRPr="008B437D" w:rsidRDefault="007A5719" w:rsidP="009906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Finlands </w:t>
            </w:r>
            <w:proofErr w:type="gramStart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UNICEFs</w:t>
            </w:r>
            <w:proofErr w:type="gramEnd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observationer och rekommendationer för fortsättningen</w:t>
            </w:r>
          </w:p>
          <w:p w14:paraId="0BAB6AB1" w14:textId="77777777" w:rsidR="009906E9" w:rsidRPr="008B437D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18006FBC" w14:textId="77777777" w:rsidR="009906E9" w:rsidRPr="008B437D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3AEDDDB1" w14:textId="77777777" w:rsidR="009906E9" w:rsidRPr="008B437D" w:rsidRDefault="009906E9" w:rsidP="008A289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</w:tbl>
    <w:p w14:paraId="276D9764" w14:textId="77777777" w:rsidR="005824F9" w:rsidRPr="008B437D" w:rsidRDefault="005824F9" w:rsidP="00473E4E">
      <w:pPr>
        <w:spacing w:line="270" w:lineRule="atLeast"/>
        <w:rPr>
          <w:rFonts w:ascii="Arial" w:hAnsi="Arial" w:cs="Arial"/>
          <w:b/>
          <w:sz w:val="24"/>
          <w:szCs w:val="24"/>
          <w:lang w:val="sv-SE"/>
        </w:rPr>
      </w:pPr>
    </w:p>
    <w:p w14:paraId="5DB2649E" w14:textId="691520BB" w:rsidR="00834769" w:rsidRPr="008B437D" w:rsidRDefault="00531A03" w:rsidP="00473E4E">
      <w:pPr>
        <w:spacing w:line="270" w:lineRule="atLeast"/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24"/>
          <w:szCs w:val="24"/>
          <w:lang w:val="sv-SE"/>
        </w:rPr>
        <w:t>MÅL</w:t>
      </w:r>
      <w:r w:rsidR="0069750B" w:rsidRPr="008B437D">
        <w:rPr>
          <w:rFonts w:ascii="Arial" w:hAnsi="Arial" w:cs="Arial"/>
          <w:b/>
          <w:sz w:val="24"/>
          <w:szCs w:val="24"/>
          <w:lang w:val="sv-SE"/>
        </w:rPr>
        <w:t xml:space="preserve"> 2</w:t>
      </w:r>
      <w:r w:rsidR="003F58EF" w:rsidRPr="008B437D">
        <w:rPr>
          <w:rFonts w:ascii="Arial" w:hAnsi="Arial" w:cs="Arial"/>
          <w:b/>
          <w:sz w:val="24"/>
          <w:szCs w:val="24"/>
          <w:lang w:val="sv-SE"/>
        </w:rPr>
        <w:t>:</w:t>
      </w:r>
    </w:p>
    <w:p w14:paraId="3DBCD23C" w14:textId="611A00A2" w:rsidR="000954CF" w:rsidRPr="008B437D" w:rsidRDefault="007A5719" w:rsidP="000954CF">
      <w:pPr>
        <w:spacing w:line="240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>Indikator:</w:t>
      </w:r>
      <w:r w:rsidR="000954CF" w:rsidRPr="008B437D">
        <w:rPr>
          <w:rFonts w:ascii="Arial" w:hAnsi="Arial" w:cs="Arial"/>
          <w:bCs/>
          <w:lang w:val="sv-SE"/>
        </w:rPr>
        <w:t>(</w:t>
      </w:r>
      <w:r w:rsidR="00531A03" w:rsidRPr="008B437D">
        <w:rPr>
          <w:rFonts w:ascii="Arial" w:hAnsi="Arial" w:cs="Arial"/>
          <w:bCs/>
          <w:lang w:val="sv-SE"/>
        </w:rPr>
        <w:t>lägg till indikatorns nummer och en beskrivning av den</w:t>
      </w:r>
      <w:r w:rsidR="000954CF" w:rsidRPr="008B437D">
        <w:rPr>
          <w:rFonts w:ascii="Arial" w:hAnsi="Arial" w:cs="Arial"/>
          <w:bCs/>
          <w:lang w:val="sv-SE"/>
        </w:rPr>
        <w:t>)</w:t>
      </w:r>
    </w:p>
    <w:p w14:paraId="6DB66E55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Barnrättighetstema / barnens eget mål: </w:t>
      </w:r>
    </w:p>
    <w:p w14:paraId="0AB399AF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utgångsnivå: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</w:t>
      </w:r>
    </w:p>
    <w:p w14:paraId="271B8A25" w14:textId="77777777" w:rsidR="00D83A73" w:rsidRPr="008B437D" w:rsidRDefault="00D83A73" w:rsidP="00D83A73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nivå nu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lang w:val="sv-SE"/>
        </w:rPr>
        <w:t>UNICEFs</w:t>
      </w:r>
      <w:proofErr w:type="gramEnd"/>
      <w:r w:rsidRPr="008B437D">
        <w:rPr>
          <w:rFonts w:ascii="Arial" w:hAnsi="Arial" w:cs="Arial"/>
          <w:lang w:val="sv-SE"/>
        </w:rPr>
        <w:t xml:space="preserve"> uppskattning av indikatorns nivå nu</w:t>
      </w:r>
      <w:r w:rsidRPr="008B437D">
        <w:rPr>
          <w:rFonts w:ascii="Arial" w:hAnsi="Arial" w:cs="Arial"/>
          <w:b/>
          <w:lang w:val="sv-SE"/>
        </w:rPr>
        <w:t>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</w:p>
    <w:tbl>
      <w:tblPr>
        <w:tblStyle w:val="Vaaleataulukkoruudukko"/>
        <w:tblpPr w:leftFromText="141" w:rightFromText="141" w:vertAnchor="text" w:horzAnchor="page" w:tblpX="7470" w:tblpY="4"/>
        <w:tblW w:w="0" w:type="auto"/>
        <w:tblLook w:val="04A0" w:firstRow="1" w:lastRow="0" w:firstColumn="1" w:lastColumn="0" w:noHBand="0" w:noVBand="1"/>
      </w:tblPr>
      <w:tblGrid>
        <w:gridCol w:w="850"/>
      </w:tblGrid>
      <w:tr w:rsidR="00D83A73" w:rsidRPr="00F16125" w14:paraId="27D8EE46" w14:textId="77777777" w:rsidTr="00003FC8">
        <w:tc>
          <w:tcPr>
            <w:tcW w:w="850" w:type="dxa"/>
          </w:tcPr>
          <w:p w14:paraId="668F706D" w14:textId="77777777" w:rsidR="00D83A73" w:rsidRPr="008B437D" w:rsidRDefault="00D83A73" w:rsidP="00003FC8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4839C3C1" w14:textId="77777777" w:rsidR="00D83A73" w:rsidRPr="008B437D" w:rsidRDefault="00D83A73" w:rsidP="00D83A73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förverkligandet av målet (%)</w:t>
      </w:r>
      <w:r w:rsidRPr="008B437D">
        <w:rPr>
          <w:rFonts w:ascii="Arial" w:hAnsi="Arial" w:cs="Arial"/>
          <w:lang w:val="sv-SE"/>
        </w:rPr>
        <w:tab/>
      </w:r>
    </w:p>
    <w:p w14:paraId="1A6D49D7" w14:textId="77777777" w:rsidR="00D83A73" w:rsidRPr="008B437D" w:rsidRDefault="00D83A73" w:rsidP="000954CF">
      <w:pPr>
        <w:spacing w:line="240" w:lineRule="auto"/>
        <w:rPr>
          <w:rFonts w:ascii="Arial" w:hAnsi="Arial" w:cs="Arial"/>
          <w:lang w:val="sv-SE"/>
        </w:rPr>
      </w:pPr>
    </w:p>
    <w:p w14:paraId="71A6BA83" w14:textId="77777777" w:rsidR="00D04D3F" w:rsidRPr="008B437D" w:rsidRDefault="00D04D3F" w:rsidP="00D04D3F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de åtgärder som satts in för målet förverkligats i enlighet med planen? </w:t>
      </w:r>
      <w:r w:rsidRPr="008B437D">
        <w:rPr>
          <w:rFonts w:ascii="Arial" w:hAnsi="Arial" w:cs="Arial"/>
          <w:lang w:val="sv-SE"/>
        </w:rPr>
        <w:br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, all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huvudsakligen j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bara delvis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inte alls</w:t>
      </w:r>
    </w:p>
    <w:p w14:paraId="5B29E799" w14:textId="77777777" w:rsidR="00D04D3F" w:rsidRPr="008B437D" w:rsidRDefault="00D04D3F" w:rsidP="000954CF">
      <w:pPr>
        <w:spacing w:line="276" w:lineRule="auto"/>
        <w:rPr>
          <w:rFonts w:ascii="Arial" w:hAnsi="Arial" w:cs="Arial"/>
          <w:lang w:val="sv-SE"/>
        </w:rPr>
      </w:pPr>
    </w:p>
    <w:p w14:paraId="6F1AFF7E" w14:textId="277ED2A5" w:rsidR="00614D91" w:rsidRPr="008B437D" w:rsidRDefault="00614D91" w:rsidP="00614D91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458B3852" w14:textId="77777777" w:rsidR="00FE0768" w:rsidRPr="008B437D" w:rsidRDefault="00FE0768" w:rsidP="00FE0768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barnens delaktighet förverkligats i åtgärderna för målet (då när det är möjligt)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nej</w:t>
      </w:r>
    </w:p>
    <w:p w14:paraId="648CD30E" w14:textId="0989A8EA" w:rsidR="00207E69" w:rsidRPr="008B437D" w:rsidRDefault="00207E69" w:rsidP="00207E69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det säkrats i åtgärderna att det åstadkoms permanenta förändringar i barnens liv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71EF0227" w14:textId="77777777" w:rsidR="00163C8B" w:rsidRPr="008B437D" w:rsidRDefault="00163C8B" w:rsidP="000954CF">
      <w:pPr>
        <w:spacing w:line="276" w:lineRule="auto"/>
        <w:rPr>
          <w:rFonts w:ascii="Arial" w:hAnsi="Arial" w:cs="Arial"/>
          <w:lang w:val="sv-SE"/>
        </w:rPr>
      </w:pPr>
    </w:p>
    <w:p w14:paraId="4F244EE8" w14:textId="781311C6" w:rsidR="000954CF" w:rsidRPr="008B437D" w:rsidRDefault="007F284E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Koordinationsgruppens </w:t>
      </w:r>
      <w:r w:rsidR="00712479">
        <w:rPr>
          <w:rFonts w:ascii="Arial" w:hAnsi="Arial" w:cs="Arial"/>
          <w:b/>
          <w:bCs/>
          <w:lang w:val="sv-SE"/>
        </w:rPr>
        <w:t>åsikter om</w:t>
      </w:r>
      <w:r w:rsidRPr="008B437D">
        <w:rPr>
          <w:rFonts w:ascii="Arial" w:hAnsi="Arial" w:cs="Arial"/>
          <w:b/>
          <w:bCs/>
          <w:lang w:val="sv-SE"/>
        </w:rPr>
        <w:t xml:space="preserve"> målet på utvärderingsträffen</w:t>
      </w:r>
    </w:p>
    <w:p w14:paraId="3EF3F060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4ECAB" wp14:editId="2D582B66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0" t="0" r="19050" b="19050"/>
                <wp:wrapNone/>
                <wp:docPr id="109993401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A149F" w14:textId="77777777" w:rsidR="000954CF" w:rsidRDefault="000954CF" w:rsidP="0009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ECAB" id="_x0000_s1027" type="#_x0000_t202" style="position:absolute;margin-left:.3pt;margin-top:2.3pt;width:48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" fillcolor="white [3201]" strokeweight=".5pt">
                <v:textbox>
                  <w:txbxContent>
                    <w:p w14:paraId="7FDA149F" w14:textId="77777777" w:rsidR="000954CF" w:rsidRDefault="000954CF" w:rsidP="000954CF"/>
                  </w:txbxContent>
                </v:textbox>
              </v:shape>
            </w:pict>
          </mc:Fallback>
        </mc:AlternateContent>
      </w:r>
    </w:p>
    <w:p w14:paraId="2F596167" w14:textId="77777777" w:rsidR="000954CF" w:rsidRPr="008B437D" w:rsidRDefault="000954CF" w:rsidP="000954CF">
      <w:pPr>
        <w:spacing w:line="276" w:lineRule="auto"/>
        <w:rPr>
          <w:rFonts w:ascii="Arial" w:eastAsiaTheme="minorEastAsia" w:hAnsi="Arial" w:cs="Arial"/>
          <w:bCs/>
          <w:sz w:val="20"/>
          <w:szCs w:val="20"/>
          <w:lang w:val="sv-SE"/>
        </w:rPr>
      </w:pPr>
    </w:p>
    <w:p w14:paraId="12FA6DAF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2C4E8E12" w14:textId="3B5BFD55" w:rsidR="000954CF" w:rsidRPr="008B437D" w:rsidRDefault="007A5719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b/>
          <w:bCs/>
          <w:lang w:val="sv-SE"/>
        </w:rPr>
        <w:t>UNICEFs</w:t>
      </w:r>
      <w:proofErr w:type="gramEnd"/>
      <w:r w:rsidRPr="008B437D">
        <w:rPr>
          <w:rFonts w:ascii="Arial" w:hAnsi="Arial" w:cs="Arial"/>
          <w:b/>
          <w:bCs/>
          <w:lang w:val="sv-SE"/>
        </w:rPr>
        <w:t xml:space="preserve"> helhetsbedömning och observationer om hur målet förverkligat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:rsidRPr="008B437D" w14:paraId="391671E6" w14:textId="77777777" w:rsidTr="00102CA2">
        <w:trPr>
          <w:trHeight w:val="617"/>
        </w:trPr>
        <w:tc>
          <w:tcPr>
            <w:tcW w:w="9628" w:type="dxa"/>
          </w:tcPr>
          <w:p w14:paraId="5CAD048E" w14:textId="25317AE0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åtgärderna och resultaten</w:t>
            </w:r>
          </w:p>
          <w:p w14:paraId="7494A861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060C878E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29B8FEDF" w14:textId="77777777" w:rsidR="000954CF" w:rsidRPr="008B437D" w:rsidRDefault="000954CF" w:rsidP="00102CA2">
            <w:pPr>
              <w:rPr>
                <w:rFonts w:ascii="Arial" w:hAnsi="Arial" w:cs="Arial"/>
                <w:lang w:val="sv-SE"/>
              </w:rPr>
            </w:pPr>
          </w:p>
        </w:tc>
      </w:tr>
      <w:tr w:rsidR="000954CF" w:rsidRPr="008B437D" w14:paraId="52599121" w14:textId="77777777" w:rsidTr="00102CA2">
        <w:trPr>
          <w:trHeight w:val="617"/>
        </w:trPr>
        <w:tc>
          <w:tcPr>
            <w:tcW w:w="9628" w:type="dxa"/>
          </w:tcPr>
          <w:p w14:paraId="2D1C69EF" w14:textId="7E622E14" w:rsidR="000954CF" w:rsidRPr="008B437D" w:rsidRDefault="007A5719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barnens delaktighet</w:t>
            </w:r>
          </w:p>
          <w:p w14:paraId="3618C673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6F81EE56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6A13ACC" w14:textId="77777777" w:rsidR="000954CF" w:rsidRPr="008B437D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</w:p>
        </w:tc>
      </w:tr>
      <w:tr w:rsidR="000954CF" w:rsidRPr="00F16125" w14:paraId="0720EB06" w14:textId="77777777" w:rsidTr="00102CA2">
        <w:trPr>
          <w:trHeight w:val="617"/>
        </w:trPr>
        <w:tc>
          <w:tcPr>
            <w:tcW w:w="9628" w:type="dxa"/>
          </w:tcPr>
          <w:p w14:paraId="512183D7" w14:textId="7FF8151A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Finlands </w:t>
            </w:r>
            <w:proofErr w:type="gramStart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UNICEFs</w:t>
            </w:r>
            <w:proofErr w:type="gramEnd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observationer och rekommendationer för fortsättningen</w:t>
            </w:r>
          </w:p>
          <w:p w14:paraId="0DCBBBAE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5BEBBD41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7DC8458B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</w:tbl>
    <w:p w14:paraId="330831FC" w14:textId="77777777" w:rsidR="00925016" w:rsidRPr="008B437D" w:rsidRDefault="00925016" w:rsidP="00925016">
      <w:pPr>
        <w:pStyle w:val="Luettelokappale"/>
        <w:spacing w:line="276" w:lineRule="auto"/>
        <w:rPr>
          <w:rFonts w:ascii="Arial" w:hAnsi="Arial" w:cs="Arial"/>
          <w:lang w:val="sv-SE"/>
        </w:rPr>
      </w:pPr>
    </w:p>
    <w:p w14:paraId="5EB4C2C4" w14:textId="35CD93F9" w:rsidR="004D4806" w:rsidRPr="008B437D" w:rsidRDefault="00D83A73" w:rsidP="0069750B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24"/>
          <w:szCs w:val="24"/>
          <w:lang w:val="sv-SE"/>
        </w:rPr>
        <w:t>MÅL</w:t>
      </w:r>
      <w:r w:rsidR="0069750B" w:rsidRPr="008B437D">
        <w:rPr>
          <w:rFonts w:ascii="Arial" w:hAnsi="Arial" w:cs="Arial"/>
          <w:b/>
          <w:sz w:val="24"/>
          <w:szCs w:val="24"/>
          <w:lang w:val="sv-SE"/>
        </w:rPr>
        <w:t xml:space="preserve"> 3</w:t>
      </w:r>
      <w:r w:rsidR="00FB5116" w:rsidRPr="008B437D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14:paraId="473711A3" w14:textId="6ABC8D3C" w:rsidR="000954CF" w:rsidRPr="008B437D" w:rsidRDefault="007A5719" w:rsidP="000954CF">
      <w:pPr>
        <w:spacing w:line="240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>Indikator:</w:t>
      </w:r>
      <w:r w:rsidR="000954CF" w:rsidRPr="008B437D">
        <w:rPr>
          <w:rFonts w:ascii="Arial" w:hAnsi="Arial" w:cs="Arial"/>
          <w:bCs/>
          <w:lang w:val="sv-SE"/>
        </w:rPr>
        <w:t>(</w:t>
      </w:r>
      <w:r w:rsidR="00531A03" w:rsidRPr="008B437D">
        <w:rPr>
          <w:rFonts w:ascii="Arial" w:hAnsi="Arial" w:cs="Arial"/>
          <w:bCs/>
          <w:lang w:val="sv-SE"/>
        </w:rPr>
        <w:t>lägg till indikatorns nummer och en beskrivning av den</w:t>
      </w:r>
      <w:r w:rsidR="000954CF" w:rsidRPr="008B437D">
        <w:rPr>
          <w:rFonts w:ascii="Arial" w:hAnsi="Arial" w:cs="Arial"/>
          <w:bCs/>
          <w:lang w:val="sv-SE"/>
        </w:rPr>
        <w:t>)</w:t>
      </w:r>
    </w:p>
    <w:p w14:paraId="3A6E2D84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Barnrättighetstema / barnens eget mål: </w:t>
      </w:r>
    </w:p>
    <w:p w14:paraId="2FD4EA89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utgångsnivå: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</w:t>
      </w:r>
    </w:p>
    <w:p w14:paraId="16364B7C" w14:textId="77777777" w:rsidR="00D83A73" w:rsidRPr="008B437D" w:rsidRDefault="00D83A73" w:rsidP="00D83A73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nivå nu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lang w:val="sv-SE"/>
        </w:rPr>
        <w:t>UNICEFs</w:t>
      </w:r>
      <w:proofErr w:type="gramEnd"/>
      <w:r w:rsidRPr="008B437D">
        <w:rPr>
          <w:rFonts w:ascii="Arial" w:hAnsi="Arial" w:cs="Arial"/>
          <w:lang w:val="sv-SE"/>
        </w:rPr>
        <w:t xml:space="preserve"> uppskattning av indikatorns nivå nu</w:t>
      </w:r>
      <w:r w:rsidRPr="008B437D">
        <w:rPr>
          <w:rFonts w:ascii="Arial" w:hAnsi="Arial" w:cs="Arial"/>
          <w:b/>
          <w:lang w:val="sv-SE"/>
        </w:rPr>
        <w:t>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</w:p>
    <w:tbl>
      <w:tblPr>
        <w:tblStyle w:val="Vaaleataulukkoruudukko"/>
        <w:tblpPr w:leftFromText="141" w:rightFromText="141" w:vertAnchor="text" w:horzAnchor="page" w:tblpX="7470" w:tblpY="4"/>
        <w:tblW w:w="0" w:type="auto"/>
        <w:tblLook w:val="04A0" w:firstRow="1" w:lastRow="0" w:firstColumn="1" w:lastColumn="0" w:noHBand="0" w:noVBand="1"/>
      </w:tblPr>
      <w:tblGrid>
        <w:gridCol w:w="850"/>
      </w:tblGrid>
      <w:tr w:rsidR="00D83A73" w:rsidRPr="00F16125" w14:paraId="16E5BD91" w14:textId="77777777" w:rsidTr="00003FC8">
        <w:tc>
          <w:tcPr>
            <w:tcW w:w="850" w:type="dxa"/>
          </w:tcPr>
          <w:p w14:paraId="3BFA92FD" w14:textId="77777777" w:rsidR="00D83A73" w:rsidRPr="008B437D" w:rsidRDefault="00D83A73" w:rsidP="00003FC8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06A62C5C" w14:textId="77777777" w:rsidR="00D83A73" w:rsidRPr="008B437D" w:rsidRDefault="00D83A73" w:rsidP="00D83A73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förverkligandet av målet (%)</w:t>
      </w:r>
      <w:r w:rsidRPr="008B437D">
        <w:rPr>
          <w:rFonts w:ascii="Arial" w:hAnsi="Arial" w:cs="Arial"/>
          <w:lang w:val="sv-SE"/>
        </w:rPr>
        <w:tab/>
      </w:r>
    </w:p>
    <w:p w14:paraId="67BEE818" w14:textId="12C071F9" w:rsidR="000954CF" w:rsidRPr="008B437D" w:rsidRDefault="000954CF" w:rsidP="000954CF">
      <w:pPr>
        <w:spacing w:line="276" w:lineRule="auto"/>
        <w:rPr>
          <w:rFonts w:ascii="Arial" w:hAnsi="Arial" w:cs="Arial"/>
          <w:lang w:val="sv-SE"/>
        </w:rPr>
      </w:pPr>
    </w:p>
    <w:p w14:paraId="33308417" w14:textId="77777777" w:rsidR="008E4372" w:rsidRPr="008B437D" w:rsidRDefault="008E4372" w:rsidP="008E4372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de åtgärder som satts in för målet förverkligats i enlighet med planen? </w:t>
      </w:r>
      <w:r w:rsidRPr="008B437D">
        <w:rPr>
          <w:rFonts w:ascii="Arial" w:hAnsi="Arial" w:cs="Arial"/>
          <w:lang w:val="sv-SE"/>
        </w:rPr>
        <w:br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, all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huvudsakligen j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bara delvis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inte alls</w:t>
      </w:r>
    </w:p>
    <w:p w14:paraId="275BA21B" w14:textId="324C332F" w:rsidR="00CC34EA" w:rsidRPr="008B437D" w:rsidRDefault="00CC34EA" w:rsidP="00CC34EA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5401ECF0" w14:textId="77777777" w:rsidR="00BA2E12" w:rsidRPr="008B437D" w:rsidRDefault="00BA2E12" w:rsidP="00BA2E12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barnens delaktighet förverkligats i åtgärderna för målet (då när det är möjligt)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nej</w:t>
      </w:r>
    </w:p>
    <w:p w14:paraId="6D2C40F9" w14:textId="55C5845F" w:rsidR="00207E69" w:rsidRPr="008B437D" w:rsidRDefault="00207E69" w:rsidP="00207E69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det säkrats i åtgärderna att det åstadkoms permanenta förändringar i barnens liv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24D72828" w14:textId="77777777" w:rsidR="00207E69" w:rsidRPr="008B437D" w:rsidRDefault="00207E69" w:rsidP="000954CF">
      <w:pPr>
        <w:spacing w:line="276" w:lineRule="auto"/>
        <w:rPr>
          <w:rFonts w:ascii="Arial" w:hAnsi="Arial" w:cs="Arial"/>
          <w:lang w:val="sv-SE"/>
        </w:rPr>
      </w:pPr>
    </w:p>
    <w:p w14:paraId="731CD170" w14:textId="054B6233" w:rsidR="000954CF" w:rsidRPr="008B437D" w:rsidRDefault="007F284E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Koordinationsgruppens </w:t>
      </w:r>
      <w:r w:rsidR="00F211E5">
        <w:rPr>
          <w:rFonts w:ascii="Arial" w:hAnsi="Arial" w:cs="Arial"/>
          <w:b/>
          <w:bCs/>
          <w:lang w:val="sv-SE"/>
        </w:rPr>
        <w:t>åsikter om</w:t>
      </w:r>
      <w:r w:rsidRPr="008B437D">
        <w:rPr>
          <w:rFonts w:ascii="Arial" w:hAnsi="Arial" w:cs="Arial"/>
          <w:b/>
          <w:bCs/>
          <w:lang w:val="sv-SE"/>
        </w:rPr>
        <w:t xml:space="preserve"> målet på utvärderingsträffen</w:t>
      </w:r>
    </w:p>
    <w:p w14:paraId="339BA39C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45C49" wp14:editId="68E53BD3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0" t="0" r="19050" b="19050"/>
                <wp:wrapNone/>
                <wp:docPr id="1293022548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2B998" w14:textId="77777777" w:rsidR="000954CF" w:rsidRDefault="000954CF" w:rsidP="0009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5C49" id="_x0000_s1028" type="#_x0000_t202" style="position:absolute;margin-left:.3pt;margin-top:2.3pt;width:480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" fillcolor="white [3201]" strokeweight=".5pt">
                <v:textbox>
                  <w:txbxContent>
                    <w:p w14:paraId="6B42B998" w14:textId="77777777" w:rsidR="000954CF" w:rsidRDefault="000954CF" w:rsidP="000954CF"/>
                  </w:txbxContent>
                </v:textbox>
              </v:shape>
            </w:pict>
          </mc:Fallback>
        </mc:AlternateContent>
      </w:r>
    </w:p>
    <w:p w14:paraId="74E05D21" w14:textId="77777777" w:rsidR="000954CF" w:rsidRPr="008B437D" w:rsidRDefault="000954CF" w:rsidP="000954CF">
      <w:pPr>
        <w:spacing w:line="276" w:lineRule="auto"/>
        <w:rPr>
          <w:rFonts w:ascii="Arial" w:eastAsiaTheme="minorEastAsia" w:hAnsi="Arial" w:cs="Arial"/>
          <w:bCs/>
          <w:sz w:val="20"/>
          <w:szCs w:val="20"/>
          <w:lang w:val="sv-SE"/>
        </w:rPr>
      </w:pPr>
    </w:p>
    <w:p w14:paraId="5E61A370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62C7E19E" w14:textId="53126737" w:rsidR="000954CF" w:rsidRPr="008B437D" w:rsidRDefault="007A5719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b/>
          <w:bCs/>
          <w:lang w:val="sv-SE"/>
        </w:rPr>
        <w:t>UNICEFs</w:t>
      </w:r>
      <w:proofErr w:type="gramEnd"/>
      <w:r w:rsidRPr="008B437D">
        <w:rPr>
          <w:rFonts w:ascii="Arial" w:hAnsi="Arial" w:cs="Arial"/>
          <w:b/>
          <w:bCs/>
          <w:lang w:val="sv-SE"/>
        </w:rPr>
        <w:t xml:space="preserve"> helhetsbedömning och observationer om hur målet förverkligat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:rsidRPr="008B437D" w14:paraId="4005B4E2" w14:textId="77777777" w:rsidTr="00102CA2">
        <w:trPr>
          <w:trHeight w:val="617"/>
        </w:trPr>
        <w:tc>
          <w:tcPr>
            <w:tcW w:w="9628" w:type="dxa"/>
          </w:tcPr>
          <w:p w14:paraId="292753C0" w14:textId="1F34BEDD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åtgärderna och resultaten</w:t>
            </w:r>
          </w:p>
          <w:p w14:paraId="64C4AF0F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687CC922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163D12C4" w14:textId="77777777" w:rsidR="000954CF" w:rsidRPr="008B437D" w:rsidRDefault="000954CF" w:rsidP="00102CA2">
            <w:pPr>
              <w:rPr>
                <w:rFonts w:ascii="Arial" w:hAnsi="Arial" w:cs="Arial"/>
                <w:lang w:val="sv-SE"/>
              </w:rPr>
            </w:pPr>
          </w:p>
        </w:tc>
      </w:tr>
      <w:tr w:rsidR="000954CF" w:rsidRPr="008B437D" w14:paraId="46E83505" w14:textId="77777777" w:rsidTr="00102CA2">
        <w:trPr>
          <w:trHeight w:val="617"/>
        </w:trPr>
        <w:tc>
          <w:tcPr>
            <w:tcW w:w="9628" w:type="dxa"/>
          </w:tcPr>
          <w:p w14:paraId="35F9071D" w14:textId="59DD0271" w:rsidR="000954CF" w:rsidRPr="008B437D" w:rsidRDefault="007A5719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barnens delaktighet</w:t>
            </w:r>
          </w:p>
          <w:p w14:paraId="2D92A22D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6D646C7D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0A2F6F0" w14:textId="77777777" w:rsidR="000954CF" w:rsidRPr="008B437D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</w:p>
        </w:tc>
      </w:tr>
      <w:tr w:rsidR="000954CF" w:rsidRPr="00F16125" w14:paraId="628F8B00" w14:textId="77777777" w:rsidTr="00102CA2">
        <w:trPr>
          <w:trHeight w:val="617"/>
        </w:trPr>
        <w:tc>
          <w:tcPr>
            <w:tcW w:w="9628" w:type="dxa"/>
          </w:tcPr>
          <w:p w14:paraId="5546E6DE" w14:textId="3C90B712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Finlands </w:t>
            </w:r>
            <w:proofErr w:type="gramStart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UNICEFs</w:t>
            </w:r>
            <w:proofErr w:type="gramEnd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observationer och rekommendationer för fortsättningen</w:t>
            </w:r>
          </w:p>
          <w:p w14:paraId="1C13BBA0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3C11AEF5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0D71D1F0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</w:tbl>
    <w:p w14:paraId="452EDE46" w14:textId="06368AE1" w:rsidR="00083A52" w:rsidRPr="008B437D" w:rsidRDefault="00ED4C10" w:rsidP="00160407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24"/>
          <w:szCs w:val="24"/>
          <w:lang w:val="sv-SE"/>
        </w:rPr>
        <w:br/>
      </w:r>
      <w:r w:rsidR="00531A03" w:rsidRPr="008B437D">
        <w:rPr>
          <w:rFonts w:ascii="Arial" w:hAnsi="Arial" w:cs="Arial"/>
          <w:b/>
          <w:sz w:val="24"/>
          <w:szCs w:val="24"/>
          <w:lang w:val="sv-SE"/>
        </w:rPr>
        <w:t>MÅL</w:t>
      </w:r>
      <w:r w:rsidR="0069750B" w:rsidRPr="008B437D">
        <w:rPr>
          <w:rFonts w:ascii="Arial" w:hAnsi="Arial" w:cs="Arial"/>
          <w:b/>
          <w:sz w:val="24"/>
          <w:szCs w:val="24"/>
          <w:lang w:val="sv-SE"/>
        </w:rPr>
        <w:t xml:space="preserve"> 4</w:t>
      </w:r>
      <w:r w:rsidR="00FE5D66" w:rsidRPr="008B437D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14:paraId="2BF6A175" w14:textId="6B4C27E2" w:rsidR="000954CF" w:rsidRPr="008B437D" w:rsidRDefault="007A5719" w:rsidP="000954CF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>Indikator:</w:t>
      </w:r>
      <w:r w:rsidR="000954CF" w:rsidRPr="008B437D">
        <w:rPr>
          <w:rFonts w:ascii="Arial" w:hAnsi="Arial" w:cs="Arial"/>
          <w:bCs/>
          <w:lang w:val="sv-SE"/>
        </w:rPr>
        <w:t>(</w:t>
      </w:r>
      <w:r w:rsidR="00531A03" w:rsidRPr="008B437D">
        <w:rPr>
          <w:rFonts w:ascii="Arial" w:hAnsi="Arial" w:cs="Arial"/>
          <w:bCs/>
          <w:lang w:val="sv-SE"/>
        </w:rPr>
        <w:t>lägg till indikatorns nummer och en beskrivning av den</w:t>
      </w:r>
      <w:r w:rsidR="000954CF" w:rsidRPr="008B437D">
        <w:rPr>
          <w:rFonts w:ascii="Arial" w:hAnsi="Arial" w:cs="Arial"/>
          <w:bCs/>
          <w:lang w:val="sv-SE"/>
        </w:rPr>
        <w:t>)</w:t>
      </w:r>
    </w:p>
    <w:p w14:paraId="1243D91C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Barnrättighetstema / barnens eget mål: </w:t>
      </w:r>
    </w:p>
    <w:p w14:paraId="4FECB3AE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utgångsnivå: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</w:t>
      </w:r>
    </w:p>
    <w:p w14:paraId="46B5F001" w14:textId="77777777" w:rsidR="00D83A73" w:rsidRPr="008B437D" w:rsidRDefault="00D83A73" w:rsidP="00D83A73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nivå nu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lang w:val="sv-SE"/>
        </w:rPr>
        <w:t>UNICEFs</w:t>
      </w:r>
      <w:proofErr w:type="gramEnd"/>
      <w:r w:rsidRPr="008B437D">
        <w:rPr>
          <w:rFonts w:ascii="Arial" w:hAnsi="Arial" w:cs="Arial"/>
          <w:lang w:val="sv-SE"/>
        </w:rPr>
        <w:t xml:space="preserve"> uppskattning av indikatorns nivå nu</w:t>
      </w:r>
      <w:r w:rsidRPr="008B437D">
        <w:rPr>
          <w:rFonts w:ascii="Arial" w:hAnsi="Arial" w:cs="Arial"/>
          <w:b/>
          <w:lang w:val="sv-SE"/>
        </w:rPr>
        <w:t>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</w:p>
    <w:tbl>
      <w:tblPr>
        <w:tblStyle w:val="Vaaleataulukkoruudukko"/>
        <w:tblpPr w:leftFromText="141" w:rightFromText="141" w:vertAnchor="text" w:horzAnchor="page" w:tblpX="7470" w:tblpY="4"/>
        <w:tblW w:w="0" w:type="auto"/>
        <w:tblLook w:val="04A0" w:firstRow="1" w:lastRow="0" w:firstColumn="1" w:lastColumn="0" w:noHBand="0" w:noVBand="1"/>
      </w:tblPr>
      <w:tblGrid>
        <w:gridCol w:w="850"/>
      </w:tblGrid>
      <w:tr w:rsidR="00D83A73" w:rsidRPr="00F16125" w14:paraId="43B76DFC" w14:textId="77777777" w:rsidTr="00003FC8">
        <w:tc>
          <w:tcPr>
            <w:tcW w:w="850" w:type="dxa"/>
          </w:tcPr>
          <w:p w14:paraId="4CC52F61" w14:textId="77777777" w:rsidR="00D83A73" w:rsidRPr="008B437D" w:rsidRDefault="00D83A73" w:rsidP="00003FC8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6F033CE7" w14:textId="77777777" w:rsidR="00D83A73" w:rsidRPr="008B437D" w:rsidRDefault="00D83A73" w:rsidP="00D83A73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förverkligandet av målet (%)</w:t>
      </w:r>
      <w:r w:rsidRPr="008B437D">
        <w:rPr>
          <w:rFonts w:ascii="Arial" w:hAnsi="Arial" w:cs="Arial"/>
          <w:lang w:val="sv-SE"/>
        </w:rPr>
        <w:tab/>
      </w:r>
    </w:p>
    <w:p w14:paraId="2B630F04" w14:textId="77777777" w:rsidR="00D83A73" w:rsidRPr="008B437D" w:rsidRDefault="00D83A73" w:rsidP="000954CF">
      <w:pPr>
        <w:spacing w:line="240" w:lineRule="auto"/>
        <w:rPr>
          <w:rFonts w:ascii="Arial" w:hAnsi="Arial" w:cs="Arial"/>
          <w:b/>
          <w:lang w:val="sv-SE"/>
        </w:rPr>
      </w:pPr>
    </w:p>
    <w:p w14:paraId="326F9F5A" w14:textId="7CB24CBB" w:rsidR="00CC34EA" w:rsidRPr="008B437D" w:rsidRDefault="008E4372" w:rsidP="000954CF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de åtgärder som satts in för målet förverkligats i enlighet med planen? </w:t>
      </w:r>
      <w:r w:rsidRPr="008B437D">
        <w:rPr>
          <w:rFonts w:ascii="Arial" w:hAnsi="Arial" w:cs="Arial"/>
          <w:lang w:val="sv-SE"/>
        </w:rPr>
        <w:br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, all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huvudsakligen j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bara delvis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inte alls</w:t>
      </w:r>
    </w:p>
    <w:p w14:paraId="21AF3B08" w14:textId="02413BF2" w:rsidR="00CC34EA" w:rsidRPr="008B437D" w:rsidRDefault="00CC34EA" w:rsidP="00CC34EA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6B05819F" w14:textId="77777777" w:rsidR="00BA2E12" w:rsidRPr="008B437D" w:rsidRDefault="00BA2E12" w:rsidP="00BA2E12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barnens delaktighet förverkligats i åtgärderna för målet (då när det är möjligt)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nej</w:t>
      </w:r>
    </w:p>
    <w:p w14:paraId="1B8F01EC" w14:textId="58496EE2" w:rsidR="00EB4412" w:rsidRPr="008B437D" w:rsidRDefault="00EB4412" w:rsidP="00EB4412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det säkrats i åtgärderna att det åstadkoms permanenta förändringar i barnens liv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64040CA0" w14:textId="22F248C3" w:rsidR="000954CF" w:rsidRPr="008B437D" w:rsidRDefault="007F284E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Koordinationsgruppens </w:t>
      </w:r>
      <w:r w:rsidR="00B54AA3">
        <w:rPr>
          <w:rFonts w:ascii="Arial" w:hAnsi="Arial" w:cs="Arial"/>
          <w:b/>
          <w:bCs/>
          <w:lang w:val="sv-SE"/>
        </w:rPr>
        <w:t>åsikter om</w:t>
      </w:r>
      <w:r w:rsidRPr="008B437D">
        <w:rPr>
          <w:rFonts w:ascii="Arial" w:hAnsi="Arial" w:cs="Arial"/>
          <w:b/>
          <w:bCs/>
          <w:lang w:val="sv-SE"/>
        </w:rPr>
        <w:t xml:space="preserve"> målet på utvärderingsträffen</w:t>
      </w:r>
    </w:p>
    <w:p w14:paraId="0A654519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A98B5" wp14:editId="0F4128FB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0" t="0" r="19050" b="19050"/>
                <wp:wrapNone/>
                <wp:docPr id="201762285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F93E1" w14:textId="77777777" w:rsidR="000954CF" w:rsidRDefault="000954CF" w:rsidP="0009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98B5" id="_x0000_s1029" type="#_x0000_t202" style="position:absolute;margin-left:.3pt;margin-top:2.3pt;width:480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nsOwIAAIMEAAAOAAAAZHJzL2Uyb0RvYy54bWysVE1v2zAMvQ/YfxB0X+ykSZY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" fillcolor="white [3201]" strokeweight=".5pt">
                <v:textbox>
                  <w:txbxContent>
                    <w:p w14:paraId="727F93E1" w14:textId="77777777" w:rsidR="000954CF" w:rsidRDefault="000954CF" w:rsidP="000954CF"/>
                  </w:txbxContent>
                </v:textbox>
              </v:shape>
            </w:pict>
          </mc:Fallback>
        </mc:AlternateContent>
      </w:r>
    </w:p>
    <w:p w14:paraId="6A1883EE" w14:textId="77777777" w:rsidR="000954CF" w:rsidRPr="008B437D" w:rsidRDefault="000954CF" w:rsidP="000954CF">
      <w:pPr>
        <w:spacing w:line="276" w:lineRule="auto"/>
        <w:rPr>
          <w:rFonts w:ascii="Arial" w:eastAsiaTheme="minorEastAsia" w:hAnsi="Arial" w:cs="Arial"/>
          <w:bCs/>
          <w:sz w:val="20"/>
          <w:szCs w:val="20"/>
          <w:lang w:val="sv-SE"/>
        </w:rPr>
      </w:pPr>
    </w:p>
    <w:p w14:paraId="498A35F9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56457C9A" w14:textId="040E91CF" w:rsidR="000954CF" w:rsidRPr="008B437D" w:rsidRDefault="007A5719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lastRenderedPageBreak/>
        <w:t xml:space="preserve">Finlands </w:t>
      </w:r>
      <w:proofErr w:type="gramStart"/>
      <w:r w:rsidRPr="008B437D">
        <w:rPr>
          <w:rFonts w:ascii="Arial" w:hAnsi="Arial" w:cs="Arial"/>
          <w:b/>
          <w:bCs/>
          <w:lang w:val="sv-SE"/>
        </w:rPr>
        <w:t>UNICEFs</w:t>
      </w:r>
      <w:proofErr w:type="gramEnd"/>
      <w:r w:rsidRPr="008B437D">
        <w:rPr>
          <w:rFonts w:ascii="Arial" w:hAnsi="Arial" w:cs="Arial"/>
          <w:b/>
          <w:bCs/>
          <w:lang w:val="sv-SE"/>
        </w:rPr>
        <w:t xml:space="preserve"> helhetsbedömning och observationer om hur målet förverkligat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:rsidRPr="008B437D" w14:paraId="445A79C0" w14:textId="77777777" w:rsidTr="00102CA2">
        <w:trPr>
          <w:trHeight w:val="617"/>
        </w:trPr>
        <w:tc>
          <w:tcPr>
            <w:tcW w:w="9628" w:type="dxa"/>
          </w:tcPr>
          <w:p w14:paraId="42CA1668" w14:textId="7B5E9BAE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åtgärderna och resultaten</w:t>
            </w:r>
          </w:p>
          <w:p w14:paraId="5DCA744A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3ADC12ED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27CED1FC" w14:textId="77777777" w:rsidR="000954CF" w:rsidRPr="008B437D" w:rsidRDefault="000954CF" w:rsidP="00102CA2">
            <w:pPr>
              <w:rPr>
                <w:rFonts w:ascii="Arial" w:hAnsi="Arial" w:cs="Arial"/>
                <w:lang w:val="sv-SE"/>
              </w:rPr>
            </w:pPr>
          </w:p>
        </w:tc>
      </w:tr>
      <w:tr w:rsidR="000954CF" w:rsidRPr="008B437D" w14:paraId="0C6AC16E" w14:textId="77777777" w:rsidTr="00102CA2">
        <w:trPr>
          <w:trHeight w:val="617"/>
        </w:trPr>
        <w:tc>
          <w:tcPr>
            <w:tcW w:w="9628" w:type="dxa"/>
          </w:tcPr>
          <w:p w14:paraId="5DFDA658" w14:textId="1957C37E" w:rsidR="000954CF" w:rsidRPr="008B437D" w:rsidRDefault="007A5719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barnens delaktighet</w:t>
            </w:r>
          </w:p>
          <w:p w14:paraId="66E377E0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3F7ABA85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2525A9A" w14:textId="77777777" w:rsidR="000954CF" w:rsidRPr="008B437D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</w:p>
        </w:tc>
      </w:tr>
      <w:tr w:rsidR="000954CF" w:rsidRPr="00F16125" w14:paraId="24EFAADD" w14:textId="77777777" w:rsidTr="00102CA2">
        <w:trPr>
          <w:trHeight w:val="617"/>
        </w:trPr>
        <w:tc>
          <w:tcPr>
            <w:tcW w:w="9628" w:type="dxa"/>
          </w:tcPr>
          <w:p w14:paraId="768B599F" w14:textId="67B7DBF1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Finlands </w:t>
            </w:r>
            <w:proofErr w:type="gramStart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UNICEFs</w:t>
            </w:r>
            <w:proofErr w:type="gramEnd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observationer och rekommendationer för fortsättningen</w:t>
            </w:r>
          </w:p>
          <w:p w14:paraId="5AFA1F99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489B0DB8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7F6A1D36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</w:tbl>
    <w:p w14:paraId="606823CA" w14:textId="77777777" w:rsidR="000954CF" w:rsidRPr="008B437D" w:rsidRDefault="000954CF" w:rsidP="0069750B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462FE4F0" w14:textId="79320C87" w:rsidR="008F22B4" w:rsidRPr="008B437D" w:rsidRDefault="00531A03" w:rsidP="0069750B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8B437D">
        <w:rPr>
          <w:rFonts w:ascii="Arial" w:hAnsi="Arial" w:cs="Arial"/>
          <w:b/>
          <w:sz w:val="24"/>
          <w:szCs w:val="24"/>
          <w:lang w:val="sv-SE"/>
        </w:rPr>
        <w:t>MÅL</w:t>
      </w:r>
      <w:r w:rsidR="0069750B" w:rsidRPr="008B437D">
        <w:rPr>
          <w:rFonts w:ascii="Arial" w:hAnsi="Arial" w:cs="Arial"/>
          <w:b/>
          <w:sz w:val="24"/>
          <w:szCs w:val="24"/>
          <w:lang w:val="sv-SE"/>
        </w:rPr>
        <w:t xml:space="preserve"> 5</w:t>
      </w:r>
      <w:r w:rsidR="00C25467" w:rsidRPr="008B437D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14:paraId="535E7AC2" w14:textId="00BCE642" w:rsidR="000954CF" w:rsidRPr="008B437D" w:rsidRDefault="007A5719" w:rsidP="000954CF">
      <w:pPr>
        <w:spacing w:line="240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>Indikator:</w:t>
      </w:r>
      <w:r w:rsidR="000954CF" w:rsidRPr="008B437D">
        <w:rPr>
          <w:rFonts w:ascii="Arial" w:hAnsi="Arial" w:cs="Arial"/>
          <w:bCs/>
          <w:lang w:val="sv-SE"/>
        </w:rPr>
        <w:t>(</w:t>
      </w:r>
      <w:r w:rsidR="00531A03" w:rsidRPr="008B437D">
        <w:rPr>
          <w:rFonts w:ascii="Arial" w:hAnsi="Arial" w:cs="Arial"/>
          <w:bCs/>
          <w:lang w:val="sv-SE"/>
        </w:rPr>
        <w:t>lägg till indikatorns nummer och en beskrivning av den</w:t>
      </w:r>
      <w:r w:rsidR="000954CF" w:rsidRPr="008B437D">
        <w:rPr>
          <w:rFonts w:ascii="Arial" w:hAnsi="Arial" w:cs="Arial"/>
          <w:bCs/>
          <w:lang w:val="sv-SE"/>
        </w:rPr>
        <w:t>)</w:t>
      </w:r>
    </w:p>
    <w:p w14:paraId="54740306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Barnrättighetstema / barnens eget mål: </w:t>
      </w:r>
    </w:p>
    <w:p w14:paraId="01A4E8B5" w14:textId="77777777" w:rsidR="00D83A73" w:rsidRPr="008B437D" w:rsidRDefault="00D83A73" w:rsidP="00D83A73">
      <w:pPr>
        <w:spacing w:line="240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utgångsnivå: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</w:t>
      </w:r>
    </w:p>
    <w:p w14:paraId="2E800DF8" w14:textId="77777777" w:rsidR="00D83A73" w:rsidRPr="008B437D" w:rsidRDefault="00D83A73" w:rsidP="00D83A73">
      <w:pPr>
        <w:spacing w:line="240" w:lineRule="auto"/>
        <w:rPr>
          <w:rFonts w:ascii="Arial" w:hAnsi="Arial" w:cs="Arial"/>
          <w:bCs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indikatorns nivå nu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color w:val="000000" w:themeColor="text1"/>
          <w:lang w:val="sv-SE"/>
        </w:rPr>
        <w:br/>
      </w:r>
      <w:r w:rsidRPr="008B437D">
        <w:rPr>
          <w:rFonts w:ascii="Arial" w:hAnsi="Arial" w:cs="Arial"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lang w:val="sv-SE"/>
        </w:rPr>
        <w:t>UNICEFs</w:t>
      </w:r>
      <w:proofErr w:type="gramEnd"/>
      <w:r w:rsidRPr="008B437D">
        <w:rPr>
          <w:rFonts w:ascii="Arial" w:hAnsi="Arial" w:cs="Arial"/>
          <w:lang w:val="sv-SE"/>
        </w:rPr>
        <w:t xml:space="preserve"> uppskattning av indikatorns nivå nu</w:t>
      </w:r>
      <w:r w:rsidRPr="008B437D">
        <w:rPr>
          <w:rFonts w:ascii="Arial" w:hAnsi="Arial" w:cs="Arial"/>
          <w:b/>
          <w:lang w:val="sv-SE"/>
        </w:rPr>
        <w:t>: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1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2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3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ivå 4</w:t>
      </w:r>
    </w:p>
    <w:tbl>
      <w:tblPr>
        <w:tblStyle w:val="Vaaleataulukkoruudukko"/>
        <w:tblpPr w:leftFromText="141" w:rightFromText="141" w:vertAnchor="text" w:horzAnchor="page" w:tblpX="7470" w:tblpY="4"/>
        <w:tblW w:w="0" w:type="auto"/>
        <w:tblLook w:val="04A0" w:firstRow="1" w:lastRow="0" w:firstColumn="1" w:lastColumn="0" w:noHBand="0" w:noVBand="1"/>
      </w:tblPr>
      <w:tblGrid>
        <w:gridCol w:w="850"/>
      </w:tblGrid>
      <w:tr w:rsidR="00D83A73" w:rsidRPr="00F16125" w14:paraId="25DA520E" w14:textId="77777777" w:rsidTr="00003FC8">
        <w:tc>
          <w:tcPr>
            <w:tcW w:w="850" w:type="dxa"/>
          </w:tcPr>
          <w:p w14:paraId="01A4AF00" w14:textId="77777777" w:rsidR="00D83A73" w:rsidRPr="008B437D" w:rsidRDefault="00D83A73" w:rsidP="00003FC8">
            <w:pPr>
              <w:pStyle w:val="Luettelokappale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438AA403" w14:textId="77777777" w:rsidR="00D83A73" w:rsidRPr="008B437D" w:rsidRDefault="00D83A73" w:rsidP="00D83A73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ommunens egen uppskattning av förverkligandet av målet (%)</w:t>
      </w:r>
      <w:r w:rsidRPr="008B437D">
        <w:rPr>
          <w:rFonts w:ascii="Arial" w:hAnsi="Arial" w:cs="Arial"/>
          <w:lang w:val="sv-SE"/>
        </w:rPr>
        <w:tab/>
      </w:r>
    </w:p>
    <w:p w14:paraId="0F843A0A" w14:textId="658B4F70" w:rsidR="000954CF" w:rsidRPr="008B437D" w:rsidRDefault="000954CF" w:rsidP="000954CF">
      <w:pPr>
        <w:spacing w:line="276" w:lineRule="auto"/>
        <w:rPr>
          <w:rFonts w:ascii="Arial" w:hAnsi="Arial" w:cs="Arial"/>
          <w:lang w:val="sv-SE"/>
        </w:rPr>
      </w:pPr>
    </w:p>
    <w:p w14:paraId="235891E4" w14:textId="77777777" w:rsidR="00FC474B" w:rsidRPr="008B437D" w:rsidRDefault="00FC474B" w:rsidP="00FC474B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de åtgärder som satts in för målet förverkligats i enlighet med planen? </w:t>
      </w:r>
      <w:r w:rsidRPr="008B437D">
        <w:rPr>
          <w:rFonts w:ascii="Arial" w:hAnsi="Arial" w:cs="Arial"/>
          <w:lang w:val="sv-SE"/>
        </w:rPr>
        <w:br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, all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huvudsakligen j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bara delvis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inte alls</w:t>
      </w:r>
    </w:p>
    <w:p w14:paraId="4EA2878C" w14:textId="0D564344" w:rsidR="00CC34EA" w:rsidRPr="008B437D" w:rsidRDefault="00CC34EA" w:rsidP="00CC34EA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38A1A0FC" w14:textId="77777777" w:rsidR="00BA2E12" w:rsidRPr="008B437D" w:rsidRDefault="00BA2E12" w:rsidP="00BA2E12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barnens delaktighet förverkligats i åtgärderna för målet (då när det är möjligt)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nej</w:t>
      </w:r>
    </w:p>
    <w:p w14:paraId="3092FF28" w14:textId="09B4A06E" w:rsidR="00EB4412" w:rsidRPr="008B437D" w:rsidRDefault="00EB4412" w:rsidP="00EB4412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 xml:space="preserve">Har det säkrats i åtgärderna att det åstadkoms permanenta förändringar i barnens liv? </w:t>
      </w:r>
      <w:r w:rsidRPr="008B437D">
        <w:rPr>
          <w:rFonts w:ascii="Arial" w:hAnsi="Arial" w:cs="Arial"/>
          <w:lang w:val="sv-SE"/>
        </w:rPr>
        <w:br/>
        <w:t xml:space="preserve">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ja   </w:t>
      </w:r>
      <w:r w:rsidRPr="008B437D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Pr="008B437D">
        <w:rPr>
          <w:rFonts w:ascii="Arial" w:hAnsi="Arial" w:cs="Arial"/>
          <w:lang w:val="sv-SE"/>
        </w:rPr>
        <w:fldChar w:fldCharType="end"/>
      </w:r>
      <w:r w:rsidRPr="008B437D">
        <w:rPr>
          <w:rFonts w:ascii="Arial" w:hAnsi="Arial" w:cs="Arial"/>
          <w:lang w:val="sv-SE"/>
        </w:rPr>
        <w:t xml:space="preserve">  </w:t>
      </w:r>
      <w:r w:rsidRPr="008B437D">
        <w:rPr>
          <w:rFonts w:ascii="Arial" w:hAnsi="Arial" w:cs="Arial"/>
          <w:color w:val="000000" w:themeColor="text1"/>
          <w:lang w:val="sv-SE"/>
        </w:rPr>
        <w:t xml:space="preserve">för det mesta   </w:t>
      </w:r>
      <w:r w:rsidRPr="008B437D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B437D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Pr="008B437D">
        <w:rPr>
          <w:rFonts w:ascii="Arial" w:hAnsi="Arial" w:cs="Arial"/>
          <w:color w:val="000000" w:themeColor="text1"/>
          <w:lang w:val="sv-SE"/>
        </w:rPr>
        <w:fldChar w:fldCharType="end"/>
      </w:r>
      <w:r w:rsidRPr="008B437D">
        <w:rPr>
          <w:rFonts w:ascii="Arial" w:hAnsi="Arial" w:cs="Arial"/>
          <w:color w:val="000000" w:themeColor="text1"/>
          <w:lang w:val="sv-SE"/>
        </w:rPr>
        <w:t xml:space="preserve"> nej</w:t>
      </w:r>
    </w:p>
    <w:p w14:paraId="7412DEE3" w14:textId="260900F2" w:rsidR="000954CF" w:rsidRPr="008B437D" w:rsidRDefault="007F284E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Koordinationsgruppens </w:t>
      </w:r>
      <w:r w:rsidR="00715891">
        <w:rPr>
          <w:rFonts w:ascii="Arial" w:hAnsi="Arial" w:cs="Arial"/>
          <w:b/>
          <w:bCs/>
          <w:lang w:val="sv-SE"/>
        </w:rPr>
        <w:t>åsikter om</w:t>
      </w:r>
      <w:r w:rsidRPr="008B437D">
        <w:rPr>
          <w:rFonts w:ascii="Arial" w:hAnsi="Arial" w:cs="Arial"/>
          <w:b/>
          <w:bCs/>
          <w:lang w:val="sv-SE"/>
        </w:rPr>
        <w:t xml:space="preserve"> målet på utvärderingsträffen</w:t>
      </w:r>
    </w:p>
    <w:p w14:paraId="12FDB0D0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1EE95" wp14:editId="4D3AC1DD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0" t="0" r="19050" b="19050"/>
                <wp:wrapNone/>
                <wp:docPr id="26543268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636C4" w14:textId="77777777" w:rsidR="000954CF" w:rsidRDefault="000954CF" w:rsidP="0009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EE95" id="_x0000_s1030" type="#_x0000_t202" style="position:absolute;margin-left:.3pt;margin-top:2.3pt;width:480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" fillcolor="white [3201]" strokeweight=".5pt">
                <v:textbox>
                  <w:txbxContent>
                    <w:p w14:paraId="324636C4" w14:textId="77777777" w:rsidR="000954CF" w:rsidRDefault="000954CF" w:rsidP="000954CF"/>
                  </w:txbxContent>
                </v:textbox>
              </v:shape>
            </w:pict>
          </mc:Fallback>
        </mc:AlternateContent>
      </w:r>
    </w:p>
    <w:p w14:paraId="2974E944" w14:textId="77777777" w:rsidR="000954CF" w:rsidRPr="008B437D" w:rsidRDefault="000954CF" w:rsidP="000954CF">
      <w:pPr>
        <w:spacing w:line="276" w:lineRule="auto"/>
        <w:rPr>
          <w:rFonts w:ascii="Arial" w:eastAsiaTheme="minorEastAsia" w:hAnsi="Arial" w:cs="Arial"/>
          <w:bCs/>
          <w:sz w:val="20"/>
          <w:szCs w:val="20"/>
          <w:lang w:val="sv-SE"/>
        </w:rPr>
      </w:pPr>
    </w:p>
    <w:p w14:paraId="0525970B" w14:textId="77777777" w:rsidR="000954CF" w:rsidRPr="008B437D" w:rsidRDefault="000954CF" w:rsidP="000954CF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0E204376" w14:textId="2AB2817D" w:rsidR="000954CF" w:rsidRPr="008B437D" w:rsidRDefault="007A5719" w:rsidP="000954CF">
      <w:pPr>
        <w:rPr>
          <w:rFonts w:ascii="Arial" w:hAnsi="Arial" w:cs="Arial"/>
          <w:b/>
          <w:bCs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Finlands </w:t>
      </w:r>
      <w:proofErr w:type="gramStart"/>
      <w:r w:rsidRPr="008B437D">
        <w:rPr>
          <w:rFonts w:ascii="Arial" w:hAnsi="Arial" w:cs="Arial"/>
          <w:b/>
          <w:bCs/>
          <w:lang w:val="sv-SE"/>
        </w:rPr>
        <w:t>UNICEFs</w:t>
      </w:r>
      <w:proofErr w:type="gramEnd"/>
      <w:r w:rsidRPr="008B437D">
        <w:rPr>
          <w:rFonts w:ascii="Arial" w:hAnsi="Arial" w:cs="Arial"/>
          <w:b/>
          <w:bCs/>
          <w:lang w:val="sv-SE"/>
        </w:rPr>
        <w:t xml:space="preserve"> helhetsbedömning och observationer om hur målet förverkligats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CF" w:rsidRPr="008B437D" w14:paraId="0AD7AA51" w14:textId="77777777" w:rsidTr="00102CA2">
        <w:trPr>
          <w:trHeight w:val="617"/>
        </w:trPr>
        <w:tc>
          <w:tcPr>
            <w:tcW w:w="9628" w:type="dxa"/>
          </w:tcPr>
          <w:p w14:paraId="06C8BDC4" w14:textId="1ED499E5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lastRenderedPageBreak/>
              <w:t>Förverkligandet av åtgärderna och resultaten</w:t>
            </w:r>
          </w:p>
          <w:p w14:paraId="5E24CF02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45267284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  <w:p w14:paraId="6F041648" w14:textId="77777777" w:rsidR="000954CF" w:rsidRPr="008B437D" w:rsidRDefault="000954CF" w:rsidP="00102CA2">
            <w:pPr>
              <w:rPr>
                <w:rFonts w:ascii="Arial" w:hAnsi="Arial" w:cs="Arial"/>
                <w:lang w:val="sv-SE"/>
              </w:rPr>
            </w:pPr>
          </w:p>
        </w:tc>
      </w:tr>
      <w:tr w:rsidR="000954CF" w:rsidRPr="008B437D" w14:paraId="0DDEE36F" w14:textId="77777777" w:rsidTr="00102CA2">
        <w:trPr>
          <w:trHeight w:val="617"/>
        </w:trPr>
        <w:tc>
          <w:tcPr>
            <w:tcW w:w="9628" w:type="dxa"/>
          </w:tcPr>
          <w:p w14:paraId="0EAD971B" w14:textId="54AEF7DC" w:rsidR="000954CF" w:rsidRPr="008B437D" w:rsidRDefault="007A5719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verkligandet av barnens delaktighet</w:t>
            </w:r>
          </w:p>
          <w:p w14:paraId="348AAAB2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46C337DE" w14:textId="77777777" w:rsidR="000954CF" w:rsidRPr="008B437D" w:rsidRDefault="000954CF" w:rsidP="00102C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A432B3F" w14:textId="77777777" w:rsidR="000954CF" w:rsidRPr="008B437D" w:rsidRDefault="000954CF" w:rsidP="00102CA2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</w:p>
        </w:tc>
      </w:tr>
      <w:tr w:rsidR="000954CF" w:rsidRPr="00F16125" w14:paraId="3D3CFA0F" w14:textId="77777777" w:rsidTr="00102CA2">
        <w:trPr>
          <w:trHeight w:val="617"/>
        </w:trPr>
        <w:tc>
          <w:tcPr>
            <w:tcW w:w="9628" w:type="dxa"/>
          </w:tcPr>
          <w:p w14:paraId="3AC7E11B" w14:textId="52DB6D84" w:rsidR="000954CF" w:rsidRPr="008B437D" w:rsidRDefault="007A5719" w:rsidP="00102CA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Finlands </w:t>
            </w:r>
            <w:proofErr w:type="gramStart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UNICEFs</w:t>
            </w:r>
            <w:proofErr w:type="gramEnd"/>
            <w:r w:rsidRPr="008B437D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observationer och rekommendationer för fortsättningen</w:t>
            </w:r>
          </w:p>
          <w:p w14:paraId="2113A319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0964CB34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7AD44A8D" w14:textId="77777777" w:rsidR="000954CF" w:rsidRPr="008B437D" w:rsidRDefault="000954CF" w:rsidP="00102CA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</w:tbl>
    <w:p w14:paraId="4A979404" w14:textId="77777777" w:rsidR="001C0F8E" w:rsidRPr="008B437D" w:rsidRDefault="001C0F8E" w:rsidP="008E40B8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37F71E77" w14:textId="6DA77C4D" w:rsidR="00202E39" w:rsidRPr="008B437D" w:rsidRDefault="009E4831" w:rsidP="000D2F66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sz w:val="28"/>
          <w:szCs w:val="28"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>K</w:t>
      </w:r>
      <w:r w:rsidR="00D83A73" w:rsidRPr="008B437D">
        <w:rPr>
          <w:rFonts w:ascii="Arial" w:hAnsi="Arial" w:cs="Arial"/>
          <w:b/>
          <w:sz w:val="28"/>
          <w:szCs w:val="28"/>
          <w:lang w:val="sv-SE"/>
        </w:rPr>
        <w:t>ommunens feedback till Finlands</w:t>
      </w:r>
      <w:r w:rsidR="00202E39" w:rsidRPr="008B437D">
        <w:rPr>
          <w:rFonts w:ascii="Arial" w:hAnsi="Arial" w:cs="Arial"/>
          <w:b/>
          <w:sz w:val="28"/>
          <w:szCs w:val="28"/>
          <w:lang w:val="sv-SE"/>
        </w:rPr>
        <w:t xml:space="preserve"> UNICEF</w:t>
      </w:r>
      <w:r w:rsidR="00D83A73" w:rsidRPr="008B437D">
        <w:rPr>
          <w:rFonts w:ascii="Arial" w:hAnsi="Arial" w:cs="Arial"/>
          <w:b/>
          <w:sz w:val="28"/>
          <w:szCs w:val="28"/>
          <w:lang w:val="sv-SE"/>
        </w:rPr>
        <w:t xml:space="preserve"> om Barnvänlig kommun-samarbetet</w:t>
      </w:r>
    </w:p>
    <w:p w14:paraId="1906FAB5" w14:textId="61E7F211" w:rsidR="00446ABD" w:rsidRPr="008B437D" w:rsidRDefault="00094915" w:rsidP="00446ABD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Vad </w:t>
      </w:r>
      <w:r w:rsidR="00F738ED" w:rsidRPr="008B437D">
        <w:rPr>
          <w:rFonts w:ascii="Arial" w:hAnsi="Arial" w:cs="Arial"/>
          <w:lang w:val="sv-SE"/>
        </w:rPr>
        <w:t>i Finlands</w:t>
      </w:r>
      <w:r w:rsidR="00446ABD" w:rsidRPr="008B437D">
        <w:rPr>
          <w:rFonts w:ascii="Arial" w:hAnsi="Arial" w:cs="Arial"/>
          <w:lang w:val="sv-SE"/>
        </w:rPr>
        <w:t xml:space="preserve"> </w:t>
      </w:r>
      <w:proofErr w:type="gramStart"/>
      <w:r w:rsidR="00446ABD" w:rsidRPr="008B437D">
        <w:rPr>
          <w:rFonts w:ascii="Arial" w:hAnsi="Arial" w:cs="Arial"/>
          <w:lang w:val="sv-SE"/>
        </w:rPr>
        <w:t>UNICEF</w:t>
      </w:r>
      <w:r w:rsidR="00F738ED" w:rsidRPr="008B437D">
        <w:rPr>
          <w:rFonts w:ascii="Arial" w:hAnsi="Arial" w:cs="Arial"/>
          <w:lang w:val="sv-SE"/>
        </w:rPr>
        <w:t>s</w:t>
      </w:r>
      <w:proofErr w:type="gramEnd"/>
      <w:r w:rsidR="00F738ED" w:rsidRPr="008B437D">
        <w:rPr>
          <w:rFonts w:ascii="Arial" w:hAnsi="Arial" w:cs="Arial"/>
          <w:lang w:val="sv-SE"/>
        </w:rPr>
        <w:t xml:space="preserve"> verksamhet har stött </w:t>
      </w:r>
      <w:r w:rsidR="006829ED" w:rsidRPr="008B437D">
        <w:rPr>
          <w:rFonts w:ascii="Arial" w:hAnsi="Arial" w:cs="Arial"/>
          <w:lang w:val="sv-SE"/>
        </w:rPr>
        <w:t xml:space="preserve">kommunen särskilt bra i Barnvänlig kommun-arbetet? Vad </w:t>
      </w:r>
      <w:r w:rsidR="00FE7187" w:rsidRPr="008B437D">
        <w:rPr>
          <w:rFonts w:ascii="Arial" w:hAnsi="Arial" w:cs="Arial"/>
          <w:lang w:val="sv-SE"/>
        </w:rPr>
        <w:t xml:space="preserve">behöver utvecklas i Finlands </w:t>
      </w:r>
      <w:proofErr w:type="gramStart"/>
      <w:r w:rsidR="00FE7187" w:rsidRPr="008B437D">
        <w:rPr>
          <w:rFonts w:ascii="Arial" w:hAnsi="Arial" w:cs="Arial"/>
          <w:lang w:val="sv-SE"/>
        </w:rPr>
        <w:t>UNICEFs</w:t>
      </w:r>
      <w:proofErr w:type="gramEnd"/>
      <w:r w:rsidR="00FE7187" w:rsidRPr="008B437D">
        <w:rPr>
          <w:rFonts w:ascii="Arial" w:hAnsi="Arial" w:cs="Arial"/>
          <w:lang w:val="sv-SE"/>
        </w:rPr>
        <w:t xml:space="preserve"> verksamhet? Hur skulle Finlands UNICE</w:t>
      </w:r>
      <w:r w:rsidR="00A072B3">
        <w:rPr>
          <w:rFonts w:ascii="Arial" w:hAnsi="Arial" w:cs="Arial"/>
          <w:lang w:val="sv-SE"/>
        </w:rPr>
        <w:t>F</w:t>
      </w:r>
      <w:r w:rsidR="00FE7187" w:rsidRPr="008B437D">
        <w:rPr>
          <w:rFonts w:ascii="Arial" w:hAnsi="Arial" w:cs="Arial"/>
          <w:lang w:val="sv-SE"/>
        </w:rPr>
        <w:t xml:space="preserve"> kunna stödja kommunen bättre i Barnvänlig kommun-arbetet</w:t>
      </w:r>
      <w:r w:rsidR="00446ABD" w:rsidRPr="008B437D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5E9" w:rsidRPr="00F16125" w14:paraId="27641B49" w14:textId="77777777" w:rsidTr="00397281">
        <w:trPr>
          <w:trHeight w:val="790"/>
        </w:trPr>
        <w:tc>
          <w:tcPr>
            <w:tcW w:w="9628" w:type="dxa"/>
          </w:tcPr>
          <w:p w14:paraId="490F9BE1" w14:textId="77777777" w:rsidR="005E025A" w:rsidRPr="008B437D" w:rsidRDefault="005E025A" w:rsidP="004C128B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  <w:p w14:paraId="5C1EDF29" w14:textId="6836297F" w:rsidR="00F75179" w:rsidRPr="008B437D" w:rsidRDefault="00F75179" w:rsidP="004C128B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C4F97AD" w14:textId="60E3CB1F" w:rsidR="00DE6D4D" w:rsidRPr="008B437D" w:rsidRDefault="0001037B" w:rsidP="00DE6D4D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b/>
          <w:lang w:val="sv-SE"/>
        </w:rPr>
        <w:br/>
      </w:r>
      <w:r w:rsidR="00EB3B88" w:rsidRPr="008B437D">
        <w:rPr>
          <w:rFonts w:ascii="Arial" w:hAnsi="Arial" w:cs="Arial"/>
          <w:lang w:val="sv-SE"/>
        </w:rPr>
        <w:t>Vad borde man utveckla i Finlands</w:t>
      </w:r>
      <w:r w:rsidR="00DE6D4D" w:rsidRPr="008B437D">
        <w:rPr>
          <w:rFonts w:ascii="Arial" w:hAnsi="Arial" w:cs="Arial"/>
          <w:lang w:val="sv-SE"/>
        </w:rPr>
        <w:t xml:space="preserve"> </w:t>
      </w:r>
      <w:proofErr w:type="gramStart"/>
      <w:r w:rsidR="00DE6D4D" w:rsidRPr="008B437D">
        <w:rPr>
          <w:rFonts w:ascii="Arial" w:hAnsi="Arial" w:cs="Arial"/>
          <w:lang w:val="sv-SE"/>
        </w:rPr>
        <w:t>UNICEF</w:t>
      </w:r>
      <w:r w:rsidR="00EB3B88" w:rsidRPr="008B437D">
        <w:rPr>
          <w:rFonts w:ascii="Arial" w:hAnsi="Arial" w:cs="Arial"/>
          <w:lang w:val="sv-SE"/>
        </w:rPr>
        <w:t>s</w:t>
      </w:r>
      <w:proofErr w:type="gramEnd"/>
      <w:r w:rsidR="00EB3B88" w:rsidRPr="008B437D">
        <w:rPr>
          <w:rFonts w:ascii="Arial" w:hAnsi="Arial" w:cs="Arial"/>
          <w:lang w:val="sv-SE"/>
        </w:rPr>
        <w:t xml:space="preserve"> verksamhet för att </w:t>
      </w:r>
      <w:r w:rsidR="00532ACA" w:rsidRPr="008B437D">
        <w:rPr>
          <w:rFonts w:ascii="Arial" w:hAnsi="Arial" w:cs="Arial"/>
          <w:lang w:val="sv-SE"/>
        </w:rPr>
        <w:t>den ska stödja kommunens Barnvänlig kommun-arbete ännu bättre</w:t>
      </w:r>
      <w:r w:rsidR="00DA7844" w:rsidRPr="008B437D">
        <w:rPr>
          <w:rFonts w:ascii="Arial" w:hAnsi="Arial" w:cs="Arial"/>
          <w:lang w:val="sv-SE"/>
        </w:rPr>
        <w:t>?</w:t>
      </w:r>
      <w:r w:rsidR="00DE6D4D" w:rsidRPr="008B437D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6D4D" w:rsidRPr="00F16125" w14:paraId="66353CD1" w14:textId="77777777" w:rsidTr="006B0F85">
        <w:trPr>
          <w:trHeight w:val="790"/>
        </w:trPr>
        <w:tc>
          <w:tcPr>
            <w:tcW w:w="9628" w:type="dxa"/>
          </w:tcPr>
          <w:p w14:paraId="247AAEE0" w14:textId="77777777" w:rsidR="00DE6D4D" w:rsidRPr="008B437D" w:rsidRDefault="00DE6D4D" w:rsidP="006B0F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  <w:p w14:paraId="119397DA" w14:textId="77777777" w:rsidR="00DE6D4D" w:rsidRPr="008B437D" w:rsidRDefault="00DE6D4D" w:rsidP="006B0F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55C9E3D" w14:textId="088A71A9" w:rsidR="00765C41" w:rsidRPr="008B437D" w:rsidRDefault="0001037B" w:rsidP="00E34A00">
      <w:pPr>
        <w:spacing w:after="0" w:line="276" w:lineRule="auto"/>
        <w:textAlignment w:val="baseline"/>
        <w:rPr>
          <w:rFonts w:ascii="Arial" w:hAnsi="Arial" w:cs="Arial"/>
          <w:b/>
          <w:sz w:val="28"/>
          <w:szCs w:val="28"/>
          <w:lang w:val="sv-SE"/>
        </w:rPr>
      </w:pPr>
      <w:r w:rsidRPr="008B437D">
        <w:rPr>
          <w:rFonts w:ascii="Arial" w:hAnsi="Arial" w:cs="Arial"/>
          <w:b/>
          <w:lang w:val="sv-SE"/>
        </w:rPr>
        <w:br/>
      </w:r>
    </w:p>
    <w:p w14:paraId="5687450F" w14:textId="77777777" w:rsidR="001C0F8E" w:rsidRPr="008B437D" w:rsidRDefault="001C0F8E" w:rsidP="00E34A00">
      <w:pPr>
        <w:spacing w:after="0" w:line="276" w:lineRule="auto"/>
        <w:textAlignment w:val="baseline"/>
        <w:rPr>
          <w:rFonts w:ascii="Arial" w:hAnsi="Arial" w:cs="Arial"/>
          <w:b/>
          <w:sz w:val="28"/>
          <w:szCs w:val="28"/>
          <w:lang w:val="sv-SE"/>
        </w:rPr>
      </w:pPr>
    </w:p>
    <w:p w14:paraId="4A6F0C33" w14:textId="2BAD2414" w:rsidR="009E4831" w:rsidRPr="008B437D" w:rsidRDefault="006E7928" w:rsidP="000D2F66">
      <w:pPr>
        <w:pStyle w:val="Luettelokappale"/>
        <w:numPr>
          <w:ilvl w:val="0"/>
          <w:numId w:val="44"/>
        </w:numPr>
        <w:spacing w:line="276" w:lineRule="auto"/>
        <w:rPr>
          <w:rFonts w:ascii="Arial" w:hAnsi="Arial" w:cs="Arial"/>
          <w:sz w:val="28"/>
          <w:szCs w:val="28"/>
          <w:lang w:val="sv-SE"/>
        </w:rPr>
      </w:pPr>
      <w:r w:rsidRPr="008B437D">
        <w:rPr>
          <w:rFonts w:ascii="Arial" w:hAnsi="Arial" w:cs="Arial"/>
          <w:b/>
          <w:sz w:val="28"/>
          <w:szCs w:val="28"/>
          <w:lang w:val="sv-SE"/>
        </w:rPr>
        <w:t>Barnvänlig kommun-</w:t>
      </w:r>
      <w:r w:rsidR="00BA54AD">
        <w:rPr>
          <w:rFonts w:ascii="Arial" w:hAnsi="Arial" w:cs="Arial"/>
          <w:b/>
          <w:sz w:val="28"/>
          <w:szCs w:val="28"/>
          <w:lang w:val="sv-SE"/>
        </w:rPr>
        <w:t>e</w:t>
      </w:r>
      <w:r w:rsidRPr="008B437D">
        <w:rPr>
          <w:rFonts w:ascii="Arial" w:hAnsi="Arial" w:cs="Arial"/>
          <w:b/>
          <w:sz w:val="28"/>
          <w:szCs w:val="28"/>
          <w:lang w:val="sv-SE"/>
        </w:rPr>
        <w:t>rkännande och de följande stegen</w:t>
      </w:r>
    </w:p>
    <w:p w14:paraId="205AB5C7" w14:textId="77777777" w:rsidR="001C0F8E" w:rsidRPr="008B437D" w:rsidRDefault="001C0F8E" w:rsidP="008E40B8">
      <w:pPr>
        <w:spacing w:line="276" w:lineRule="auto"/>
        <w:rPr>
          <w:rFonts w:ascii="Arial" w:hAnsi="Arial" w:cs="Arial"/>
          <w:b/>
          <w:lang w:val="sv-SE"/>
        </w:rPr>
      </w:pPr>
    </w:p>
    <w:p w14:paraId="3DE9D502" w14:textId="2D78057D" w:rsidR="005935E5" w:rsidRPr="008B437D" w:rsidRDefault="006E7928" w:rsidP="008E40B8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 xml:space="preserve">Er kommun beviljas </w:t>
      </w:r>
      <w:r w:rsidR="003A4AF9" w:rsidRPr="008B437D">
        <w:rPr>
          <w:rFonts w:ascii="Arial" w:hAnsi="Arial" w:cs="Arial"/>
          <w:b/>
          <w:lang w:val="sv-SE"/>
        </w:rPr>
        <w:t>Barnvänlig kommun-erkännande av Finlands UNICEF. Varma gratulationer</w:t>
      </w:r>
      <w:r w:rsidR="00902472" w:rsidRPr="008B437D">
        <w:rPr>
          <w:rFonts w:ascii="Arial" w:hAnsi="Arial" w:cs="Arial"/>
          <w:b/>
          <w:lang w:val="sv-SE"/>
        </w:rPr>
        <w:t>!</w:t>
      </w:r>
    </w:p>
    <w:p w14:paraId="1C6217B0" w14:textId="5789B222" w:rsidR="00B4000B" w:rsidRPr="008B437D" w:rsidRDefault="00F4659A" w:rsidP="008E40B8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E91F75" w:rsidRPr="008B437D">
        <w:rPr>
          <w:rFonts w:ascii="Arial" w:hAnsi="Arial" w:cs="Arial"/>
          <w:lang w:val="sv-SE"/>
        </w:rPr>
        <w:t xml:space="preserve">ommunens Barnvänlig kommun-arbete </w:t>
      </w:r>
      <w:r w:rsidR="00CF354F" w:rsidRPr="008B437D">
        <w:rPr>
          <w:rFonts w:ascii="Arial" w:hAnsi="Arial" w:cs="Arial"/>
          <w:b/>
          <w:bCs/>
          <w:lang w:val="sv-SE"/>
        </w:rPr>
        <w:t>har framskridit</w:t>
      </w:r>
      <w:r w:rsidRPr="008B437D">
        <w:rPr>
          <w:rFonts w:ascii="Arial" w:hAnsi="Arial" w:cs="Arial"/>
          <w:lang w:val="sv-SE"/>
        </w:rPr>
        <w:t xml:space="preserve"> </w:t>
      </w:r>
      <w:r w:rsidR="00CF354F" w:rsidRPr="008B437D">
        <w:rPr>
          <w:rFonts w:ascii="Arial" w:hAnsi="Arial" w:cs="Arial"/>
          <w:lang w:val="sv-SE"/>
        </w:rPr>
        <w:t>i enlighet med</w:t>
      </w:r>
      <w:r w:rsidRPr="008B437D">
        <w:rPr>
          <w:rFonts w:ascii="Arial" w:hAnsi="Arial" w:cs="Arial"/>
          <w:lang w:val="sv-SE"/>
        </w:rPr>
        <w:t xml:space="preserve"> </w:t>
      </w:r>
      <w:hyperlink r:id="rId15" w:history="1">
        <w:r w:rsidRPr="006E01DD">
          <w:rPr>
            <w:rStyle w:val="Hyperlinkki"/>
            <w:rFonts w:ascii="Arial" w:hAnsi="Arial" w:cs="Arial"/>
            <w:lang w:val="sv-SE"/>
          </w:rPr>
          <w:t>kriterie</w:t>
        </w:r>
        <w:r w:rsidR="00CF354F" w:rsidRPr="006E01DD">
          <w:rPr>
            <w:rStyle w:val="Hyperlinkki"/>
            <w:rFonts w:ascii="Arial" w:hAnsi="Arial" w:cs="Arial"/>
            <w:lang w:val="sv-SE"/>
          </w:rPr>
          <w:t>r</w:t>
        </w:r>
        <w:r w:rsidRPr="006E01DD">
          <w:rPr>
            <w:rStyle w:val="Hyperlinkki"/>
            <w:rFonts w:ascii="Arial" w:hAnsi="Arial" w:cs="Arial"/>
            <w:lang w:val="sv-SE"/>
          </w:rPr>
          <w:t>n</w:t>
        </w:r>
        <w:r w:rsidR="00CF354F" w:rsidRPr="006E01DD">
          <w:rPr>
            <w:rStyle w:val="Hyperlinkki"/>
            <w:rFonts w:ascii="Arial" w:hAnsi="Arial" w:cs="Arial"/>
            <w:lang w:val="sv-SE"/>
          </w:rPr>
          <w:t>a</w:t>
        </w:r>
      </w:hyperlink>
      <w:r w:rsidRPr="008B437D">
        <w:rPr>
          <w:rFonts w:ascii="Arial" w:hAnsi="Arial" w:cs="Arial"/>
          <w:lang w:val="sv-SE"/>
        </w:rPr>
        <w:t xml:space="preserve"> </w:t>
      </w:r>
      <w:r w:rsidR="00CF354F" w:rsidRPr="008B437D">
        <w:rPr>
          <w:rFonts w:ascii="Arial" w:hAnsi="Arial" w:cs="Arial"/>
          <w:lang w:val="sv-SE"/>
        </w:rPr>
        <w:t>för erkännand</w:t>
      </w:r>
      <w:r w:rsidR="00B5376A" w:rsidRPr="008B437D">
        <w:rPr>
          <w:rFonts w:ascii="Arial" w:hAnsi="Arial" w:cs="Arial"/>
          <w:lang w:val="sv-SE"/>
        </w:rPr>
        <w:t>e</w:t>
      </w:r>
      <w:r w:rsidR="00CF5B41" w:rsidRPr="008B437D">
        <w:rPr>
          <w:rFonts w:ascii="Arial" w:hAnsi="Arial" w:cs="Arial"/>
          <w:lang w:val="sv-SE"/>
        </w:rPr>
        <w:t>.</w:t>
      </w:r>
      <w:r w:rsidRPr="008B437D">
        <w:rPr>
          <w:rFonts w:ascii="Arial" w:hAnsi="Arial" w:cs="Arial"/>
          <w:lang w:val="sv-SE"/>
        </w:rPr>
        <w:t xml:space="preserve"> </w:t>
      </w:r>
      <w:r w:rsidR="00403A5E" w:rsidRPr="008B437D">
        <w:rPr>
          <w:rFonts w:ascii="Arial" w:hAnsi="Arial" w:cs="Arial"/>
          <w:lang w:val="sv-SE"/>
        </w:rPr>
        <w:br/>
      </w:r>
      <w:r w:rsidR="00B5376A" w:rsidRPr="008B437D">
        <w:rPr>
          <w:rFonts w:ascii="Arial" w:hAnsi="Arial" w:cs="Arial"/>
          <w:lang w:val="sv-SE"/>
        </w:rPr>
        <w:t xml:space="preserve">Finlands </w:t>
      </w:r>
      <w:r w:rsidR="00B14F4E" w:rsidRPr="008B437D">
        <w:rPr>
          <w:rFonts w:ascii="Arial" w:hAnsi="Arial" w:cs="Arial"/>
          <w:lang w:val="sv-SE"/>
        </w:rPr>
        <w:t xml:space="preserve">UNICEF </w:t>
      </w:r>
      <w:r w:rsidR="00B5376A" w:rsidRPr="008B437D">
        <w:rPr>
          <w:rFonts w:ascii="Arial" w:hAnsi="Arial" w:cs="Arial"/>
          <w:lang w:val="sv-SE"/>
        </w:rPr>
        <w:t>beviljar kommunen Barnvänlig kommun-erkännande</w:t>
      </w:r>
      <w:r w:rsidR="00CE6DE5" w:rsidRPr="008B437D">
        <w:rPr>
          <w:rFonts w:ascii="Arial" w:hAnsi="Arial" w:cs="Arial"/>
          <w:lang w:val="sv-SE"/>
        </w:rPr>
        <w:t>.</w:t>
      </w:r>
      <w:r w:rsidR="00040BF1" w:rsidRPr="008B437D">
        <w:rPr>
          <w:rFonts w:ascii="Arial" w:hAnsi="Arial" w:cs="Arial"/>
          <w:lang w:val="sv-SE"/>
        </w:rPr>
        <w:t xml:space="preserve"> </w:t>
      </w:r>
      <w:r w:rsidR="00040BF1" w:rsidRPr="008B437D">
        <w:rPr>
          <w:rFonts w:ascii="Arial" w:hAnsi="Arial" w:cs="Arial"/>
          <w:lang w:val="sv-SE"/>
        </w:rPr>
        <w:tab/>
      </w:r>
      <w:r w:rsidR="00403A5E" w:rsidRPr="008B437D">
        <w:rPr>
          <w:rFonts w:ascii="Arial" w:hAnsi="Arial" w:cs="Arial"/>
          <w:lang w:val="sv-SE"/>
        </w:rPr>
        <w:t xml:space="preserve">        </w:t>
      </w:r>
      <w:r w:rsidR="00A70F3E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0F3E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A70F3E" w:rsidRPr="008B437D">
        <w:rPr>
          <w:rFonts w:ascii="Arial" w:hAnsi="Arial" w:cs="Arial"/>
          <w:lang w:val="sv-SE"/>
        </w:rPr>
        <w:fldChar w:fldCharType="end"/>
      </w:r>
      <w:r w:rsidR="000D05E9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ja</w:t>
      </w:r>
      <w:r w:rsidR="005B3407" w:rsidRPr="008B437D">
        <w:rPr>
          <w:rFonts w:ascii="Arial" w:hAnsi="Arial" w:cs="Arial"/>
          <w:color w:val="000000" w:themeColor="text1"/>
          <w:lang w:val="sv-SE"/>
        </w:rPr>
        <w:t xml:space="preserve"> </w:t>
      </w:r>
    </w:p>
    <w:p w14:paraId="1C4B6E45" w14:textId="2D693248" w:rsidR="00CF5B41" w:rsidRPr="008B437D" w:rsidRDefault="008133EE" w:rsidP="008E40B8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Motiveringar</w:t>
      </w:r>
      <w:r w:rsidR="00CF5B41" w:rsidRPr="008B437D">
        <w:rPr>
          <w:rFonts w:ascii="Arial" w:hAnsi="Arial"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B41" w:rsidRPr="008B437D" w14:paraId="09C07ACE" w14:textId="77777777">
        <w:trPr>
          <w:trHeight w:val="731"/>
        </w:trPr>
        <w:tc>
          <w:tcPr>
            <w:tcW w:w="9628" w:type="dxa"/>
          </w:tcPr>
          <w:p w14:paraId="097EE792" w14:textId="77777777" w:rsidR="004C128B" w:rsidRPr="008B437D" w:rsidRDefault="004C128B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  <w:p w14:paraId="37065A3C" w14:textId="026AF3EC" w:rsidR="000A6B5E" w:rsidRPr="008B437D" w:rsidRDefault="000A6B5E" w:rsidP="00176F10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3833DD7E" w14:textId="77777777" w:rsidR="00CF5B41" w:rsidRPr="008B437D" w:rsidRDefault="00CF5B41" w:rsidP="00CF5B41">
      <w:pPr>
        <w:spacing w:line="276" w:lineRule="auto"/>
        <w:rPr>
          <w:rFonts w:ascii="Arial" w:hAnsi="Arial" w:cs="Arial"/>
          <w:lang w:val="sv-SE"/>
        </w:rPr>
      </w:pPr>
    </w:p>
    <w:p w14:paraId="40772537" w14:textId="1F414A71" w:rsidR="00B37154" w:rsidRPr="008B437D" w:rsidRDefault="00667C3C" w:rsidP="00B37154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  <w:lang w:val="sv-SE"/>
        </w:rPr>
      </w:pPr>
      <w:r w:rsidRPr="008B437D">
        <w:rPr>
          <w:rFonts w:ascii="Arial" w:hAnsi="Arial" w:cs="Arial"/>
          <w:lang w:val="sv-SE"/>
        </w:rPr>
        <w:t xml:space="preserve">Kommunen </w:t>
      </w:r>
      <w:r w:rsidR="00407034" w:rsidRPr="008B437D">
        <w:rPr>
          <w:rFonts w:ascii="Arial" w:hAnsi="Arial" w:cs="Arial"/>
          <w:b/>
          <w:bCs/>
          <w:lang w:val="sv-SE"/>
        </w:rPr>
        <w:t>förbinder sig till att fortsätta</w:t>
      </w:r>
      <w:r w:rsidR="00407034" w:rsidRPr="008B437D">
        <w:rPr>
          <w:rFonts w:ascii="Arial" w:hAnsi="Arial" w:cs="Arial"/>
          <w:lang w:val="sv-SE"/>
        </w:rPr>
        <w:t xml:space="preserve"> </w:t>
      </w:r>
      <w:r w:rsidR="008E7AC5" w:rsidRPr="008B437D">
        <w:rPr>
          <w:rFonts w:ascii="Arial" w:hAnsi="Arial" w:cs="Arial"/>
          <w:lang w:val="sv-SE"/>
        </w:rPr>
        <w:t>Barnvänlig kommun-arbetet</w:t>
      </w:r>
      <w:r w:rsidR="00407034" w:rsidRPr="008B437D">
        <w:rPr>
          <w:rFonts w:ascii="Arial" w:hAnsi="Arial" w:cs="Arial"/>
          <w:lang w:val="sv-SE"/>
        </w:rPr>
        <w:t xml:space="preserve"> i enlighet med modellens huvudprinciper</w:t>
      </w:r>
      <w:r w:rsidR="003F0DA6" w:rsidRPr="008B437D">
        <w:rPr>
          <w:rFonts w:ascii="Arial" w:hAnsi="Arial" w:cs="Arial"/>
          <w:lang w:val="sv-SE"/>
        </w:rPr>
        <w:t>,</w:t>
      </w:r>
      <w:r w:rsidR="00407034" w:rsidRPr="008B437D">
        <w:rPr>
          <w:rFonts w:ascii="Arial" w:hAnsi="Arial" w:cs="Arial"/>
          <w:lang w:val="sv-SE"/>
        </w:rPr>
        <w:t xml:space="preserve"> arbetsskeden</w:t>
      </w:r>
      <w:r w:rsidR="003F0DA6" w:rsidRPr="008B437D">
        <w:rPr>
          <w:rFonts w:ascii="Arial" w:hAnsi="Arial" w:cs="Arial"/>
          <w:lang w:val="sv-SE"/>
        </w:rPr>
        <w:t xml:space="preserve"> och instruktioner</w:t>
      </w:r>
      <w:r w:rsidR="005800B1" w:rsidRPr="008B437D">
        <w:rPr>
          <w:rFonts w:ascii="Arial" w:hAnsi="Arial" w:cs="Arial"/>
          <w:lang w:val="sv-SE"/>
        </w:rPr>
        <w:t xml:space="preserve"> efter beviljandet av Barnvänlig kommun-erkännande</w:t>
      </w:r>
      <w:r w:rsidR="00B37154" w:rsidRPr="008B437D">
        <w:rPr>
          <w:rFonts w:ascii="Arial" w:hAnsi="Arial" w:cs="Arial"/>
          <w:lang w:val="sv-SE"/>
        </w:rPr>
        <w:t>.</w:t>
      </w:r>
      <w:r w:rsidR="00B37154" w:rsidRPr="008B437D">
        <w:rPr>
          <w:rFonts w:ascii="Arial" w:hAnsi="Arial" w:cs="Arial"/>
          <w:lang w:val="sv-SE"/>
        </w:rPr>
        <w:br/>
        <w:t xml:space="preserve"> </w:t>
      </w:r>
      <w:r w:rsidR="00B37154" w:rsidRPr="008B437D">
        <w:rPr>
          <w:rFonts w:ascii="Arial" w:hAnsi="Arial" w:cs="Arial"/>
          <w:lang w:val="sv-SE"/>
        </w:rPr>
        <w:tab/>
      </w:r>
      <w:r w:rsidR="00B37154" w:rsidRPr="008B437D">
        <w:rPr>
          <w:rFonts w:ascii="Arial" w:hAnsi="Arial" w:cs="Arial"/>
          <w:lang w:val="sv-SE"/>
        </w:rPr>
        <w:tab/>
      </w:r>
      <w:r w:rsidR="00B37154" w:rsidRPr="008B437D">
        <w:rPr>
          <w:rFonts w:ascii="Arial" w:hAnsi="Arial" w:cs="Arial"/>
          <w:lang w:val="sv-SE"/>
        </w:rPr>
        <w:tab/>
      </w:r>
      <w:r w:rsidR="00B37154" w:rsidRPr="008B437D">
        <w:rPr>
          <w:rFonts w:ascii="Arial" w:hAnsi="Arial" w:cs="Arial"/>
          <w:lang w:val="sv-SE"/>
        </w:rPr>
        <w:tab/>
      </w:r>
      <w:r w:rsidR="00B37154" w:rsidRPr="008B437D">
        <w:rPr>
          <w:rFonts w:ascii="Arial" w:hAnsi="Arial" w:cs="Arial"/>
          <w:lang w:val="sv-SE"/>
        </w:rPr>
        <w:tab/>
      </w:r>
      <w:r w:rsidR="00B37154" w:rsidRPr="008B437D">
        <w:rPr>
          <w:rFonts w:ascii="Arial" w:hAnsi="Arial" w:cs="Arial"/>
          <w:lang w:val="sv-SE"/>
        </w:rPr>
        <w:tab/>
      </w:r>
      <w:r w:rsidR="002B3CF6" w:rsidRPr="008B437D">
        <w:rPr>
          <w:rFonts w:ascii="Arial" w:hAnsi="Arial" w:cs="Arial"/>
          <w:lang w:val="sv-SE"/>
        </w:rPr>
        <w:t xml:space="preserve">        </w:t>
      </w:r>
      <w:r w:rsidR="00A70F3E" w:rsidRPr="008B437D">
        <w:rPr>
          <w:rFonts w:ascii="Arial" w:hAnsi="Arial" w:cs="Arial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0F3E" w:rsidRPr="008B437D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A70F3E" w:rsidRPr="008B437D">
        <w:rPr>
          <w:rFonts w:ascii="Arial" w:hAnsi="Arial" w:cs="Arial"/>
          <w:lang w:val="sv-SE"/>
        </w:rPr>
        <w:fldChar w:fldCharType="end"/>
      </w:r>
      <w:r w:rsidR="00E41497" w:rsidRPr="008B437D">
        <w:rPr>
          <w:rFonts w:ascii="Arial" w:hAnsi="Arial" w:cs="Arial"/>
          <w:lang w:val="sv-SE"/>
        </w:rPr>
        <w:t xml:space="preserve"> </w:t>
      </w:r>
      <w:r w:rsidR="00392B30" w:rsidRPr="008B437D">
        <w:rPr>
          <w:rFonts w:ascii="Arial" w:hAnsi="Arial" w:cs="Arial"/>
          <w:color w:val="000000" w:themeColor="text1"/>
          <w:lang w:val="sv-SE"/>
        </w:rPr>
        <w:t>ja</w:t>
      </w:r>
      <w:r w:rsidR="00B37154" w:rsidRPr="008B437D">
        <w:rPr>
          <w:rFonts w:ascii="Arial" w:hAnsi="Arial" w:cs="Arial"/>
          <w:color w:val="000000" w:themeColor="text1"/>
          <w:lang w:val="sv-SE"/>
        </w:rPr>
        <w:t xml:space="preserve">  </w:t>
      </w:r>
    </w:p>
    <w:p w14:paraId="70FD4CC5" w14:textId="77777777" w:rsidR="00B37154" w:rsidRPr="008B437D" w:rsidRDefault="00B37154" w:rsidP="00CF5B41">
      <w:pPr>
        <w:spacing w:line="276" w:lineRule="auto"/>
        <w:rPr>
          <w:rFonts w:ascii="Arial" w:hAnsi="Arial" w:cs="Arial"/>
          <w:lang w:val="sv-SE"/>
        </w:rPr>
      </w:pPr>
    </w:p>
    <w:p w14:paraId="00FECE4F" w14:textId="3DEFB13F" w:rsidR="008528C2" w:rsidRPr="008B437D" w:rsidRDefault="0027070E" w:rsidP="008528C2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>De följande s</w:t>
      </w:r>
      <w:r w:rsidR="00E86985" w:rsidRPr="008B437D">
        <w:rPr>
          <w:rFonts w:ascii="Arial" w:hAnsi="Arial" w:cs="Arial"/>
          <w:b/>
          <w:lang w:val="sv-SE"/>
        </w:rPr>
        <w:t>tegen</w:t>
      </w:r>
      <w:r w:rsidRPr="008B437D">
        <w:rPr>
          <w:rFonts w:ascii="Arial" w:hAnsi="Arial" w:cs="Arial"/>
          <w:b/>
          <w:lang w:val="sv-SE"/>
        </w:rPr>
        <w:t xml:space="preserve"> i </w:t>
      </w:r>
      <w:r w:rsidR="00E86985" w:rsidRPr="008B437D">
        <w:rPr>
          <w:rFonts w:ascii="Arial" w:hAnsi="Arial" w:cs="Arial"/>
          <w:b/>
          <w:lang w:val="sv-SE"/>
        </w:rPr>
        <w:t>kommunens Barnvänlig kommun-arbete</w:t>
      </w:r>
      <w:r w:rsidR="00902472" w:rsidRPr="008B437D">
        <w:rPr>
          <w:rFonts w:ascii="Arial" w:hAnsi="Arial" w:cs="Arial"/>
          <w:b/>
          <w:lang w:val="sv-SE"/>
        </w:rPr>
        <w:t>:</w:t>
      </w:r>
    </w:p>
    <w:p w14:paraId="30789E24" w14:textId="2F6F8838" w:rsidR="00E106E7" w:rsidRPr="008B437D" w:rsidRDefault="00E106E7" w:rsidP="00793615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E86985" w:rsidRPr="008B437D">
        <w:rPr>
          <w:rFonts w:ascii="Arial" w:hAnsi="Arial" w:cs="Arial"/>
          <w:lang w:val="sv-SE"/>
        </w:rPr>
        <w:t>ommunen och Finlands</w:t>
      </w:r>
      <w:r w:rsidRPr="008B437D">
        <w:rPr>
          <w:rFonts w:ascii="Arial" w:hAnsi="Arial" w:cs="Arial"/>
          <w:lang w:val="sv-SE"/>
        </w:rPr>
        <w:t xml:space="preserve"> UNICEF </w:t>
      </w:r>
      <w:r w:rsidR="00007EAE" w:rsidRPr="008B437D">
        <w:rPr>
          <w:rFonts w:ascii="Arial" w:hAnsi="Arial" w:cs="Arial"/>
          <w:lang w:val="sv-SE"/>
        </w:rPr>
        <w:t xml:space="preserve">kommer tillsammans överens om </w:t>
      </w:r>
      <w:r w:rsidR="00007EAE" w:rsidRPr="008B437D">
        <w:rPr>
          <w:rFonts w:ascii="Arial" w:hAnsi="Arial" w:cs="Arial"/>
          <w:b/>
          <w:bCs/>
          <w:lang w:val="sv-SE"/>
        </w:rPr>
        <w:t>tidpunkten för publiceringen av erkännandet</w:t>
      </w:r>
      <w:r w:rsidR="00007EAE" w:rsidRPr="008B437D">
        <w:rPr>
          <w:rFonts w:ascii="Arial" w:hAnsi="Arial" w:cs="Arial"/>
          <w:lang w:val="sv-SE"/>
        </w:rPr>
        <w:t xml:space="preserve"> som Barnvänlig kommun</w:t>
      </w:r>
      <w:r w:rsidR="00C45894" w:rsidRPr="008B437D">
        <w:rPr>
          <w:rFonts w:ascii="Arial" w:hAnsi="Arial" w:cs="Arial"/>
          <w:lang w:val="sv-SE"/>
        </w:rPr>
        <w:t xml:space="preserve"> och kommunikationen i anslutning till erkännandet.</w:t>
      </w:r>
    </w:p>
    <w:p w14:paraId="7F26040A" w14:textId="77777777" w:rsidR="00E4062A" w:rsidRPr="008B437D" w:rsidRDefault="00E4062A" w:rsidP="00E4062A">
      <w:pPr>
        <w:pStyle w:val="Luettelokappale"/>
        <w:spacing w:line="276" w:lineRule="auto"/>
        <w:ind w:left="360"/>
        <w:rPr>
          <w:rFonts w:ascii="Arial" w:hAnsi="Arial" w:cs="Arial"/>
          <w:lang w:val="sv-SE"/>
        </w:rPr>
      </w:pPr>
    </w:p>
    <w:p w14:paraId="1E0D2C97" w14:textId="58FB6DE2" w:rsidR="00E4062A" w:rsidRPr="008B437D" w:rsidRDefault="00292D2F" w:rsidP="00E4062A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DD39E0" w:rsidRPr="008B437D">
        <w:rPr>
          <w:rFonts w:ascii="Arial" w:hAnsi="Arial" w:cs="Arial"/>
          <w:lang w:val="sv-SE"/>
        </w:rPr>
        <w:t xml:space="preserve">ommunen får efter </w:t>
      </w:r>
      <w:r w:rsidR="004B39F4" w:rsidRPr="008B437D">
        <w:rPr>
          <w:rFonts w:ascii="Arial" w:hAnsi="Arial" w:cs="Arial"/>
          <w:lang w:val="sv-SE"/>
        </w:rPr>
        <w:t xml:space="preserve">att den beviljats erkännande byta sin </w:t>
      </w:r>
      <w:proofErr w:type="gramStart"/>
      <w:r w:rsidR="004B39F4" w:rsidRPr="008B437D">
        <w:rPr>
          <w:rFonts w:ascii="Arial" w:hAnsi="Arial" w:cs="Arial"/>
          <w:lang w:val="sv-SE"/>
        </w:rPr>
        <w:t>UNICEFs</w:t>
      </w:r>
      <w:proofErr w:type="gramEnd"/>
      <w:r w:rsidR="004B39F4" w:rsidRPr="008B437D">
        <w:rPr>
          <w:rFonts w:ascii="Arial" w:hAnsi="Arial" w:cs="Arial"/>
          <w:lang w:val="sv-SE"/>
        </w:rPr>
        <w:t xml:space="preserve"> Barnvänlig kommun-kandidatlogotyp </w:t>
      </w:r>
      <w:r w:rsidR="004F6659" w:rsidRPr="008B437D">
        <w:rPr>
          <w:rFonts w:ascii="Arial" w:hAnsi="Arial" w:cs="Arial"/>
          <w:lang w:val="sv-SE"/>
        </w:rPr>
        <w:t>till Barnvänlig kommun-universallogotypen</w:t>
      </w:r>
      <w:r w:rsidR="009A58B5" w:rsidRPr="008B437D">
        <w:rPr>
          <w:rFonts w:ascii="Arial" w:hAnsi="Arial" w:cs="Arial"/>
          <w:lang w:val="sv-SE"/>
        </w:rPr>
        <w:t xml:space="preserve">. Vänligen beakta </w:t>
      </w:r>
      <w:hyperlink r:id="rId16" w:history="1">
        <w:r w:rsidR="009A58B5" w:rsidRPr="008B437D">
          <w:rPr>
            <w:rStyle w:val="Hyperlinkki"/>
            <w:rFonts w:ascii="Arial" w:hAnsi="Arial" w:cs="Arial"/>
            <w:lang w:val="sv-SE"/>
          </w:rPr>
          <w:t>bruksanvisningarna</w:t>
        </w:r>
      </w:hyperlink>
      <w:r w:rsidR="007B2B58" w:rsidRPr="008B437D">
        <w:rPr>
          <w:rFonts w:ascii="Arial" w:hAnsi="Arial" w:cs="Arial"/>
          <w:lang w:val="sv-SE"/>
        </w:rPr>
        <w:t xml:space="preserve"> </w:t>
      </w:r>
      <w:r w:rsidR="009A58B5" w:rsidRPr="008B437D">
        <w:rPr>
          <w:rFonts w:ascii="Arial" w:hAnsi="Arial" w:cs="Arial"/>
          <w:lang w:val="sv-SE"/>
        </w:rPr>
        <w:t xml:space="preserve">för logotypen, som finns </w:t>
      </w:r>
      <w:r w:rsidR="0071089F" w:rsidRPr="008B437D">
        <w:rPr>
          <w:rFonts w:ascii="Arial" w:hAnsi="Arial" w:cs="Arial"/>
          <w:lang w:val="sv-SE"/>
        </w:rPr>
        <w:t>tillgängliga på den digitala tjänsten.</w:t>
      </w:r>
      <w:r w:rsidR="00040BF1" w:rsidRPr="008B437D">
        <w:rPr>
          <w:rFonts w:ascii="Arial" w:hAnsi="Arial" w:cs="Arial"/>
          <w:lang w:val="sv-SE"/>
        </w:rPr>
        <w:t xml:space="preserve"> </w:t>
      </w:r>
      <w:r w:rsidR="00E4062A" w:rsidRPr="008B437D">
        <w:rPr>
          <w:rFonts w:ascii="Arial" w:hAnsi="Arial" w:cs="Arial"/>
          <w:lang w:val="sv-SE"/>
        </w:rPr>
        <w:br/>
      </w:r>
    </w:p>
    <w:p w14:paraId="2D87CA99" w14:textId="4817B7E6" w:rsidR="00793615" w:rsidRPr="008B437D" w:rsidRDefault="00B816FB" w:rsidP="008E40B8">
      <w:pPr>
        <w:pStyle w:val="Luettelokappale"/>
        <w:numPr>
          <w:ilvl w:val="0"/>
          <w:numId w:val="42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Efter publiceringen av erkännandet fortsätter kommunen Barnvänlig kommun-arbetet </w:t>
      </w:r>
      <w:r w:rsidR="00B657C9" w:rsidRPr="008B437D">
        <w:rPr>
          <w:rFonts w:ascii="Arial" w:hAnsi="Arial" w:cs="Arial"/>
          <w:lang w:val="sv-SE"/>
        </w:rPr>
        <w:t>i enlighet med modellens</w:t>
      </w:r>
      <w:r w:rsidR="00060E64" w:rsidRPr="008B437D">
        <w:rPr>
          <w:rFonts w:ascii="Arial" w:hAnsi="Arial" w:cs="Arial"/>
          <w:lang w:val="sv-SE"/>
        </w:rPr>
        <w:t xml:space="preserve"> </w:t>
      </w:r>
      <w:hyperlink r:id="rId17" w:history="1">
        <w:r w:rsidR="00B657C9" w:rsidRPr="008B437D">
          <w:rPr>
            <w:rStyle w:val="Hyperlinkki"/>
            <w:rFonts w:ascii="Arial" w:hAnsi="Arial" w:cs="Arial"/>
            <w:color w:val="auto"/>
            <w:lang w:val="sv-SE"/>
          </w:rPr>
          <w:t>arbetsskeden</w:t>
        </w:r>
      </w:hyperlink>
      <w:r w:rsidR="00B7371A" w:rsidRPr="008B437D">
        <w:rPr>
          <w:rFonts w:ascii="Arial" w:hAnsi="Arial" w:cs="Arial"/>
          <w:lang w:val="sv-SE"/>
        </w:rPr>
        <w:t xml:space="preserve"> </w:t>
      </w:r>
      <w:r w:rsidR="00B657C9" w:rsidRPr="008B437D">
        <w:rPr>
          <w:rFonts w:ascii="Arial" w:hAnsi="Arial" w:cs="Arial"/>
          <w:lang w:val="sv-SE"/>
        </w:rPr>
        <w:t>och instruktioner</w:t>
      </w:r>
      <w:r w:rsidR="00EF06B9" w:rsidRPr="008B437D">
        <w:rPr>
          <w:rFonts w:ascii="Arial" w:hAnsi="Arial" w:cs="Arial"/>
          <w:lang w:val="sv-SE"/>
        </w:rPr>
        <w:t>na</w:t>
      </w:r>
      <w:r w:rsidR="000D3E50" w:rsidRPr="008B437D">
        <w:rPr>
          <w:rFonts w:ascii="Arial" w:hAnsi="Arial" w:cs="Arial"/>
          <w:lang w:val="sv-SE"/>
        </w:rPr>
        <w:t xml:space="preserve"> </w:t>
      </w:r>
      <w:r w:rsidR="000D3E50" w:rsidRPr="008B437D">
        <w:rPr>
          <w:rFonts w:ascii="Arial" w:hAnsi="Arial" w:cs="Arial"/>
          <w:b/>
          <w:bCs/>
          <w:highlight w:val="cyan"/>
          <w:lang w:val="sv-SE"/>
        </w:rPr>
        <w:t xml:space="preserve">den följande tvååriga </w:t>
      </w:r>
      <w:r w:rsidR="00FF38FF" w:rsidRPr="008B437D">
        <w:rPr>
          <w:rFonts w:ascii="Arial" w:hAnsi="Arial" w:cs="Arial"/>
          <w:b/>
          <w:bCs/>
          <w:highlight w:val="cyan"/>
          <w:lang w:val="sv-SE"/>
        </w:rPr>
        <w:t>verksamhetsplanperioden</w:t>
      </w:r>
      <w:r w:rsidR="00A36433" w:rsidRPr="008B437D">
        <w:rPr>
          <w:rFonts w:ascii="Arial" w:hAnsi="Arial" w:cs="Arial"/>
          <w:b/>
          <w:bCs/>
          <w:highlight w:val="cyan"/>
          <w:lang w:val="sv-SE"/>
        </w:rPr>
        <w:t xml:space="preserve"> / </w:t>
      </w:r>
      <w:r w:rsidR="00FF38FF" w:rsidRPr="008B437D">
        <w:rPr>
          <w:rFonts w:ascii="Arial" w:hAnsi="Arial" w:cs="Arial"/>
          <w:b/>
          <w:bCs/>
          <w:highlight w:val="cyan"/>
          <w:lang w:val="sv-SE"/>
        </w:rPr>
        <w:t>fyraåriga verksamhetsplanperioden</w:t>
      </w:r>
      <w:r w:rsidR="004B7CB2" w:rsidRPr="008B437D">
        <w:rPr>
          <w:rFonts w:ascii="Arial" w:hAnsi="Arial" w:cs="Arial"/>
          <w:b/>
          <w:bCs/>
          <w:highlight w:val="cyan"/>
          <w:lang w:val="sv-SE"/>
        </w:rPr>
        <w:t>.</w:t>
      </w:r>
      <w:r w:rsidR="004B7CB2" w:rsidRPr="008B437D">
        <w:rPr>
          <w:rFonts w:ascii="Arial" w:hAnsi="Arial" w:cs="Arial"/>
          <w:highlight w:val="cyan"/>
          <w:lang w:val="sv-SE"/>
        </w:rPr>
        <w:t xml:space="preserve"> </w:t>
      </w:r>
      <w:r w:rsidR="00FF38FF" w:rsidRPr="008B437D">
        <w:rPr>
          <w:rFonts w:ascii="Arial" w:hAnsi="Arial" w:cs="Arial"/>
          <w:highlight w:val="cyan"/>
          <w:lang w:val="sv-SE"/>
        </w:rPr>
        <w:t>Finlands</w:t>
      </w:r>
      <w:r w:rsidR="00FF38FF" w:rsidRPr="008B437D">
        <w:rPr>
          <w:rFonts w:ascii="Arial" w:hAnsi="Arial" w:cs="Arial"/>
          <w:lang w:val="sv-SE"/>
        </w:rPr>
        <w:t xml:space="preserve"> </w:t>
      </w:r>
      <w:r w:rsidR="003B7BCA" w:rsidRPr="008B437D">
        <w:rPr>
          <w:rFonts w:ascii="Arial" w:hAnsi="Arial" w:cs="Arial"/>
          <w:lang w:val="sv-SE"/>
        </w:rPr>
        <w:t xml:space="preserve">UNICEF </w:t>
      </w:r>
      <w:r w:rsidR="002122F5" w:rsidRPr="008B437D">
        <w:rPr>
          <w:rFonts w:ascii="Arial" w:hAnsi="Arial" w:cs="Arial"/>
          <w:lang w:val="sv-SE"/>
        </w:rPr>
        <w:t xml:space="preserve">sänder kommunen instruktioner för </w:t>
      </w:r>
      <w:r w:rsidR="006F0CEB" w:rsidRPr="008B437D">
        <w:rPr>
          <w:rFonts w:ascii="Arial" w:hAnsi="Arial" w:cs="Arial"/>
          <w:lang w:val="sv-SE"/>
        </w:rPr>
        <w:t>att starta</w:t>
      </w:r>
      <w:r w:rsidR="002122F5" w:rsidRPr="008B437D">
        <w:rPr>
          <w:rFonts w:ascii="Arial" w:hAnsi="Arial" w:cs="Arial"/>
          <w:lang w:val="sv-SE"/>
        </w:rPr>
        <w:t xml:space="preserve"> </w:t>
      </w:r>
      <w:r w:rsidR="006F0CEB" w:rsidRPr="008B437D">
        <w:rPr>
          <w:rFonts w:ascii="Arial" w:hAnsi="Arial" w:cs="Arial"/>
          <w:lang w:val="sv-SE"/>
        </w:rPr>
        <w:t>arbetet enligt den nya cykeln</w:t>
      </w:r>
      <w:r w:rsidR="003B7BCA" w:rsidRPr="008B437D">
        <w:rPr>
          <w:rFonts w:ascii="Arial" w:hAnsi="Arial" w:cs="Arial"/>
          <w:lang w:val="sv-SE"/>
        </w:rPr>
        <w:t>.</w:t>
      </w:r>
      <w:r w:rsidR="00E4062A" w:rsidRPr="008B437D">
        <w:rPr>
          <w:rFonts w:ascii="Arial" w:hAnsi="Arial" w:cs="Arial"/>
          <w:lang w:val="sv-SE"/>
        </w:rPr>
        <w:br/>
      </w:r>
    </w:p>
    <w:p w14:paraId="031A7F59" w14:textId="4482809A" w:rsidR="00615C1A" w:rsidRPr="008B437D" w:rsidRDefault="007B336E" w:rsidP="009D22DD">
      <w:pPr>
        <w:spacing w:line="276" w:lineRule="auto"/>
        <w:rPr>
          <w:rFonts w:ascii="Arial" w:hAnsi="Arial" w:cs="Arial"/>
          <w:color w:val="FF0000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FF47C0" w:rsidRPr="008B437D">
        <w:rPr>
          <w:rFonts w:ascii="Arial" w:hAnsi="Arial" w:cs="Arial"/>
          <w:lang w:val="sv-SE"/>
        </w:rPr>
        <w:t>ommunens följande uppföljningsträff med Finlands</w:t>
      </w:r>
      <w:r w:rsidR="00493B8E" w:rsidRPr="008B437D">
        <w:rPr>
          <w:rFonts w:ascii="Arial" w:hAnsi="Arial" w:cs="Arial"/>
          <w:lang w:val="sv-SE"/>
        </w:rPr>
        <w:t xml:space="preserve"> </w:t>
      </w:r>
      <w:r w:rsidRPr="008B437D">
        <w:rPr>
          <w:rFonts w:ascii="Arial" w:hAnsi="Arial" w:cs="Arial"/>
          <w:lang w:val="sv-SE"/>
        </w:rPr>
        <w:t>UNICEF</w:t>
      </w:r>
      <w:r w:rsidR="0084087B" w:rsidRPr="008B437D">
        <w:rPr>
          <w:rFonts w:ascii="Arial" w:hAnsi="Arial" w:cs="Arial"/>
          <w:lang w:val="sv-SE"/>
        </w:rPr>
        <w:t xml:space="preserve"> är</w:t>
      </w:r>
      <w:r w:rsidR="00C50BB6" w:rsidRPr="008B437D">
        <w:rPr>
          <w:rFonts w:ascii="Arial" w:hAnsi="Arial" w:cs="Arial"/>
          <w:lang w:val="sv-SE"/>
        </w:rPr>
        <w:t xml:space="preserve"> </w:t>
      </w:r>
      <w:r w:rsidR="0084087B" w:rsidRPr="008B437D">
        <w:rPr>
          <w:rFonts w:ascii="Arial" w:hAnsi="Arial" w:cs="Arial"/>
          <w:b/>
          <w:bCs/>
          <w:i/>
          <w:iCs/>
          <w:lang w:val="sv-SE"/>
        </w:rPr>
        <w:t>ungefär ett halvt år efter</w:t>
      </w:r>
      <w:r w:rsidR="00C50BB6" w:rsidRPr="008B437D">
        <w:rPr>
          <w:rFonts w:ascii="Arial" w:hAnsi="Arial" w:cs="Arial"/>
          <w:lang w:val="sv-SE"/>
        </w:rPr>
        <w:t xml:space="preserve"> </w:t>
      </w:r>
      <w:r w:rsidR="00E86227" w:rsidRPr="008B437D">
        <w:rPr>
          <w:rFonts w:ascii="Arial" w:hAnsi="Arial" w:cs="Arial"/>
          <w:lang w:val="sv-SE"/>
        </w:rPr>
        <w:t>utvärderingsträff</w:t>
      </w:r>
      <w:r w:rsidR="00184AFA" w:rsidRPr="008B437D">
        <w:rPr>
          <w:rFonts w:ascii="Arial" w:hAnsi="Arial" w:cs="Arial"/>
          <w:lang w:val="sv-SE"/>
        </w:rPr>
        <w:t>e</w:t>
      </w:r>
      <w:r w:rsidR="00E86227" w:rsidRPr="008B437D">
        <w:rPr>
          <w:rFonts w:ascii="Arial" w:hAnsi="Arial" w:cs="Arial"/>
          <w:lang w:val="sv-SE"/>
        </w:rPr>
        <w:t>n, när</w:t>
      </w:r>
      <w:r w:rsidR="00493B8E" w:rsidRPr="008B437D">
        <w:rPr>
          <w:rFonts w:ascii="Arial" w:hAnsi="Arial" w:cs="Arial"/>
          <w:lang w:val="sv-SE"/>
        </w:rPr>
        <w:t xml:space="preserve"> </w:t>
      </w:r>
      <w:r w:rsidR="00671969" w:rsidRPr="008B437D">
        <w:rPr>
          <w:rFonts w:ascii="Arial" w:hAnsi="Arial" w:cs="Arial"/>
          <w:highlight w:val="cyan"/>
          <w:lang w:val="sv-SE"/>
        </w:rPr>
        <w:t>k</w:t>
      </w:r>
      <w:r w:rsidR="00E86227" w:rsidRPr="008B437D">
        <w:rPr>
          <w:rFonts w:ascii="Arial" w:hAnsi="Arial" w:cs="Arial"/>
          <w:highlight w:val="cyan"/>
          <w:lang w:val="sv-SE"/>
        </w:rPr>
        <w:t xml:space="preserve">ommunens </w:t>
      </w:r>
      <w:r w:rsidR="00E26418" w:rsidRPr="008B437D">
        <w:rPr>
          <w:rFonts w:ascii="Arial" w:hAnsi="Arial" w:cs="Arial"/>
          <w:highlight w:val="cyan"/>
          <w:lang w:val="sv-SE"/>
        </w:rPr>
        <w:t>nulägeskartläggning</w:t>
      </w:r>
      <w:r w:rsidR="00862A6A" w:rsidRPr="008B437D">
        <w:rPr>
          <w:rFonts w:ascii="Arial" w:hAnsi="Arial" w:cs="Arial"/>
          <w:highlight w:val="cyan"/>
          <w:lang w:val="sv-SE"/>
        </w:rPr>
        <w:t xml:space="preserve"> </w:t>
      </w:r>
      <w:r w:rsidR="00072477" w:rsidRPr="008B437D">
        <w:rPr>
          <w:rFonts w:ascii="Arial" w:hAnsi="Arial" w:cs="Arial"/>
          <w:highlight w:val="cyan"/>
          <w:lang w:val="sv-SE"/>
        </w:rPr>
        <w:t xml:space="preserve">/ </w:t>
      </w:r>
      <w:r w:rsidR="00E26418" w:rsidRPr="008B437D">
        <w:rPr>
          <w:rFonts w:ascii="Arial" w:hAnsi="Arial" w:cs="Arial"/>
          <w:highlight w:val="cyan"/>
          <w:lang w:val="sv-SE"/>
        </w:rPr>
        <w:t>nya nulägeskartläggning</w:t>
      </w:r>
      <w:r w:rsidR="00072477" w:rsidRPr="008B437D">
        <w:rPr>
          <w:rFonts w:ascii="Arial" w:hAnsi="Arial" w:cs="Arial"/>
          <w:lang w:val="sv-SE"/>
        </w:rPr>
        <w:t xml:space="preserve"> </w:t>
      </w:r>
      <w:r w:rsidR="00862A6A" w:rsidRPr="008B437D">
        <w:rPr>
          <w:rFonts w:ascii="Arial" w:hAnsi="Arial" w:cs="Arial"/>
          <w:lang w:val="sv-SE"/>
        </w:rPr>
        <w:t>s</w:t>
      </w:r>
      <w:r w:rsidR="00E26418" w:rsidRPr="008B437D">
        <w:rPr>
          <w:rFonts w:ascii="Arial" w:hAnsi="Arial" w:cs="Arial"/>
          <w:lang w:val="sv-SE"/>
        </w:rPr>
        <w:t>amt</w:t>
      </w:r>
      <w:r w:rsidR="00862A6A" w:rsidRPr="008B437D">
        <w:rPr>
          <w:rFonts w:ascii="Arial" w:hAnsi="Arial" w:cs="Arial"/>
          <w:lang w:val="sv-SE"/>
        </w:rPr>
        <w:t xml:space="preserve"> </w:t>
      </w:r>
      <w:r w:rsidR="00184AFA" w:rsidRPr="008B437D">
        <w:rPr>
          <w:rFonts w:ascii="Arial" w:hAnsi="Arial" w:cs="Arial"/>
          <w:lang w:val="sv-SE"/>
        </w:rPr>
        <w:t xml:space="preserve">nya utkast till verksamhetsplan för Barnvänlig kommun-arbetet är </w:t>
      </w:r>
      <w:r w:rsidR="00D154A4" w:rsidRPr="008B437D">
        <w:rPr>
          <w:rFonts w:ascii="Arial" w:hAnsi="Arial" w:cs="Arial"/>
          <w:lang w:val="sv-SE"/>
        </w:rPr>
        <w:t>klara</w:t>
      </w:r>
      <w:r w:rsidR="00184AFA" w:rsidRPr="008B437D">
        <w:rPr>
          <w:rFonts w:ascii="Arial" w:hAnsi="Arial" w:cs="Arial"/>
          <w:lang w:val="sv-SE"/>
        </w:rPr>
        <w:t>.</w:t>
      </w:r>
      <w:r w:rsidR="00C50BB6" w:rsidRPr="008B437D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D22DD" w:rsidRPr="008B437D" w14:paraId="470B80AB" w14:textId="77777777" w:rsidTr="009D22DD">
        <w:tc>
          <w:tcPr>
            <w:tcW w:w="3823" w:type="dxa"/>
          </w:tcPr>
          <w:p w14:paraId="29E4BBF5" w14:textId="1FF77A1B" w:rsidR="009D22DD" w:rsidRPr="008B437D" w:rsidRDefault="00142FED" w:rsidP="009D22DD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8B437D">
              <w:rPr>
                <w:rFonts w:ascii="Arial" w:hAnsi="Arial" w:cs="Arial"/>
                <w:color w:val="000000" w:themeColor="text1"/>
                <w:lang w:val="sv-SE"/>
              </w:rPr>
              <w:t>månad</w:t>
            </w:r>
            <w:r w:rsidR="00A60845" w:rsidRPr="008B437D">
              <w:rPr>
                <w:rFonts w:ascii="Arial" w:hAnsi="Arial" w:cs="Arial"/>
                <w:color w:val="000000" w:themeColor="text1"/>
                <w:lang w:val="sv-SE"/>
              </w:rPr>
              <w:t>/</w:t>
            </w:r>
            <w:r w:rsidRPr="008B437D">
              <w:rPr>
                <w:rFonts w:ascii="Arial" w:hAnsi="Arial" w:cs="Arial"/>
                <w:color w:val="000000" w:themeColor="text1"/>
                <w:lang w:val="sv-SE"/>
              </w:rPr>
              <w:t>år</w:t>
            </w:r>
          </w:p>
        </w:tc>
      </w:tr>
    </w:tbl>
    <w:p w14:paraId="3CE2D757" w14:textId="34E364AF" w:rsidR="00943738" w:rsidRPr="008B437D" w:rsidRDefault="00D154A4" w:rsidP="009D22DD">
      <w:pPr>
        <w:spacing w:line="276" w:lineRule="auto"/>
        <w:rPr>
          <w:rFonts w:ascii="Arial" w:hAnsi="Arial" w:cs="Arial"/>
          <w:b/>
          <w:color w:val="FF0000"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 xml:space="preserve">Uppskattad tidpunkt för </w:t>
      </w:r>
      <w:r w:rsidR="00142FED" w:rsidRPr="008B437D">
        <w:rPr>
          <w:rFonts w:ascii="Arial" w:hAnsi="Arial" w:cs="Arial"/>
          <w:b/>
          <w:bCs/>
          <w:lang w:val="sv-SE"/>
        </w:rPr>
        <w:t>nästa uppföljningsträff</w:t>
      </w:r>
      <w:r w:rsidR="00615C1A" w:rsidRPr="008B437D">
        <w:rPr>
          <w:rFonts w:ascii="Arial" w:hAnsi="Arial" w:cs="Arial"/>
          <w:b/>
          <w:bCs/>
          <w:lang w:val="sv-SE"/>
        </w:rPr>
        <w:t>:</w:t>
      </w:r>
    </w:p>
    <w:p w14:paraId="3F389FDF" w14:textId="6364F8BF" w:rsidR="00E4062A" w:rsidRPr="008B437D" w:rsidRDefault="00E4062A" w:rsidP="00E4062A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br/>
      </w:r>
      <w:r w:rsidR="00473636" w:rsidRPr="008B437D">
        <w:rPr>
          <w:rFonts w:ascii="Arial" w:hAnsi="Arial" w:cs="Arial"/>
          <w:lang w:val="sv-SE"/>
        </w:rPr>
        <w:t>Därefter ordnas det uppföljningsträffar med ungefär ett års mellanrum</w:t>
      </w:r>
      <w:r w:rsidR="00807EDF" w:rsidRPr="008B437D">
        <w:rPr>
          <w:rFonts w:ascii="Arial" w:hAnsi="Arial" w:cs="Arial"/>
          <w:lang w:val="sv-SE"/>
        </w:rPr>
        <w:t>.</w:t>
      </w:r>
    </w:p>
    <w:p w14:paraId="4DCF4A50" w14:textId="121B87A5" w:rsidR="009D22DD" w:rsidRPr="008B437D" w:rsidRDefault="006920ED" w:rsidP="009D22DD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8834C0" w:rsidRPr="008B437D">
        <w:rPr>
          <w:rFonts w:ascii="Arial" w:hAnsi="Arial" w:cs="Arial"/>
          <w:lang w:val="sv-SE"/>
        </w:rPr>
        <w:t>ommunen har möjlighet att få ett andra Barnvänlig kommun-erkännande</w:t>
      </w:r>
      <w:r w:rsidR="0007321D" w:rsidRPr="008B437D">
        <w:rPr>
          <w:rFonts w:ascii="Arial" w:hAnsi="Arial" w:cs="Arial"/>
          <w:lang w:val="sv-SE"/>
        </w:rPr>
        <w:t xml:space="preserve"> i slutet på</w:t>
      </w:r>
      <w:r w:rsidRPr="008B437D">
        <w:rPr>
          <w:rFonts w:ascii="Arial" w:hAnsi="Arial" w:cs="Arial"/>
          <w:lang w:val="sv-SE"/>
        </w:rPr>
        <w:t xml:space="preserve"> </w:t>
      </w:r>
      <w:r w:rsidR="0007321D" w:rsidRPr="008B437D">
        <w:rPr>
          <w:rFonts w:ascii="Arial" w:hAnsi="Arial" w:cs="Arial"/>
          <w:b/>
          <w:bCs/>
          <w:highlight w:val="cyan"/>
          <w:lang w:val="sv-SE"/>
        </w:rPr>
        <w:t>tvåårs-</w:t>
      </w:r>
      <w:r w:rsidR="001E1C0B" w:rsidRPr="008B437D">
        <w:rPr>
          <w:rFonts w:ascii="Arial" w:hAnsi="Arial" w:cs="Arial"/>
          <w:b/>
          <w:bCs/>
          <w:highlight w:val="cyan"/>
          <w:lang w:val="sv-SE"/>
        </w:rPr>
        <w:t>/</w:t>
      </w:r>
      <w:r w:rsidR="0007321D" w:rsidRPr="008B437D">
        <w:rPr>
          <w:rFonts w:ascii="Arial" w:hAnsi="Arial" w:cs="Arial"/>
          <w:b/>
          <w:bCs/>
          <w:highlight w:val="cyan"/>
          <w:lang w:val="sv-SE"/>
        </w:rPr>
        <w:t>fyraårsperioden</w:t>
      </w:r>
      <w:r w:rsidR="001F2541" w:rsidRPr="008B437D">
        <w:rPr>
          <w:rFonts w:ascii="Arial" w:hAnsi="Arial" w:cs="Arial"/>
          <w:b/>
          <w:bCs/>
          <w:lang w:val="sv-SE"/>
        </w:rPr>
        <w:t xml:space="preserve"> </w:t>
      </w:r>
      <w:r w:rsidR="0007321D" w:rsidRPr="008B437D">
        <w:rPr>
          <w:rFonts w:ascii="Arial" w:hAnsi="Arial" w:cs="Arial"/>
          <w:lang w:val="sv-SE"/>
        </w:rPr>
        <w:t>om Barnvänlig kommun-</w:t>
      </w:r>
      <w:r w:rsidR="00B01010" w:rsidRPr="008B437D">
        <w:rPr>
          <w:rFonts w:ascii="Arial" w:hAnsi="Arial" w:cs="Arial"/>
          <w:lang w:val="sv-SE"/>
        </w:rPr>
        <w:t>arbetet har framskridit i enlighet m</w:t>
      </w:r>
      <w:r w:rsidR="000E41C4" w:rsidRPr="008B437D">
        <w:rPr>
          <w:rFonts w:ascii="Arial" w:hAnsi="Arial" w:cs="Arial"/>
          <w:lang w:val="sv-SE"/>
        </w:rPr>
        <w:t>e</w:t>
      </w:r>
      <w:r w:rsidR="00B01010" w:rsidRPr="008B437D">
        <w:rPr>
          <w:rFonts w:ascii="Arial" w:hAnsi="Arial" w:cs="Arial"/>
          <w:lang w:val="sv-SE"/>
        </w:rPr>
        <w:t>d kriterierna för erkännande</w:t>
      </w:r>
      <w:r w:rsidR="00A01FDC" w:rsidRPr="008B437D">
        <w:rPr>
          <w:rFonts w:ascii="Arial" w:hAnsi="Arial" w:cs="Arial"/>
          <w:lang w:val="sv-SE"/>
        </w:rPr>
        <w:t>.</w:t>
      </w:r>
    </w:p>
    <w:tbl>
      <w:tblPr>
        <w:tblStyle w:val="Vaaleataulukkoruudukko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D22DD" w:rsidRPr="008B437D" w14:paraId="2DC4E0CC" w14:textId="77777777" w:rsidTr="009D22DD">
        <w:tc>
          <w:tcPr>
            <w:tcW w:w="3823" w:type="dxa"/>
          </w:tcPr>
          <w:p w14:paraId="78FA1A03" w14:textId="5F9DC2E9" w:rsidR="009D22DD" w:rsidRPr="008B437D" w:rsidRDefault="000E41C4" w:rsidP="009D22DD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8B437D">
              <w:rPr>
                <w:rFonts w:ascii="Arial" w:hAnsi="Arial" w:cs="Arial"/>
                <w:color w:val="000000" w:themeColor="text1"/>
                <w:lang w:val="sv-SE"/>
              </w:rPr>
              <w:t>år</w:t>
            </w:r>
          </w:p>
        </w:tc>
      </w:tr>
    </w:tbl>
    <w:p w14:paraId="01065853" w14:textId="4030B950" w:rsidR="00943738" w:rsidRPr="008B437D" w:rsidRDefault="000E41C4" w:rsidP="009D22DD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Utvärderingsträffens uppskattade tidpunkt i detta nu</w:t>
      </w:r>
      <w:r w:rsidR="009D22DD" w:rsidRPr="008B437D">
        <w:rPr>
          <w:rFonts w:ascii="Arial" w:hAnsi="Arial" w:cs="Arial"/>
          <w:lang w:val="sv-SE"/>
        </w:rPr>
        <w:t>:</w:t>
      </w:r>
    </w:p>
    <w:p w14:paraId="6FF7838D" w14:textId="77777777" w:rsidR="0028423F" w:rsidRPr="008B437D" w:rsidRDefault="0028423F" w:rsidP="00943738">
      <w:pPr>
        <w:spacing w:line="276" w:lineRule="auto"/>
        <w:rPr>
          <w:rFonts w:ascii="Arial" w:hAnsi="Arial" w:cs="Arial"/>
          <w:lang w:val="sv-SE"/>
        </w:rPr>
      </w:pPr>
    </w:p>
    <w:p w14:paraId="41C8B96A" w14:textId="3AA9ED2B" w:rsidR="001C6C6F" w:rsidRPr="008B437D" w:rsidRDefault="003D4693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  <w:r w:rsidRPr="008B437D">
        <w:rPr>
          <w:rFonts w:cs="Arial"/>
          <w:b/>
          <w:color w:val="00B0F0"/>
          <w:sz w:val="28"/>
          <w:szCs w:val="28"/>
          <w:lang w:val="sv-SE"/>
        </w:rPr>
        <w:t>Varma gratulationer med anledning av Barnvänlig kommun-erkännandet</w:t>
      </w:r>
      <w:r w:rsidR="001C6C6F" w:rsidRPr="008B437D">
        <w:rPr>
          <w:rFonts w:cs="Arial"/>
          <w:b/>
          <w:color w:val="00B0F0"/>
          <w:sz w:val="28"/>
          <w:szCs w:val="28"/>
          <w:lang w:val="sv-SE"/>
        </w:rPr>
        <w:t>!</w:t>
      </w:r>
    </w:p>
    <w:p w14:paraId="38E16D3A" w14:textId="18D4E99F" w:rsidR="003A2EEA" w:rsidRPr="008B437D" w:rsidRDefault="003D4693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  <w:r w:rsidRPr="008B437D">
        <w:rPr>
          <w:rFonts w:cs="Arial"/>
          <w:b/>
          <w:color w:val="00B0F0"/>
          <w:sz w:val="28"/>
          <w:szCs w:val="28"/>
          <w:lang w:val="sv-SE"/>
        </w:rPr>
        <w:t>Tack för att ni är på barnens sida</w:t>
      </w:r>
      <w:r w:rsidR="00677C32" w:rsidRPr="008B437D">
        <w:rPr>
          <w:rFonts w:cs="Arial"/>
          <w:b/>
          <w:color w:val="00B0F0"/>
          <w:sz w:val="28"/>
          <w:szCs w:val="28"/>
          <w:lang w:val="sv-SE"/>
        </w:rPr>
        <w:t>.</w:t>
      </w:r>
    </w:p>
    <w:p w14:paraId="435B17E6" w14:textId="001175D0" w:rsidR="00677C32" w:rsidRPr="008B437D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  <w:r w:rsidRPr="008B437D">
        <w:rPr>
          <w:rFonts w:cs="Arial"/>
          <w:b/>
          <w:color w:val="00B0F0"/>
          <w:sz w:val="28"/>
          <w:szCs w:val="28"/>
          <w:lang w:val="sv-SE"/>
        </w:rPr>
        <w:t xml:space="preserve"> </w:t>
      </w:r>
    </w:p>
    <w:p w14:paraId="7214F68F" w14:textId="7317A1F1" w:rsidR="00677C32" w:rsidRPr="008B437D" w:rsidRDefault="00A113F1" w:rsidP="00677C32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  <w:r w:rsidRPr="008B437D">
        <w:rPr>
          <w:rFonts w:cs="Arial"/>
          <w:b/>
          <w:color w:val="00B0F0"/>
          <w:sz w:val="28"/>
          <w:szCs w:val="28"/>
          <w:lang w:val="sv-SE"/>
        </w:rPr>
        <w:lastRenderedPageBreak/>
        <w:t>Fantastiskt att vi även i fortsättningen kan arbeta tillsammans för att bygga upp ett allt barnv</w:t>
      </w:r>
      <w:r w:rsidR="00DA68F3" w:rsidRPr="008B437D">
        <w:rPr>
          <w:rFonts w:cs="Arial"/>
          <w:b/>
          <w:color w:val="00B0F0"/>
          <w:sz w:val="28"/>
          <w:szCs w:val="28"/>
          <w:lang w:val="sv-SE"/>
        </w:rPr>
        <w:t>änligare Finland</w:t>
      </w:r>
      <w:r w:rsidR="00677C32" w:rsidRPr="008B437D">
        <w:rPr>
          <w:rFonts w:cs="Arial"/>
          <w:b/>
          <w:color w:val="00B0F0"/>
          <w:sz w:val="28"/>
          <w:szCs w:val="28"/>
          <w:lang w:val="sv-SE"/>
        </w:rPr>
        <w:t>!</w:t>
      </w:r>
    </w:p>
    <w:p w14:paraId="2943C8C8" w14:textId="77777777" w:rsidR="00677C32" w:rsidRPr="008B437D" w:rsidRDefault="00677C32" w:rsidP="00677C32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3D4BDF4" w14:textId="2DFEC722" w:rsidR="00CA24F1" w:rsidRPr="008B437D" w:rsidRDefault="00677C32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  <w:r w:rsidRPr="008B437D">
        <w:rPr>
          <w:noProof/>
          <w:lang w:val="sv-SE"/>
        </w:rPr>
        <w:drawing>
          <wp:inline distT="0" distB="0" distL="0" distR="0" wp14:anchorId="7B86C527" wp14:editId="7C466B04">
            <wp:extent cx="2377440" cy="892959"/>
            <wp:effectExtent l="0" t="0" r="0" b="0"/>
            <wp:docPr id="2" name="Picture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4F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692DCAD" w14:textId="77777777" w:rsidR="00D318A8" w:rsidRPr="008B437D" w:rsidRDefault="00D318A8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19A5D23E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7566DDBC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5D5B6923" w14:textId="57958DBB" w:rsidR="00D957BB" w:rsidRPr="008B437D" w:rsidRDefault="00790384" w:rsidP="00D957BB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highlight w:val="cyan"/>
          <w:lang w:val="sv-SE"/>
        </w:rPr>
        <w:t>K</w:t>
      </w:r>
      <w:r w:rsidR="002C3334" w:rsidRPr="008B437D">
        <w:rPr>
          <w:rFonts w:ascii="Arial" w:hAnsi="Arial" w:cs="Arial"/>
          <w:b/>
          <w:highlight w:val="cyan"/>
          <w:lang w:val="sv-SE"/>
        </w:rPr>
        <w:t xml:space="preserve">OMMUNEN BEVILJAS INTE </w:t>
      </w:r>
      <w:r w:rsidR="00266478" w:rsidRPr="008B437D">
        <w:rPr>
          <w:rFonts w:ascii="Arial" w:hAnsi="Arial" w:cs="Arial"/>
          <w:b/>
          <w:highlight w:val="cyan"/>
          <w:lang w:val="sv-SE"/>
        </w:rPr>
        <w:t>FINLANDS UNICEFS BARNVÄNLIG KOMMUN-ERKÄNNANDE</w:t>
      </w:r>
      <w:r w:rsidRPr="008B437D">
        <w:rPr>
          <w:rFonts w:ascii="Arial" w:hAnsi="Arial" w:cs="Arial"/>
          <w:b/>
          <w:highlight w:val="cyan"/>
          <w:lang w:val="sv-SE"/>
        </w:rPr>
        <w:t xml:space="preserve"> (</w:t>
      </w:r>
      <w:r w:rsidR="00F20FB1" w:rsidRPr="008B437D">
        <w:rPr>
          <w:rFonts w:ascii="Arial" w:hAnsi="Arial" w:cs="Arial"/>
          <w:b/>
          <w:highlight w:val="cyan"/>
          <w:lang w:val="sv-SE"/>
        </w:rPr>
        <w:t>Obs. Radera detta avsnitt, om erkännande beviljas</w:t>
      </w:r>
      <w:r w:rsidRPr="008B437D">
        <w:rPr>
          <w:rFonts w:ascii="Arial" w:hAnsi="Arial" w:cs="Arial"/>
          <w:b/>
          <w:highlight w:val="cyan"/>
          <w:lang w:val="sv-SE"/>
        </w:rPr>
        <w:t>).</w:t>
      </w:r>
    </w:p>
    <w:p w14:paraId="493F739E" w14:textId="0A17185A" w:rsidR="007C2602" w:rsidRPr="008B437D" w:rsidRDefault="0061339C" w:rsidP="007C2602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>Er kommun kan inte i detta nu beviljas Finl</w:t>
      </w:r>
      <w:r w:rsidR="004749EB" w:rsidRPr="008B437D">
        <w:rPr>
          <w:rFonts w:ascii="Arial" w:hAnsi="Arial" w:cs="Arial"/>
          <w:b/>
          <w:lang w:val="sv-SE"/>
        </w:rPr>
        <w:t xml:space="preserve">ands </w:t>
      </w:r>
      <w:proofErr w:type="gramStart"/>
      <w:r w:rsidR="004749EB" w:rsidRPr="008B437D">
        <w:rPr>
          <w:rFonts w:ascii="Arial" w:hAnsi="Arial" w:cs="Arial"/>
          <w:b/>
          <w:lang w:val="sv-SE"/>
        </w:rPr>
        <w:t>UNICEFs</w:t>
      </w:r>
      <w:proofErr w:type="gramEnd"/>
      <w:r w:rsidR="004749EB" w:rsidRPr="008B437D">
        <w:rPr>
          <w:rFonts w:ascii="Arial" w:hAnsi="Arial" w:cs="Arial"/>
          <w:b/>
          <w:lang w:val="sv-SE"/>
        </w:rPr>
        <w:t xml:space="preserve"> Barnvänlig kommun-</w:t>
      </w:r>
      <w:r w:rsidRPr="008B437D">
        <w:rPr>
          <w:rFonts w:ascii="Arial" w:hAnsi="Arial" w:cs="Arial"/>
          <w:b/>
          <w:lang w:val="sv-SE"/>
        </w:rPr>
        <w:t>erkännande</w:t>
      </w:r>
      <w:r w:rsidR="007C2602" w:rsidRPr="008B437D">
        <w:rPr>
          <w:rFonts w:ascii="Arial" w:hAnsi="Arial" w:cs="Arial"/>
          <w:b/>
          <w:lang w:val="sv-SE"/>
        </w:rPr>
        <w:t>.</w:t>
      </w:r>
    </w:p>
    <w:p w14:paraId="16DD4CC4" w14:textId="19B848BE" w:rsidR="00D957BB" w:rsidRPr="008B437D" w:rsidRDefault="00D957BB" w:rsidP="00D957BB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6F0B86" w:rsidRPr="008B437D">
        <w:rPr>
          <w:rFonts w:ascii="Arial" w:hAnsi="Arial" w:cs="Arial"/>
          <w:lang w:val="sv-SE"/>
        </w:rPr>
        <w:t>ommunens Barnvänlig kommun-arbete</w:t>
      </w:r>
      <w:r w:rsidRPr="008B437D">
        <w:rPr>
          <w:rFonts w:ascii="Arial" w:hAnsi="Arial" w:cs="Arial"/>
          <w:lang w:val="sv-SE"/>
        </w:rPr>
        <w:t xml:space="preserve"> </w:t>
      </w:r>
      <w:r w:rsidR="003A03A6" w:rsidRPr="008B437D">
        <w:rPr>
          <w:rFonts w:ascii="Arial" w:hAnsi="Arial" w:cs="Arial"/>
          <w:b/>
          <w:bCs/>
          <w:lang w:val="sv-SE"/>
        </w:rPr>
        <w:t>har tyvärr inte framskridit</w:t>
      </w:r>
      <w:r w:rsidRPr="008B437D">
        <w:rPr>
          <w:rFonts w:ascii="Arial" w:hAnsi="Arial" w:cs="Arial"/>
          <w:lang w:val="sv-SE"/>
        </w:rPr>
        <w:t xml:space="preserve"> </w:t>
      </w:r>
      <w:r w:rsidR="003A03A6" w:rsidRPr="008B437D">
        <w:rPr>
          <w:rFonts w:ascii="Arial" w:hAnsi="Arial" w:cs="Arial"/>
          <w:lang w:val="sv-SE"/>
        </w:rPr>
        <w:t>enligt</w:t>
      </w:r>
      <w:r w:rsidRPr="008B437D">
        <w:rPr>
          <w:rFonts w:ascii="Arial" w:hAnsi="Arial" w:cs="Arial"/>
          <w:lang w:val="sv-SE"/>
        </w:rPr>
        <w:t xml:space="preserve"> </w:t>
      </w:r>
      <w:hyperlink r:id="rId19" w:history="1">
        <w:r w:rsidRPr="006E01DD">
          <w:rPr>
            <w:rStyle w:val="Hyperlinkki"/>
            <w:rFonts w:ascii="Arial" w:hAnsi="Arial" w:cs="Arial"/>
            <w:lang w:val="sv-SE"/>
          </w:rPr>
          <w:t>kriterie</w:t>
        </w:r>
        <w:r w:rsidR="003A03A6" w:rsidRPr="006E01DD">
          <w:rPr>
            <w:rStyle w:val="Hyperlinkki"/>
            <w:rFonts w:ascii="Arial" w:hAnsi="Arial" w:cs="Arial"/>
            <w:lang w:val="sv-SE"/>
          </w:rPr>
          <w:t>r</w:t>
        </w:r>
        <w:r w:rsidRPr="006E01DD">
          <w:rPr>
            <w:rStyle w:val="Hyperlinkki"/>
            <w:rFonts w:ascii="Arial" w:hAnsi="Arial" w:cs="Arial"/>
            <w:lang w:val="sv-SE"/>
          </w:rPr>
          <w:t>n</w:t>
        </w:r>
        <w:r w:rsidR="003A03A6" w:rsidRPr="006E01DD">
          <w:rPr>
            <w:rStyle w:val="Hyperlinkki"/>
            <w:rFonts w:ascii="Arial" w:hAnsi="Arial" w:cs="Arial"/>
            <w:lang w:val="sv-SE"/>
          </w:rPr>
          <w:t>a</w:t>
        </w:r>
      </w:hyperlink>
      <w:r w:rsidRPr="008B437D">
        <w:rPr>
          <w:rFonts w:ascii="Arial" w:hAnsi="Arial" w:cs="Arial"/>
          <w:lang w:val="sv-SE"/>
        </w:rPr>
        <w:t xml:space="preserve"> </w:t>
      </w:r>
      <w:r w:rsidR="003A03A6" w:rsidRPr="008B437D">
        <w:rPr>
          <w:rFonts w:ascii="Arial" w:hAnsi="Arial" w:cs="Arial"/>
          <w:lang w:val="sv-SE"/>
        </w:rPr>
        <w:t>för erkännande</w:t>
      </w:r>
      <w:r w:rsidR="00337D46" w:rsidRPr="008B437D">
        <w:rPr>
          <w:rFonts w:ascii="Arial" w:hAnsi="Arial" w:cs="Arial"/>
          <w:lang w:val="sv-SE"/>
        </w:rPr>
        <w:t>. Finlands</w:t>
      </w:r>
      <w:r w:rsidRPr="008B437D">
        <w:rPr>
          <w:rFonts w:ascii="Arial" w:hAnsi="Arial" w:cs="Arial"/>
          <w:lang w:val="sv-SE"/>
        </w:rPr>
        <w:t xml:space="preserve"> UNICEF</w:t>
      </w:r>
      <w:r w:rsidR="00F83417" w:rsidRPr="008B437D">
        <w:rPr>
          <w:rFonts w:ascii="Arial" w:hAnsi="Arial" w:cs="Arial"/>
          <w:lang w:val="sv-SE"/>
        </w:rPr>
        <w:t xml:space="preserve"> </w:t>
      </w:r>
      <w:r w:rsidR="00337D46" w:rsidRPr="008B437D">
        <w:rPr>
          <w:rFonts w:ascii="Arial" w:hAnsi="Arial" w:cs="Arial"/>
          <w:lang w:val="sv-SE"/>
        </w:rPr>
        <w:t>kan inte i detta nu bevilja kommunen Ba</w:t>
      </w:r>
      <w:r w:rsidR="00121D69" w:rsidRPr="008B437D">
        <w:rPr>
          <w:rFonts w:ascii="Arial" w:hAnsi="Arial" w:cs="Arial"/>
          <w:lang w:val="sv-SE"/>
        </w:rPr>
        <w:t>r</w:t>
      </w:r>
      <w:r w:rsidR="00337D46" w:rsidRPr="008B437D">
        <w:rPr>
          <w:rFonts w:ascii="Arial" w:hAnsi="Arial" w:cs="Arial"/>
          <w:lang w:val="sv-SE"/>
        </w:rPr>
        <w:t>nvänlig kommun-erkännande</w:t>
      </w:r>
      <w:r w:rsidRPr="008B437D">
        <w:rPr>
          <w:rFonts w:ascii="Arial" w:hAnsi="Arial" w:cs="Arial"/>
          <w:lang w:val="sv-SE"/>
        </w:rPr>
        <w:t xml:space="preserve">. </w:t>
      </w:r>
      <w:r w:rsidRPr="008B437D">
        <w:rPr>
          <w:rFonts w:ascii="Arial" w:hAnsi="Arial" w:cs="Arial"/>
          <w:lang w:val="sv-SE"/>
        </w:rPr>
        <w:tab/>
      </w:r>
      <w:r w:rsidRPr="008B437D">
        <w:rPr>
          <w:rFonts w:ascii="Arial" w:hAnsi="Arial" w:cs="Arial"/>
          <w:color w:val="000000" w:themeColor="text1"/>
          <w:lang w:val="sv-SE"/>
        </w:rPr>
        <w:t xml:space="preserve"> </w:t>
      </w:r>
    </w:p>
    <w:p w14:paraId="42D6C801" w14:textId="041B979C" w:rsidR="00D957BB" w:rsidRPr="008B437D" w:rsidRDefault="00121D69" w:rsidP="00D957BB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Motiveringar</w:t>
      </w:r>
      <w:r w:rsidR="00D957BB" w:rsidRPr="008B437D">
        <w:rPr>
          <w:rFonts w:ascii="Arial" w:hAnsi="Arial" w:cs="Arial"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7BB" w:rsidRPr="008B437D" w14:paraId="59027988" w14:textId="77777777" w:rsidTr="003A64B8">
        <w:trPr>
          <w:trHeight w:val="731"/>
        </w:trPr>
        <w:tc>
          <w:tcPr>
            <w:tcW w:w="9628" w:type="dxa"/>
          </w:tcPr>
          <w:p w14:paraId="44C3AF2C" w14:textId="77777777" w:rsidR="00D957BB" w:rsidRPr="008B437D" w:rsidRDefault="00D957BB" w:rsidP="003A64B8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  <w:p w14:paraId="2223F88A" w14:textId="77777777" w:rsidR="00D957BB" w:rsidRPr="008B437D" w:rsidRDefault="00D957BB" w:rsidP="003A64B8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EFD4779" w14:textId="77777777" w:rsidR="00D957BB" w:rsidRPr="008B437D" w:rsidRDefault="00D957BB" w:rsidP="00D957BB">
      <w:pPr>
        <w:spacing w:line="276" w:lineRule="auto"/>
        <w:rPr>
          <w:rFonts w:ascii="Arial" w:hAnsi="Arial" w:cs="Arial"/>
          <w:lang w:val="sv-SE"/>
        </w:rPr>
      </w:pPr>
    </w:p>
    <w:p w14:paraId="652683B0" w14:textId="69BDE8D1" w:rsidR="00D957BB" w:rsidRPr="008B437D" w:rsidRDefault="00121D69" w:rsidP="00D957BB">
      <w:pPr>
        <w:spacing w:line="276" w:lineRule="auto"/>
        <w:rPr>
          <w:rFonts w:ascii="Arial" w:hAnsi="Arial" w:cs="Arial"/>
          <w:b/>
          <w:lang w:val="sv-SE"/>
        </w:rPr>
      </w:pPr>
      <w:r w:rsidRPr="008B437D">
        <w:rPr>
          <w:rFonts w:ascii="Arial" w:hAnsi="Arial" w:cs="Arial"/>
          <w:b/>
          <w:lang w:val="sv-SE"/>
        </w:rPr>
        <w:t>De följande stegen</w:t>
      </w:r>
      <w:r w:rsidR="00D957BB" w:rsidRPr="008B437D">
        <w:rPr>
          <w:rFonts w:ascii="Arial" w:hAnsi="Arial" w:cs="Arial"/>
          <w:b/>
          <w:lang w:val="sv-SE"/>
        </w:rPr>
        <w:t>:</w:t>
      </w:r>
    </w:p>
    <w:p w14:paraId="1196D786" w14:textId="7DC0514C" w:rsidR="00D957BB" w:rsidRPr="008B437D" w:rsidRDefault="00D957BB" w:rsidP="00DF2F24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>K</w:t>
      </w:r>
      <w:r w:rsidR="00994B24" w:rsidRPr="008B437D">
        <w:rPr>
          <w:rFonts w:ascii="Arial" w:hAnsi="Arial" w:cs="Arial"/>
          <w:lang w:val="sv-SE"/>
        </w:rPr>
        <w:t>ommunen och Finlands</w:t>
      </w:r>
      <w:r w:rsidRPr="008B437D">
        <w:rPr>
          <w:rFonts w:ascii="Arial" w:hAnsi="Arial" w:cs="Arial"/>
          <w:lang w:val="sv-SE"/>
        </w:rPr>
        <w:t xml:space="preserve"> UNICEF </w:t>
      </w:r>
      <w:r w:rsidR="00994B24" w:rsidRPr="008B437D">
        <w:rPr>
          <w:rFonts w:ascii="Arial" w:hAnsi="Arial" w:cs="Arial"/>
          <w:lang w:val="sv-SE"/>
        </w:rPr>
        <w:t xml:space="preserve">kommer tillsammans överens om att </w:t>
      </w:r>
      <w:r w:rsidR="002F773A" w:rsidRPr="008B437D">
        <w:rPr>
          <w:rFonts w:ascii="Arial" w:hAnsi="Arial" w:cs="Arial"/>
          <w:lang w:val="sv-SE"/>
        </w:rPr>
        <w:t xml:space="preserve">fortsätta Barnvänlig kommun-arbetet och eventuella </w:t>
      </w:r>
      <w:r w:rsidR="00CA511F" w:rsidRPr="008B437D">
        <w:rPr>
          <w:rFonts w:ascii="Arial" w:hAnsi="Arial" w:cs="Arial"/>
          <w:lang w:val="sv-SE"/>
        </w:rPr>
        <w:t>åtgärder, med vilka Barnvänlig kommun-erkännande kan beviljas senare, om kriterierna för erkännande uppfylls.</w:t>
      </w:r>
      <w:r w:rsidR="007C3BF1" w:rsidRPr="008B437D">
        <w:rPr>
          <w:rFonts w:ascii="Arial" w:hAnsi="Arial" w:cs="Arial"/>
          <w:lang w:val="sv-SE"/>
        </w:rPr>
        <w:t xml:space="preserve"> </w:t>
      </w:r>
    </w:p>
    <w:p w14:paraId="62D6E853" w14:textId="77777777" w:rsidR="00D957BB" w:rsidRPr="008B437D" w:rsidRDefault="00D957BB" w:rsidP="00D957BB">
      <w:pPr>
        <w:pStyle w:val="Luettelokappale"/>
        <w:spacing w:line="276" w:lineRule="auto"/>
        <w:ind w:left="360"/>
        <w:rPr>
          <w:rFonts w:ascii="Arial" w:hAnsi="Arial" w:cs="Arial"/>
          <w:lang w:val="sv-SE"/>
        </w:rPr>
      </w:pPr>
    </w:p>
    <w:p w14:paraId="699B9E47" w14:textId="75267009" w:rsidR="00D957BB" w:rsidRPr="008B437D" w:rsidRDefault="00A661AD" w:rsidP="00DF2F24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 och Finlands UNICEF kommer tillsammans överens om </w:t>
      </w:r>
      <w:r w:rsidR="00ED29C0" w:rsidRPr="008B437D">
        <w:rPr>
          <w:rFonts w:ascii="Arial" w:hAnsi="Arial" w:cs="Arial"/>
          <w:lang w:val="sv-SE"/>
        </w:rPr>
        <w:t xml:space="preserve">tidtabellen för eventuella åtgärder samt </w:t>
      </w:r>
      <w:r w:rsidR="005D372A" w:rsidRPr="008B437D">
        <w:rPr>
          <w:rFonts w:ascii="Arial" w:hAnsi="Arial" w:cs="Arial"/>
          <w:lang w:val="sv-SE"/>
        </w:rPr>
        <w:t xml:space="preserve">om när </w:t>
      </w:r>
      <w:r w:rsidR="00813515" w:rsidRPr="008B437D">
        <w:rPr>
          <w:rFonts w:ascii="Arial" w:hAnsi="Arial" w:cs="Arial"/>
          <w:lang w:val="sv-SE"/>
        </w:rPr>
        <w:t xml:space="preserve">man kan hålla </w:t>
      </w:r>
      <w:r w:rsidR="005D372A" w:rsidRPr="008B437D">
        <w:rPr>
          <w:rFonts w:ascii="Arial" w:hAnsi="Arial" w:cs="Arial"/>
          <w:lang w:val="sv-SE"/>
        </w:rPr>
        <w:t>en eventuell ny utvärderingsträff</w:t>
      </w:r>
      <w:r w:rsidR="00634816" w:rsidRPr="008B437D">
        <w:rPr>
          <w:rFonts w:ascii="Arial" w:hAnsi="Arial" w:cs="Arial"/>
          <w:lang w:val="sv-SE"/>
        </w:rPr>
        <w:t>.</w:t>
      </w:r>
      <w:r w:rsidR="00D957BB" w:rsidRPr="008B437D">
        <w:rPr>
          <w:rFonts w:ascii="Arial" w:hAnsi="Arial" w:cs="Arial"/>
          <w:lang w:val="sv-SE"/>
        </w:rPr>
        <w:br/>
      </w:r>
    </w:p>
    <w:p w14:paraId="23608960" w14:textId="09181210" w:rsidR="00D957BB" w:rsidRPr="008B437D" w:rsidRDefault="00A661AD" w:rsidP="00B02F2B">
      <w:pPr>
        <w:pStyle w:val="Luettelokappale"/>
        <w:numPr>
          <w:ilvl w:val="0"/>
          <w:numId w:val="47"/>
        </w:num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t xml:space="preserve">Kommunen och Finlands UNICEF kommer tillsammans överens </w:t>
      </w:r>
      <w:r w:rsidR="00813515" w:rsidRPr="008B437D">
        <w:rPr>
          <w:rFonts w:ascii="Arial" w:hAnsi="Arial" w:cs="Arial"/>
          <w:lang w:val="sv-SE"/>
        </w:rPr>
        <w:t xml:space="preserve">även om </w:t>
      </w:r>
      <w:r w:rsidR="00542695" w:rsidRPr="008B437D">
        <w:rPr>
          <w:rFonts w:ascii="Arial" w:hAnsi="Arial" w:cs="Arial"/>
          <w:lang w:val="sv-SE"/>
        </w:rPr>
        <w:t>den kommunikation i anslutning till situationen som eventuellt behövs.</w:t>
      </w:r>
      <w:r w:rsidR="00F85879" w:rsidRPr="008B437D">
        <w:rPr>
          <w:rFonts w:ascii="Arial" w:hAnsi="Arial" w:cs="Arial"/>
          <w:lang w:val="sv-SE"/>
        </w:rPr>
        <w:t xml:space="preserve"> </w:t>
      </w:r>
      <w:r w:rsidR="00D957BB" w:rsidRPr="008B437D">
        <w:rPr>
          <w:rFonts w:ascii="Arial" w:hAnsi="Arial" w:cs="Arial"/>
          <w:lang w:val="sv-SE"/>
        </w:rPr>
        <w:br/>
      </w:r>
    </w:p>
    <w:tbl>
      <w:tblPr>
        <w:tblStyle w:val="Vaaleataulukkoruudukko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957BB" w:rsidRPr="008B437D" w14:paraId="3DDDA995" w14:textId="77777777" w:rsidTr="003A64B8">
        <w:tc>
          <w:tcPr>
            <w:tcW w:w="3823" w:type="dxa"/>
          </w:tcPr>
          <w:p w14:paraId="4982E6D1" w14:textId="2B113EC1" w:rsidR="00D957BB" w:rsidRPr="008B437D" w:rsidRDefault="006064AC" w:rsidP="003A64B8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8B437D">
              <w:rPr>
                <w:rFonts w:ascii="Arial" w:hAnsi="Arial" w:cs="Arial"/>
                <w:color w:val="000000" w:themeColor="text1"/>
                <w:lang w:val="sv-SE"/>
              </w:rPr>
              <w:t>månad</w:t>
            </w:r>
            <w:r w:rsidR="00D957BB" w:rsidRPr="008B437D">
              <w:rPr>
                <w:rFonts w:ascii="Arial" w:hAnsi="Arial" w:cs="Arial"/>
                <w:color w:val="000000" w:themeColor="text1"/>
                <w:lang w:val="sv-SE"/>
              </w:rPr>
              <w:t>/</w:t>
            </w:r>
            <w:r w:rsidRPr="008B437D">
              <w:rPr>
                <w:rFonts w:ascii="Arial" w:hAnsi="Arial" w:cs="Arial"/>
                <w:color w:val="000000" w:themeColor="text1"/>
                <w:lang w:val="sv-SE"/>
              </w:rPr>
              <w:t>år</w:t>
            </w:r>
          </w:p>
        </w:tc>
      </w:tr>
    </w:tbl>
    <w:p w14:paraId="7BBF81CE" w14:textId="10F5AA00" w:rsidR="00D957BB" w:rsidRPr="008B437D" w:rsidRDefault="00F85879" w:rsidP="00D957BB">
      <w:pPr>
        <w:spacing w:line="276" w:lineRule="auto"/>
        <w:rPr>
          <w:rFonts w:ascii="Arial" w:hAnsi="Arial" w:cs="Arial"/>
          <w:b/>
          <w:color w:val="FF0000"/>
          <w:lang w:val="sv-SE"/>
        </w:rPr>
      </w:pPr>
      <w:r w:rsidRPr="008B437D">
        <w:rPr>
          <w:rFonts w:ascii="Arial" w:hAnsi="Arial" w:cs="Arial"/>
          <w:b/>
          <w:bCs/>
          <w:lang w:val="sv-SE"/>
        </w:rPr>
        <w:t>U</w:t>
      </w:r>
      <w:r w:rsidR="006064AC" w:rsidRPr="008B437D">
        <w:rPr>
          <w:rFonts w:ascii="Arial" w:hAnsi="Arial" w:cs="Arial"/>
          <w:b/>
          <w:bCs/>
          <w:lang w:val="sv-SE"/>
        </w:rPr>
        <w:t>ppskattad tidpunkt för en ny utvärderingsträff</w:t>
      </w:r>
      <w:r w:rsidR="00D957BB" w:rsidRPr="008B437D">
        <w:rPr>
          <w:rFonts w:ascii="Arial" w:hAnsi="Arial" w:cs="Arial"/>
          <w:b/>
          <w:bCs/>
          <w:lang w:val="sv-SE"/>
        </w:rPr>
        <w:t>:</w:t>
      </w:r>
    </w:p>
    <w:p w14:paraId="542726AA" w14:textId="06A9C9E6" w:rsidR="00D957BB" w:rsidRPr="008B437D" w:rsidRDefault="00D957BB" w:rsidP="00D957BB">
      <w:pPr>
        <w:spacing w:line="276" w:lineRule="auto"/>
        <w:rPr>
          <w:rFonts w:ascii="Arial" w:hAnsi="Arial" w:cs="Arial"/>
          <w:lang w:val="sv-SE"/>
        </w:rPr>
      </w:pPr>
      <w:r w:rsidRPr="008B437D">
        <w:rPr>
          <w:rFonts w:ascii="Arial" w:hAnsi="Arial" w:cs="Arial"/>
          <w:lang w:val="sv-SE"/>
        </w:rPr>
        <w:br/>
      </w:r>
    </w:p>
    <w:p w14:paraId="4F1ADBFA" w14:textId="3E837A87" w:rsidR="00D957BB" w:rsidRPr="008B437D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</w:p>
    <w:p w14:paraId="4B5C8DAF" w14:textId="7A22BC42" w:rsidR="00D957BB" w:rsidRPr="008B437D" w:rsidRDefault="008C172B" w:rsidP="00D957BB">
      <w:pPr>
        <w:spacing w:after="0" w:line="240" w:lineRule="auto"/>
        <w:jc w:val="center"/>
        <w:rPr>
          <w:rFonts w:cs="Arial"/>
          <w:b/>
          <w:color w:val="00B0F0"/>
          <w:sz w:val="28"/>
          <w:szCs w:val="28"/>
          <w:lang w:val="sv-SE"/>
        </w:rPr>
      </w:pPr>
      <w:r w:rsidRPr="008B437D">
        <w:rPr>
          <w:rFonts w:cs="Arial"/>
          <w:b/>
          <w:color w:val="00B0F0"/>
          <w:sz w:val="28"/>
          <w:szCs w:val="28"/>
          <w:lang w:val="sv-SE"/>
        </w:rPr>
        <w:lastRenderedPageBreak/>
        <w:t>F</w:t>
      </w:r>
      <w:r w:rsidR="005E5E5E" w:rsidRPr="008B437D">
        <w:rPr>
          <w:rFonts w:cs="Arial"/>
          <w:b/>
          <w:color w:val="00B0F0"/>
          <w:sz w:val="28"/>
          <w:szCs w:val="28"/>
          <w:lang w:val="sv-SE"/>
        </w:rPr>
        <w:t>int att vi tillsammans kan fortsätta arbetet för att bygga upp ett allt barnvänligare Fi</w:t>
      </w:r>
      <w:r w:rsidR="002B5A0F" w:rsidRPr="008B437D">
        <w:rPr>
          <w:rFonts w:cs="Arial"/>
          <w:b/>
          <w:color w:val="00B0F0"/>
          <w:sz w:val="28"/>
          <w:szCs w:val="28"/>
          <w:lang w:val="sv-SE"/>
        </w:rPr>
        <w:t>nland</w:t>
      </w:r>
      <w:r w:rsidR="00D957BB" w:rsidRPr="008B437D">
        <w:rPr>
          <w:rFonts w:cs="Arial"/>
          <w:b/>
          <w:color w:val="00B0F0"/>
          <w:sz w:val="28"/>
          <w:szCs w:val="28"/>
          <w:lang w:val="sv-SE"/>
        </w:rPr>
        <w:t>!</w:t>
      </w:r>
    </w:p>
    <w:p w14:paraId="38B44F43" w14:textId="77777777" w:rsidR="00D957BB" w:rsidRPr="008B437D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78518B43" w14:textId="77777777" w:rsidR="00D957BB" w:rsidRPr="008B437D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  <w:r w:rsidRPr="008B437D">
        <w:rPr>
          <w:noProof/>
          <w:lang w:val="sv-SE"/>
        </w:rPr>
        <w:drawing>
          <wp:inline distT="0" distB="0" distL="0" distR="0" wp14:anchorId="6B5885F1" wp14:editId="3E177173">
            <wp:extent cx="2377440" cy="892959"/>
            <wp:effectExtent l="0" t="0" r="0" b="0"/>
            <wp:docPr id="1502450574" name="Picture 150245057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4F7A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15A07AB0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4473D42A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388DC385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007BDAD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5D3436F5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5BCF819D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661EDCEA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356218B3" w14:textId="77777777" w:rsidR="00D957BB" w:rsidRPr="008B437D" w:rsidRDefault="00D957BB" w:rsidP="00A60845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5ECFBC23" w14:textId="77777777" w:rsidR="00D957BB" w:rsidRPr="008B437D" w:rsidRDefault="00D957BB" w:rsidP="00D957BB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sectPr w:rsidR="00D957BB" w:rsidRPr="008B437D">
      <w:headerReference w:type="default" r:id="rId20"/>
      <w:footerReference w:type="default" r:id="rId2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E3CE" w14:textId="77777777" w:rsidR="00851179" w:rsidRDefault="00851179" w:rsidP="00AA47B0">
      <w:pPr>
        <w:spacing w:after="0" w:line="240" w:lineRule="auto"/>
      </w:pPr>
      <w:r>
        <w:separator/>
      </w:r>
    </w:p>
  </w:endnote>
  <w:endnote w:type="continuationSeparator" w:id="0">
    <w:p w14:paraId="2089F6C5" w14:textId="77777777" w:rsidR="00851179" w:rsidRDefault="00851179" w:rsidP="00AA47B0">
      <w:pPr>
        <w:spacing w:after="0" w:line="240" w:lineRule="auto"/>
      </w:pPr>
      <w:r>
        <w:continuationSeparator/>
      </w:r>
    </w:p>
  </w:endnote>
  <w:endnote w:type="continuationNotice" w:id="1">
    <w:p w14:paraId="2E5E1795" w14:textId="77777777" w:rsidR="00851179" w:rsidRDefault="00851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627134"/>
      <w:docPartObj>
        <w:docPartGallery w:val="Page Numbers (Bottom of Page)"/>
        <w:docPartUnique/>
      </w:docPartObj>
    </w:sdtPr>
    <w:sdtContent>
      <w:p w14:paraId="48ED7A57" w14:textId="67B27D17" w:rsidR="00397281" w:rsidRDefault="0039728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61F78" w14:textId="77777777" w:rsidR="00397281" w:rsidRDefault="00397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8B308" w14:textId="77777777" w:rsidR="00851179" w:rsidRDefault="00851179" w:rsidP="00AA47B0">
      <w:pPr>
        <w:spacing w:after="0" w:line="240" w:lineRule="auto"/>
      </w:pPr>
      <w:r>
        <w:separator/>
      </w:r>
    </w:p>
  </w:footnote>
  <w:footnote w:type="continuationSeparator" w:id="0">
    <w:p w14:paraId="1296EA56" w14:textId="77777777" w:rsidR="00851179" w:rsidRDefault="00851179" w:rsidP="00AA47B0">
      <w:pPr>
        <w:spacing w:after="0" w:line="240" w:lineRule="auto"/>
      </w:pPr>
      <w:r>
        <w:continuationSeparator/>
      </w:r>
    </w:p>
  </w:footnote>
  <w:footnote w:type="continuationNotice" w:id="1">
    <w:p w14:paraId="5B700010" w14:textId="77777777" w:rsidR="00851179" w:rsidRDefault="008511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2B54" w14:textId="11DC4BD9" w:rsidR="00397281" w:rsidRDefault="00397281" w:rsidP="00AA47B0">
    <w:pPr>
      <w:pStyle w:val="Yltunniste"/>
      <w:jc w:val="right"/>
    </w:pPr>
    <w:r w:rsidRPr="008E40B8">
      <w:rPr>
        <w:rFonts w:ascii="Arial" w:hAnsi="Arial" w:cs="Arial"/>
        <w:b/>
        <w:bCs/>
        <w:noProof/>
        <w:color w:val="FF0000"/>
      </w:rPr>
      <w:drawing>
        <wp:inline distT="0" distB="0" distL="0" distR="0" wp14:anchorId="3CB01070" wp14:editId="72E68DD6">
          <wp:extent cx="2440800" cy="889200"/>
          <wp:effectExtent l="0" t="0" r="0" b="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6761C" w14:textId="16CFDCA7" w:rsidR="00397281" w:rsidRDefault="00397281" w:rsidP="00AA47B0">
    <w:pPr>
      <w:pStyle w:val="Yltunniste"/>
      <w:jc w:val="right"/>
    </w:pPr>
  </w:p>
  <w:p w14:paraId="3F50B2A8" w14:textId="77777777" w:rsidR="00397281" w:rsidRDefault="00397281" w:rsidP="00AA47B0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199"/>
    <w:multiLevelType w:val="hybridMultilevel"/>
    <w:tmpl w:val="B44405D6"/>
    <w:lvl w:ilvl="0" w:tplc="61A8E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F83"/>
    <w:multiLevelType w:val="hybridMultilevel"/>
    <w:tmpl w:val="FCEECD86"/>
    <w:lvl w:ilvl="0" w:tplc="9C1C8530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7F18"/>
    <w:multiLevelType w:val="hybridMultilevel"/>
    <w:tmpl w:val="398614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85C6B"/>
    <w:multiLevelType w:val="hybridMultilevel"/>
    <w:tmpl w:val="69122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4B4"/>
    <w:multiLevelType w:val="hybridMultilevel"/>
    <w:tmpl w:val="5AD071F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120A8"/>
    <w:multiLevelType w:val="hybridMultilevel"/>
    <w:tmpl w:val="774C18B4"/>
    <w:lvl w:ilvl="0" w:tplc="4C2A60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1E1"/>
    <w:multiLevelType w:val="multilevel"/>
    <w:tmpl w:val="1EC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4FF6"/>
    <w:multiLevelType w:val="hybridMultilevel"/>
    <w:tmpl w:val="B0E2705A"/>
    <w:lvl w:ilvl="0" w:tplc="0D72303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34D"/>
    <w:multiLevelType w:val="hybridMultilevel"/>
    <w:tmpl w:val="2E0E1C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A58"/>
    <w:multiLevelType w:val="hybridMultilevel"/>
    <w:tmpl w:val="010A38F0"/>
    <w:lvl w:ilvl="0" w:tplc="62F02280">
      <w:start w:val="202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21D0E"/>
    <w:multiLevelType w:val="hybridMultilevel"/>
    <w:tmpl w:val="D50CC3CC"/>
    <w:lvl w:ilvl="0" w:tplc="04B60A6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A4A4A"/>
        <w:sz w:val="2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2070"/>
    <w:multiLevelType w:val="hybridMultilevel"/>
    <w:tmpl w:val="A2E01404"/>
    <w:lvl w:ilvl="0" w:tplc="D38C2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76F3"/>
    <w:multiLevelType w:val="multilevel"/>
    <w:tmpl w:val="238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628A7"/>
    <w:multiLevelType w:val="multilevel"/>
    <w:tmpl w:val="8EF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A05DD"/>
    <w:multiLevelType w:val="hybridMultilevel"/>
    <w:tmpl w:val="5CF463FE"/>
    <w:lvl w:ilvl="0" w:tplc="0D90B39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B38EF"/>
    <w:multiLevelType w:val="hybridMultilevel"/>
    <w:tmpl w:val="AC327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4879"/>
    <w:multiLevelType w:val="hybridMultilevel"/>
    <w:tmpl w:val="E85CBC2A"/>
    <w:lvl w:ilvl="0" w:tplc="0E2E490C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B35EFD"/>
    <w:multiLevelType w:val="hybridMultilevel"/>
    <w:tmpl w:val="A4B06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C2E89"/>
    <w:multiLevelType w:val="hybridMultilevel"/>
    <w:tmpl w:val="C1DCB1E2"/>
    <w:lvl w:ilvl="0" w:tplc="F15CE89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12FE"/>
    <w:multiLevelType w:val="hybridMultilevel"/>
    <w:tmpl w:val="7EB8E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AE3"/>
    <w:multiLevelType w:val="multilevel"/>
    <w:tmpl w:val="F09C4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76E44"/>
    <w:multiLevelType w:val="hybridMultilevel"/>
    <w:tmpl w:val="3986144E"/>
    <w:lvl w:ilvl="0" w:tplc="D4181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492AEE"/>
    <w:multiLevelType w:val="hybridMultilevel"/>
    <w:tmpl w:val="B5B224F4"/>
    <w:lvl w:ilvl="0" w:tplc="D55824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B3317"/>
    <w:multiLevelType w:val="hybridMultilevel"/>
    <w:tmpl w:val="74B265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EC3"/>
    <w:multiLevelType w:val="hybridMultilevel"/>
    <w:tmpl w:val="1F0A0420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50088"/>
    <w:multiLevelType w:val="multilevel"/>
    <w:tmpl w:val="248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E7A1DBC"/>
    <w:multiLevelType w:val="hybridMultilevel"/>
    <w:tmpl w:val="F0965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D72BD"/>
    <w:multiLevelType w:val="hybridMultilevel"/>
    <w:tmpl w:val="106A0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122C"/>
    <w:multiLevelType w:val="hybridMultilevel"/>
    <w:tmpl w:val="D68AF174"/>
    <w:lvl w:ilvl="0" w:tplc="9CE23B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2E58"/>
    <w:multiLevelType w:val="hybridMultilevel"/>
    <w:tmpl w:val="64E621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772C3"/>
    <w:multiLevelType w:val="hybridMultilevel"/>
    <w:tmpl w:val="E9202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72A1"/>
    <w:multiLevelType w:val="hybridMultilevel"/>
    <w:tmpl w:val="B512FE56"/>
    <w:lvl w:ilvl="0" w:tplc="29A64C2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D24E0"/>
    <w:multiLevelType w:val="hybridMultilevel"/>
    <w:tmpl w:val="D8BADB2E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7E0F"/>
    <w:multiLevelType w:val="hybridMultilevel"/>
    <w:tmpl w:val="C2E68A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D348D"/>
    <w:multiLevelType w:val="hybridMultilevel"/>
    <w:tmpl w:val="C7B4DC1C"/>
    <w:lvl w:ilvl="0" w:tplc="6A441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C06D4"/>
    <w:multiLevelType w:val="multilevel"/>
    <w:tmpl w:val="2D403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E6F13"/>
    <w:multiLevelType w:val="hybridMultilevel"/>
    <w:tmpl w:val="C88E9254"/>
    <w:lvl w:ilvl="0" w:tplc="03A053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lang w:val="sv-S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B5E10"/>
    <w:multiLevelType w:val="hybridMultilevel"/>
    <w:tmpl w:val="B0D0CD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C07"/>
    <w:multiLevelType w:val="hybridMultilevel"/>
    <w:tmpl w:val="CC9054E4"/>
    <w:lvl w:ilvl="0" w:tplc="4C2A60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9381B"/>
    <w:multiLevelType w:val="hybridMultilevel"/>
    <w:tmpl w:val="5F1A0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D358B"/>
    <w:multiLevelType w:val="hybridMultilevel"/>
    <w:tmpl w:val="A4A49644"/>
    <w:lvl w:ilvl="0" w:tplc="E3CA41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F0E74"/>
    <w:multiLevelType w:val="hybridMultilevel"/>
    <w:tmpl w:val="A90825BE"/>
    <w:lvl w:ilvl="0" w:tplc="C7E421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2395"/>
    <w:multiLevelType w:val="multilevel"/>
    <w:tmpl w:val="76AAF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AD31BF"/>
    <w:multiLevelType w:val="multilevel"/>
    <w:tmpl w:val="5D7E0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40EB5"/>
    <w:multiLevelType w:val="hybridMultilevel"/>
    <w:tmpl w:val="C2DC1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E4A03"/>
    <w:multiLevelType w:val="hybridMultilevel"/>
    <w:tmpl w:val="8B32A262"/>
    <w:lvl w:ilvl="0" w:tplc="9072C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D5934"/>
    <w:multiLevelType w:val="multilevel"/>
    <w:tmpl w:val="C116E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8058D"/>
    <w:multiLevelType w:val="hybridMultilevel"/>
    <w:tmpl w:val="328EEA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166114">
    <w:abstractNumId w:val="23"/>
  </w:num>
  <w:num w:numId="2" w16cid:durableId="175004256">
    <w:abstractNumId w:val="26"/>
  </w:num>
  <w:num w:numId="3" w16cid:durableId="1367019495">
    <w:abstractNumId w:val="29"/>
  </w:num>
  <w:num w:numId="4" w16cid:durableId="585112429">
    <w:abstractNumId w:val="17"/>
  </w:num>
  <w:num w:numId="5" w16cid:durableId="611976829">
    <w:abstractNumId w:val="48"/>
  </w:num>
  <w:num w:numId="6" w16cid:durableId="359279090">
    <w:abstractNumId w:val="3"/>
  </w:num>
  <w:num w:numId="7" w16cid:durableId="1599412141">
    <w:abstractNumId w:val="27"/>
  </w:num>
  <w:num w:numId="8" w16cid:durableId="341392886">
    <w:abstractNumId w:val="34"/>
  </w:num>
  <w:num w:numId="9" w16cid:durableId="1079909857">
    <w:abstractNumId w:val="30"/>
  </w:num>
  <w:num w:numId="10" w16cid:durableId="1603564136">
    <w:abstractNumId w:val="45"/>
  </w:num>
  <w:num w:numId="11" w16cid:durableId="651446225">
    <w:abstractNumId w:val="5"/>
  </w:num>
  <w:num w:numId="12" w16cid:durableId="147941210">
    <w:abstractNumId w:val="39"/>
  </w:num>
  <w:num w:numId="13" w16cid:durableId="346836519">
    <w:abstractNumId w:val="38"/>
  </w:num>
  <w:num w:numId="14" w16cid:durableId="1159612047">
    <w:abstractNumId w:val="13"/>
  </w:num>
  <w:num w:numId="15" w16cid:durableId="771167913">
    <w:abstractNumId w:val="36"/>
  </w:num>
  <w:num w:numId="16" w16cid:durableId="2056468216">
    <w:abstractNumId w:val="20"/>
  </w:num>
  <w:num w:numId="17" w16cid:durableId="204568039">
    <w:abstractNumId w:val="44"/>
  </w:num>
  <w:num w:numId="18" w16cid:durableId="1678538652">
    <w:abstractNumId w:val="47"/>
  </w:num>
  <w:num w:numId="19" w16cid:durableId="1711611744">
    <w:abstractNumId w:val="43"/>
  </w:num>
  <w:num w:numId="20" w16cid:durableId="2116637038">
    <w:abstractNumId w:val="12"/>
  </w:num>
  <w:num w:numId="21" w16cid:durableId="1115713627">
    <w:abstractNumId w:val="6"/>
  </w:num>
  <w:num w:numId="22" w16cid:durableId="890309107">
    <w:abstractNumId w:val="25"/>
  </w:num>
  <w:num w:numId="23" w16cid:durableId="1383554295">
    <w:abstractNumId w:val="19"/>
  </w:num>
  <w:num w:numId="24" w16cid:durableId="541863663">
    <w:abstractNumId w:val="28"/>
  </w:num>
  <w:num w:numId="25" w16cid:durableId="1768769485">
    <w:abstractNumId w:val="35"/>
  </w:num>
  <w:num w:numId="26" w16cid:durableId="1441950561">
    <w:abstractNumId w:val="46"/>
  </w:num>
  <w:num w:numId="27" w16cid:durableId="1258441666">
    <w:abstractNumId w:val="31"/>
  </w:num>
  <w:num w:numId="28" w16cid:durableId="258098827">
    <w:abstractNumId w:val="10"/>
  </w:num>
  <w:num w:numId="29" w16cid:durableId="1300526713">
    <w:abstractNumId w:val="1"/>
  </w:num>
  <w:num w:numId="30" w16cid:durableId="567610985">
    <w:abstractNumId w:val="8"/>
  </w:num>
  <w:num w:numId="31" w16cid:durableId="906308518">
    <w:abstractNumId w:val="11"/>
  </w:num>
  <w:num w:numId="32" w16cid:durableId="848521126">
    <w:abstractNumId w:val="16"/>
  </w:num>
  <w:num w:numId="33" w16cid:durableId="161511614">
    <w:abstractNumId w:val="9"/>
  </w:num>
  <w:num w:numId="34" w16cid:durableId="1585066317">
    <w:abstractNumId w:val="15"/>
  </w:num>
  <w:num w:numId="35" w16cid:durableId="1448041717">
    <w:abstractNumId w:val="0"/>
  </w:num>
  <w:num w:numId="36" w16cid:durableId="2045984901">
    <w:abstractNumId w:val="18"/>
  </w:num>
  <w:num w:numId="37" w16cid:durableId="1196696540">
    <w:abstractNumId w:val="41"/>
  </w:num>
  <w:num w:numId="38" w16cid:durableId="1579437118">
    <w:abstractNumId w:val="4"/>
  </w:num>
  <w:num w:numId="39" w16cid:durableId="393894759">
    <w:abstractNumId w:val="24"/>
  </w:num>
  <w:num w:numId="40" w16cid:durableId="1462190032">
    <w:abstractNumId w:val="32"/>
  </w:num>
  <w:num w:numId="41" w16cid:durableId="1992519173">
    <w:abstractNumId w:val="7"/>
  </w:num>
  <w:num w:numId="42" w16cid:durableId="361437618">
    <w:abstractNumId w:val="21"/>
  </w:num>
  <w:num w:numId="43" w16cid:durableId="760905549">
    <w:abstractNumId w:val="37"/>
  </w:num>
  <w:num w:numId="44" w16cid:durableId="1220747036">
    <w:abstractNumId w:val="14"/>
  </w:num>
  <w:num w:numId="45" w16cid:durableId="360202547">
    <w:abstractNumId w:val="33"/>
  </w:num>
  <w:num w:numId="46" w16cid:durableId="677082185">
    <w:abstractNumId w:val="22"/>
  </w:num>
  <w:num w:numId="47" w16cid:durableId="44447969">
    <w:abstractNumId w:val="2"/>
  </w:num>
  <w:num w:numId="48" w16cid:durableId="1200359309">
    <w:abstractNumId w:val="42"/>
  </w:num>
  <w:num w:numId="49" w16cid:durableId="873154817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00A3"/>
    <w:rsid w:val="000016B6"/>
    <w:rsid w:val="00002032"/>
    <w:rsid w:val="00002D40"/>
    <w:rsid w:val="00003882"/>
    <w:rsid w:val="0000417E"/>
    <w:rsid w:val="00005E16"/>
    <w:rsid w:val="00006098"/>
    <w:rsid w:val="00006482"/>
    <w:rsid w:val="00006E6B"/>
    <w:rsid w:val="0000713B"/>
    <w:rsid w:val="00007871"/>
    <w:rsid w:val="00007EAE"/>
    <w:rsid w:val="00007F6B"/>
    <w:rsid w:val="0001037B"/>
    <w:rsid w:val="00010C74"/>
    <w:rsid w:val="00011054"/>
    <w:rsid w:val="0001109A"/>
    <w:rsid w:val="00011687"/>
    <w:rsid w:val="00011D00"/>
    <w:rsid w:val="00013108"/>
    <w:rsid w:val="000133CE"/>
    <w:rsid w:val="00013B8D"/>
    <w:rsid w:val="0001417B"/>
    <w:rsid w:val="000142D2"/>
    <w:rsid w:val="0001434A"/>
    <w:rsid w:val="00014C20"/>
    <w:rsid w:val="00015566"/>
    <w:rsid w:val="00015919"/>
    <w:rsid w:val="00015D70"/>
    <w:rsid w:val="00016844"/>
    <w:rsid w:val="00016AB0"/>
    <w:rsid w:val="00016DBD"/>
    <w:rsid w:val="0001700E"/>
    <w:rsid w:val="00017396"/>
    <w:rsid w:val="00017C36"/>
    <w:rsid w:val="00020DEA"/>
    <w:rsid w:val="0002150F"/>
    <w:rsid w:val="00021981"/>
    <w:rsid w:val="00021D93"/>
    <w:rsid w:val="00021E9B"/>
    <w:rsid w:val="00022DC7"/>
    <w:rsid w:val="00022E0A"/>
    <w:rsid w:val="0002302B"/>
    <w:rsid w:val="000233CC"/>
    <w:rsid w:val="000234F6"/>
    <w:rsid w:val="00023543"/>
    <w:rsid w:val="0002384B"/>
    <w:rsid w:val="000246AC"/>
    <w:rsid w:val="0002474E"/>
    <w:rsid w:val="00024B53"/>
    <w:rsid w:val="0002522C"/>
    <w:rsid w:val="0002597C"/>
    <w:rsid w:val="00025B70"/>
    <w:rsid w:val="000264FB"/>
    <w:rsid w:val="00026556"/>
    <w:rsid w:val="00026D9E"/>
    <w:rsid w:val="00027163"/>
    <w:rsid w:val="00027428"/>
    <w:rsid w:val="0002757B"/>
    <w:rsid w:val="00027BB4"/>
    <w:rsid w:val="0003012F"/>
    <w:rsid w:val="00030163"/>
    <w:rsid w:val="00030F92"/>
    <w:rsid w:val="0003138E"/>
    <w:rsid w:val="00031873"/>
    <w:rsid w:val="00031CED"/>
    <w:rsid w:val="00032880"/>
    <w:rsid w:val="00032C03"/>
    <w:rsid w:val="00032CF8"/>
    <w:rsid w:val="00033094"/>
    <w:rsid w:val="000338E5"/>
    <w:rsid w:val="0003414D"/>
    <w:rsid w:val="000369C7"/>
    <w:rsid w:val="00036E58"/>
    <w:rsid w:val="00036F7D"/>
    <w:rsid w:val="00037F4B"/>
    <w:rsid w:val="00037FD3"/>
    <w:rsid w:val="000404D2"/>
    <w:rsid w:val="000409DF"/>
    <w:rsid w:val="00040BF1"/>
    <w:rsid w:val="00042ECF"/>
    <w:rsid w:val="00043C55"/>
    <w:rsid w:val="00043F08"/>
    <w:rsid w:val="000441E7"/>
    <w:rsid w:val="00044474"/>
    <w:rsid w:val="00044558"/>
    <w:rsid w:val="00044EB9"/>
    <w:rsid w:val="00045038"/>
    <w:rsid w:val="00045389"/>
    <w:rsid w:val="00045454"/>
    <w:rsid w:val="00045BE9"/>
    <w:rsid w:val="00046042"/>
    <w:rsid w:val="0004612D"/>
    <w:rsid w:val="0004647B"/>
    <w:rsid w:val="000465B6"/>
    <w:rsid w:val="000469A2"/>
    <w:rsid w:val="00046E13"/>
    <w:rsid w:val="00047290"/>
    <w:rsid w:val="00047589"/>
    <w:rsid w:val="00047626"/>
    <w:rsid w:val="00047FCB"/>
    <w:rsid w:val="0005211E"/>
    <w:rsid w:val="00053597"/>
    <w:rsid w:val="00053C04"/>
    <w:rsid w:val="00053D4F"/>
    <w:rsid w:val="0005422F"/>
    <w:rsid w:val="0005444F"/>
    <w:rsid w:val="00054B89"/>
    <w:rsid w:val="00055088"/>
    <w:rsid w:val="000553E7"/>
    <w:rsid w:val="00055BBE"/>
    <w:rsid w:val="000563B9"/>
    <w:rsid w:val="00056B5A"/>
    <w:rsid w:val="00057BCF"/>
    <w:rsid w:val="00060DD7"/>
    <w:rsid w:val="00060E30"/>
    <w:rsid w:val="00060E64"/>
    <w:rsid w:val="00060EED"/>
    <w:rsid w:val="00060FD7"/>
    <w:rsid w:val="00061861"/>
    <w:rsid w:val="000626B1"/>
    <w:rsid w:val="00062B1F"/>
    <w:rsid w:val="00062F77"/>
    <w:rsid w:val="00062FCE"/>
    <w:rsid w:val="000644F8"/>
    <w:rsid w:val="000652FC"/>
    <w:rsid w:val="00065846"/>
    <w:rsid w:val="00065D8B"/>
    <w:rsid w:val="00066AAF"/>
    <w:rsid w:val="000672B7"/>
    <w:rsid w:val="000677F7"/>
    <w:rsid w:val="00067E53"/>
    <w:rsid w:val="00067F0C"/>
    <w:rsid w:val="000705EB"/>
    <w:rsid w:val="0007073E"/>
    <w:rsid w:val="00070947"/>
    <w:rsid w:val="00070CD1"/>
    <w:rsid w:val="00070EC8"/>
    <w:rsid w:val="00070F2A"/>
    <w:rsid w:val="00071DF4"/>
    <w:rsid w:val="00071F24"/>
    <w:rsid w:val="00072477"/>
    <w:rsid w:val="00072EF4"/>
    <w:rsid w:val="00072F55"/>
    <w:rsid w:val="0007321D"/>
    <w:rsid w:val="000734C2"/>
    <w:rsid w:val="00073762"/>
    <w:rsid w:val="0007393A"/>
    <w:rsid w:val="00073B80"/>
    <w:rsid w:val="0007435E"/>
    <w:rsid w:val="0007448D"/>
    <w:rsid w:val="000746A4"/>
    <w:rsid w:val="00074B38"/>
    <w:rsid w:val="00075554"/>
    <w:rsid w:val="000762D0"/>
    <w:rsid w:val="000762E3"/>
    <w:rsid w:val="00076FF3"/>
    <w:rsid w:val="00077150"/>
    <w:rsid w:val="00077214"/>
    <w:rsid w:val="000776D9"/>
    <w:rsid w:val="00077B6E"/>
    <w:rsid w:val="00077D63"/>
    <w:rsid w:val="00080605"/>
    <w:rsid w:val="000807B1"/>
    <w:rsid w:val="00080F5B"/>
    <w:rsid w:val="000811BD"/>
    <w:rsid w:val="00082887"/>
    <w:rsid w:val="000834AC"/>
    <w:rsid w:val="000838E5"/>
    <w:rsid w:val="00083A52"/>
    <w:rsid w:val="00083F4D"/>
    <w:rsid w:val="0008553E"/>
    <w:rsid w:val="00085B92"/>
    <w:rsid w:val="0008663F"/>
    <w:rsid w:val="0008668F"/>
    <w:rsid w:val="00086ACD"/>
    <w:rsid w:val="00086C4D"/>
    <w:rsid w:val="00086CC3"/>
    <w:rsid w:val="00087F49"/>
    <w:rsid w:val="00090486"/>
    <w:rsid w:val="00090C65"/>
    <w:rsid w:val="0009158D"/>
    <w:rsid w:val="00091AAE"/>
    <w:rsid w:val="00091D71"/>
    <w:rsid w:val="00091DC6"/>
    <w:rsid w:val="00091F67"/>
    <w:rsid w:val="000922A7"/>
    <w:rsid w:val="00092347"/>
    <w:rsid w:val="000928B4"/>
    <w:rsid w:val="00092912"/>
    <w:rsid w:val="00093458"/>
    <w:rsid w:val="00093C5C"/>
    <w:rsid w:val="00094427"/>
    <w:rsid w:val="00094915"/>
    <w:rsid w:val="0009501A"/>
    <w:rsid w:val="000954CF"/>
    <w:rsid w:val="00095E51"/>
    <w:rsid w:val="0009660D"/>
    <w:rsid w:val="000967FD"/>
    <w:rsid w:val="000972D9"/>
    <w:rsid w:val="000973AC"/>
    <w:rsid w:val="000974CB"/>
    <w:rsid w:val="00097968"/>
    <w:rsid w:val="00097BBE"/>
    <w:rsid w:val="000A0401"/>
    <w:rsid w:val="000A092A"/>
    <w:rsid w:val="000A0B51"/>
    <w:rsid w:val="000A217E"/>
    <w:rsid w:val="000A240B"/>
    <w:rsid w:val="000A3734"/>
    <w:rsid w:val="000A3C4A"/>
    <w:rsid w:val="000A3C53"/>
    <w:rsid w:val="000A3FE9"/>
    <w:rsid w:val="000A4818"/>
    <w:rsid w:val="000A493A"/>
    <w:rsid w:val="000A4FA2"/>
    <w:rsid w:val="000A57D6"/>
    <w:rsid w:val="000A5CDE"/>
    <w:rsid w:val="000A5D18"/>
    <w:rsid w:val="000A6480"/>
    <w:rsid w:val="000A6B5E"/>
    <w:rsid w:val="000A7808"/>
    <w:rsid w:val="000A7C38"/>
    <w:rsid w:val="000A7F62"/>
    <w:rsid w:val="000B036B"/>
    <w:rsid w:val="000B04B1"/>
    <w:rsid w:val="000B06F3"/>
    <w:rsid w:val="000B07A7"/>
    <w:rsid w:val="000B08BE"/>
    <w:rsid w:val="000B2900"/>
    <w:rsid w:val="000B2E37"/>
    <w:rsid w:val="000B44AB"/>
    <w:rsid w:val="000B4AFF"/>
    <w:rsid w:val="000B4B65"/>
    <w:rsid w:val="000B556C"/>
    <w:rsid w:val="000B6150"/>
    <w:rsid w:val="000B6640"/>
    <w:rsid w:val="000B6872"/>
    <w:rsid w:val="000B7C90"/>
    <w:rsid w:val="000C009C"/>
    <w:rsid w:val="000C07C1"/>
    <w:rsid w:val="000C0BB8"/>
    <w:rsid w:val="000C2480"/>
    <w:rsid w:val="000C2505"/>
    <w:rsid w:val="000C2AD7"/>
    <w:rsid w:val="000C2F0D"/>
    <w:rsid w:val="000C3221"/>
    <w:rsid w:val="000C38E6"/>
    <w:rsid w:val="000C3F72"/>
    <w:rsid w:val="000C48A8"/>
    <w:rsid w:val="000C4AE6"/>
    <w:rsid w:val="000C4AEC"/>
    <w:rsid w:val="000C503D"/>
    <w:rsid w:val="000C525D"/>
    <w:rsid w:val="000C5508"/>
    <w:rsid w:val="000C56F1"/>
    <w:rsid w:val="000C577C"/>
    <w:rsid w:val="000C57A1"/>
    <w:rsid w:val="000C59BD"/>
    <w:rsid w:val="000C5B0A"/>
    <w:rsid w:val="000C5EED"/>
    <w:rsid w:val="000C608D"/>
    <w:rsid w:val="000C635F"/>
    <w:rsid w:val="000C698C"/>
    <w:rsid w:val="000C70F7"/>
    <w:rsid w:val="000C7FD1"/>
    <w:rsid w:val="000D0018"/>
    <w:rsid w:val="000D05E9"/>
    <w:rsid w:val="000D167F"/>
    <w:rsid w:val="000D1B30"/>
    <w:rsid w:val="000D2F66"/>
    <w:rsid w:val="000D3170"/>
    <w:rsid w:val="000D380E"/>
    <w:rsid w:val="000D3E50"/>
    <w:rsid w:val="000D50A8"/>
    <w:rsid w:val="000D63B6"/>
    <w:rsid w:val="000D6C95"/>
    <w:rsid w:val="000D6D77"/>
    <w:rsid w:val="000D7436"/>
    <w:rsid w:val="000D79B4"/>
    <w:rsid w:val="000D7B38"/>
    <w:rsid w:val="000D7D8A"/>
    <w:rsid w:val="000E095B"/>
    <w:rsid w:val="000E1956"/>
    <w:rsid w:val="000E1B3F"/>
    <w:rsid w:val="000E22ED"/>
    <w:rsid w:val="000E2345"/>
    <w:rsid w:val="000E2559"/>
    <w:rsid w:val="000E25D0"/>
    <w:rsid w:val="000E290F"/>
    <w:rsid w:val="000E41C4"/>
    <w:rsid w:val="000E4CC5"/>
    <w:rsid w:val="000E5039"/>
    <w:rsid w:val="000E52E3"/>
    <w:rsid w:val="000E58E9"/>
    <w:rsid w:val="000E5AC4"/>
    <w:rsid w:val="000E5D77"/>
    <w:rsid w:val="000E611C"/>
    <w:rsid w:val="000E6455"/>
    <w:rsid w:val="000E65AB"/>
    <w:rsid w:val="000E6B01"/>
    <w:rsid w:val="000E6CA9"/>
    <w:rsid w:val="000E72F3"/>
    <w:rsid w:val="000E7550"/>
    <w:rsid w:val="000E77DB"/>
    <w:rsid w:val="000F05DD"/>
    <w:rsid w:val="000F0AEE"/>
    <w:rsid w:val="000F11BD"/>
    <w:rsid w:val="000F2100"/>
    <w:rsid w:val="000F2250"/>
    <w:rsid w:val="000F23E8"/>
    <w:rsid w:val="000F25E4"/>
    <w:rsid w:val="000F2758"/>
    <w:rsid w:val="000F2F56"/>
    <w:rsid w:val="000F3227"/>
    <w:rsid w:val="000F32BC"/>
    <w:rsid w:val="000F36B2"/>
    <w:rsid w:val="000F3A99"/>
    <w:rsid w:val="000F3D5D"/>
    <w:rsid w:val="000F4486"/>
    <w:rsid w:val="000F490C"/>
    <w:rsid w:val="000F4CEF"/>
    <w:rsid w:val="000F4D81"/>
    <w:rsid w:val="000F61BA"/>
    <w:rsid w:val="000F6487"/>
    <w:rsid w:val="000F79BD"/>
    <w:rsid w:val="001008FA"/>
    <w:rsid w:val="001009E8"/>
    <w:rsid w:val="00100C2F"/>
    <w:rsid w:val="001011D5"/>
    <w:rsid w:val="001016C5"/>
    <w:rsid w:val="00101CE8"/>
    <w:rsid w:val="00102338"/>
    <w:rsid w:val="001038BD"/>
    <w:rsid w:val="00103BEB"/>
    <w:rsid w:val="0010418E"/>
    <w:rsid w:val="001059E1"/>
    <w:rsid w:val="00105B4A"/>
    <w:rsid w:val="00105CCE"/>
    <w:rsid w:val="001063BE"/>
    <w:rsid w:val="00106D72"/>
    <w:rsid w:val="00107494"/>
    <w:rsid w:val="00107668"/>
    <w:rsid w:val="00107744"/>
    <w:rsid w:val="0010782C"/>
    <w:rsid w:val="0011061B"/>
    <w:rsid w:val="00110822"/>
    <w:rsid w:val="001108C0"/>
    <w:rsid w:val="00111705"/>
    <w:rsid w:val="00111955"/>
    <w:rsid w:val="00111ADE"/>
    <w:rsid w:val="00111EE7"/>
    <w:rsid w:val="00112B1E"/>
    <w:rsid w:val="00112BB5"/>
    <w:rsid w:val="00112D13"/>
    <w:rsid w:val="00112ED0"/>
    <w:rsid w:val="00113EE5"/>
    <w:rsid w:val="001142C2"/>
    <w:rsid w:val="001143C2"/>
    <w:rsid w:val="001149BE"/>
    <w:rsid w:val="001151FF"/>
    <w:rsid w:val="00115242"/>
    <w:rsid w:val="00115585"/>
    <w:rsid w:val="0011576C"/>
    <w:rsid w:val="001159FF"/>
    <w:rsid w:val="00115D83"/>
    <w:rsid w:val="00117142"/>
    <w:rsid w:val="0011735B"/>
    <w:rsid w:val="001200B9"/>
    <w:rsid w:val="0012090F"/>
    <w:rsid w:val="0012151F"/>
    <w:rsid w:val="00121D69"/>
    <w:rsid w:val="00121DA0"/>
    <w:rsid w:val="001227C4"/>
    <w:rsid w:val="00122AB7"/>
    <w:rsid w:val="00122B41"/>
    <w:rsid w:val="00122CC5"/>
    <w:rsid w:val="00122CED"/>
    <w:rsid w:val="001238B8"/>
    <w:rsid w:val="00124F59"/>
    <w:rsid w:val="00125E05"/>
    <w:rsid w:val="001262ED"/>
    <w:rsid w:val="00126808"/>
    <w:rsid w:val="0012696C"/>
    <w:rsid w:val="00126A44"/>
    <w:rsid w:val="00126C6B"/>
    <w:rsid w:val="00127937"/>
    <w:rsid w:val="00127A19"/>
    <w:rsid w:val="0013075B"/>
    <w:rsid w:val="00130A6A"/>
    <w:rsid w:val="00130F2C"/>
    <w:rsid w:val="001318A1"/>
    <w:rsid w:val="00131F92"/>
    <w:rsid w:val="0013271B"/>
    <w:rsid w:val="001327A5"/>
    <w:rsid w:val="00132885"/>
    <w:rsid w:val="001333C0"/>
    <w:rsid w:val="00133EE2"/>
    <w:rsid w:val="001345D2"/>
    <w:rsid w:val="00135AC6"/>
    <w:rsid w:val="00135C1B"/>
    <w:rsid w:val="001360A5"/>
    <w:rsid w:val="00136FDA"/>
    <w:rsid w:val="00137087"/>
    <w:rsid w:val="001371E6"/>
    <w:rsid w:val="0013749C"/>
    <w:rsid w:val="00137580"/>
    <w:rsid w:val="001377DD"/>
    <w:rsid w:val="00137DF5"/>
    <w:rsid w:val="0014022B"/>
    <w:rsid w:val="00140279"/>
    <w:rsid w:val="00140822"/>
    <w:rsid w:val="0014101D"/>
    <w:rsid w:val="00142526"/>
    <w:rsid w:val="00142F2D"/>
    <w:rsid w:val="00142FED"/>
    <w:rsid w:val="00143283"/>
    <w:rsid w:val="00143B2C"/>
    <w:rsid w:val="00143EB9"/>
    <w:rsid w:val="00145060"/>
    <w:rsid w:val="00145D8B"/>
    <w:rsid w:val="00145EA3"/>
    <w:rsid w:val="001461F7"/>
    <w:rsid w:val="0014716F"/>
    <w:rsid w:val="001471F0"/>
    <w:rsid w:val="00147500"/>
    <w:rsid w:val="001476CF"/>
    <w:rsid w:val="00147E45"/>
    <w:rsid w:val="0015009D"/>
    <w:rsid w:val="0015032E"/>
    <w:rsid w:val="00151997"/>
    <w:rsid w:val="001520AE"/>
    <w:rsid w:val="001529AD"/>
    <w:rsid w:val="00152C2F"/>
    <w:rsid w:val="0015334C"/>
    <w:rsid w:val="001538EF"/>
    <w:rsid w:val="00153A8F"/>
    <w:rsid w:val="00153B5A"/>
    <w:rsid w:val="001549F1"/>
    <w:rsid w:val="001556FF"/>
    <w:rsid w:val="0015614D"/>
    <w:rsid w:val="00156268"/>
    <w:rsid w:val="001562D0"/>
    <w:rsid w:val="00157E44"/>
    <w:rsid w:val="001601D3"/>
    <w:rsid w:val="00160407"/>
    <w:rsid w:val="00160477"/>
    <w:rsid w:val="00160615"/>
    <w:rsid w:val="001610DA"/>
    <w:rsid w:val="001614A8"/>
    <w:rsid w:val="00161C1D"/>
    <w:rsid w:val="001621B4"/>
    <w:rsid w:val="001623F9"/>
    <w:rsid w:val="00162C7C"/>
    <w:rsid w:val="00162CBA"/>
    <w:rsid w:val="00162D26"/>
    <w:rsid w:val="001632C4"/>
    <w:rsid w:val="00163918"/>
    <w:rsid w:val="001639A2"/>
    <w:rsid w:val="00163B63"/>
    <w:rsid w:val="00163C8B"/>
    <w:rsid w:val="001640D6"/>
    <w:rsid w:val="001642C8"/>
    <w:rsid w:val="00164965"/>
    <w:rsid w:val="00164B41"/>
    <w:rsid w:val="00164D3E"/>
    <w:rsid w:val="0016556D"/>
    <w:rsid w:val="001655DA"/>
    <w:rsid w:val="0016664C"/>
    <w:rsid w:val="00166951"/>
    <w:rsid w:val="00166952"/>
    <w:rsid w:val="0016737C"/>
    <w:rsid w:val="00170870"/>
    <w:rsid w:val="00170B76"/>
    <w:rsid w:val="00170CC2"/>
    <w:rsid w:val="00170EC8"/>
    <w:rsid w:val="001712CA"/>
    <w:rsid w:val="00172160"/>
    <w:rsid w:val="001722E1"/>
    <w:rsid w:val="00172888"/>
    <w:rsid w:val="00172B06"/>
    <w:rsid w:val="00172B97"/>
    <w:rsid w:val="00172CE6"/>
    <w:rsid w:val="001739BF"/>
    <w:rsid w:val="0017415A"/>
    <w:rsid w:val="00174D40"/>
    <w:rsid w:val="00174ED3"/>
    <w:rsid w:val="00175097"/>
    <w:rsid w:val="001752EC"/>
    <w:rsid w:val="0017543A"/>
    <w:rsid w:val="00175E70"/>
    <w:rsid w:val="0017603F"/>
    <w:rsid w:val="0017697E"/>
    <w:rsid w:val="001769F7"/>
    <w:rsid w:val="00176F10"/>
    <w:rsid w:val="001802AC"/>
    <w:rsid w:val="00180D4E"/>
    <w:rsid w:val="00180E18"/>
    <w:rsid w:val="00180FF4"/>
    <w:rsid w:val="00181285"/>
    <w:rsid w:val="0018225D"/>
    <w:rsid w:val="00182343"/>
    <w:rsid w:val="00182656"/>
    <w:rsid w:val="001826CD"/>
    <w:rsid w:val="00182E14"/>
    <w:rsid w:val="00182E9A"/>
    <w:rsid w:val="00183C4C"/>
    <w:rsid w:val="00184562"/>
    <w:rsid w:val="001848C5"/>
    <w:rsid w:val="00184A27"/>
    <w:rsid w:val="00184AFA"/>
    <w:rsid w:val="001853D9"/>
    <w:rsid w:val="00187B28"/>
    <w:rsid w:val="001905EE"/>
    <w:rsid w:val="00190A01"/>
    <w:rsid w:val="00190B8B"/>
    <w:rsid w:val="00191823"/>
    <w:rsid w:val="0019225D"/>
    <w:rsid w:val="00192B8F"/>
    <w:rsid w:val="00192B93"/>
    <w:rsid w:val="00192DEC"/>
    <w:rsid w:val="00192F41"/>
    <w:rsid w:val="00193C7C"/>
    <w:rsid w:val="00193FF5"/>
    <w:rsid w:val="001941DB"/>
    <w:rsid w:val="00194706"/>
    <w:rsid w:val="00194960"/>
    <w:rsid w:val="00195F50"/>
    <w:rsid w:val="00196684"/>
    <w:rsid w:val="00196745"/>
    <w:rsid w:val="00196B5C"/>
    <w:rsid w:val="0019716F"/>
    <w:rsid w:val="001973C3"/>
    <w:rsid w:val="001A01B4"/>
    <w:rsid w:val="001A03BD"/>
    <w:rsid w:val="001A097F"/>
    <w:rsid w:val="001A0F16"/>
    <w:rsid w:val="001A188B"/>
    <w:rsid w:val="001A2519"/>
    <w:rsid w:val="001A38BA"/>
    <w:rsid w:val="001A3E88"/>
    <w:rsid w:val="001A404F"/>
    <w:rsid w:val="001A42E9"/>
    <w:rsid w:val="001A4C50"/>
    <w:rsid w:val="001A550D"/>
    <w:rsid w:val="001A5A64"/>
    <w:rsid w:val="001A680F"/>
    <w:rsid w:val="001A6F05"/>
    <w:rsid w:val="001A76CD"/>
    <w:rsid w:val="001B059E"/>
    <w:rsid w:val="001B097D"/>
    <w:rsid w:val="001B13FB"/>
    <w:rsid w:val="001B1501"/>
    <w:rsid w:val="001B25FE"/>
    <w:rsid w:val="001B2C09"/>
    <w:rsid w:val="001B2CB6"/>
    <w:rsid w:val="001B39F4"/>
    <w:rsid w:val="001B418C"/>
    <w:rsid w:val="001B4BCA"/>
    <w:rsid w:val="001B502D"/>
    <w:rsid w:val="001B520A"/>
    <w:rsid w:val="001B5EC4"/>
    <w:rsid w:val="001B6880"/>
    <w:rsid w:val="001B7514"/>
    <w:rsid w:val="001B7753"/>
    <w:rsid w:val="001C05AE"/>
    <w:rsid w:val="001C0D27"/>
    <w:rsid w:val="001C0F8E"/>
    <w:rsid w:val="001C1300"/>
    <w:rsid w:val="001C150A"/>
    <w:rsid w:val="001C156E"/>
    <w:rsid w:val="001C177B"/>
    <w:rsid w:val="001C20A6"/>
    <w:rsid w:val="001C211E"/>
    <w:rsid w:val="001C27DF"/>
    <w:rsid w:val="001C2AF3"/>
    <w:rsid w:val="001C2DCF"/>
    <w:rsid w:val="001C371E"/>
    <w:rsid w:val="001C38B5"/>
    <w:rsid w:val="001C3C4A"/>
    <w:rsid w:val="001C46ED"/>
    <w:rsid w:val="001C4E83"/>
    <w:rsid w:val="001C592E"/>
    <w:rsid w:val="001C5A92"/>
    <w:rsid w:val="001C5BF1"/>
    <w:rsid w:val="001C5E81"/>
    <w:rsid w:val="001C6C6F"/>
    <w:rsid w:val="001C762F"/>
    <w:rsid w:val="001C769B"/>
    <w:rsid w:val="001C7C09"/>
    <w:rsid w:val="001D0171"/>
    <w:rsid w:val="001D01A1"/>
    <w:rsid w:val="001D046C"/>
    <w:rsid w:val="001D0684"/>
    <w:rsid w:val="001D084A"/>
    <w:rsid w:val="001D0B10"/>
    <w:rsid w:val="001D18C5"/>
    <w:rsid w:val="001D2071"/>
    <w:rsid w:val="001D20FE"/>
    <w:rsid w:val="001D2235"/>
    <w:rsid w:val="001D2241"/>
    <w:rsid w:val="001D2D2B"/>
    <w:rsid w:val="001D340F"/>
    <w:rsid w:val="001D36FC"/>
    <w:rsid w:val="001D4220"/>
    <w:rsid w:val="001D4733"/>
    <w:rsid w:val="001D4B19"/>
    <w:rsid w:val="001D4EDD"/>
    <w:rsid w:val="001D5902"/>
    <w:rsid w:val="001D5CFD"/>
    <w:rsid w:val="001D5FC2"/>
    <w:rsid w:val="001D61FE"/>
    <w:rsid w:val="001D651F"/>
    <w:rsid w:val="001D6782"/>
    <w:rsid w:val="001D6897"/>
    <w:rsid w:val="001D6A95"/>
    <w:rsid w:val="001D72DC"/>
    <w:rsid w:val="001D73C9"/>
    <w:rsid w:val="001E0329"/>
    <w:rsid w:val="001E0ACE"/>
    <w:rsid w:val="001E124D"/>
    <w:rsid w:val="001E1C0B"/>
    <w:rsid w:val="001E2719"/>
    <w:rsid w:val="001E2E6C"/>
    <w:rsid w:val="001E31CD"/>
    <w:rsid w:val="001E3694"/>
    <w:rsid w:val="001E36E7"/>
    <w:rsid w:val="001E3764"/>
    <w:rsid w:val="001E3946"/>
    <w:rsid w:val="001E3CD0"/>
    <w:rsid w:val="001E4239"/>
    <w:rsid w:val="001E49AB"/>
    <w:rsid w:val="001E4DFB"/>
    <w:rsid w:val="001E5D5F"/>
    <w:rsid w:val="001E5F8A"/>
    <w:rsid w:val="001E7575"/>
    <w:rsid w:val="001F03F1"/>
    <w:rsid w:val="001F1275"/>
    <w:rsid w:val="001F1350"/>
    <w:rsid w:val="001F2541"/>
    <w:rsid w:val="001F2950"/>
    <w:rsid w:val="001F2F6C"/>
    <w:rsid w:val="001F34D5"/>
    <w:rsid w:val="001F4680"/>
    <w:rsid w:val="001F4693"/>
    <w:rsid w:val="001F4EA5"/>
    <w:rsid w:val="001F4EEC"/>
    <w:rsid w:val="001F54FF"/>
    <w:rsid w:val="001F556E"/>
    <w:rsid w:val="001F59A6"/>
    <w:rsid w:val="001F64F9"/>
    <w:rsid w:val="001F6559"/>
    <w:rsid w:val="001F6B39"/>
    <w:rsid w:val="001F74F9"/>
    <w:rsid w:val="00200D4C"/>
    <w:rsid w:val="00200E09"/>
    <w:rsid w:val="002014E6"/>
    <w:rsid w:val="00201573"/>
    <w:rsid w:val="00201DE6"/>
    <w:rsid w:val="00201E50"/>
    <w:rsid w:val="00202778"/>
    <w:rsid w:val="00202957"/>
    <w:rsid w:val="00202B20"/>
    <w:rsid w:val="00202E39"/>
    <w:rsid w:val="00202F3A"/>
    <w:rsid w:val="00203015"/>
    <w:rsid w:val="0020306A"/>
    <w:rsid w:val="00203374"/>
    <w:rsid w:val="00203852"/>
    <w:rsid w:val="00204E85"/>
    <w:rsid w:val="002052B5"/>
    <w:rsid w:val="002067B6"/>
    <w:rsid w:val="00206F56"/>
    <w:rsid w:val="00206FFA"/>
    <w:rsid w:val="0020754C"/>
    <w:rsid w:val="00207DEE"/>
    <w:rsid w:val="00207E46"/>
    <w:rsid w:val="00207E69"/>
    <w:rsid w:val="002102D4"/>
    <w:rsid w:val="002103AF"/>
    <w:rsid w:val="00211260"/>
    <w:rsid w:val="00211930"/>
    <w:rsid w:val="00211B25"/>
    <w:rsid w:val="00212010"/>
    <w:rsid w:val="002122F5"/>
    <w:rsid w:val="00212D12"/>
    <w:rsid w:val="00214171"/>
    <w:rsid w:val="002148F2"/>
    <w:rsid w:val="00214B52"/>
    <w:rsid w:val="0021508F"/>
    <w:rsid w:val="0021521A"/>
    <w:rsid w:val="0021545B"/>
    <w:rsid w:val="00215829"/>
    <w:rsid w:val="00217A8E"/>
    <w:rsid w:val="00217E45"/>
    <w:rsid w:val="00220D18"/>
    <w:rsid w:val="00221F0D"/>
    <w:rsid w:val="002223B8"/>
    <w:rsid w:val="002226B0"/>
    <w:rsid w:val="00222B54"/>
    <w:rsid w:val="00222DD1"/>
    <w:rsid w:val="00223756"/>
    <w:rsid w:val="00224115"/>
    <w:rsid w:val="002243A9"/>
    <w:rsid w:val="002244D8"/>
    <w:rsid w:val="0022466B"/>
    <w:rsid w:val="00224AB8"/>
    <w:rsid w:val="00224DC4"/>
    <w:rsid w:val="00224E55"/>
    <w:rsid w:val="00225277"/>
    <w:rsid w:val="002252EB"/>
    <w:rsid w:val="00226324"/>
    <w:rsid w:val="00227ABF"/>
    <w:rsid w:val="00227E16"/>
    <w:rsid w:val="002302E5"/>
    <w:rsid w:val="0023033B"/>
    <w:rsid w:val="002305D4"/>
    <w:rsid w:val="00230A06"/>
    <w:rsid w:val="00231684"/>
    <w:rsid w:val="002316AB"/>
    <w:rsid w:val="00231927"/>
    <w:rsid w:val="00231CDA"/>
    <w:rsid w:val="00232492"/>
    <w:rsid w:val="00232F64"/>
    <w:rsid w:val="0023388E"/>
    <w:rsid w:val="00233EEE"/>
    <w:rsid w:val="002346B5"/>
    <w:rsid w:val="00234B7D"/>
    <w:rsid w:val="00235186"/>
    <w:rsid w:val="002355C7"/>
    <w:rsid w:val="0023571D"/>
    <w:rsid w:val="0023574A"/>
    <w:rsid w:val="00235762"/>
    <w:rsid w:val="00235AF0"/>
    <w:rsid w:val="00235DAB"/>
    <w:rsid w:val="00235EF4"/>
    <w:rsid w:val="0023621D"/>
    <w:rsid w:val="0023639C"/>
    <w:rsid w:val="002365B6"/>
    <w:rsid w:val="002369D4"/>
    <w:rsid w:val="00236E18"/>
    <w:rsid w:val="00237470"/>
    <w:rsid w:val="00237A82"/>
    <w:rsid w:val="00240227"/>
    <w:rsid w:val="002404BC"/>
    <w:rsid w:val="00240B0C"/>
    <w:rsid w:val="00240E79"/>
    <w:rsid w:val="0024124E"/>
    <w:rsid w:val="002412C5"/>
    <w:rsid w:val="0024179B"/>
    <w:rsid w:val="00241A89"/>
    <w:rsid w:val="00241CB1"/>
    <w:rsid w:val="00241D2D"/>
    <w:rsid w:val="002421D4"/>
    <w:rsid w:val="00242FFD"/>
    <w:rsid w:val="00243CEC"/>
    <w:rsid w:val="0024460F"/>
    <w:rsid w:val="00244B2C"/>
    <w:rsid w:val="00244BD5"/>
    <w:rsid w:val="00245293"/>
    <w:rsid w:val="00245616"/>
    <w:rsid w:val="00246027"/>
    <w:rsid w:val="0024608F"/>
    <w:rsid w:val="002461D5"/>
    <w:rsid w:val="00246236"/>
    <w:rsid w:val="00246487"/>
    <w:rsid w:val="0024674B"/>
    <w:rsid w:val="00247174"/>
    <w:rsid w:val="002473E3"/>
    <w:rsid w:val="0024772F"/>
    <w:rsid w:val="002500F0"/>
    <w:rsid w:val="0025014D"/>
    <w:rsid w:val="002502B7"/>
    <w:rsid w:val="00250662"/>
    <w:rsid w:val="0025070A"/>
    <w:rsid w:val="002508DF"/>
    <w:rsid w:val="00250E03"/>
    <w:rsid w:val="002517E8"/>
    <w:rsid w:val="00251917"/>
    <w:rsid w:val="002525C6"/>
    <w:rsid w:val="002525DC"/>
    <w:rsid w:val="00253D7C"/>
    <w:rsid w:val="0025490F"/>
    <w:rsid w:val="00254E79"/>
    <w:rsid w:val="002550F6"/>
    <w:rsid w:val="00255CF1"/>
    <w:rsid w:val="0025706F"/>
    <w:rsid w:val="00257079"/>
    <w:rsid w:val="002574D5"/>
    <w:rsid w:val="0025783D"/>
    <w:rsid w:val="00260032"/>
    <w:rsid w:val="0026056A"/>
    <w:rsid w:val="0026278E"/>
    <w:rsid w:val="00262A4D"/>
    <w:rsid w:val="00262DDB"/>
    <w:rsid w:val="0026333B"/>
    <w:rsid w:val="0026382F"/>
    <w:rsid w:val="00263924"/>
    <w:rsid w:val="00263E29"/>
    <w:rsid w:val="00263E88"/>
    <w:rsid w:val="00263F5E"/>
    <w:rsid w:val="00265566"/>
    <w:rsid w:val="0026612D"/>
    <w:rsid w:val="00266478"/>
    <w:rsid w:val="00266C0B"/>
    <w:rsid w:val="00266C8B"/>
    <w:rsid w:val="00267766"/>
    <w:rsid w:val="0027064E"/>
    <w:rsid w:val="0027070E"/>
    <w:rsid w:val="00270EE2"/>
    <w:rsid w:val="00271387"/>
    <w:rsid w:val="00271C67"/>
    <w:rsid w:val="00271F41"/>
    <w:rsid w:val="00271F7F"/>
    <w:rsid w:val="002724FB"/>
    <w:rsid w:val="002725A4"/>
    <w:rsid w:val="00272829"/>
    <w:rsid w:val="00272908"/>
    <w:rsid w:val="002729F6"/>
    <w:rsid w:val="002729FB"/>
    <w:rsid w:val="00272AB2"/>
    <w:rsid w:val="00272B1D"/>
    <w:rsid w:val="00272BC3"/>
    <w:rsid w:val="00272CBD"/>
    <w:rsid w:val="0027323E"/>
    <w:rsid w:val="00273902"/>
    <w:rsid w:val="00274EF2"/>
    <w:rsid w:val="002751DA"/>
    <w:rsid w:val="0027550F"/>
    <w:rsid w:val="00275D85"/>
    <w:rsid w:val="00276238"/>
    <w:rsid w:val="00276577"/>
    <w:rsid w:val="00276F67"/>
    <w:rsid w:val="002808C5"/>
    <w:rsid w:val="00280D20"/>
    <w:rsid w:val="00281D29"/>
    <w:rsid w:val="00281D53"/>
    <w:rsid w:val="00282BEF"/>
    <w:rsid w:val="0028329E"/>
    <w:rsid w:val="002834C9"/>
    <w:rsid w:val="0028366D"/>
    <w:rsid w:val="00283739"/>
    <w:rsid w:val="0028423F"/>
    <w:rsid w:val="0028491B"/>
    <w:rsid w:val="002851F9"/>
    <w:rsid w:val="002853C7"/>
    <w:rsid w:val="00285525"/>
    <w:rsid w:val="0028571F"/>
    <w:rsid w:val="00287A5C"/>
    <w:rsid w:val="00287B77"/>
    <w:rsid w:val="00287B79"/>
    <w:rsid w:val="00287EDB"/>
    <w:rsid w:val="00290181"/>
    <w:rsid w:val="002905BE"/>
    <w:rsid w:val="00290732"/>
    <w:rsid w:val="00290A45"/>
    <w:rsid w:val="00290C64"/>
    <w:rsid w:val="0029103F"/>
    <w:rsid w:val="002914D8"/>
    <w:rsid w:val="00291B72"/>
    <w:rsid w:val="00292529"/>
    <w:rsid w:val="0029257C"/>
    <w:rsid w:val="0029269D"/>
    <w:rsid w:val="00292D2F"/>
    <w:rsid w:val="00292E9D"/>
    <w:rsid w:val="0029375A"/>
    <w:rsid w:val="00293A27"/>
    <w:rsid w:val="00294617"/>
    <w:rsid w:val="00294BCF"/>
    <w:rsid w:val="00294C11"/>
    <w:rsid w:val="00295DA4"/>
    <w:rsid w:val="00295ED5"/>
    <w:rsid w:val="00295FD7"/>
    <w:rsid w:val="002965BA"/>
    <w:rsid w:val="002968E5"/>
    <w:rsid w:val="00296D99"/>
    <w:rsid w:val="00297C53"/>
    <w:rsid w:val="00297DA5"/>
    <w:rsid w:val="002A12CD"/>
    <w:rsid w:val="002A1613"/>
    <w:rsid w:val="002A181D"/>
    <w:rsid w:val="002A1BBC"/>
    <w:rsid w:val="002A1E73"/>
    <w:rsid w:val="002A25CD"/>
    <w:rsid w:val="002A2738"/>
    <w:rsid w:val="002A2DA2"/>
    <w:rsid w:val="002A36CD"/>
    <w:rsid w:val="002A3BA7"/>
    <w:rsid w:val="002A4F56"/>
    <w:rsid w:val="002A509B"/>
    <w:rsid w:val="002A5BBC"/>
    <w:rsid w:val="002A5EC0"/>
    <w:rsid w:val="002A60C8"/>
    <w:rsid w:val="002A64F6"/>
    <w:rsid w:val="002A6B61"/>
    <w:rsid w:val="002A6BC1"/>
    <w:rsid w:val="002A74A7"/>
    <w:rsid w:val="002B04CA"/>
    <w:rsid w:val="002B0C56"/>
    <w:rsid w:val="002B104A"/>
    <w:rsid w:val="002B1490"/>
    <w:rsid w:val="002B1D1C"/>
    <w:rsid w:val="002B30B5"/>
    <w:rsid w:val="002B3187"/>
    <w:rsid w:val="002B35E8"/>
    <w:rsid w:val="002B3CF6"/>
    <w:rsid w:val="002B3EDC"/>
    <w:rsid w:val="002B3F97"/>
    <w:rsid w:val="002B45E6"/>
    <w:rsid w:val="002B4961"/>
    <w:rsid w:val="002B4FA7"/>
    <w:rsid w:val="002B5622"/>
    <w:rsid w:val="002B57BF"/>
    <w:rsid w:val="002B586D"/>
    <w:rsid w:val="002B5A0F"/>
    <w:rsid w:val="002B731F"/>
    <w:rsid w:val="002B7A13"/>
    <w:rsid w:val="002C0C1F"/>
    <w:rsid w:val="002C0D7C"/>
    <w:rsid w:val="002C0F7D"/>
    <w:rsid w:val="002C117B"/>
    <w:rsid w:val="002C1666"/>
    <w:rsid w:val="002C1C36"/>
    <w:rsid w:val="002C3334"/>
    <w:rsid w:val="002C3586"/>
    <w:rsid w:val="002C396B"/>
    <w:rsid w:val="002C3F5D"/>
    <w:rsid w:val="002C4128"/>
    <w:rsid w:val="002C42AF"/>
    <w:rsid w:val="002C51CB"/>
    <w:rsid w:val="002C5220"/>
    <w:rsid w:val="002C5883"/>
    <w:rsid w:val="002C5CAA"/>
    <w:rsid w:val="002C5DDA"/>
    <w:rsid w:val="002C6045"/>
    <w:rsid w:val="002C623F"/>
    <w:rsid w:val="002C7595"/>
    <w:rsid w:val="002C788A"/>
    <w:rsid w:val="002D09C0"/>
    <w:rsid w:val="002D320E"/>
    <w:rsid w:val="002D401F"/>
    <w:rsid w:val="002D4084"/>
    <w:rsid w:val="002D43FA"/>
    <w:rsid w:val="002D4BEC"/>
    <w:rsid w:val="002D54E7"/>
    <w:rsid w:val="002D58B2"/>
    <w:rsid w:val="002D5A69"/>
    <w:rsid w:val="002D6131"/>
    <w:rsid w:val="002D624A"/>
    <w:rsid w:val="002D692D"/>
    <w:rsid w:val="002D6D92"/>
    <w:rsid w:val="002D6EAC"/>
    <w:rsid w:val="002D71DF"/>
    <w:rsid w:val="002D7250"/>
    <w:rsid w:val="002D7946"/>
    <w:rsid w:val="002D7FFB"/>
    <w:rsid w:val="002E05FF"/>
    <w:rsid w:val="002E08E5"/>
    <w:rsid w:val="002E0915"/>
    <w:rsid w:val="002E1CEA"/>
    <w:rsid w:val="002E262B"/>
    <w:rsid w:val="002E28D3"/>
    <w:rsid w:val="002E327E"/>
    <w:rsid w:val="002E32E6"/>
    <w:rsid w:val="002E34B8"/>
    <w:rsid w:val="002E39AE"/>
    <w:rsid w:val="002E3E2F"/>
    <w:rsid w:val="002E4806"/>
    <w:rsid w:val="002E4F1F"/>
    <w:rsid w:val="002E552F"/>
    <w:rsid w:val="002E5DD8"/>
    <w:rsid w:val="002E6023"/>
    <w:rsid w:val="002E63A4"/>
    <w:rsid w:val="002F0007"/>
    <w:rsid w:val="002F018B"/>
    <w:rsid w:val="002F0442"/>
    <w:rsid w:val="002F0AF7"/>
    <w:rsid w:val="002F1267"/>
    <w:rsid w:val="002F19D6"/>
    <w:rsid w:val="002F1BD6"/>
    <w:rsid w:val="002F27EB"/>
    <w:rsid w:val="002F3257"/>
    <w:rsid w:val="002F333C"/>
    <w:rsid w:val="002F447F"/>
    <w:rsid w:val="002F45ED"/>
    <w:rsid w:val="002F484F"/>
    <w:rsid w:val="002F53FD"/>
    <w:rsid w:val="002F6490"/>
    <w:rsid w:val="002F6594"/>
    <w:rsid w:val="002F6C2D"/>
    <w:rsid w:val="002F6D5C"/>
    <w:rsid w:val="002F6D8F"/>
    <w:rsid w:val="002F7291"/>
    <w:rsid w:val="002F773A"/>
    <w:rsid w:val="002F7BC4"/>
    <w:rsid w:val="003002AA"/>
    <w:rsid w:val="00300A68"/>
    <w:rsid w:val="00300BFB"/>
    <w:rsid w:val="003011D3"/>
    <w:rsid w:val="003017C9"/>
    <w:rsid w:val="00302283"/>
    <w:rsid w:val="00302E95"/>
    <w:rsid w:val="00302F38"/>
    <w:rsid w:val="00303335"/>
    <w:rsid w:val="00304068"/>
    <w:rsid w:val="00304D95"/>
    <w:rsid w:val="00304E23"/>
    <w:rsid w:val="00306F31"/>
    <w:rsid w:val="00307182"/>
    <w:rsid w:val="00307A66"/>
    <w:rsid w:val="003108C3"/>
    <w:rsid w:val="00310AA8"/>
    <w:rsid w:val="00310EB3"/>
    <w:rsid w:val="0031106B"/>
    <w:rsid w:val="00311559"/>
    <w:rsid w:val="00312165"/>
    <w:rsid w:val="003137B5"/>
    <w:rsid w:val="00313A84"/>
    <w:rsid w:val="00313D00"/>
    <w:rsid w:val="003143FE"/>
    <w:rsid w:val="00314B20"/>
    <w:rsid w:val="00314CD4"/>
    <w:rsid w:val="00314E5F"/>
    <w:rsid w:val="003150BA"/>
    <w:rsid w:val="00315F2C"/>
    <w:rsid w:val="003167EE"/>
    <w:rsid w:val="0031799F"/>
    <w:rsid w:val="003179EA"/>
    <w:rsid w:val="003203F3"/>
    <w:rsid w:val="0032047A"/>
    <w:rsid w:val="00320983"/>
    <w:rsid w:val="00321092"/>
    <w:rsid w:val="00321E67"/>
    <w:rsid w:val="00322838"/>
    <w:rsid w:val="003228A1"/>
    <w:rsid w:val="00322EE4"/>
    <w:rsid w:val="00323250"/>
    <w:rsid w:val="0032326F"/>
    <w:rsid w:val="00323906"/>
    <w:rsid w:val="00324A33"/>
    <w:rsid w:val="00324DB1"/>
    <w:rsid w:val="003253E5"/>
    <w:rsid w:val="003253EA"/>
    <w:rsid w:val="00325520"/>
    <w:rsid w:val="00326765"/>
    <w:rsid w:val="00326AF5"/>
    <w:rsid w:val="0033002D"/>
    <w:rsid w:val="003304D0"/>
    <w:rsid w:val="00330ED3"/>
    <w:rsid w:val="00331BF7"/>
    <w:rsid w:val="00331C9D"/>
    <w:rsid w:val="00331D9F"/>
    <w:rsid w:val="003320F8"/>
    <w:rsid w:val="00332279"/>
    <w:rsid w:val="0033290F"/>
    <w:rsid w:val="00333201"/>
    <w:rsid w:val="00334A0D"/>
    <w:rsid w:val="00334A1B"/>
    <w:rsid w:val="00335834"/>
    <w:rsid w:val="00335B34"/>
    <w:rsid w:val="00336998"/>
    <w:rsid w:val="00336A87"/>
    <w:rsid w:val="00336B10"/>
    <w:rsid w:val="00336D29"/>
    <w:rsid w:val="00337382"/>
    <w:rsid w:val="00337A7F"/>
    <w:rsid w:val="00337C45"/>
    <w:rsid w:val="00337CF3"/>
    <w:rsid w:val="00337D46"/>
    <w:rsid w:val="00337F79"/>
    <w:rsid w:val="00337F96"/>
    <w:rsid w:val="0034060D"/>
    <w:rsid w:val="0034062E"/>
    <w:rsid w:val="00340DE1"/>
    <w:rsid w:val="003410CC"/>
    <w:rsid w:val="0034192D"/>
    <w:rsid w:val="00341A74"/>
    <w:rsid w:val="00341E97"/>
    <w:rsid w:val="00341EFF"/>
    <w:rsid w:val="0034250B"/>
    <w:rsid w:val="00342BBE"/>
    <w:rsid w:val="00342D89"/>
    <w:rsid w:val="00342E79"/>
    <w:rsid w:val="00343148"/>
    <w:rsid w:val="00343CC9"/>
    <w:rsid w:val="00344324"/>
    <w:rsid w:val="00344A09"/>
    <w:rsid w:val="00344FBD"/>
    <w:rsid w:val="00346C2D"/>
    <w:rsid w:val="00346C3F"/>
    <w:rsid w:val="0034761F"/>
    <w:rsid w:val="00347F4B"/>
    <w:rsid w:val="00347F64"/>
    <w:rsid w:val="00347F72"/>
    <w:rsid w:val="00350121"/>
    <w:rsid w:val="00350385"/>
    <w:rsid w:val="00350794"/>
    <w:rsid w:val="0035087E"/>
    <w:rsid w:val="00350FC6"/>
    <w:rsid w:val="003518AA"/>
    <w:rsid w:val="00352573"/>
    <w:rsid w:val="00352616"/>
    <w:rsid w:val="00352F9C"/>
    <w:rsid w:val="00354561"/>
    <w:rsid w:val="0035473C"/>
    <w:rsid w:val="003548D6"/>
    <w:rsid w:val="00354D5C"/>
    <w:rsid w:val="003554B6"/>
    <w:rsid w:val="00356796"/>
    <w:rsid w:val="003569D2"/>
    <w:rsid w:val="003575C5"/>
    <w:rsid w:val="00357978"/>
    <w:rsid w:val="003601E2"/>
    <w:rsid w:val="003602EF"/>
    <w:rsid w:val="003609EC"/>
    <w:rsid w:val="00360FE6"/>
    <w:rsid w:val="003621EE"/>
    <w:rsid w:val="00362706"/>
    <w:rsid w:val="00363511"/>
    <w:rsid w:val="003639E4"/>
    <w:rsid w:val="00363E29"/>
    <w:rsid w:val="00364808"/>
    <w:rsid w:val="00364877"/>
    <w:rsid w:val="00364CF3"/>
    <w:rsid w:val="00365B37"/>
    <w:rsid w:val="00365DF5"/>
    <w:rsid w:val="00365E5A"/>
    <w:rsid w:val="003662CE"/>
    <w:rsid w:val="003665E9"/>
    <w:rsid w:val="003700E7"/>
    <w:rsid w:val="003707C6"/>
    <w:rsid w:val="00370CCA"/>
    <w:rsid w:val="003715B5"/>
    <w:rsid w:val="003719EB"/>
    <w:rsid w:val="00372B6E"/>
    <w:rsid w:val="00373191"/>
    <w:rsid w:val="00373432"/>
    <w:rsid w:val="003735C8"/>
    <w:rsid w:val="003737E2"/>
    <w:rsid w:val="0037399A"/>
    <w:rsid w:val="00373A9E"/>
    <w:rsid w:val="00373F15"/>
    <w:rsid w:val="00373F4E"/>
    <w:rsid w:val="0037412A"/>
    <w:rsid w:val="003748A6"/>
    <w:rsid w:val="00374C60"/>
    <w:rsid w:val="003759FE"/>
    <w:rsid w:val="00375E2B"/>
    <w:rsid w:val="0037632F"/>
    <w:rsid w:val="00376A82"/>
    <w:rsid w:val="003776AB"/>
    <w:rsid w:val="00377E23"/>
    <w:rsid w:val="00382722"/>
    <w:rsid w:val="00383024"/>
    <w:rsid w:val="0038312B"/>
    <w:rsid w:val="0038324E"/>
    <w:rsid w:val="0038325A"/>
    <w:rsid w:val="00383473"/>
    <w:rsid w:val="00383C6A"/>
    <w:rsid w:val="0038404F"/>
    <w:rsid w:val="003841EE"/>
    <w:rsid w:val="00385497"/>
    <w:rsid w:val="00385530"/>
    <w:rsid w:val="00385885"/>
    <w:rsid w:val="00385901"/>
    <w:rsid w:val="0038676C"/>
    <w:rsid w:val="003869E0"/>
    <w:rsid w:val="0038715F"/>
    <w:rsid w:val="003878B7"/>
    <w:rsid w:val="00387F67"/>
    <w:rsid w:val="00387F82"/>
    <w:rsid w:val="00390023"/>
    <w:rsid w:val="0039013D"/>
    <w:rsid w:val="00390537"/>
    <w:rsid w:val="003906A6"/>
    <w:rsid w:val="00390715"/>
    <w:rsid w:val="00391058"/>
    <w:rsid w:val="00391146"/>
    <w:rsid w:val="0039153D"/>
    <w:rsid w:val="00391B81"/>
    <w:rsid w:val="00392454"/>
    <w:rsid w:val="00392738"/>
    <w:rsid w:val="00392B30"/>
    <w:rsid w:val="00393243"/>
    <w:rsid w:val="00393357"/>
    <w:rsid w:val="00393F40"/>
    <w:rsid w:val="0039437F"/>
    <w:rsid w:val="003948B2"/>
    <w:rsid w:val="003952BC"/>
    <w:rsid w:val="00395670"/>
    <w:rsid w:val="0039580E"/>
    <w:rsid w:val="00395C18"/>
    <w:rsid w:val="00395F89"/>
    <w:rsid w:val="0039601E"/>
    <w:rsid w:val="00396270"/>
    <w:rsid w:val="003963BE"/>
    <w:rsid w:val="003965D0"/>
    <w:rsid w:val="00397281"/>
    <w:rsid w:val="00397310"/>
    <w:rsid w:val="00397874"/>
    <w:rsid w:val="00397AAC"/>
    <w:rsid w:val="00397FE6"/>
    <w:rsid w:val="003A0292"/>
    <w:rsid w:val="003A03A6"/>
    <w:rsid w:val="003A1597"/>
    <w:rsid w:val="003A1A58"/>
    <w:rsid w:val="003A1C6F"/>
    <w:rsid w:val="003A1CA9"/>
    <w:rsid w:val="003A2492"/>
    <w:rsid w:val="003A2E14"/>
    <w:rsid w:val="003A2EEA"/>
    <w:rsid w:val="003A3645"/>
    <w:rsid w:val="003A378B"/>
    <w:rsid w:val="003A41D1"/>
    <w:rsid w:val="003A41DB"/>
    <w:rsid w:val="003A4AF9"/>
    <w:rsid w:val="003A56B8"/>
    <w:rsid w:val="003A5B33"/>
    <w:rsid w:val="003A6F01"/>
    <w:rsid w:val="003B0201"/>
    <w:rsid w:val="003B06A0"/>
    <w:rsid w:val="003B084E"/>
    <w:rsid w:val="003B0E8E"/>
    <w:rsid w:val="003B1316"/>
    <w:rsid w:val="003B13F3"/>
    <w:rsid w:val="003B1622"/>
    <w:rsid w:val="003B170B"/>
    <w:rsid w:val="003B1778"/>
    <w:rsid w:val="003B18A5"/>
    <w:rsid w:val="003B1F03"/>
    <w:rsid w:val="003B35D3"/>
    <w:rsid w:val="003B35DC"/>
    <w:rsid w:val="003B3CC8"/>
    <w:rsid w:val="003B3E28"/>
    <w:rsid w:val="003B40B2"/>
    <w:rsid w:val="003B4679"/>
    <w:rsid w:val="003B47F5"/>
    <w:rsid w:val="003B4AB8"/>
    <w:rsid w:val="003B5140"/>
    <w:rsid w:val="003B5232"/>
    <w:rsid w:val="003B5B71"/>
    <w:rsid w:val="003B6282"/>
    <w:rsid w:val="003B67DD"/>
    <w:rsid w:val="003B6ACF"/>
    <w:rsid w:val="003B6B65"/>
    <w:rsid w:val="003B7333"/>
    <w:rsid w:val="003B7BCA"/>
    <w:rsid w:val="003B7F94"/>
    <w:rsid w:val="003C04C4"/>
    <w:rsid w:val="003C141A"/>
    <w:rsid w:val="003C29ED"/>
    <w:rsid w:val="003C2DC7"/>
    <w:rsid w:val="003C336F"/>
    <w:rsid w:val="003C3455"/>
    <w:rsid w:val="003C4092"/>
    <w:rsid w:val="003C427F"/>
    <w:rsid w:val="003C5A57"/>
    <w:rsid w:val="003C681A"/>
    <w:rsid w:val="003C73B4"/>
    <w:rsid w:val="003C745C"/>
    <w:rsid w:val="003C7AF1"/>
    <w:rsid w:val="003D116B"/>
    <w:rsid w:val="003D1952"/>
    <w:rsid w:val="003D22BC"/>
    <w:rsid w:val="003D29D5"/>
    <w:rsid w:val="003D321E"/>
    <w:rsid w:val="003D39AA"/>
    <w:rsid w:val="003D4693"/>
    <w:rsid w:val="003D492E"/>
    <w:rsid w:val="003D5B97"/>
    <w:rsid w:val="003D6136"/>
    <w:rsid w:val="003D65BC"/>
    <w:rsid w:val="003D6887"/>
    <w:rsid w:val="003D6A17"/>
    <w:rsid w:val="003D6DC0"/>
    <w:rsid w:val="003D6EEB"/>
    <w:rsid w:val="003E0B16"/>
    <w:rsid w:val="003E1755"/>
    <w:rsid w:val="003E21B4"/>
    <w:rsid w:val="003E2207"/>
    <w:rsid w:val="003E2624"/>
    <w:rsid w:val="003E26B0"/>
    <w:rsid w:val="003E2CE2"/>
    <w:rsid w:val="003E2ED5"/>
    <w:rsid w:val="003E3295"/>
    <w:rsid w:val="003E4D88"/>
    <w:rsid w:val="003E55AE"/>
    <w:rsid w:val="003E561F"/>
    <w:rsid w:val="003E635D"/>
    <w:rsid w:val="003E6478"/>
    <w:rsid w:val="003E6B96"/>
    <w:rsid w:val="003E7C16"/>
    <w:rsid w:val="003F00F2"/>
    <w:rsid w:val="003F0252"/>
    <w:rsid w:val="003F0C95"/>
    <w:rsid w:val="003F0DA6"/>
    <w:rsid w:val="003F0E79"/>
    <w:rsid w:val="003F2AE3"/>
    <w:rsid w:val="003F2BC0"/>
    <w:rsid w:val="003F2D76"/>
    <w:rsid w:val="003F2FE3"/>
    <w:rsid w:val="003F3EE8"/>
    <w:rsid w:val="003F405E"/>
    <w:rsid w:val="003F4389"/>
    <w:rsid w:val="003F4A2D"/>
    <w:rsid w:val="003F5371"/>
    <w:rsid w:val="003F58EF"/>
    <w:rsid w:val="003F5FB0"/>
    <w:rsid w:val="003F6E45"/>
    <w:rsid w:val="00400B24"/>
    <w:rsid w:val="00401706"/>
    <w:rsid w:val="00401B84"/>
    <w:rsid w:val="00401CBB"/>
    <w:rsid w:val="00402435"/>
    <w:rsid w:val="004026A5"/>
    <w:rsid w:val="00402E55"/>
    <w:rsid w:val="004033A2"/>
    <w:rsid w:val="004036B2"/>
    <w:rsid w:val="00403A5E"/>
    <w:rsid w:val="00404306"/>
    <w:rsid w:val="00404427"/>
    <w:rsid w:val="00405693"/>
    <w:rsid w:val="00405B70"/>
    <w:rsid w:val="00406258"/>
    <w:rsid w:val="004067E2"/>
    <w:rsid w:val="00407034"/>
    <w:rsid w:val="004074C9"/>
    <w:rsid w:val="004079E0"/>
    <w:rsid w:val="004079FF"/>
    <w:rsid w:val="00410737"/>
    <w:rsid w:val="004118EA"/>
    <w:rsid w:val="004119C5"/>
    <w:rsid w:val="00411A2C"/>
    <w:rsid w:val="00412133"/>
    <w:rsid w:val="00412223"/>
    <w:rsid w:val="0041259F"/>
    <w:rsid w:val="00412D9B"/>
    <w:rsid w:val="004132A8"/>
    <w:rsid w:val="00413BF2"/>
    <w:rsid w:val="0041414B"/>
    <w:rsid w:val="0041565C"/>
    <w:rsid w:val="00415893"/>
    <w:rsid w:val="00415C65"/>
    <w:rsid w:val="00416CA8"/>
    <w:rsid w:val="00417348"/>
    <w:rsid w:val="004174D3"/>
    <w:rsid w:val="00417747"/>
    <w:rsid w:val="00420F46"/>
    <w:rsid w:val="00421067"/>
    <w:rsid w:val="0042118E"/>
    <w:rsid w:val="0042132A"/>
    <w:rsid w:val="00421454"/>
    <w:rsid w:val="00421814"/>
    <w:rsid w:val="00422359"/>
    <w:rsid w:val="00422CE2"/>
    <w:rsid w:val="00423149"/>
    <w:rsid w:val="004251D8"/>
    <w:rsid w:val="0042562C"/>
    <w:rsid w:val="00425766"/>
    <w:rsid w:val="00425E7E"/>
    <w:rsid w:val="004267A9"/>
    <w:rsid w:val="0042697B"/>
    <w:rsid w:val="00426C15"/>
    <w:rsid w:val="00426F88"/>
    <w:rsid w:val="0042702A"/>
    <w:rsid w:val="004275D9"/>
    <w:rsid w:val="0042791B"/>
    <w:rsid w:val="00427C57"/>
    <w:rsid w:val="0043067C"/>
    <w:rsid w:val="00430746"/>
    <w:rsid w:val="004321C5"/>
    <w:rsid w:val="004326CB"/>
    <w:rsid w:val="00432B83"/>
    <w:rsid w:val="004339EB"/>
    <w:rsid w:val="00433A6C"/>
    <w:rsid w:val="00433A85"/>
    <w:rsid w:val="00433D2E"/>
    <w:rsid w:val="00434ACC"/>
    <w:rsid w:val="00435308"/>
    <w:rsid w:val="004361E9"/>
    <w:rsid w:val="00437A20"/>
    <w:rsid w:val="00437E1F"/>
    <w:rsid w:val="00440F3D"/>
    <w:rsid w:val="004410B9"/>
    <w:rsid w:val="0044180C"/>
    <w:rsid w:val="00441DDF"/>
    <w:rsid w:val="00442351"/>
    <w:rsid w:val="00442EF2"/>
    <w:rsid w:val="00442FD7"/>
    <w:rsid w:val="0044336D"/>
    <w:rsid w:val="004433E2"/>
    <w:rsid w:val="00443708"/>
    <w:rsid w:val="004448A5"/>
    <w:rsid w:val="004449C4"/>
    <w:rsid w:val="00444AC1"/>
    <w:rsid w:val="00445FF7"/>
    <w:rsid w:val="00446ABD"/>
    <w:rsid w:val="00446DB2"/>
    <w:rsid w:val="00447849"/>
    <w:rsid w:val="0044784B"/>
    <w:rsid w:val="00447A96"/>
    <w:rsid w:val="0045097A"/>
    <w:rsid w:val="00450EC6"/>
    <w:rsid w:val="00451D38"/>
    <w:rsid w:val="00451E54"/>
    <w:rsid w:val="00451E56"/>
    <w:rsid w:val="00452FAA"/>
    <w:rsid w:val="00453DC1"/>
    <w:rsid w:val="00453E8E"/>
    <w:rsid w:val="004540CF"/>
    <w:rsid w:val="0045480F"/>
    <w:rsid w:val="0045575C"/>
    <w:rsid w:val="00456074"/>
    <w:rsid w:val="00456493"/>
    <w:rsid w:val="004567FC"/>
    <w:rsid w:val="00456806"/>
    <w:rsid w:val="00456B6D"/>
    <w:rsid w:val="0045737A"/>
    <w:rsid w:val="004600FC"/>
    <w:rsid w:val="004602F1"/>
    <w:rsid w:val="00460360"/>
    <w:rsid w:val="004603E5"/>
    <w:rsid w:val="00460D04"/>
    <w:rsid w:val="00460DF9"/>
    <w:rsid w:val="00460E75"/>
    <w:rsid w:val="004617EB"/>
    <w:rsid w:val="004618B0"/>
    <w:rsid w:val="00461AE4"/>
    <w:rsid w:val="00461BBD"/>
    <w:rsid w:val="00461E05"/>
    <w:rsid w:val="00462733"/>
    <w:rsid w:val="00462DBF"/>
    <w:rsid w:val="004634F5"/>
    <w:rsid w:val="004636EC"/>
    <w:rsid w:val="00463887"/>
    <w:rsid w:val="00464AD1"/>
    <w:rsid w:val="004660C5"/>
    <w:rsid w:val="0046648F"/>
    <w:rsid w:val="004670A7"/>
    <w:rsid w:val="00467F6B"/>
    <w:rsid w:val="00470A0D"/>
    <w:rsid w:val="00472C19"/>
    <w:rsid w:val="00472F94"/>
    <w:rsid w:val="00473636"/>
    <w:rsid w:val="0047369D"/>
    <w:rsid w:val="00473713"/>
    <w:rsid w:val="004738C9"/>
    <w:rsid w:val="004738D7"/>
    <w:rsid w:val="00473E4E"/>
    <w:rsid w:val="00474131"/>
    <w:rsid w:val="0047432C"/>
    <w:rsid w:val="00474358"/>
    <w:rsid w:val="004749EB"/>
    <w:rsid w:val="00474C0C"/>
    <w:rsid w:val="00475535"/>
    <w:rsid w:val="00475D24"/>
    <w:rsid w:val="0047630E"/>
    <w:rsid w:val="00476DB6"/>
    <w:rsid w:val="0047769D"/>
    <w:rsid w:val="00477C49"/>
    <w:rsid w:val="00477C87"/>
    <w:rsid w:val="0048028A"/>
    <w:rsid w:val="00480328"/>
    <w:rsid w:val="00480840"/>
    <w:rsid w:val="00480848"/>
    <w:rsid w:val="0048084C"/>
    <w:rsid w:val="00480966"/>
    <w:rsid w:val="00480B2A"/>
    <w:rsid w:val="0048148C"/>
    <w:rsid w:val="00481BE9"/>
    <w:rsid w:val="0048462E"/>
    <w:rsid w:val="00485C03"/>
    <w:rsid w:val="00485E39"/>
    <w:rsid w:val="00486495"/>
    <w:rsid w:val="004867E0"/>
    <w:rsid w:val="00486854"/>
    <w:rsid w:val="004868CE"/>
    <w:rsid w:val="00486F7C"/>
    <w:rsid w:val="0048731A"/>
    <w:rsid w:val="00487AC7"/>
    <w:rsid w:val="0049019D"/>
    <w:rsid w:val="00490511"/>
    <w:rsid w:val="00490FBE"/>
    <w:rsid w:val="004911FB"/>
    <w:rsid w:val="004916A4"/>
    <w:rsid w:val="00491C2C"/>
    <w:rsid w:val="00492044"/>
    <w:rsid w:val="004926B3"/>
    <w:rsid w:val="004928B6"/>
    <w:rsid w:val="00492A1A"/>
    <w:rsid w:val="004934CD"/>
    <w:rsid w:val="00493B8E"/>
    <w:rsid w:val="004946C4"/>
    <w:rsid w:val="004951C4"/>
    <w:rsid w:val="0049670D"/>
    <w:rsid w:val="00496A56"/>
    <w:rsid w:val="00496D40"/>
    <w:rsid w:val="00496F15"/>
    <w:rsid w:val="004970CC"/>
    <w:rsid w:val="00497A2A"/>
    <w:rsid w:val="004A0672"/>
    <w:rsid w:val="004A0EE6"/>
    <w:rsid w:val="004A0FE4"/>
    <w:rsid w:val="004A275F"/>
    <w:rsid w:val="004A328C"/>
    <w:rsid w:val="004A4308"/>
    <w:rsid w:val="004A4C0F"/>
    <w:rsid w:val="004A4C64"/>
    <w:rsid w:val="004A4D7E"/>
    <w:rsid w:val="004A4DE9"/>
    <w:rsid w:val="004A52A9"/>
    <w:rsid w:val="004A5769"/>
    <w:rsid w:val="004A5893"/>
    <w:rsid w:val="004A5D9D"/>
    <w:rsid w:val="004A6325"/>
    <w:rsid w:val="004A6727"/>
    <w:rsid w:val="004A690A"/>
    <w:rsid w:val="004B01F9"/>
    <w:rsid w:val="004B06DB"/>
    <w:rsid w:val="004B0765"/>
    <w:rsid w:val="004B0CA1"/>
    <w:rsid w:val="004B0D8D"/>
    <w:rsid w:val="004B1424"/>
    <w:rsid w:val="004B160F"/>
    <w:rsid w:val="004B1B46"/>
    <w:rsid w:val="004B2CD5"/>
    <w:rsid w:val="004B2EFC"/>
    <w:rsid w:val="004B31BF"/>
    <w:rsid w:val="004B39F4"/>
    <w:rsid w:val="004B44D6"/>
    <w:rsid w:val="004B4AE8"/>
    <w:rsid w:val="004B4FC2"/>
    <w:rsid w:val="004B5434"/>
    <w:rsid w:val="004B5686"/>
    <w:rsid w:val="004B5F6D"/>
    <w:rsid w:val="004B7333"/>
    <w:rsid w:val="004B76FE"/>
    <w:rsid w:val="004B7C87"/>
    <w:rsid w:val="004B7CB2"/>
    <w:rsid w:val="004B7E92"/>
    <w:rsid w:val="004B7F69"/>
    <w:rsid w:val="004C0063"/>
    <w:rsid w:val="004C0649"/>
    <w:rsid w:val="004C0A35"/>
    <w:rsid w:val="004C0C92"/>
    <w:rsid w:val="004C0F7C"/>
    <w:rsid w:val="004C0FB6"/>
    <w:rsid w:val="004C109D"/>
    <w:rsid w:val="004C128B"/>
    <w:rsid w:val="004C1404"/>
    <w:rsid w:val="004C14F5"/>
    <w:rsid w:val="004C18A9"/>
    <w:rsid w:val="004C3AD6"/>
    <w:rsid w:val="004C3C5D"/>
    <w:rsid w:val="004C402D"/>
    <w:rsid w:val="004C41B9"/>
    <w:rsid w:val="004C4A31"/>
    <w:rsid w:val="004C4B14"/>
    <w:rsid w:val="004C4C70"/>
    <w:rsid w:val="004C4EF7"/>
    <w:rsid w:val="004C5004"/>
    <w:rsid w:val="004C52A3"/>
    <w:rsid w:val="004C55A7"/>
    <w:rsid w:val="004C597C"/>
    <w:rsid w:val="004C5E0D"/>
    <w:rsid w:val="004C64DF"/>
    <w:rsid w:val="004C6832"/>
    <w:rsid w:val="004C6F28"/>
    <w:rsid w:val="004C75B1"/>
    <w:rsid w:val="004C766A"/>
    <w:rsid w:val="004D0F09"/>
    <w:rsid w:val="004D1AB2"/>
    <w:rsid w:val="004D1B4E"/>
    <w:rsid w:val="004D3562"/>
    <w:rsid w:val="004D3F85"/>
    <w:rsid w:val="004D40DE"/>
    <w:rsid w:val="004D4806"/>
    <w:rsid w:val="004D4DBF"/>
    <w:rsid w:val="004D518B"/>
    <w:rsid w:val="004D5DD9"/>
    <w:rsid w:val="004D68FD"/>
    <w:rsid w:val="004D69D4"/>
    <w:rsid w:val="004D6BFC"/>
    <w:rsid w:val="004D6FBA"/>
    <w:rsid w:val="004D7888"/>
    <w:rsid w:val="004D7C5B"/>
    <w:rsid w:val="004D7E4F"/>
    <w:rsid w:val="004D7E56"/>
    <w:rsid w:val="004E0707"/>
    <w:rsid w:val="004E07DD"/>
    <w:rsid w:val="004E1097"/>
    <w:rsid w:val="004E154D"/>
    <w:rsid w:val="004E1A56"/>
    <w:rsid w:val="004E1BEA"/>
    <w:rsid w:val="004E1C52"/>
    <w:rsid w:val="004E28F1"/>
    <w:rsid w:val="004E2B2C"/>
    <w:rsid w:val="004E40F5"/>
    <w:rsid w:val="004E4A8C"/>
    <w:rsid w:val="004E4D1B"/>
    <w:rsid w:val="004E4E98"/>
    <w:rsid w:val="004E6173"/>
    <w:rsid w:val="004E622A"/>
    <w:rsid w:val="004E6DF0"/>
    <w:rsid w:val="004E6FAA"/>
    <w:rsid w:val="004E712A"/>
    <w:rsid w:val="004E7FFD"/>
    <w:rsid w:val="004F0915"/>
    <w:rsid w:val="004F0979"/>
    <w:rsid w:val="004F0BD9"/>
    <w:rsid w:val="004F11CA"/>
    <w:rsid w:val="004F125B"/>
    <w:rsid w:val="004F14DF"/>
    <w:rsid w:val="004F1F6F"/>
    <w:rsid w:val="004F2A92"/>
    <w:rsid w:val="004F2B24"/>
    <w:rsid w:val="004F2ED5"/>
    <w:rsid w:val="004F2EE9"/>
    <w:rsid w:val="004F3098"/>
    <w:rsid w:val="004F3915"/>
    <w:rsid w:val="004F449B"/>
    <w:rsid w:val="004F4579"/>
    <w:rsid w:val="004F51FC"/>
    <w:rsid w:val="004F5488"/>
    <w:rsid w:val="004F58DE"/>
    <w:rsid w:val="004F5B2D"/>
    <w:rsid w:val="004F5E9A"/>
    <w:rsid w:val="004F6112"/>
    <w:rsid w:val="004F617D"/>
    <w:rsid w:val="004F6659"/>
    <w:rsid w:val="004F6863"/>
    <w:rsid w:val="004F69B3"/>
    <w:rsid w:val="004F6CD2"/>
    <w:rsid w:val="004F6E87"/>
    <w:rsid w:val="004F741B"/>
    <w:rsid w:val="004F7F55"/>
    <w:rsid w:val="0050014C"/>
    <w:rsid w:val="00501141"/>
    <w:rsid w:val="00501664"/>
    <w:rsid w:val="0050205B"/>
    <w:rsid w:val="00503099"/>
    <w:rsid w:val="005033B6"/>
    <w:rsid w:val="00503526"/>
    <w:rsid w:val="0050373B"/>
    <w:rsid w:val="005039D3"/>
    <w:rsid w:val="00503ABA"/>
    <w:rsid w:val="00503E35"/>
    <w:rsid w:val="00505314"/>
    <w:rsid w:val="00505AED"/>
    <w:rsid w:val="00505C13"/>
    <w:rsid w:val="00505C8D"/>
    <w:rsid w:val="0050601C"/>
    <w:rsid w:val="0050666A"/>
    <w:rsid w:val="005078B5"/>
    <w:rsid w:val="00507C6A"/>
    <w:rsid w:val="00507CF0"/>
    <w:rsid w:val="00510EC4"/>
    <w:rsid w:val="00510FAF"/>
    <w:rsid w:val="0051170C"/>
    <w:rsid w:val="005119DF"/>
    <w:rsid w:val="00512066"/>
    <w:rsid w:val="00512391"/>
    <w:rsid w:val="00512F1E"/>
    <w:rsid w:val="005134F3"/>
    <w:rsid w:val="00513D2F"/>
    <w:rsid w:val="00515DB4"/>
    <w:rsid w:val="00516064"/>
    <w:rsid w:val="005160CD"/>
    <w:rsid w:val="0051679B"/>
    <w:rsid w:val="005168CB"/>
    <w:rsid w:val="00516F2E"/>
    <w:rsid w:val="00517065"/>
    <w:rsid w:val="00517B52"/>
    <w:rsid w:val="00520060"/>
    <w:rsid w:val="005202A3"/>
    <w:rsid w:val="00520971"/>
    <w:rsid w:val="00521345"/>
    <w:rsid w:val="00522CEF"/>
    <w:rsid w:val="00523579"/>
    <w:rsid w:val="00523685"/>
    <w:rsid w:val="00523B62"/>
    <w:rsid w:val="00523C55"/>
    <w:rsid w:val="00524413"/>
    <w:rsid w:val="00524DDA"/>
    <w:rsid w:val="005255E8"/>
    <w:rsid w:val="00525691"/>
    <w:rsid w:val="00525F63"/>
    <w:rsid w:val="00526327"/>
    <w:rsid w:val="00526C5D"/>
    <w:rsid w:val="00526F56"/>
    <w:rsid w:val="00527080"/>
    <w:rsid w:val="005300EC"/>
    <w:rsid w:val="005306D3"/>
    <w:rsid w:val="00530DC3"/>
    <w:rsid w:val="00530F64"/>
    <w:rsid w:val="005313ED"/>
    <w:rsid w:val="0053168F"/>
    <w:rsid w:val="00531A03"/>
    <w:rsid w:val="00531B54"/>
    <w:rsid w:val="005320F2"/>
    <w:rsid w:val="00532ACA"/>
    <w:rsid w:val="00533CC8"/>
    <w:rsid w:val="005340C8"/>
    <w:rsid w:val="00534619"/>
    <w:rsid w:val="00534C61"/>
    <w:rsid w:val="005356A2"/>
    <w:rsid w:val="0053625C"/>
    <w:rsid w:val="00536CD2"/>
    <w:rsid w:val="00537153"/>
    <w:rsid w:val="005403E7"/>
    <w:rsid w:val="0054157C"/>
    <w:rsid w:val="00541F2A"/>
    <w:rsid w:val="0054215C"/>
    <w:rsid w:val="00542272"/>
    <w:rsid w:val="005425DD"/>
    <w:rsid w:val="00542695"/>
    <w:rsid w:val="005426B2"/>
    <w:rsid w:val="005437D8"/>
    <w:rsid w:val="00543DDB"/>
    <w:rsid w:val="005449A9"/>
    <w:rsid w:val="00544AC5"/>
    <w:rsid w:val="0054554C"/>
    <w:rsid w:val="00545A61"/>
    <w:rsid w:val="00545CC1"/>
    <w:rsid w:val="00545E10"/>
    <w:rsid w:val="0054677C"/>
    <w:rsid w:val="00546D2B"/>
    <w:rsid w:val="0054744C"/>
    <w:rsid w:val="00547E4F"/>
    <w:rsid w:val="00550456"/>
    <w:rsid w:val="0055073D"/>
    <w:rsid w:val="00551098"/>
    <w:rsid w:val="00551414"/>
    <w:rsid w:val="005514C4"/>
    <w:rsid w:val="005514C7"/>
    <w:rsid w:val="005519FC"/>
    <w:rsid w:val="00551A51"/>
    <w:rsid w:val="00551F08"/>
    <w:rsid w:val="005522AE"/>
    <w:rsid w:val="00552530"/>
    <w:rsid w:val="00552D94"/>
    <w:rsid w:val="0055385D"/>
    <w:rsid w:val="00553D09"/>
    <w:rsid w:val="00554AC1"/>
    <w:rsid w:val="00555243"/>
    <w:rsid w:val="00555365"/>
    <w:rsid w:val="00555B52"/>
    <w:rsid w:val="00555E7D"/>
    <w:rsid w:val="00556663"/>
    <w:rsid w:val="00557005"/>
    <w:rsid w:val="005573BE"/>
    <w:rsid w:val="0055746D"/>
    <w:rsid w:val="005600ED"/>
    <w:rsid w:val="00560605"/>
    <w:rsid w:val="005608D2"/>
    <w:rsid w:val="0056092E"/>
    <w:rsid w:val="00560AAB"/>
    <w:rsid w:val="00560D46"/>
    <w:rsid w:val="0056137B"/>
    <w:rsid w:val="00561695"/>
    <w:rsid w:val="00561D9D"/>
    <w:rsid w:val="00562083"/>
    <w:rsid w:val="0056210B"/>
    <w:rsid w:val="005623AB"/>
    <w:rsid w:val="00562ABF"/>
    <w:rsid w:val="00562B42"/>
    <w:rsid w:val="005631FE"/>
    <w:rsid w:val="00563448"/>
    <w:rsid w:val="0056487D"/>
    <w:rsid w:val="00564DE3"/>
    <w:rsid w:val="00565801"/>
    <w:rsid w:val="005658F5"/>
    <w:rsid w:val="00565EF5"/>
    <w:rsid w:val="0056618A"/>
    <w:rsid w:val="00566191"/>
    <w:rsid w:val="0056667E"/>
    <w:rsid w:val="00566BC5"/>
    <w:rsid w:val="005676F3"/>
    <w:rsid w:val="005704CD"/>
    <w:rsid w:val="00570A82"/>
    <w:rsid w:val="00570AE1"/>
    <w:rsid w:val="00570B1D"/>
    <w:rsid w:val="00570B1F"/>
    <w:rsid w:val="005712F9"/>
    <w:rsid w:val="00571A8F"/>
    <w:rsid w:val="005721B5"/>
    <w:rsid w:val="00573906"/>
    <w:rsid w:val="00574351"/>
    <w:rsid w:val="00575C09"/>
    <w:rsid w:val="00575EA0"/>
    <w:rsid w:val="005763FC"/>
    <w:rsid w:val="005769C0"/>
    <w:rsid w:val="00577B9F"/>
    <w:rsid w:val="00577D03"/>
    <w:rsid w:val="005800B1"/>
    <w:rsid w:val="005803C6"/>
    <w:rsid w:val="00580BE8"/>
    <w:rsid w:val="005810CD"/>
    <w:rsid w:val="005814AB"/>
    <w:rsid w:val="0058195E"/>
    <w:rsid w:val="005824F9"/>
    <w:rsid w:val="0058270F"/>
    <w:rsid w:val="00583490"/>
    <w:rsid w:val="005849F1"/>
    <w:rsid w:val="00585A1F"/>
    <w:rsid w:val="00586880"/>
    <w:rsid w:val="00587600"/>
    <w:rsid w:val="005901C4"/>
    <w:rsid w:val="0059040B"/>
    <w:rsid w:val="005907BA"/>
    <w:rsid w:val="00591820"/>
    <w:rsid w:val="00591AFB"/>
    <w:rsid w:val="00591B74"/>
    <w:rsid w:val="00592EB3"/>
    <w:rsid w:val="005935E5"/>
    <w:rsid w:val="00593D14"/>
    <w:rsid w:val="0059430F"/>
    <w:rsid w:val="00594A72"/>
    <w:rsid w:val="0059522F"/>
    <w:rsid w:val="00595419"/>
    <w:rsid w:val="0059572A"/>
    <w:rsid w:val="00595F7D"/>
    <w:rsid w:val="0059635C"/>
    <w:rsid w:val="00596A6D"/>
    <w:rsid w:val="00596C31"/>
    <w:rsid w:val="00597432"/>
    <w:rsid w:val="005974ED"/>
    <w:rsid w:val="00597B5B"/>
    <w:rsid w:val="005A06A6"/>
    <w:rsid w:val="005A072C"/>
    <w:rsid w:val="005A0EF8"/>
    <w:rsid w:val="005A0EFB"/>
    <w:rsid w:val="005A0F41"/>
    <w:rsid w:val="005A147E"/>
    <w:rsid w:val="005A1C5C"/>
    <w:rsid w:val="005A1EE2"/>
    <w:rsid w:val="005A266F"/>
    <w:rsid w:val="005A29BF"/>
    <w:rsid w:val="005A2A01"/>
    <w:rsid w:val="005A2BFB"/>
    <w:rsid w:val="005A41A9"/>
    <w:rsid w:val="005A44A1"/>
    <w:rsid w:val="005A57C5"/>
    <w:rsid w:val="005A5BE5"/>
    <w:rsid w:val="005A5FD9"/>
    <w:rsid w:val="005A63BE"/>
    <w:rsid w:val="005A7F8C"/>
    <w:rsid w:val="005B112C"/>
    <w:rsid w:val="005B12C8"/>
    <w:rsid w:val="005B1629"/>
    <w:rsid w:val="005B1CA9"/>
    <w:rsid w:val="005B248A"/>
    <w:rsid w:val="005B2C51"/>
    <w:rsid w:val="005B2D59"/>
    <w:rsid w:val="005B3407"/>
    <w:rsid w:val="005B379D"/>
    <w:rsid w:val="005B3AB0"/>
    <w:rsid w:val="005B3B25"/>
    <w:rsid w:val="005B415A"/>
    <w:rsid w:val="005B41A6"/>
    <w:rsid w:val="005B422A"/>
    <w:rsid w:val="005B44E4"/>
    <w:rsid w:val="005B46A4"/>
    <w:rsid w:val="005B4A09"/>
    <w:rsid w:val="005B571E"/>
    <w:rsid w:val="005B59C8"/>
    <w:rsid w:val="005B5A94"/>
    <w:rsid w:val="005B5C50"/>
    <w:rsid w:val="005B5FF1"/>
    <w:rsid w:val="005B6354"/>
    <w:rsid w:val="005B63D4"/>
    <w:rsid w:val="005B6830"/>
    <w:rsid w:val="005B7DF5"/>
    <w:rsid w:val="005C141B"/>
    <w:rsid w:val="005C179A"/>
    <w:rsid w:val="005C1B7B"/>
    <w:rsid w:val="005C2B0E"/>
    <w:rsid w:val="005C2F06"/>
    <w:rsid w:val="005C4724"/>
    <w:rsid w:val="005C4917"/>
    <w:rsid w:val="005C4B28"/>
    <w:rsid w:val="005C5A5D"/>
    <w:rsid w:val="005C5E10"/>
    <w:rsid w:val="005C5E2B"/>
    <w:rsid w:val="005C6082"/>
    <w:rsid w:val="005C666F"/>
    <w:rsid w:val="005C6B22"/>
    <w:rsid w:val="005C72B8"/>
    <w:rsid w:val="005C72F2"/>
    <w:rsid w:val="005C7651"/>
    <w:rsid w:val="005C79AE"/>
    <w:rsid w:val="005D0274"/>
    <w:rsid w:val="005D06F7"/>
    <w:rsid w:val="005D0AA7"/>
    <w:rsid w:val="005D0E67"/>
    <w:rsid w:val="005D16F4"/>
    <w:rsid w:val="005D183E"/>
    <w:rsid w:val="005D1DF5"/>
    <w:rsid w:val="005D2186"/>
    <w:rsid w:val="005D23B7"/>
    <w:rsid w:val="005D23EE"/>
    <w:rsid w:val="005D3331"/>
    <w:rsid w:val="005D36D1"/>
    <w:rsid w:val="005D372A"/>
    <w:rsid w:val="005D3E54"/>
    <w:rsid w:val="005D4BE7"/>
    <w:rsid w:val="005D56CB"/>
    <w:rsid w:val="005D5E2D"/>
    <w:rsid w:val="005D5E63"/>
    <w:rsid w:val="005D5F4A"/>
    <w:rsid w:val="005D6281"/>
    <w:rsid w:val="005D645C"/>
    <w:rsid w:val="005D66F9"/>
    <w:rsid w:val="005D6910"/>
    <w:rsid w:val="005D708F"/>
    <w:rsid w:val="005E025A"/>
    <w:rsid w:val="005E0752"/>
    <w:rsid w:val="005E0FFE"/>
    <w:rsid w:val="005E1837"/>
    <w:rsid w:val="005E1DEC"/>
    <w:rsid w:val="005E217B"/>
    <w:rsid w:val="005E2354"/>
    <w:rsid w:val="005E25C7"/>
    <w:rsid w:val="005E25E4"/>
    <w:rsid w:val="005E277E"/>
    <w:rsid w:val="005E2921"/>
    <w:rsid w:val="005E2DFB"/>
    <w:rsid w:val="005E2FB9"/>
    <w:rsid w:val="005E330B"/>
    <w:rsid w:val="005E4634"/>
    <w:rsid w:val="005E4C40"/>
    <w:rsid w:val="005E4CDC"/>
    <w:rsid w:val="005E5361"/>
    <w:rsid w:val="005E564C"/>
    <w:rsid w:val="005E5E5E"/>
    <w:rsid w:val="005E5FC7"/>
    <w:rsid w:val="005E68DB"/>
    <w:rsid w:val="005E704E"/>
    <w:rsid w:val="005E7ACA"/>
    <w:rsid w:val="005F0174"/>
    <w:rsid w:val="005F01CA"/>
    <w:rsid w:val="005F0346"/>
    <w:rsid w:val="005F08E2"/>
    <w:rsid w:val="005F16F3"/>
    <w:rsid w:val="005F1CD8"/>
    <w:rsid w:val="005F2257"/>
    <w:rsid w:val="005F41CD"/>
    <w:rsid w:val="005F4306"/>
    <w:rsid w:val="005F440B"/>
    <w:rsid w:val="005F53DB"/>
    <w:rsid w:val="005F5542"/>
    <w:rsid w:val="005F5926"/>
    <w:rsid w:val="005F5AC9"/>
    <w:rsid w:val="005F69C2"/>
    <w:rsid w:val="005F6DCE"/>
    <w:rsid w:val="005F7699"/>
    <w:rsid w:val="005F7C14"/>
    <w:rsid w:val="00600434"/>
    <w:rsid w:val="006006F0"/>
    <w:rsid w:val="0060098C"/>
    <w:rsid w:val="0060102D"/>
    <w:rsid w:val="00601C1B"/>
    <w:rsid w:val="00601D0C"/>
    <w:rsid w:val="00602D99"/>
    <w:rsid w:val="0060595C"/>
    <w:rsid w:val="006059A9"/>
    <w:rsid w:val="00605AF1"/>
    <w:rsid w:val="00605F89"/>
    <w:rsid w:val="006064AC"/>
    <w:rsid w:val="00606636"/>
    <w:rsid w:val="006070C7"/>
    <w:rsid w:val="006071FC"/>
    <w:rsid w:val="006073FC"/>
    <w:rsid w:val="00607A1B"/>
    <w:rsid w:val="00607A53"/>
    <w:rsid w:val="00607C1C"/>
    <w:rsid w:val="00607DB7"/>
    <w:rsid w:val="006101C4"/>
    <w:rsid w:val="0061045F"/>
    <w:rsid w:val="006106CD"/>
    <w:rsid w:val="0061191A"/>
    <w:rsid w:val="00611CED"/>
    <w:rsid w:val="006121BB"/>
    <w:rsid w:val="00612546"/>
    <w:rsid w:val="00612634"/>
    <w:rsid w:val="0061315B"/>
    <w:rsid w:val="0061339C"/>
    <w:rsid w:val="0061393D"/>
    <w:rsid w:val="006148C2"/>
    <w:rsid w:val="00614D43"/>
    <w:rsid w:val="00614D91"/>
    <w:rsid w:val="00614FCC"/>
    <w:rsid w:val="006151EA"/>
    <w:rsid w:val="00615856"/>
    <w:rsid w:val="00615C1A"/>
    <w:rsid w:val="00615E6B"/>
    <w:rsid w:val="00615ECE"/>
    <w:rsid w:val="00616F91"/>
    <w:rsid w:val="0061702C"/>
    <w:rsid w:val="006170A4"/>
    <w:rsid w:val="00617760"/>
    <w:rsid w:val="006179B6"/>
    <w:rsid w:val="00617B88"/>
    <w:rsid w:val="00617E50"/>
    <w:rsid w:val="00620BBB"/>
    <w:rsid w:val="006217FA"/>
    <w:rsid w:val="006222C0"/>
    <w:rsid w:val="00622C97"/>
    <w:rsid w:val="00623818"/>
    <w:rsid w:val="00623B42"/>
    <w:rsid w:val="00623FCB"/>
    <w:rsid w:val="00624913"/>
    <w:rsid w:val="00626163"/>
    <w:rsid w:val="006262FE"/>
    <w:rsid w:val="00626F0B"/>
    <w:rsid w:val="0062746D"/>
    <w:rsid w:val="00627851"/>
    <w:rsid w:val="00627894"/>
    <w:rsid w:val="00627999"/>
    <w:rsid w:val="00627B4B"/>
    <w:rsid w:val="00627B75"/>
    <w:rsid w:val="006307B9"/>
    <w:rsid w:val="00630ED7"/>
    <w:rsid w:val="006320F9"/>
    <w:rsid w:val="00632722"/>
    <w:rsid w:val="00633BCF"/>
    <w:rsid w:val="00633D2D"/>
    <w:rsid w:val="0063407C"/>
    <w:rsid w:val="00634816"/>
    <w:rsid w:val="00634936"/>
    <w:rsid w:val="006353A8"/>
    <w:rsid w:val="006359AF"/>
    <w:rsid w:val="006359D0"/>
    <w:rsid w:val="00635C33"/>
    <w:rsid w:val="0063658F"/>
    <w:rsid w:val="00636B25"/>
    <w:rsid w:val="00636F6A"/>
    <w:rsid w:val="00640048"/>
    <w:rsid w:val="00640261"/>
    <w:rsid w:val="006406A2"/>
    <w:rsid w:val="00640799"/>
    <w:rsid w:val="006418AD"/>
    <w:rsid w:val="00642E90"/>
    <w:rsid w:val="006433BA"/>
    <w:rsid w:val="00643530"/>
    <w:rsid w:val="00643E89"/>
    <w:rsid w:val="00644403"/>
    <w:rsid w:val="0064511A"/>
    <w:rsid w:val="00645253"/>
    <w:rsid w:val="00645494"/>
    <w:rsid w:val="00645A1B"/>
    <w:rsid w:val="00647435"/>
    <w:rsid w:val="00647534"/>
    <w:rsid w:val="00647618"/>
    <w:rsid w:val="00647712"/>
    <w:rsid w:val="0064777D"/>
    <w:rsid w:val="00650930"/>
    <w:rsid w:val="00650F95"/>
    <w:rsid w:val="00651AC4"/>
    <w:rsid w:val="006522DB"/>
    <w:rsid w:val="0065252E"/>
    <w:rsid w:val="006529CB"/>
    <w:rsid w:val="00652E86"/>
    <w:rsid w:val="006536B7"/>
    <w:rsid w:val="00654101"/>
    <w:rsid w:val="00656188"/>
    <w:rsid w:val="00656265"/>
    <w:rsid w:val="00656322"/>
    <w:rsid w:val="006571C2"/>
    <w:rsid w:val="0065789F"/>
    <w:rsid w:val="00660737"/>
    <w:rsid w:val="00660799"/>
    <w:rsid w:val="006610BD"/>
    <w:rsid w:val="006612B6"/>
    <w:rsid w:val="0066328C"/>
    <w:rsid w:val="0066350B"/>
    <w:rsid w:val="00663B22"/>
    <w:rsid w:val="00663B63"/>
    <w:rsid w:val="006641C9"/>
    <w:rsid w:val="006644AB"/>
    <w:rsid w:val="0066472D"/>
    <w:rsid w:val="00664F3F"/>
    <w:rsid w:val="006652C0"/>
    <w:rsid w:val="006656F9"/>
    <w:rsid w:val="006670B8"/>
    <w:rsid w:val="00667C3C"/>
    <w:rsid w:val="00667FC8"/>
    <w:rsid w:val="006700A5"/>
    <w:rsid w:val="0067071E"/>
    <w:rsid w:val="00670E65"/>
    <w:rsid w:val="006712F4"/>
    <w:rsid w:val="006716A2"/>
    <w:rsid w:val="00671969"/>
    <w:rsid w:val="00671E9D"/>
    <w:rsid w:val="00672325"/>
    <w:rsid w:val="0067278A"/>
    <w:rsid w:val="00673223"/>
    <w:rsid w:val="0067344B"/>
    <w:rsid w:val="006748A6"/>
    <w:rsid w:val="00674E87"/>
    <w:rsid w:val="006754FF"/>
    <w:rsid w:val="00676649"/>
    <w:rsid w:val="00676D8B"/>
    <w:rsid w:val="0067763B"/>
    <w:rsid w:val="00677C32"/>
    <w:rsid w:val="00677F84"/>
    <w:rsid w:val="0068007E"/>
    <w:rsid w:val="0068026F"/>
    <w:rsid w:val="00680796"/>
    <w:rsid w:val="00681421"/>
    <w:rsid w:val="00682050"/>
    <w:rsid w:val="0068275D"/>
    <w:rsid w:val="006829ED"/>
    <w:rsid w:val="0068317A"/>
    <w:rsid w:val="0068367B"/>
    <w:rsid w:val="0068375B"/>
    <w:rsid w:val="006841E7"/>
    <w:rsid w:val="00685141"/>
    <w:rsid w:val="006872D1"/>
    <w:rsid w:val="00687660"/>
    <w:rsid w:val="00687E4D"/>
    <w:rsid w:val="00690170"/>
    <w:rsid w:val="006901A7"/>
    <w:rsid w:val="0069054F"/>
    <w:rsid w:val="00690C0A"/>
    <w:rsid w:val="00690F1B"/>
    <w:rsid w:val="006918F0"/>
    <w:rsid w:val="0069202E"/>
    <w:rsid w:val="006920ED"/>
    <w:rsid w:val="00692E88"/>
    <w:rsid w:val="006943ED"/>
    <w:rsid w:val="00694403"/>
    <w:rsid w:val="006945C3"/>
    <w:rsid w:val="00694B5C"/>
    <w:rsid w:val="00694EEB"/>
    <w:rsid w:val="0069560B"/>
    <w:rsid w:val="006967D0"/>
    <w:rsid w:val="00696A09"/>
    <w:rsid w:val="00696C3D"/>
    <w:rsid w:val="0069750B"/>
    <w:rsid w:val="006975A1"/>
    <w:rsid w:val="006A0F38"/>
    <w:rsid w:val="006A0FBF"/>
    <w:rsid w:val="006A1BAD"/>
    <w:rsid w:val="006A2887"/>
    <w:rsid w:val="006A34C6"/>
    <w:rsid w:val="006A351E"/>
    <w:rsid w:val="006A3838"/>
    <w:rsid w:val="006A3C69"/>
    <w:rsid w:val="006A3E5D"/>
    <w:rsid w:val="006A3F5E"/>
    <w:rsid w:val="006A4A01"/>
    <w:rsid w:val="006A53CF"/>
    <w:rsid w:val="006A6411"/>
    <w:rsid w:val="006A6517"/>
    <w:rsid w:val="006A69D2"/>
    <w:rsid w:val="006A6B38"/>
    <w:rsid w:val="006A795D"/>
    <w:rsid w:val="006B0CB7"/>
    <w:rsid w:val="006B0F85"/>
    <w:rsid w:val="006B1584"/>
    <w:rsid w:val="006B1BF9"/>
    <w:rsid w:val="006B200F"/>
    <w:rsid w:val="006B24C4"/>
    <w:rsid w:val="006B2634"/>
    <w:rsid w:val="006B2CB9"/>
    <w:rsid w:val="006B32BD"/>
    <w:rsid w:val="006B368E"/>
    <w:rsid w:val="006B3998"/>
    <w:rsid w:val="006B3B89"/>
    <w:rsid w:val="006B4532"/>
    <w:rsid w:val="006B4B13"/>
    <w:rsid w:val="006B4D7B"/>
    <w:rsid w:val="006B601F"/>
    <w:rsid w:val="006B6B93"/>
    <w:rsid w:val="006B707C"/>
    <w:rsid w:val="006B7D0A"/>
    <w:rsid w:val="006B7ECC"/>
    <w:rsid w:val="006C0289"/>
    <w:rsid w:val="006C051B"/>
    <w:rsid w:val="006C0619"/>
    <w:rsid w:val="006C08DF"/>
    <w:rsid w:val="006C1BF3"/>
    <w:rsid w:val="006C1EB9"/>
    <w:rsid w:val="006C217C"/>
    <w:rsid w:val="006C26AE"/>
    <w:rsid w:val="006C2F25"/>
    <w:rsid w:val="006C3E0D"/>
    <w:rsid w:val="006C42FC"/>
    <w:rsid w:val="006C4FBB"/>
    <w:rsid w:val="006C563C"/>
    <w:rsid w:val="006C5ACD"/>
    <w:rsid w:val="006C5D4F"/>
    <w:rsid w:val="006C5D93"/>
    <w:rsid w:val="006C5E31"/>
    <w:rsid w:val="006C658B"/>
    <w:rsid w:val="006C7AD3"/>
    <w:rsid w:val="006D03CD"/>
    <w:rsid w:val="006D12F0"/>
    <w:rsid w:val="006D1937"/>
    <w:rsid w:val="006D2032"/>
    <w:rsid w:val="006D23AC"/>
    <w:rsid w:val="006D248D"/>
    <w:rsid w:val="006D313F"/>
    <w:rsid w:val="006D4179"/>
    <w:rsid w:val="006D4222"/>
    <w:rsid w:val="006D426E"/>
    <w:rsid w:val="006D4BD1"/>
    <w:rsid w:val="006D4C55"/>
    <w:rsid w:val="006D5494"/>
    <w:rsid w:val="006D5E42"/>
    <w:rsid w:val="006D6D1A"/>
    <w:rsid w:val="006D71E0"/>
    <w:rsid w:val="006D7523"/>
    <w:rsid w:val="006D75CC"/>
    <w:rsid w:val="006D7B10"/>
    <w:rsid w:val="006E01DD"/>
    <w:rsid w:val="006E099B"/>
    <w:rsid w:val="006E1553"/>
    <w:rsid w:val="006E1F9E"/>
    <w:rsid w:val="006E214C"/>
    <w:rsid w:val="006E225F"/>
    <w:rsid w:val="006E276B"/>
    <w:rsid w:val="006E2D9D"/>
    <w:rsid w:val="006E2F82"/>
    <w:rsid w:val="006E3904"/>
    <w:rsid w:val="006E3936"/>
    <w:rsid w:val="006E3FFC"/>
    <w:rsid w:val="006E4281"/>
    <w:rsid w:val="006E46A4"/>
    <w:rsid w:val="006E53B4"/>
    <w:rsid w:val="006E551C"/>
    <w:rsid w:val="006E5567"/>
    <w:rsid w:val="006E5668"/>
    <w:rsid w:val="006E57F7"/>
    <w:rsid w:val="006E6112"/>
    <w:rsid w:val="006E6B69"/>
    <w:rsid w:val="006E6B76"/>
    <w:rsid w:val="006E6F9C"/>
    <w:rsid w:val="006E7530"/>
    <w:rsid w:val="006E762A"/>
    <w:rsid w:val="006E7928"/>
    <w:rsid w:val="006F005D"/>
    <w:rsid w:val="006F032B"/>
    <w:rsid w:val="006F0A1D"/>
    <w:rsid w:val="006F0B52"/>
    <w:rsid w:val="006F0B86"/>
    <w:rsid w:val="006F0BED"/>
    <w:rsid w:val="006F0CEB"/>
    <w:rsid w:val="006F18E0"/>
    <w:rsid w:val="006F2149"/>
    <w:rsid w:val="006F21E8"/>
    <w:rsid w:val="006F3196"/>
    <w:rsid w:val="006F381B"/>
    <w:rsid w:val="006F3AE7"/>
    <w:rsid w:val="006F4680"/>
    <w:rsid w:val="006F49CA"/>
    <w:rsid w:val="006F4C17"/>
    <w:rsid w:val="006F543E"/>
    <w:rsid w:val="006F5511"/>
    <w:rsid w:val="006F55CF"/>
    <w:rsid w:val="006F5B2A"/>
    <w:rsid w:val="006F63F4"/>
    <w:rsid w:val="006F6CBA"/>
    <w:rsid w:val="006F6D89"/>
    <w:rsid w:val="006F70EF"/>
    <w:rsid w:val="006F789D"/>
    <w:rsid w:val="006F7F0C"/>
    <w:rsid w:val="00700395"/>
    <w:rsid w:val="00700BFF"/>
    <w:rsid w:val="00700F00"/>
    <w:rsid w:val="0070145F"/>
    <w:rsid w:val="007014BF"/>
    <w:rsid w:val="00701C27"/>
    <w:rsid w:val="00702054"/>
    <w:rsid w:val="00702830"/>
    <w:rsid w:val="00703292"/>
    <w:rsid w:val="00703B82"/>
    <w:rsid w:val="0070598A"/>
    <w:rsid w:val="00706027"/>
    <w:rsid w:val="007062C4"/>
    <w:rsid w:val="0070731F"/>
    <w:rsid w:val="00707328"/>
    <w:rsid w:val="007077FD"/>
    <w:rsid w:val="00707922"/>
    <w:rsid w:val="00707D03"/>
    <w:rsid w:val="00707DD3"/>
    <w:rsid w:val="00707FA0"/>
    <w:rsid w:val="00710630"/>
    <w:rsid w:val="0071089F"/>
    <w:rsid w:val="007119A6"/>
    <w:rsid w:val="00712479"/>
    <w:rsid w:val="00712FC0"/>
    <w:rsid w:val="00713C55"/>
    <w:rsid w:val="00714131"/>
    <w:rsid w:val="007144DE"/>
    <w:rsid w:val="00714BA7"/>
    <w:rsid w:val="00715891"/>
    <w:rsid w:val="00715E3F"/>
    <w:rsid w:val="00716A63"/>
    <w:rsid w:val="00716A8E"/>
    <w:rsid w:val="00717926"/>
    <w:rsid w:val="00717DE6"/>
    <w:rsid w:val="00721C1F"/>
    <w:rsid w:val="007235AA"/>
    <w:rsid w:val="0072432C"/>
    <w:rsid w:val="007243B7"/>
    <w:rsid w:val="007248F7"/>
    <w:rsid w:val="00724E32"/>
    <w:rsid w:val="00724FB2"/>
    <w:rsid w:val="0072542A"/>
    <w:rsid w:val="00725A94"/>
    <w:rsid w:val="007262D4"/>
    <w:rsid w:val="00726835"/>
    <w:rsid w:val="00726901"/>
    <w:rsid w:val="00727B93"/>
    <w:rsid w:val="00730889"/>
    <w:rsid w:val="00730AE6"/>
    <w:rsid w:val="00731C1D"/>
    <w:rsid w:val="00731C28"/>
    <w:rsid w:val="00732820"/>
    <w:rsid w:val="00732971"/>
    <w:rsid w:val="00732B6A"/>
    <w:rsid w:val="00733154"/>
    <w:rsid w:val="00733218"/>
    <w:rsid w:val="007338F4"/>
    <w:rsid w:val="00733D4D"/>
    <w:rsid w:val="00735CCA"/>
    <w:rsid w:val="0073638D"/>
    <w:rsid w:val="00736593"/>
    <w:rsid w:val="00736654"/>
    <w:rsid w:val="0073737A"/>
    <w:rsid w:val="0073762C"/>
    <w:rsid w:val="00737921"/>
    <w:rsid w:val="00737C8A"/>
    <w:rsid w:val="00740088"/>
    <w:rsid w:val="007407FA"/>
    <w:rsid w:val="007410F8"/>
    <w:rsid w:val="00742FAD"/>
    <w:rsid w:val="00743876"/>
    <w:rsid w:val="00743990"/>
    <w:rsid w:val="00743E57"/>
    <w:rsid w:val="0074525B"/>
    <w:rsid w:val="0074568A"/>
    <w:rsid w:val="007469B3"/>
    <w:rsid w:val="00746DDD"/>
    <w:rsid w:val="00746E0F"/>
    <w:rsid w:val="007472DC"/>
    <w:rsid w:val="00747A66"/>
    <w:rsid w:val="0075068D"/>
    <w:rsid w:val="00750AB4"/>
    <w:rsid w:val="00750BE3"/>
    <w:rsid w:val="00750F00"/>
    <w:rsid w:val="00751136"/>
    <w:rsid w:val="007518ED"/>
    <w:rsid w:val="007523BA"/>
    <w:rsid w:val="00752FE5"/>
    <w:rsid w:val="007531FC"/>
    <w:rsid w:val="00753EC1"/>
    <w:rsid w:val="00754383"/>
    <w:rsid w:val="00754F18"/>
    <w:rsid w:val="00755D2B"/>
    <w:rsid w:val="007562FA"/>
    <w:rsid w:val="007567F2"/>
    <w:rsid w:val="00756E50"/>
    <w:rsid w:val="00757509"/>
    <w:rsid w:val="00757A77"/>
    <w:rsid w:val="00757EF6"/>
    <w:rsid w:val="0076005D"/>
    <w:rsid w:val="007605B6"/>
    <w:rsid w:val="007612A3"/>
    <w:rsid w:val="00762BA1"/>
    <w:rsid w:val="007634FD"/>
    <w:rsid w:val="0076393B"/>
    <w:rsid w:val="00764275"/>
    <w:rsid w:val="0076475E"/>
    <w:rsid w:val="00764846"/>
    <w:rsid w:val="007655AF"/>
    <w:rsid w:val="00765A2A"/>
    <w:rsid w:val="00765C41"/>
    <w:rsid w:val="00766B7F"/>
    <w:rsid w:val="00766F2B"/>
    <w:rsid w:val="00767630"/>
    <w:rsid w:val="00767C80"/>
    <w:rsid w:val="00771329"/>
    <w:rsid w:val="007719E4"/>
    <w:rsid w:val="00771C56"/>
    <w:rsid w:val="00771DA2"/>
    <w:rsid w:val="0077272E"/>
    <w:rsid w:val="0077291F"/>
    <w:rsid w:val="00772CA5"/>
    <w:rsid w:val="007731F0"/>
    <w:rsid w:val="00773823"/>
    <w:rsid w:val="00773D6A"/>
    <w:rsid w:val="00774472"/>
    <w:rsid w:val="007744CF"/>
    <w:rsid w:val="00774A7D"/>
    <w:rsid w:val="00774C8E"/>
    <w:rsid w:val="0077525C"/>
    <w:rsid w:val="00775735"/>
    <w:rsid w:val="00776009"/>
    <w:rsid w:val="00776064"/>
    <w:rsid w:val="00776A29"/>
    <w:rsid w:val="00776D81"/>
    <w:rsid w:val="007772EA"/>
    <w:rsid w:val="00777B84"/>
    <w:rsid w:val="00780CAC"/>
    <w:rsid w:val="0078164B"/>
    <w:rsid w:val="00781860"/>
    <w:rsid w:val="0078206D"/>
    <w:rsid w:val="00782EF8"/>
    <w:rsid w:val="00784AED"/>
    <w:rsid w:val="00784F4E"/>
    <w:rsid w:val="007850FD"/>
    <w:rsid w:val="0078541F"/>
    <w:rsid w:val="00785676"/>
    <w:rsid w:val="00785883"/>
    <w:rsid w:val="00785983"/>
    <w:rsid w:val="00786153"/>
    <w:rsid w:val="007862FD"/>
    <w:rsid w:val="00786585"/>
    <w:rsid w:val="0078758E"/>
    <w:rsid w:val="007878D4"/>
    <w:rsid w:val="00790384"/>
    <w:rsid w:val="007904ED"/>
    <w:rsid w:val="00790557"/>
    <w:rsid w:val="0079073A"/>
    <w:rsid w:val="007908E9"/>
    <w:rsid w:val="007914CE"/>
    <w:rsid w:val="00792CB5"/>
    <w:rsid w:val="00793615"/>
    <w:rsid w:val="00793F26"/>
    <w:rsid w:val="00794657"/>
    <w:rsid w:val="007956D9"/>
    <w:rsid w:val="00795EF6"/>
    <w:rsid w:val="007965A5"/>
    <w:rsid w:val="00796779"/>
    <w:rsid w:val="0079681A"/>
    <w:rsid w:val="00796FC8"/>
    <w:rsid w:val="0079729B"/>
    <w:rsid w:val="007975E4"/>
    <w:rsid w:val="007976DD"/>
    <w:rsid w:val="007976E9"/>
    <w:rsid w:val="007A0430"/>
    <w:rsid w:val="007A1670"/>
    <w:rsid w:val="007A2047"/>
    <w:rsid w:val="007A2DF2"/>
    <w:rsid w:val="007A33A9"/>
    <w:rsid w:val="007A366F"/>
    <w:rsid w:val="007A3A92"/>
    <w:rsid w:val="007A3D37"/>
    <w:rsid w:val="007A540E"/>
    <w:rsid w:val="007A5719"/>
    <w:rsid w:val="007A584A"/>
    <w:rsid w:val="007A6110"/>
    <w:rsid w:val="007A61CC"/>
    <w:rsid w:val="007A6CE7"/>
    <w:rsid w:val="007A72F2"/>
    <w:rsid w:val="007A7636"/>
    <w:rsid w:val="007A78B1"/>
    <w:rsid w:val="007A7A33"/>
    <w:rsid w:val="007A7C94"/>
    <w:rsid w:val="007B0016"/>
    <w:rsid w:val="007B10B4"/>
    <w:rsid w:val="007B1240"/>
    <w:rsid w:val="007B1DAD"/>
    <w:rsid w:val="007B203A"/>
    <w:rsid w:val="007B2152"/>
    <w:rsid w:val="007B239B"/>
    <w:rsid w:val="007B2AD4"/>
    <w:rsid w:val="007B2B58"/>
    <w:rsid w:val="007B336E"/>
    <w:rsid w:val="007B39C7"/>
    <w:rsid w:val="007B42E0"/>
    <w:rsid w:val="007B4481"/>
    <w:rsid w:val="007B48CF"/>
    <w:rsid w:val="007B5425"/>
    <w:rsid w:val="007B5B5D"/>
    <w:rsid w:val="007B5DE4"/>
    <w:rsid w:val="007B5F03"/>
    <w:rsid w:val="007B5F4F"/>
    <w:rsid w:val="007B601E"/>
    <w:rsid w:val="007B63F4"/>
    <w:rsid w:val="007B66A2"/>
    <w:rsid w:val="007B6B4C"/>
    <w:rsid w:val="007B70E2"/>
    <w:rsid w:val="007B744F"/>
    <w:rsid w:val="007B74F2"/>
    <w:rsid w:val="007B761C"/>
    <w:rsid w:val="007C0018"/>
    <w:rsid w:val="007C011B"/>
    <w:rsid w:val="007C146D"/>
    <w:rsid w:val="007C15F4"/>
    <w:rsid w:val="007C16DD"/>
    <w:rsid w:val="007C2602"/>
    <w:rsid w:val="007C266A"/>
    <w:rsid w:val="007C28CE"/>
    <w:rsid w:val="007C2B4D"/>
    <w:rsid w:val="007C305D"/>
    <w:rsid w:val="007C3120"/>
    <w:rsid w:val="007C3762"/>
    <w:rsid w:val="007C3A5D"/>
    <w:rsid w:val="007C3BF1"/>
    <w:rsid w:val="007C42F8"/>
    <w:rsid w:val="007C45C2"/>
    <w:rsid w:val="007C4C3C"/>
    <w:rsid w:val="007C5CCB"/>
    <w:rsid w:val="007C6158"/>
    <w:rsid w:val="007C66DD"/>
    <w:rsid w:val="007C6704"/>
    <w:rsid w:val="007C6911"/>
    <w:rsid w:val="007C693E"/>
    <w:rsid w:val="007C772A"/>
    <w:rsid w:val="007C77E2"/>
    <w:rsid w:val="007C7BC8"/>
    <w:rsid w:val="007C7E35"/>
    <w:rsid w:val="007C7E9A"/>
    <w:rsid w:val="007D097A"/>
    <w:rsid w:val="007D0F03"/>
    <w:rsid w:val="007D1283"/>
    <w:rsid w:val="007D1B81"/>
    <w:rsid w:val="007D2281"/>
    <w:rsid w:val="007D26AE"/>
    <w:rsid w:val="007D3888"/>
    <w:rsid w:val="007D39B9"/>
    <w:rsid w:val="007D3FE8"/>
    <w:rsid w:val="007D4054"/>
    <w:rsid w:val="007D4747"/>
    <w:rsid w:val="007D4A76"/>
    <w:rsid w:val="007D4D79"/>
    <w:rsid w:val="007D5B9B"/>
    <w:rsid w:val="007D5F36"/>
    <w:rsid w:val="007D6823"/>
    <w:rsid w:val="007D739C"/>
    <w:rsid w:val="007D7A19"/>
    <w:rsid w:val="007E035B"/>
    <w:rsid w:val="007E055D"/>
    <w:rsid w:val="007E0AF7"/>
    <w:rsid w:val="007E0C12"/>
    <w:rsid w:val="007E150F"/>
    <w:rsid w:val="007E19F0"/>
    <w:rsid w:val="007E1A7C"/>
    <w:rsid w:val="007E1B6B"/>
    <w:rsid w:val="007E1E0B"/>
    <w:rsid w:val="007E230A"/>
    <w:rsid w:val="007E2412"/>
    <w:rsid w:val="007E2A77"/>
    <w:rsid w:val="007E2C2C"/>
    <w:rsid w:val="007E2E77"/>
    <w:rsid w:val="007E3507"/>
    <w:rsid w:val="007E4154"/>
    <w:rsid w:val="007E4242"/>
    <w:rsid w:val="007E5D74"/>
    <w:rsid w:val="007E5DD6"/>
    <w:rsid w:val="007E65D3"/>
    <w:rsid w:val="007E660C"/>
    <w:rsid w:val="007E75C4"/>
    <w:rsid w:val="007E7782"/>
    <w:rsid w:val="007E7E32"/>
    <w:rsid w:val="007E7EF7"/>
    <w:rsid w:val="007F1502"/>
    <w:rsid w:val="007F18F4"/>
    <w:rsid w:val="007F1DFD"/>
    <w:rsid w:val="007F20DC"/>
    <w:rsid w:val="007F2223"/>
    <w:rsid w:val="007F2505"/>
    <w:rsid w:val="007F27BD"/>
    <w:rsid w:val="007F284E"/>
    <w:rsid w:val="007F4219"/>
    <w:rsid w:val="007F44B8"/>
    <w:rsid w:val="007F4671"/>
    <w:rsid w:val="007F4DD4"/>
    <w:rsid w:val="007F5083"/>
    <w:rsid w:val="007F5595"/>
    <w:rsid w:val="007F6AF2"/>
    <w:rsid w:val="007F6E45"/>
    <w:rsid w:val="007F6F6D"/>
    <w:rsid w:val="007F746B"/>
    <w:rsid w:val="007F75D4"/>
    <w:rsid w:val="007F76E5"/>
    <w:rsid w:val="008004EA"/>
    <w:rsid w:val="008008E5"/>
    <w:rsid w:val="0080199F"/>
    <w:rsid w:val="008019A0"/>
    <w:rsid w:val="00801BDC"/>
    <w:rsid w:val="008028EE"/>
    <w:rsid w:val="008028F0"/>
    <w:rsid w:val="00802ABB"/>
    <w:rsid w:val="00802E0D"/>
    <w:rsid w:val="00803310"/>
    <w:rsid w:val="008034E2"/>
    <w:rsid w:val="0080422F"/>
    <w:rsid w:val="008045E2"/>
    <w:rsid w:val="00804A65"/>
    <w:rsid w:val="0080672C"/>
    <w:rsid w:val="00807E6B"/>
    <w:rsid w:val="00807EDF"/>
    <w:rsid w:val="008103B2"/>
    <w:rsid w:val="0081048C"/>
    <w:rsid w:val="00810581"/>
    <w:rsid w:val="00810B1C"/>
    <w:rsid w:val="00811056"/>
    <w:rsid w:val="008113E7"/>
    <w:rsid w:val="008114DB"/>
    <w:rsid w:val="008118B6"/>
    <w:rsid w:val="00811A30"/>
    <w:rsid w:val="0081216D"/>
    <w:rsid w:val="0081224E"/>
    <w:rsid w:val="008127F8"/>
    <w:rsid w:val="00813146"/>
    <w:rsid w:val="008133EE"/>
    <w:rsid w:val="00813515"/>
    <w:rsid w:val="00813971"/>
    <w:rsid w:val="008139DD"/>
    <w:rsid w:val="00813ECB"/>
    <w:rsid w:val="00813F8B"/>
    <w:rsid w:val="008145BD"/>
    <w:rsid w:val="008148C7"/>
    <w:rsid w:val="00815414"/>
    <w:rsid w:val="00815808"/>
    <w:rsid w:val="00815C3C"/>
    <w:rsid w:val="00815CCF"/>
    <w:rsid w:val="00816259"/>
    <w:rsid w:val="0081646C"/>
    <w:rsid w:val="00816B52"/>
    <w:rsid w:val="00816EE7"/>
    <w:rsid w:val="00816F1A"/>
    <w:rsid w:val="00816FF4"/>
    <w:rsid w:val="0081727A"/>
    <w:rsid w:val="008173BF"/>
    <w:rsid w:val="008174EF"/>
    <w:rsid w:val="00817833"/>
    <w:rsid w:val="0081794D"/>
    <w:rsid w:val="00817CFC"/>
    <w:rsid w:val="00817DC8"/>
    <w:rsid w:val="0082116C"/>
    <w:rsid w:val="008218FE"/>
    <w:rsid w:val="0082206F"/>
    <w:rsid w:val="008226C6"/>
    <w:rsid w:val="00822809"/>
    <w:rsid w:val="0082285F"/>
    <w:rsid w:val="008235A5"/>
    <w:rsid w:val="00823B68"/>
    <w:rsid w:val="00823C36"/>
    <w:rsid w:val="00823F6A"/>
    <w:rsid w:val="00824186"/>
    <w:rsid w:val="00825348"/>
    <w:rsid w:val="00825832"/>
    <w:rsid w:val="008259D5"/>
    <w:rsid w:val="00825EAC"/>
    <w:rsid w:val="008260E2"/>
    <w:rsid w:val="00826259"/>
    <w:rsid w:val="008270C4"/>
    <w:rsid w:val="00827494"/>
    <w:rsid w:val="0082761D"/>
    <w:rsid w:val="008277DC"/>
    <w:rsid w:val="00827CD0"/>
    <w:rsid w:val="00830682"/>
    <w:rsid w:val="00830C2F"/>
    <w:rsid w:val="0083119B"/>
    <w:rsid w:val="00831472"/>
    <w:rsid w:val="008318C9"/>
    <w:rsid w:val="00831CC6"/>
    <w:rsid w:val="008328F6"/>
    <w:rsid w:val="008329D7"/>
    <w:rsid w:val="00832B17"/>
    <w:rsid w:val="00832BAD"/>
    <w:rsid w:val="008332BC"/>
    <w:rsid w:val="00833AC3"/>
    <w:rsid w:val="00834769"/>
    <w:rsid w:val="00834935"/>
    <w:rsid w:val="008349CA"/>
    <w:rsid w:val="00835CFE"/>
    <w:rsid w:val="008366AB"/>
    <w:rsid w:val="00836929"/>
    <w:rsid w:val="00836AEC"/>
    <w:rsid w:val="00836B89"/>
    <w:rsid w:val="00836C24"/>
    <w:rsid w:val="008370AB"/>
    <w:rsid w:val="008377CF"/>
    <w:rsid w:val="008400B2"/>
    <w:rsid w:val="0084014A"/>
    <w:rsid w:val="0084087B"/>
    <w:rsid w:val="0084113E"/>
    <w:rsid w:val="00842172"/>
    <w:rsid w:val="00842F02"/>
    <w:rsid w:val="00843AA6"/>
    <w:rsid w:val="0084488C"/>
    <w:rsid w:val="00844DD9"/>
    <w:rsid w:val="00844EE2"/>
    <w:rsid w:val="008451A4"/>
    <w:rsid w:val="00845956"/>
    <w:rsid w:val="00846647"/>
    <w:rsid w:val="00846749"/>
    <w:rsid w:val="00846E30"/>
    <w:rsid w:val="008476BC"/>
    <w:rsid w:val="00847C66"/>
    <w:rsid w:val="0085026B"/>
    <w:rsid w:val="0085037D"/>
    <w:rsid w:val="008505E1"/>
    <w:rsid w:val="0085083F"/>
    <w:rsid w:val="00850FF3"/>
    <w:rsid w:val="008510AD"/>
    <w:rsid w:val="00851179"/>
    <w:rsid w:val="00851728"/>
    <w:rsid w:val="008518E5"/>
    <w:rsid w:val="00851DFC"/>
    <w:rsid w:val="0085241C"/>
    <w:rsid w:val="008528C2"/>
    <w:rsid w:val="008531A0"/>
    <w:rsid w:val="008538F2"/>
    <w:rsid w:val="00853996"/>
    <w:rsid w:val="0085439C"/>
    <w:rsid w:val="00854F18"/>
    <w:rsid w:val="00855060"/>
    <w:rsid w:val="00855811"/>
    <w:rsid w:val="008559D9"/>
    <w:rsid w:val="00855DB0"/>
    <w:rsid w:val="008565E7"/>
    <w:rsid w:val="00856978"/>
    <w:rsid w:val="00856F66"/>
    <w:rsid w:val="008574B7"/>
    <w:rsid w:val="008603A4"/>
    <w:rsid w:val="008615CA"/>
    <w:rsid w:val="008615F9"/>
    <w:rsid w:val="00861B1C"/>
    <w:rsid w:val="00861D70"/>
    <w:rsid w:val="008623AF"/>
    <w:rsid w:val="008623B3"/>
    <w:rsid w:val="008628CF"/>
    <w:rsid w:val="008629D8"/>
    <w:rsid w:val="00862A6A"/>
    <w:rsid w:val="00863D03"/>
    <w:rsid w:val="008649C5"/>
    <w:rsid w:val="008650CF"/>
    <w:rsid w:val="00865908"/>
    <w:rsid w:val="00865C24"/>
    <w:rsid w:val="00865CDC"/>
    <w:rsid w:val="0086640F"/>
    <w:rsid w:val="00866AD4"/>
    <w:rsid w:val="0086704E"/>
    <w:rsid w:val="00867311"/>
    <w:rsid w:val="00867C2B"/>
    <w:rsid w:val="008704C6"/>
    <w:rsid w:val="008705E7"/>
    <w:rsid w:val="00871299"/>
    <w:rsid w:val="008714D8"/>
    <w:rsid w:val="008717D4"/>
    <w:rsid w:val="00871E11"/>
    <w:rsid w:val="008729A3"/>
    <w:rsid w:val="00873316"/>
    <w:rsid w:val="00873D1C"/>
    <w:rsid w:val="00873F18"/>
    <w:rsid w:val="00873FF4"/>
    <w:rsid w:val="0087409E"/>
    <w:rsid w:val="00874371"/>
    <w:rsid w:val="00875742"/>
    <w:rsid w:val="00875CE2"/>
    <w:rsid w:val="00876163"/>
    <w:rsid w:val="00876181"/>
    <w:rsid w:val="00877381"/>
    <w:rsid w:val="008779EF"/>
    <w:rsid w:val="00877AE8"/>
    <w:rsid w:val="00877DC2"/>
    <w:rsid w:val="00877E54"/>
    <w:rsid w:val="00877EFA"/>
    <w:rsid w:val="00880A81"/>
    <w:rsid w:val="008812A8"/>
    <w:rsid w:val="008821F9"/>
    <w:rsid w:val="00882972"/>
    <w:rsid w:val="008834C0"/>
    <w:rsid w:val="008845CE"/>
    <w:rsid w:val="00885482"/>
    <w:rsid w:val="0088736C"/>
    <w:rsid w:val="00887BAA"/>
    <w:rsid w:val="00887DFE"/>
    <w:rsid w:val="0089045D"/>
    <w:rsid w:val="00890C8E"/>
    <w:rsid w:val="008919A6"/>
    <w:rsid w:val="00891D94"/>
    <w:rsid w:val="008920E5"/>
    <w:rsid w:val="00893812"/>
    <w:rsid w:val="00893F29"/>
    <w:rsid w:val="008940F7"/>
    <w:rsid w:val="0089410E"/>
    <w:rsid w:val="00894522"/>
    <w:rsid w:val="0089457D"/>
    <w:rsid w:val="008951FA"/>
    <w:rsid w:val="00895914"/>
    <w:rsid w:val="00896480"/>
    <w:rsid w:val="00896720"/>
    <w:rsid w:val="008974DF"/>
    <w:rsid w:val="008A0115"/>
    <w:rsid w:val="008A0302"/>
    <w:rsid w:val="008A174D"/>
    <w:rsid w:val="008A191E"/>
    <w:rsid w:val="008A2899"/>
    <w:rsid w:val="008A2998"/>
    <w:rsid w:val="008A2FC8"/>
    <w:rsid w:val="008A3EE9"/>
    <w:rsid w:val="008A4FCA"/>
    <w:rsid w:val="008A5948"/>
    <w:rsid w:val="008A5E0C"/>
    <w:rsid w:val="008A628F"/>
    <w:rsid w:val="008A6BA6"/>
    <w:rsid w:val="008A6BC3"/>
    <w:rsid w:val="008A7001"/>
    <w:rsid w:val="008A7958"/>
    <w:rsid w:val="008B040F"/>
    <w:rsid w:val="008B0448"/>
    <w:rsid w:val="008B05C1"/>
    <w:rsid w:val="008B0745"/>
    <w:rsid w:val="008B0E88"/>
    <w:rsid w:val="008B1245"/>
    <w:rsid w:val="008B1321"/>
    <w:rsid w:val="008B163B"/>
    <w:rsid w:val="008B1AD9"/>
    <w:rsid w:val="008B22BD"/>
    <w:rsid w:val="008B2AD3"/>
    <w:rsid w:val="008B2F6D"/>
    <w:rsid w:val="008B3333"/>
    <w:rsid w:val="008B3775"/>
    <w:rsid w:val="008B3D5B"/>
    <w:rsid w:val="008B437D"/>
    <w:rsid w:val="008B48A0"/>
    <w:rsid w:val="008B578D"/>
    <w:rsid w:val="008B5D8F"/>
    <w:rsid w:val="008B6400"/>
    <w:rsid w:val="008B6546"/>
    <w:rsid w:val="008B7787"/>
    <w:rsid w:val="008B7E3F"/>
    <w:rsid w:val="008B7E55"/>
    <w:rsid w:val="008C0B53"/>
    <w:rsid w:val="008C172B"/>
    <w:rsid w:val="008C188E"/>
    <w:rsid w:val="008C369B"/>
    <w:rsid w:val="008C37AD"/>
    <w:rsid w:val="008C3A72"/>
    <w:rsid w:val="008C473E"/>
    <w:rsid w:val="008C4A43"/>
    <w:rsid w:val="008C4CBE"/>
    <w:rsid w:val="008C4E1D"/>
    <w:rsid w:val="008C5F56"/>
    <w:rsid w:val="008C6097"/>
    <w:rsid w:val="008C60A1"/>
    <w:rsid w:val="008C6413"/>
    <w:rsid w:val="008C65B1"/>
    <w:rsid w:val="008C67EC"/>
    <w:rsid w:val="008C696A"/>
    <w:rsid w:val="008C6E41"/>
    <w:rsid w:val="008C765D"/>
    <w:rsid w:val="008C7724"/>
    <w:rsid w:val="008C79B7"/>
    <w:rsid w:val="008D0929"/>
    <w:rsid w:val="008D0EF6"/>
    <w:rsid w:val="008D104F"/>
    <w:rsid w:val="008D12AD"/>
    <w:rsid w:val="008D1776"/>
    <w:rsid w:val="008D17A2"/>
    <w:rsid w:val="008D2941"/>
    <w:rsid w:val="008D2A21"/>
    <w:rsid w:val="008D2ED3"/>
    <w:rsid w:val="008D3244"/>
    <w:rsid w:val="008D36C7"/>
    <w:rsid w:val="008D3798"/>
    <w:rsid w:val="008D3834"/>
    <w:rsid w:val="008D38F5"/>
    <w:rsid w:val="008D3D55"/>
    <w:rsid w:val="008D4523"/>
    <w:rsid w:val="008D4812"/>
    <w:rsid w:val="008D4B84"/>
    <w:rsid w:val="008D4CB4"/>
    <w:rsid w:val="008D4F6B"/>
    <w:rsid w:val="008D6206"/>
    <w:rsid w:val="008D7285"/>
    <w:rsid w:val="008D7657"/>
    <w:rsid w:val="008D7B8E"/>
    <w:rsid w:val="008E0138"/>
    <w:rsid w:val="008E057A"/>
    <w:rsid w:val="008E0A75"/>
    <w:rsid w:val="008E0EA5"/>
    <w:rsid w:val="008E132F"/>
    <w:rsid w:val="008E146D"/>
    <w:rsid w:val="008E1E7E"/>
    <w:rsid w:val="008E1FCD"/>
    <w:rsid w:val="008E2F20"/>
    <w:rsid w:val="008E3057"/>
    <w:rsid w:val="008E329A"/>
    <w:rsid w:val="008E359E"/>
    <w:rsid w:val="008E37FD"/>
    <w:rsid w:val="008E3EBB"/>
    <w:rsid w:val="008E3F31"/>
    <w:rsid w:val="008E407D"/>
    <w:rsid w:val="008E40B8"/>
    <w:rsid w:val="008E4372"/>
    <w:rsid w:val="008E4DB6"/>
    <w:rsid w:val="008E4DD5"/>
    <w:rsid w:val="008E52D2"/>
    <w:rsid w:val="008E5F06"/>
    <w:rsid w:val="008E6E51"/>
    <w:rsid w:val="008E6EF7"/>
    <w:rsid w:val="008E73BD"/>
    <w:rsid w:val="008E7A12"/>
    <w:rsid w:val="008E7AC5"/>
    <w:rsid w:val="008E7CCD"/>
    <w:rsid w:val="008F07A1"/>
    <w:rsid w:val="008F0C0A"/>
    <w:rsid w:val="008F0D4A"/>
    <w:rsid w:val="008F18ED"/>
    <w:rsid w:val="008F22B4"/>
    <w:rsid w:val="008F259D"/>
    <w:rsid w:val="008F2C83"/>
    <w:rsid w:val="008F39DE"/>
    <w:rsid w:val="008F4192"/>
    <w:rsid w:val="008F438B"/>
    <w:rsid w:val="008F46E9"/>
    <w:rsid w:val="008F4A35"/>
    <w:rsid w:val="008F5CA4"/>
    <w:rsid w:val="008F5CFB"/>
    <w:rsid w:val="008F631C"/>
    <w:rsid w:val="008F6A7C"/>
    <w:rsid w:val="008F6C41"/>
    <w:rsid w:val="008F74AA"/>
    <w:rsid w:val="008F7B10"/>
    <w:rsid w:val="008F7EFF"/>
    <w:rsid w:val="00900093"/>
    <w:rsid w:val="009004F4"/>
    <w:rsid w:val="00900793"/>
    <w:rsid w:val="00900B02"/>
    <w:rsid w:val="00900C5F"/>
    <w:rsid w:val="00900C7E"/>
    <w:rsid w:val="00900DD2"/>
    <w:rsid w:val="00900F6D"/>
    <w:rsid w:val="00901231"/>
    <w:rsid w:val="00902472"/>
    <w:rsid w:val="00902A23"/>
    <w:rsid w:val="00902C54"/>
    <w:rsid w:val="009032F5"/>
    <w:rsid w:val="009033E6"/>
    <w:rsid w:val="009046FD"/>
    <w:rsid w:val="00904958"/>
    <w:rsid w:val="00904A99"/>
    <w:rsid w:val="00904C64"/>
    <w:rsid w:val="009053FE"/>
    <w:rsid w:val="00905B90"/>
    <w:rsid w:val="00905CAF"/>
    <w:rsid w:val="00905F5D"/>
    <w:rsid w:val="009062F9"/>
    <w:rsid w:val="0090673C"/>
    <w:rsid w:val="009068AA"/>
    <w:rsid w:val="00907137"/>
    <w:rsid w:val="0090749F"/>
    <w:rsid w:val="00907636"/>
    <w:rsid w:val="00907F7F"/>
    <w:rsid w:val="00910568"/>
    <w:rsid w:val="009119BF"/>
    <w:rsid w:val="00911FE1"/>
    <w:rsid w:val="00912897"/>
    <w:rsid w:val="00913E78"/>
    <w:rsid w:val="00913F46"/>
    <w:rsid w:val="0091492E"/>
    <w:rsid w:val="00916138"/>
    <w:rsid w:val="00916C38"/>
    <w:rsid w:val="00917AEE"/>
    <w:rsid w:val="009201E2"/>
    <w:rsid w:val="009209FF"/>
    <w:rsid w:val="00921210"/>
    <w:rsid w:val="009212FB"/>
    <w:rsid w:val="00921336"/>
    <w:rsid w:val="00921C22"/>
    <w:rsid w:val="0092286A"/>
    <w:rsid w:val="00922B20"/>
    <w:rsid w:val="00923447"/>
    <w:rsid w:val="0092347A"/>
    <w:rsid w:val="00923C4D"/>
    <w:rsid w:val="00924381"/>
    <w:rsid w:val="00924AFB"/>
    <w:rsid w:val="00924B75"/>
    <w:rsid w:val="00925016"/>
    <w:rsid w:val="009250EE"/>
    <w:rsid w:val="00925657"/>
    <w:rsid w:val="00925756"/>
    <w:rsid w:val="00926475"/>
    <w:rsid w:val="00926C37"/>
    <w:rsid w:val="0092781C"/>
    <w:rsid w:val="00927D41"/>
    <w:rsid w:val="00927F5D"/>
    <w:rsid w:val="00930565"/>
    <w:rsid w:val="00930822"/>
    <w:rsid w:val="00930E2B"/>
    <w:rsid w:val="00931463"/>
    <w:rsid w:val="00931BE2"/>
    <w:rsid w:val="0093312A"/>
    <w:rsid w:val="00933B03"/>
    <w:rsid w:val="0093484C"/>
    <w:rsid w:val="00934CE1"/>
    <w:rsid w:val="00935061"/>
    <w:rsid w:val="0093604C"/>
    <w:rsid w:val="009363FD"/>
    <w:rsid w:val="00936CA7"/>
    <w:rsid w:val="009376F6"/>
    <w:rsid w:val="00937D7B"/>
    <w:rsid w:val="0094010F"/>
    <w:rsid w:val="009406E6"/>
    <w:rsid w:val="009409E3"/>
    <w:rsid w:val="00941DC5"/>
    <w:rsid w:val="00942477"/>
    <w:rsid w:val="009429CA"/>
    <w:rsid w:val="00942A3E"/>
    <w:rsid w:val="00943029"/>
    <w:rsid w:val="00943121"/>
    <w:rsid w:val="00943738"/>
    <w:rsid w:val="009453E7"/>
    <w:rsid w:val="00945E24"/>
    <w:rsid w:val="009460C0"/>
    <w:rsid w:val="009464DB"/>
    <w:rsid w:val="00946501"/>
    <w:rsid w:val="009468DD"/>
    <w:rsid w:val="00946C5E"/>
    <w:rsid w:val="00947C6C"/>
    <w:rsid w:val="0095065D"/>
    <w:rsid w:val="00950A7C"/>
    <w:rsid w:val="00950D00"/>
    <w:rsid w:val="00951520"/>
    <w:rsid w:val="009523E1"/>
    <w:rsid w:val="0095243F"/>
    <w:rsid w:val="009525A4"/>
    <w:rsid w:val="009527A6"/>
    <w:rsid w:val="00952905"/>
    <w:rsid w:val="0095298E"/>
    <w:rsid w:val="0095347C"/>
    <w:rsid w:val="0095406F"/>
    <w:rsid w:val="0095488E"/>
    <w:rsid w:val="00954C6F"/>
    <w:rsid w:val="00955ED7"/>
    <w:rsid w:val="009565B1"/>
    <w:rsid w:val="00956962"/>
    <w:rsid w:val="00956D4E"/>
    <w:rsid w:val="00957A9D"/>
    <w:rsid w:val="00957C9E"/>
    <w:rsid w:val="00960D3A"/>
    <w:rsid w:val="009610E5"/>
    <w:rsid w:val="00961AFF"/>
    <w:rsid w:val="0096287B"/>
    <w:rsid w:val="00962A7A"/>
    <w:rsid w:val="00963998"/>
    <w:rsid w:val="00963EF2"/>
    <w:rsid w:val="00964E94"/>
    <w:rsid w:val="00965081"/>
    <w:rsid w:val="00965349"/>
    <w:rsid w:val="00965EC9"/>
    <w:rsid w:val="00966474"/>
    <w:rsid w:val="00966E08"/>
    <w:rsid w:val="009675D6"/>
    <w:rsid w:val="00967EEF"/>
    <w:rsid w:val="009704F6"/>
    <w:rsid w:val="0097067B"/>
    <w:rsid w:val="00970850"/>
    <w:rsid w:val="00970B95"/>
    <w:rsid w:val="00970FC8"/>
    <w:rsid w:val="00971371"/>
    <w:rsid w:val="0097139B"/>
    <w:rsid w:val="009715E2"/>
    <w:rsid w:val="00972842"/>
    <w:rsid w:val="00973014"/>
    <w:rsid w:val="009739A2"/>
    <w:rsid w:val="00973A69"/>
    <w:rsid w:val="0097487C"/>
    <w:rsid w:val="00974898"/>
    <w:rsid w:val="00974F63"/>
    <w:rsid w:val="009750E1"/>
    <w:rsid w:val="009755B9"/>
    <w:rsid w:val="009760CA"/>
    <w:rsid w:val="009767EC"/>
    <w:rsid w:val="009769A1"/>
    <w:rsid w:val="0097784D"/>
    <w:rsid w:val="00980079"/>
    <w:rsid w:val="0098049D"/>
    <w:rsid w:val="00980BE7"/>
    <w:rsid w:val="00980CE5"/>
    <w:rsid w:val="009816FC"/>
    <w:rsid w:val="00982F85"/>
    <w:rsid w:val="00984006"/>
    <w:rsid w:val="00984520"/>
    <w:rsid w:val="009846F8"/>
    <w:rsid w:val="00984DCD"/>
    <w:rsid w:val="00985189"/>
    <w:rsid w:val="009851F9"/>
    <w:rsid w:val="009853D8"/>
    <w:rsid w:val="00985BCC"/>
    <w:rsid w:val="00985D05"/>
    <w:rsid w:val="009863FC"/>
    <w:rsid w:val="00986EFD"/>
    <w:rsid w:val="00987590"/>
    <w:rsid w:val="009878C3"/>
    <w:rsid w:val="009906E9"/>
    <w:rsid w:val="0099081D"/>
    <w:rsid w:val="00990AF4"/>
    <w:rsid w:val="009910C6"/>
    <w:rsid w:val="009913C6"/>
    <w:rsid w:val="0099175A"/>
    <w:rsid w:val="00991ACE"/>
    <w:rsid w:val="009921D5"/>
    <w:rsid w:val="0099243F"/>
    <w:rsid w:val="00992792"/>
    <w:rsid w:val="00994161"/>
    <w:rsid w:val="009948A4"/>
    <w:rsid w:val="00994B24"/>
    <w:rsid w:val="00994B5D"/>
    <w:rsid w:val="009966D3"/>
    <w:rsid w:val="0099671A"/>
    <w:rsid w:val="00996838"/>
    <w:rsid w:val="0099697D"/>
    <w:rsid w:val="00996FE9"/>
    <w:rsid w:val="009972D4"/>
    <w:rsid w:val="00997C37"/>
    <w:rsid w:val="009A0719"/>
    <w:rsid w:val="009A118D"/>
    <w:rsid w:val="009A18B1"/>
    <w:rsid w:val="009A1996"/>
    <w:rsid w:val="009A1BFE"/>
    <w:rsid w:val="009A2303"/>
    <w:rsid w:val="009A253A"/>
    <w:rsid w:val="009A25D0"/>
    <w:rsid w:val="009A2E7C"/>
    <w:rsid w:val="009A34C4"/>
    <w:rsid w:val="009A3665"/>
    <w:rsid w:val="009A3D39"/>
    <w:rsid w:val="009A3E40"/>
    <w:rsid w:val="009A3E77"/>
    <w:rsid w:val="009A44D0"/>
    <w:rsid w:val="009A53C0"/>
    <w:rsid w:val="009A54EB"/>
    <w:rsid w:val="009A5503"/>
    <w:rsid w:val="009A58B5"/>
    <w:rsid w:val="009A624C"/>
    <w:rsid w:val="009A6A7D"/>
    <w:rsid w:val="009A72C8"/>
    <w:rsid w:val="009A73EB"/>
    <w:rsid w:val="009A7528"/>
    <w:rsid w:val="009A7A96"/>
    <w:rsid w:val="009B04C1"/>
    <w:rsid w:val="009B04F5"/>
    <w:rsid w:val="009B0F1D"/>
    <w:rsid w:val="009B16B0"/>
    <w:rsid w:val="009B1E1D"/>
    <w:rsid w:val="009B2183"/>
    <w:rsid w:val="009B21DC"/>
    <w:rsid w:val="009B2252"/>
    <w:rsid w:val="009B25C8"/>
    <w:rsid w:val="009B27CA"/>
    <w:rsid w:val="009B2E6C"/>
    <w:rsid w:val="009B3134"/>
    <w:rsid w:val="009B3B1F"/>
    <w:rsid w:val="009B4FDE"/>
    <w:rsid w:val="009B5419"/>
    <w:rsid w:val="009B569E"/>
    <w:rsid w:val="009B6763"/>
    <w:rsid w:val="009B6EA6"/>
    <w:rsid w:val="009B7199"/>
    <w:rsid w:val="009B7287"/>
    <w:rsid w:val="009C1C84"/>
    <w:rsid w:val="009C1E04"/>
    <w:rsid w:val="009C2153"/>
    <w:rsid w:val="009C3AF4"/>
    <w:rsid w:val="009C3C6D"/>
    <w:rsid w:val="009C47ED"/>
    <w:rsid w:val="009C4BD1"/>
    <w:rsid w:val="009C5319"/>
    <w:rsid w:val="009C564B"/>
    <w:rsid w:val="009C5ECB"/>
    <w:rsid w:val="009C627B"/>
    <w:rsid w:val="009C6387"/>
    <w:rsid w:val="009C6393"/>
    <w:rsid w:val="009C684C"/>
    <w:rsid w:val="009C7555"/>
    <w:rsid w:val="009C7EE0"/>
    <w:rsid w:val="009D04E8"/>
    <w:rsid w:val="009D0E3B"/>
    <w:rsid w:val="009D1612"/>
    <w:rsid w:val="009D22DD"/>
    <w:rsid w:val="009D299A"/>
    <w:rsid w:val="009D3782"/>
    <w:rsid w:val="009D3DA5"/>
    <w:rsid w:val="009D522D"/>
    <w:rsid w:val="009D5396"/>
    <w:rsid w:val="009D6517"/>
    <w:rsid w:val="009D66F6"/>
    <w:rsid w:val="009D7F19"/>
    <w:rsid w:val="009E0609"/>
    <w:rsid w:val="009E12EC"/>
    <w:rsid w:val="009E1646"/>
    <w:rsid w:val="009E1ABD"/>
    <w:rsid w:val="009E2412"/>
    <w:rsid w:val="009E2DE0"/>
    <w:rsid w:val="009E3697"/>
    <w:rsid w:val="009E3AF3"/>
    <w:rsid w:val="009E4831"/>
    <w:rsid w:val="009E53AD"/>
    <w:rsid w:val="009E58D9"/>
    <w:rsid w:val="009E5E49"/>
    <w:rsid w:val="009E6BE7"/>
    <w:rsid w:val="009E7139"/>
    <w:rsid w:val="009E79EE"/>
    <w:rsid w:val="009E7FAF"/>
    <w:rsid w:val="009F007E"/>
    <w:rsid w:val="009F093D"/>
    <w:rsid w:val="009F097C"/>
    <w:rsid w:val="009F0F35"/>
    <w:rsid w:val="009F0F3B"/>
    <w:rsid w:val="009F0F7C"/>
    <w:rsid w:val="009F147D"/>
    <w:rsid w:val="009F1F4B"/>
    <w:rsid w:val="009F22B5"/>
    <w:rsid w:val="009F3D7A"/>
    <w:rsid w:val="009F4010"/>
    <w:rsid w:val="009F4472"/>
    <w:rsid w:val="009F44B0"/>
    <w:rsid w:val="009F46AA"/>
    <w:rsid w:val="009F48FC"/>
    <w:rsid w:val="009F4FD7"/>
    <w:rsid w:val="009F65A7"/>
    <w:rsid w:val="009F667B"/>
    <w:rsid w:val="009F7092"/>
    <w:rsid w:val="009F7CD9"/>
    <w:rsid w:val="00A001EB"/>
    <w:rsid w:val="00A0114B"/>
    <w:rsid w:val="00A015A5"/>
    <w:rsid w:val="00A017A2"/>
    <w:rsid w:val="00A01FDC"/>
    <w:rsid w:val="00A01FDE"/>
    <w:rsid w:val="00A02BCE"/>
    <w:rsid w:val="00A03111"/>
    <w:rsid w:val="00A03722"/>
    <w:rsid w:val="00A03E5B"/>
    <w:rsid w:val="00A0412B"/>
    <w:rsid w:val="00A04268"/>
    <w:rsid w:val="00A043DD"/>
    <w:rsid w:val="00A050E8"/>
    <w:rsid w:val="00A05184"/>
    <w:rsid w:val="00A052B2"/>
    <w:rsid w:val="00A05384"/>
    <w:rsid w:val="00A061D2"/>
    <w:rsid w:val="00A06637"/>
    <w:rsid w:val="00A06C67"/>
    <w:rsid w:val="00A072B3"/>
    <w:rsid w:val="00A10010"/>
    <w:rsid w:val="00A10569"/>
    <w:rsid w:val="00A1090D"/>
    <w:rsid w:val="00A10AE5"/>
    <w:rsid w:val="00A10C16"/>
    <w:rsid w:val="00A112A9"/>
    <w:rsid w:val="00A113F1"/>
    <w:rsid w:val="00A11A58"/>
    <w:rsid w:val="00A12704"/>
    <w:rsid w:val="00A1270B"/>
    <w:rsid w:val="00A1284C"/>
    <w:rsid w:val="00A12B63"/>
    <w:rsid w:val="00A12F06"/>
    <w:rsid w:val="00A1333D"/>
    <w:rsid w:val="00A13362"/>
    <w:rsid w:val="00A13547"/>
    <w:rsid w:val="00A1395D"/>
    <w:rsid w:val="00A13BA7"/>
    <w:rsid w:val="00A13CFD"/>
    <w:rsid w:val="00A14B64"/>
    <w:rsid w:val="00A154AE"/>
    <w:rsid w:val="00A162DD"/>
    <w:rsid w:val="00A17353"/>
    <w:rsid w:val="00A173D7"/>
    <w:rsid w:val="00A17631"/>
    <w:rsid w:val="00A17689"/>
    <w:rsid w:val="00A178DA"/>
    <w:rsid w:val="00A209E1"/>
    <w:rsid w:val="00A218F4"/>
    <w:rsid w:val="00A21C05"/>
    <w:rsid w:val="00A22771"/>
    <w:rsid w:val="00A22B51"/>
    <w:rsid w:val="00A23199"/>
    <w:rsid w:val="00A23AF8"/>
    <w:rsid w:val="00A248FC"/>
    <w:rsid w:val="00A24F1C"/>
    <w:rsid w:val="00A2522B"/>
    <w:rsid w:val="00A25372"/>
    <w:rsid w:val="00A25B50"/>
    <w:rsid w:val="00A25B63"/>
    <w:rsid w:val="00A25FE2"/>
    <w:rsid w:val="00A26AC5"/>
    <w:rsid w:val="00A27308"/>
    <w:rsid w:val="00A27815"/>
    <w:rsid w:val="00A27994"/>
    <w:rsid w:val="00A300CF"/>
    <w:rsid w:val="00A300F7"/>
    <w:rsid w:val="00A3015E"/>
    <w:rsid w:val="00A30E22"/>
    <w:rsid w:val="00A311EC"/>
    <w:rsid w:val="00A314F8"/>
    <w:rsid w:val="00A32500"/>
    <w:rsid w:val="00A32893"/>
    <w:rsid w:val="00A335B3"/>
    <w:rsid w:val="00A3421B"/>
    <w:rsid w:val="00A3444F"/>
    <w:rsid w:val="00A3492B"/>
    <w:rsid w:val="00A34C16"/>
    <w:rsid w:val="00A3565D"/>
    <w:rsid w:val="00A35B8A"/>
    <w:rsid w:val="00A36433"/>
    <w:rsid w:val="00A364F7"/>
    <w:rsid w:val="00A370C7"/>
    <w:rsid w:val="00A37280"/>
    <w:rsid w:val="00A402A4"/>
    <w:rsid w:val="00A40593"/>
    <w:rsid w:val="00A40640"/>
    <w:rsid w:val="00A40DE4"/>
    <w:rsid w:val="00A418EC"/>
    <w:rsid w:val="00A4317E"/>
    <w:rsid w:val="00A44340"/>
    <w:rsid w:val="00A444A5"/>
    <w:rsid w:val="00A445EE"/>
    <w:rsid w:val="00A449F3"/>
    <w:rsid w:val="00A44C84"/>
    <w:rsid w:val="00A45357"/>
    <w:rsid w:val="00A4558E"/>
    <w:rsid w:val="00A458B3"/>
    <w:rsid w:val="00A45A9D"/>
    <w:rsid w:val="00A45D28"/>
    <w:rsid w:val="00A4720A"/>
    <w:rsid w:val="00A47ECB"/>
    <w:rsid w:val="00A47F90"/>
    <w:rsid w:val="00A50374"/>
    <w:rsid w:val="00A503C7"/>
    <w:rsid w:val="00A507AF"/>
    <w:rsid w:val="00A50DDE"/>
    <w:rsid w:val="00A5169D"/>
    <w:rsid w:val="00A517C8"/>
    <w:rsid w:val="00A51A37"/>
    <w:rsid w:val="00A51BCA"/>
    <w:rsid w:val="00A51C47"/>
    <w:rsid w:val="00A51F1E"/>
    <w:rsid w:val="00A51F2D"/>
    <w:rsid w:val="00A520CB"/>
    <w:rsid w:val="00A53185"/>
    <w:rsid w:val="00A531F0"/>
    <w:rsid w:val="00A535DA"/>
    <w:rsid w:val="00A537DB"/>
    <w:rsid w:val="00A54241"/>
    <w:rsid w:val="00A542CA"/>
    <w:rsid w:val="00A5438A"/>
    <w:rsid w:val="00A54C30"/>
    <w:rsid w:val="00A54CEA"/>
    <w:rsid w:val="00A55032"/>
    <w:rsid w:val="00A5760E"/>
    <w:rsid w:val="00A576A8"/>
    <w:rsid w:val="00A57E46"/>
    <w:rsid w:val="00A6063C"/>
    <w:rsid w:val="00A60845"/>
    <w:rsid w:val="00A60935"/>
    <w:rsid w:val="00A60BAF"/>
    <w:rsid w:val="00A6266A"/>
    <w:rsid w:val="00A62B67"/>
    <w:rsid w:val="00A637C8"/>
    <w:rsid w:val="00A63ADA"/>
    <w:rsid w:val="00A64133"/>
    <w:rsid w:val="00A6489D"/>
    <w:rsid w:val="00A64973"/>
    <w:rsid w:val="00A64D52"/>
    <w:rsid w:val="00A65156"/>
    <w:rsid w:val="00A65444"/>
    <w:rsid w:val="00A6618F"/>
    <w:rsid w:val="00A661AD"/>
    <w:rsid w:val="00A66A30"/>
    <w:rsid w:val="00A66A8D"/>
    <w:rsid w:val="00A672E0"/>
    <w:rsid w:val="00A672E5"/>
    <w:rsid w:val="00A6732F"/>
    <w:rsid w:val="00A6781C"/>
    <w:rsid w:val="00A678C5"/>
    <w:rsid w:val="00A67C7E"/>
    <w:rsid w:val="00A701D2"/>
    <w:rsid w:val="00A7033F"/>
    <w:rsid w:val="00A703E9"/>
    <w:rsid w:val="00A70ABC"/>
    <w:rsid w:val="00A70F3E"/>
    <w:rsid w:val="00A70F51"/>
    <w:rsid w:val="00A711F1"/>
    <w:rsid w:val="00A71299"/>
    <w:rsid w:val="00A719A0"/>
    <w:rsid w:val="00A71CDA"/>
    <w:rsid w:val="00A71FF7"/>
    <w:rsid w:val="00A72744"/>
    <w:rsid w:val="00A728D9"/>
    <w:rsid w:val="00A72E8D"/>
    <w:rsid w:val="00A73BF1"/>
    <w:rsid w:val="00A74045"/>
    <w:rsid w:val="00A74F8B"/>
    <w:rsid w:val="00A76991"/>
    <w:rsid w:val="00A76A59"/>
    <w:rsid w:val="00A76B5B"/>
    <w:rsid w:val="00A76BA4"/>
    <w:rsid w:val="00A76DE4"/>
    <w:rsid w:val="00A7737E"/>
    <w:rsid w:val="00A77883"/>
    <w:rsid w:val="00A7796B"/>
    <w:rsid w:val="00A77AFE"/>
    <w:rsid w:val="00A77C0F"/>
    <w:rsid w:val="00A800A4"/>
    <w:rsid w:val="00A81243"/>
    <w:rsid w:val="00A82DC1"/>
    <w:rsid w:val="00A833D2"/>
    <w:rsid w:val="00A833F6"/>
    <w:rsid w:val="00A83CFD"/>
    <w:rsid w:val="00A83D5C"/>
    <w:rsid w:val="00A83F0B"/>
    <w:rsid w:val="00A86D75"/>
    <w:rsid w:val="00A870BB"/>
    <w:rsid w:val="00A87401"/>
    <w:rsid w:val="00A878F1"/>
    <w:rsid w:val="00A879B7"/>
    <w:rsid w:val="00A87D93"/>
    <w:rsid w:val="00A909A8"/>
    <w:rsid w:val="00A90EFB"/>
    <w:rsid w:val="00A912FD"/>
    <w:rsid w:val="00A9227B"/>
    <w:rsid w:val="00A9244E"/>
    <w:rsid w:val="00A9430A"/>
    <w:rsid w:val="00A943FA"/>
    <w:rsid w:val="00A94A33"/>
    <w:rsid w:val="00A95528"/>
    <w:rsid w:val="00A957CD"/>
    <w:rsid w:val="00A95B79"/>
    <w:rsid w:val="00A95F90"/>
    <w:rsid w:val="00A96139"/>
    <w:rsid w:val="00A96759"/>
    <w:rsid w:val="00A97455"/>
    <w:rsid w:val="00A97A06"/>
    <w:rsid w:val="00A97CA8"/>
    <w:rsid w:val="00AA101F"/>
    <w:rsid w:val="00AA1590"/>
    <w:rsid w:val="00AA2317"/>
    <w:rsid w:val="00AA252F"/>
    <w:rsid w:val="00AA287C"/>
    <w:rsid w:val="00AA2B81"/>
    <w:rsid w:val="00AA2DEC"/>
    <w:rsid w:val="00AA345A"/>
    <w:rsid w:val="00AA3603"/>
    <w:rsid w:val="00AA47B0"/>
    <w:rsid w:val="00AA55A2"/>
    <w:rsid w:val="00AA590B"/>
    <w:rsid w:val="00AA6465"/>
    <w:rsid w:val="00AA64C1"/>
    <w:rsid w:val="00AA6AB6"/>
    <w:rsid w:val="00AA6C5A"/>
    <w:rsid w:val="00AA7675"/>
    <w:rsid w:val="00AA7F7A"/>
    <w:rsid w:val="00AB013D"/>
    <w:rsid w:val="00AB0227"/>
    <w:rsid w:val="00AB058C"/>
    <w:rsid w:val="00AB0913"/>
    <w:rsid w:val="00AB0C1F"/>
    <w:rsid w:val="00AB155B"/>
    <w:rsid w:val="00AB203D"/>
    <w:rsid w:val="00AB2092"/>
    <w:rsid w:val="00AB2724"/>
    <w:rsid w:val="00AB3B2C"/>
    <w:rsid w:val="00AB466C"/>
    <w:rsid w:val="00AB56A8"/>
    <w:rsid w:val="00AB5DDD"/>
    <w:rsid w:val="00AB64ED"/>
    <w:rsid w:val="00AB7701"/>
    <w:rsid w:val="00AB770B"/>
    <w:rsid w:val="00AB7CFD"/>
    <w:rsid w:val="00AB7E12"/>
    <w:rsid w:val="00AC06D5"/>
    <w:rsid w:val="00AC0A2D"/>
    <w:rsid w:val="00AC0D5D"/>
    <w:rsid w:val="00AC11B5"/>
    <w:rsid w:val="00AC18AD"/>
    <w:rsid w:val="00AC2611"/>
    <w:rsid w:val="00AC340F"/>
    <w:rsid w:val="00AC342D"/>
    <w:rsid w:val="00AC4AE0"/>
    <w:rsid w:val="00AC4C92"/>
    <w:rsid w:val="00AC5854"/>
    <w:rsid w:val="00AC5DC6"/>
    <w:rsid w:val="00AC6BE7"/>
    <w:rsid w:val="00AC716D"/>
    <w:rsid w:val="00AC75AF"/>
    <w:rsid w:val="00AC75D1"/>
    <w:rsid w:val="00AC7BD4"/>
    <w:rsid w:val="00AD044A"/>
    <w:rsid w:val="00AD1056"/>
    <w:rsid w:val="00AD1447"/>
    <w:rsid w:val="00AD157F"/>
    <w:rsid w:val="00AD2054"/>
    <w:rsid w:val="00AD22D0"/>
    <w:rsid w:val="00AD292B"/>
    <w:rsid w:val="00AD35CE"/>
    <w:rsid w:val="00AD36FA"/>
    <w:rsid w:val="00AD3E5E"/>
    <w:rsid w:val="00AD4204"/>
    <w:rsid w:val="00AD42F7"/>
    <w:rsid w:val="00AD492C"/>
    <w:rsid w:val="00AD4B18"/>
    <w:rsid w:val="00AD512F"/>
    <w:rsid w:val="00AD5219"/>
    <w:rsid w:val="00AD53E4"/>
    <w:rsid w:val="00AD6833"/>
    <w:rsid w:val="00AD767A"/>
    <w:rsid w:val="00AD7FD8"/>
    <w:rsid w:val="00AE0832"/>
    <w:rsid w:val="00AE1CC1"/>
    <w:rsid w:val="00AE1F87"/>
    <w:rsid w:val="00AE2253"/>
    <w:rsid w:val="00AE2501"/>
    <w:rsid w:val="00AE3160"/>
    <w:rsid w:val="00AE3839"/>
    <w:rsid w:val="00AE4368"/>
    <w:rsid w:val="00AE47B2"/>
    <w:rsid w:val="00AE4E36"/>
    <w:rsid w:val="00AE56E3"/>
    <w:rsid w:val="00AE589E"/>
    <w:rsid w:val="00AE5AED"/>
    <w:rsid w:val="00AE5AF4"/>
    <w:rsid w:val="00AE640B"/>
    <w:rsid w:val="00AE66EE"/>
    <w:rsid w:val="00AE6E8A"/>
    <w:rsid w:val="00AE71BE"/>
    <w:rsid w:val="00AF072E"/>
    <w:rsid w:val="00AF0CB3"/>
    <w:rsid w:val="00AF113D"/>
    <w:rsid w:val="00AF1392"/>
    <w:rsid w:val="00AF18D5"/>
    <w:rsid w:val="00AF2145"/>
    <w:rsid w:val="00AF2930"/>
    <w:rsid w:val="00AF2B97"/>
    <w:rsid w:val="00AF2D17"/>
    <w:rsid w:val="00AF2E2F"/>
    <w:rsid w:val="00AF3D01"/>
    <w:rsid w:val="00AF4027"/>
    <w:rsid w:val="00AF4309"/>
    <w:rsid w:val="00AF4722"/>
    <w:rsid w:val="00AF4D2E"/>
    <w:rsid w:val="00AF5064"/>
    <w:rsid w:val="00AF53DB"/>
    <w:rsid w:val="00AF58ED"/>
    <w:rsid w:val="00AF6839"/>
    <w:rsid w:val="00B00C66"/>
    <w:rsid w:val="00B00F5B"/>
    <w:rsid w:val="00B01010"/>
    <w:rsid w:val="00B01065"/>
    <w:rsid w:val="00B012CC"/>
    <w:rsid w:val="00B01878"/>
    <w:rsid w:val="00B01CD6"/>
    <w:rsid w:val="00B01E6E"/>
    <w:rsid w:val="00B02217"/>
    <w:rsid w:val="00B025B2"/>
    <w:rsid w:val="00B03479"/>
    <w:rsid w:val="00B03B9E"/>
    <w:rsid w:val="00B04F5C"/>
    <w:rsid w:val="00B051BD"/>
    <w:rsid w:val="00B053E2"/>
    <w:rsid w:val="00B05915"/>
    <w:rsid w:val="00B05BC6"/>
    <w:rsid w:val="00B060E0"/>
    <w:rsid w:val="00B06CF5"/>
    <w:rsid w:val="00B07473"/>
    <w:rsid w:val="00B07E8D"/>
    <w:rsid w:val="00B101A7"/>
    <w:rsid w:val="00B1030A"/>
    <w:rsid w:val="00B1061C"/>
    <w:rsid w:val="00B10977"/>
    <w:rsid w:val="00B10A67"/>
    <w:rsid w:val="00B11487"/>
    <w:rsid w:val="00B11785"/>
    <w:rsid w:val="00B11CF0"/>
    <w:rsid w:val="00B11F35"/>
    <w:rsid w:val="00B11F6C"/>
    <w:rsid w:val="00B13192"/>
    <w:rsid w:val="00B132DF"/>
    <w:rsid w:val="00B136B8"/>
    <w:rsid w:val="00B14008"/>
    <w:rsid w:val="00B141CF"/>
    <w:rsid w:val="00B14AB4"/>
    <w:rsid w:val="00B14F4E"/>
    <w:rsid w:val="00B15367"/>
    <w:rsid w:val="00B15567"/>
    <w:rsid w:val="00B162C4"/>
    <w:rsid w:val="00B164C0"/>
    <w:rsid w:val="00B1667E"/>
    <w:rsid w:val="00B16967"/>
    <w:rsid w:val="00B16B2F"/>
    <w:rsid w:val="00B16E8C"/>
    <w:rsid w:val="00B1727A"/>
    <w:rsid w:val="00B17838"/>
    <w:rsid w:val="00B17925"/>
    <w:rsid w:val="00B2014F"/>
    <w:rsid w:val="00B2023D"/>
    <w:rsid w:val="00B203B6"/>
    <w:rsid w:val="00B209A9"/>
    <w:rsid w:val="00B20C95"/>
    <w:rsid w:val="00B20E87"/>
    <w:rsid w:val="00B21A18"/>
    <w:rsid w:val="00B21B30"/>
    <w:rsid w:val="00B21FDD"/>
    <w:rsid w:val="00B22A1B"/>
    <w:rsid w:val="00B22AAC"/>
    <w:rsid w:val="00B22F7D"/>
    <w:rsid w:val="00B2327E"/>
    <w:rsid w:val="00B237B3"/>
    <w:rsid w:val="00B23C9D"/>
    <w:rsid w:val="00B24150"/>
    <w:rsid w:val="00B248D1"/>
    <w:rsid w:val="00B24A20"/>
    <w:rsid w:val="00B25140"/>
    <w:rsid w:val="00B255FD"/>
    <w:rsid w:val="00B26422"/>
    <w:rsid w:val="00B264BF"/>
    <w:rsid w:val="00B265E8"/>
    <w:rsid w:val="00B26AA4"/>
    <w:rsid w:val="00B270BB"/>
    <w:rsid w:val="00B2752A"/>
    <w:rsid w:val="00B27DDC"/>
    <w:rsid w:val="00B30093"/>
    <w:rsid w:val="00B301C3"/>
    <w:rsid w:val="00B306AE"/>
    <w:rsid w:val="00B31676"/>
    <w:rsid w:val="00B31914"/>
    <w:rsid w:val="00B31A6F"/>
    <w:rsid w:val="00B31C73"/>
    <w:rsid w:val="00B32B49"/>
    <w:rsid w:val="00B3302C"/>
    <w:rsid w:val="00B33284"/>
    <w:rsid w:val="00B34220"/>
    <w:rsid w:val="00B346C0"/>
    <w:rsid w:val="00B34832"/>
    <w:rsid w:val="00B34BD8"/>
    <w:rsid w:val="00B35042"/>
    <w:rsid w:val="00B35A34"/>
    <w:rsid w:val="00B35AF4"/>
    <w:rsid w:val="00B35C78"/>
    <w:rsid w:val="00B35D11"/>
    <w:rsid w:val="00B35D2A"/>
    <w:rsid w:val="00B35EDE"/>
    <w:rsid w:val="00B36959"/>
    <w:rsid w:val="00B37154"/>
    <w:rsid w:val="00B373DA"/>
    <w:rsid w:val="00B37467"/>
    <w:rsid w:val="00B37A6F"/>
    <w:rsid w:val="00B4000B"/>
    <w:rsid w:val="00B4070D"/>
    <w:rsid w:val="00B40BA4"/>
    <w:rsid w:val="00B412AB"/>
    <w:rsid w:val="00B422B4"/>
    <w:rsid w:val="00B42459"/>
    <w:rsid w:val="00B42920"/>
    <w:rsid w:val="00B42E4F"/>
    <w:rsid w:val="00B43029"/>
    <w:rsid w:val="00B431EA"/>
    <w:rsid w:val="00B434E3"/>
    <w:rsid w:val="00B435A6"/>
    <w:rsid w:val="00B44143"/>
    <w:rsid w:val="00B44323"/>
    <w:rsid w:val="00B45188"/>
    <w:rsid w:val="00B456B7"/>
    <w:rsid w:val="00B46472"/>
    <w:rsid w:val="00B4679B"/>
    <w:rsid w:val="00B4684C"/>
    <w:rsid w:val="00B46EB1"/>
    <w:rsid w:val="00B474C4"/>
    <w:rsid w:val="00B474FD"/>
    <w:rsid w:val="00B47812"/>
    <w:rsid w:val="00B47AC0"/>
    <w:rsid w:val="00B47C6C"/>
    <w:rsid w:val="00B501F9"/>
    <w:rsid w:val="00B50D62"/>
    <w:rsid w:val="00B512E4"/>
    <w:rsid w:val="00B51A7A"/>
    <w:rsid w:val="00B51B80"/>
    <w:rsid w:val="00B5283F"/>
    <w:rsid w:val="00B530B2"/>
    <w:rsid w:val="00B5310B"/>
    <w:rsid w:val="00B531B0"/>
    <w:rsid w:val="00B535E2"/>
    <w:rsid w:val="00B5376A"/>
    <w:rsid w:val="00B54058"/>
    <w:rsid w:val="00B54989"/>
    <w:rsid w:val="00B54AA3"/>
    <w:rsid w:val="00B551E8"/>
    <w:rsid w:val="00B55856"/>
    <w:rsid w:val="00B5741A"/>
    <w:rsid w:val="00B577E1"/>
    <w:rsid w:val="00B57A8F"/>
    <w:rsid w:val="00B60058"/>
    <w:rsid w:val="00B60213"/>
    <w:rsid w:val="00B60E43"/>
    <w:rsid w:val="00B614C9"/>
    <w:rsid w:val="00B615CC"/>
    <w:rsid w:val="00B621EB"/>
    <w:rsid w:val="00B6229B"/>
    <w:rsid w:val="00B624BA"/>
    <w:rsid w:val="00B62CC7"/>
    <w:rsid w:val="00B62F6C"/>
    <w:rsid w:val="00B632AF"/>
    <w:rsid w:val="00B63624"/>
    <w:rsid w:val="00B6373F"/>
    <w:rsid w:val="00B64265"/>
    <w:rsid w:val="00B64588"/>
    <w:rsid w:val="00B657C9"/>
    <w:rsid w:val="00B663A0"/>
    <w:rsid w:val="00B667A5"/>
    <w:rsid w:val="00B667BA"/>
    <w:rsid w:val="00B67ED5"/>
    <w:rsid w:val="00B70503"/>
    <w:rsid w:val="00B70544"/>
    <w:rsid w:val="00B7055E"/>
    <w:rsid w:val="00B7087F"/>
    <w:rsid w:val="00B70F88"/>
    <w:rsid w:val="00B71535"/>
    <w:rsid w:val="00B72A09"/>
    <w:rsid w:val="00B7371A"/>
    <w:rsid w:val="00B74E48"/>
    <w:rsid w:val="00B74EC8"/>
    <w:rsid w:val="00B752B5"/>
    <w:rsid w:val="00B7619D"/>
    <w:rsid w:val="00B761CB"/>
    <w:rsid w:val="00B77716"/>
    <w:rsid w:val="00B77B9A"/>
    <w:rsid w:val="00B80C3B"/>
    <w:rsid w:val="00B80CBA"/>
    <w:rsid w:val="00B80FDF"/>
    <w:rsid w:val="00B811EE"/>
    <w:rsid w:val="00B816FB"/>
    <w:rsid w:val="00B8242C"/>
    <w:rsid w:val="00B8278E"/>
    <w:rsid w:val="00B8298D"/>
    <w:rsid w:val="00B83990"/>
    <w:rsid w:val="00B83AB4"/>
    <w:rsid w:val="00B83C59"/>
    <w:rsid w:val="00B841B6"/>
    <w:rsid w:val="00B85236"/>
    <w:rsid w:val="00B854CD"/>
    <w:rsid w:val="00B85B27"/>
    <w:rsid w:val="00B86B85"/>
    <w:rsid w:val="00B86DDB"/>
    <w:rsid w:val="00B87083"/>
    <w:rsid w:val="00B8751A"/>
    <w:rsid w:val="00B875D8"/>
    <w:rsid w:val="00B87ED0"/>
    <w:rsid w:val="00B90076"/>
    <w:rsid w:val="00B904EF"/>
    <w:rsid w:val="00B90981"/>
    <w:rsid w:val="00B90B2B"/>
    <w:rsid w:val="00B90C1F"/>
    <w:rsid w:val="00B91B37"/>
    <w:rsid w:val="00B92001"/>
    <w:rsid w:val="00B920D5"/>
    <w:rsid w:val="00B92AC7"/>
    <w:rsid w:val="00B92C53"/>
    <w:rsid w:val="00B9375E"/>
    <w:rsid w:val="00B93996"/>
    <w:rsid w:val="00B93E18"/>
    <w:rsid w:val="00B942CE"/>
    <w:rsid w:val="00B94BC0"/>
    <w:rsid w:val="00B95247"/>
    <w:rsid w:val="00B95551"/>
    <w:rsid w:val="00B9566D"/>
    <w:rsid w:val="00B95C67"/>
    <w:rsid w:val="00B96567"/>
    <w:rsid w:val="00B9685D"/>
    <w:rsid w:val="00B96904"/>
    <w:rsid w:val="00B972AA"/>
    <w:rsid w:val="00B978A1"/>
    <w:rsid w:val="00B97BAF"/>
    <w:rsid w:val="00B97C60"/>
    <w:rsid w:val="00B97E96"/>
    <w:rsid w:val="00BA0CFA"/>
    <w:rsid w:val="00BA20F6"/>
    <w:rsid w:val="00BA2134"/>
    <w:rsid w:val="00BA2852"/>
    <w:rsid w:val="00BA2E12"/>
    <w:rsid w:val="00BA322C"/>
    <w:rsid w:val="00BA38D9"/>
    <w:rsid w:val="00BA4046"/>
    <w:rsid w:val="00BA4DDF"/>
    <w:rsid w:val="00BA51FB"/>
    <w:rsid w:val="00BA5284"/>
    <w:rsid w:val="00BA54AD"/>
    <w:rsid w:val="00BA5AFC"/>
    <w:rsid w:val="00BA6720"/>
    <w:rsid w:val="00BA6C1B"/>
    <w:rsid w:val="00BA6FC0"/>
    <w:rsid w:val="00BA7027"/>
    <w:rsid w:val="00BA70C0"/>
    <w:rsid w:val="00BA7A45"/>
    <w:rsid w:val="00BA7BEA"/>
    <w:rsid w:val="00BA7F3B"/>
    <w:rsid w:val="00BA7FAD"/>
    <w:rsid w:val="00BB0067"/>
    <w:rsid w:val="00BB061A"/>
    <w:rsid w:val="00BB0A0C"/>
    <w:rsid w:val="00BB11C2"/>
    <w:rsid w:val="00BB1371"/>
    <w:rsid w:val="00BB1554"/>
    <w:rsid w:val="00BB175E"/>
    <w:rsid w:val="00BB2BF1"/>
    <w:rsid w:val="00BB2F32"/>
    <w:rsid w:val="00BB3256"/>
    <w:rsid w:val="00BB36CD"/>
    <w:rsid w:val="00BB36EF"/>
    <w:rsid w:val="00BB385C"/>
    <w:rsid w:val="00BB4938"/>
    <w:rsid w:val="00BB5284"/>
    <w:rsid w:val="00BB5394"/>
    <w:rsid w:val="00BB5454"/>
    <w:rsid w:val="00BB549E"/>
    <w:rsid w:val="00BB6129"/>
    <w:rsid w:val="00BB647E"/>
    <w:rsid w:val="00BB7438"/>
    <w:rsid w:val="00BB7FBA"/>
    <w:rsid w:val="00BC06C7"/>
    <w:rsid w:val="00BC0AF6"/>
    <w:rsid w:val="00BC1845"/>
    <w:rsid w:val="00BC190C"/>
    <w:rsid w:val="00BC1E97"/>
    <w:rsid w:val="00BC2A10"/>
    <w:rsid w:val="00BC3C03"/>
    <w:rsid w:val="00BC43D3"/>
    <w:rsid w:val="00BC4829"/>
    <w:rsid w:val="00BC4867"/>
    <w:rsid w:val="00BC4B9D"/>
    <w:rsid w:val="00BC4EF5"/>
    <w:rsid w:val="00BC5958"/>
    <w:rsid w:val="00BC5B63"/>
    <w:rsid w:val="00BC6124"/>
    <w:rsid w:val="00BC62E9"/>
    <w:rsid w:val="00BC68DA"/>
    <w:rsid w:val="00BC6B4E"/>
    <w:rsid w:val="00BC6C7F"/>
    <w:rsid w:val="00BC6FE2"/>
    <w:rsid w:val="00BC7BE1"/>
    <w:rsid w:val="00BD083E"/>
    <w:rsid w:val="00BD133D"/>
    <w:rsid w:val="00BD1E33"/>
    <w:rsid w:val="00BD1EDD"/>
    <w:rsid w:val="00BD32D7"/>
    <w:rsid w:val="00BD39D6"/>
    <w:rsid w:val="00BD3B8B"/>
    <w:rsid w:val="00BD4435"/>
    <w:rsid w:val="00BD4B9E"/>
    <w:rsid w:val="00BD4D5C"/>
    <w:rsid w:val="00BD5546"/>
    <w:rsid w:val="00BD69AA"/>
    <w:rsid w:val="00BD6A6B"/>
    <w:rsid w:val="00BD6A99"/>
    <w:rsid w:val="00BD6CE7"/>
    <w:rsid w:val="00BD7240"/>
    <w:rsid w:val="00BD789D"/>
    <w:rsid w:val="00BE03A3"/>
    <w:rsid w:val="00BE045C"/>
    <w:rsid w:val="00BE0474"/>
    <w:rsid w:val="00BE0B04"/>
    <w:rsid w:val="00BE1115"/>
    <w:rsid w:val="00BE1BA6"/>
    <w:rsid w:val="00BE1C51"/>
    <w:rsid w:val="00BE1E17"/>
    <w:rsid w:val="00BE228D"/>
    <w:rsid w:val="00BE2BD8"/>
    <w:rsid w:val="00BE2E79"/>
    <w:rsid w:val="00BE2F84"/>
    <w:rsid w:val="00BE355C"/>
    <w:rsid w:val="00BE4304"/>
    <w:rsid w:val="00BE4AAA"/>
    <w:rsid w:val="00BE75CE"/>
    <w:rsid w:val="00BE763A"/>
    <w:rsid w:val="00BF0A0C"/>
    <w:rsid w:val="00BF0DBD"/>
    <w:rsid w:val="00BF1E84"/>
    <w:rsid w:val="00BF2223"/>
    <w:rsid w:val="00BF2347"/>
    <w:rsid w:val="00BF2773"/>
    <w:rsid w:val="00BF3589"/>
    <w:rsid w:val="00BF3609"/>
    <w:rsid w:val="00BF38C1"/>
    <w:rsid w:val="00BF585B"/>
    <w:rsid w:val="00BF5E0B"/>
    <w:rsid w:val="00BF5F29"/>
    <w:rsid w:val="00BF638E"/>
    <w:rsid w:val="00BF66C1"/>
    <w:rsid w:val="00BF71F3"/>
    <w:rsid w:val="00BF7802"/>
    <w:rsid w:val="00BF7F3D"/>
    <w:rsid w:val="00C00A72"/>
    <w:rsid w:val="00C00C4E"/>
    <w:rsid w:val="00C011EE"/>
    <w:rsid w:val="00C01227"/>
    <w:rsid w:val="00C017C3"/>
    <w:rsid w:val="00C01B9B"/>
    <w:rsid w:val="00C01DB9"/>
    <w:rsid w:val="00C02696"/>
    <w:rsid w:val="00C02743"/>
    <w:rsid w:val="00C02AD5"/>
    <w:rsid w:val="00C03D07"/>
    <w:rsid w:val="00C054E1"/>
    <w:rsid w:val="00C05AD3"/>
    <w:rsid w:val="00C06263"/>
    <w:rsid w:val="00C06379"/>
    <w:rsid w:val="00C064EC"/>
    <w:rsid w:val="00C06731"/>
    <w:rsid w:val="00C0681B"/>
    <w:rsid w:val="00C06FFB"/>
    <w:rsid w:val="00C076DA"/>
    <w:rsid w:val="00C078EF"/>
    <w:rsid w:val="00C101B6"/>
    <w:rsid w:val="00C103B7"/>
    <w:rsid w:val="00C11225"/>
    <w:rsid w:val="00C11545"/>
    <w:rsid w:val="00C1156E"/>
    <w:rsid w:val="00C1183D"/>
    <w:rsid w:val="00C12147"/>
    <w:rsid w:val="00C139AA"/>
    <w:rsid w:val="00C13D7A"/>
    <w:rsid w:val="00C141E6"/>
    <w:rsid w:val="00C15332"/>
    <w:rsid w:val="00C15400"/>
    <w:rsid w:val="00C16002"/>
    <w:rsid w:val="00C16206"/>
    <w:rsid w:val="00C16BFF"/>
    <w:rsid w:val="00C16ED4"/>
    <w:rsid w:val="00C17A2D"/>
    <w:rsid w:val="00C17CC7"/>
    <w:rsid w:val="00C17FB6"/>
    <w:rsid w:val="00C207EA"/>
    <w:rsid w:val="00C20AE8"/>
    <w:rsid w:val="00C210CF"/>
    <w:rsid w:val="00C2126F"/>
    <w:rsid w:val="00C21300"/>
    <w:rsid w:val="00C21830"/>
    <w:rsid w:val="00C21C12"/>
    <w:rsid w:val="00C21E0D"/>
    <w:rsid w:val="00C21FDB"/>
    <w:rsid w:val="00C22C00"/>
    <w:rsid w:val="00C24849"/>
    <w:rsid w:val="00C24F53"/>
    <w:rsid w:val="00C25467"/>
    <w:rsid w:val="00C257B9"/>
    <w:rsid w:val="00C25BE6"/>
    <w:rsid w:val="00C26109"/>
    <w:rsid w:val="00C266A8"/>
    <w:rsid w:val="00C26C87"/>
    <w:rsid w:val="00C26D67"/>
    <w:rsid w:val="00C26F91"/>
    <w:rsid w:val="00C278A8"/>
    <w:rsid w:val="00C27997"/>
    <w:rsid w:val="00C27B84"/>
    <w:rsid w:val="00C302C8"/>
    <w:rsid w:val="00C302EE"/>
    <w:rsid w:val="00C30B16"/>
    <w:rsid w:val="00C314BC"/>
    <w:rsid w:val="00C314F1"/>
    <w:rsid w:val="00C31DE3"/>
    <w:rsid w:val="00C31F4F"/>
    <w:rsid w:val="00C3238C"/>
    <w:rsid w:val="00C323DC"/>
    <w:rsid w:val="00C32789"/>
    <w:rsid w:val="00C32855"/>
    <w:rsid w:val="00C33C23"/>
    <w:rsid w:val="00C340FC"/>
    <w:rsid w:val="00C3435D"/>
    <w:rsid w:val="00C34533"/>
    <w:rsid w:val="00C35746"/>
    <w:rsid w:val="00C357B9"/>
    <w:rsid w:val="00C36A03"/>
    <w:rsid w:val="00C36F27"/>
    <w:rsid w:val="00C3709C"/>
    <w:rsid w:val="00C40E68"/>
    <w:rsid w:val="00C411F1"/>
    <w:rsid w:val="00C415F3"/>
    <w:rsid w:val="00C416E9"/>
    <w:rsid w:val="00C41A63"/>
    <w:rsid w:val="00C41AB4"/>
    <w:rsid w:val="00C41D9F"/>
    <w:rsid w:val="00C42091"/>
    <w:rsid w:val="00C42DCB"/>
    <w:rsid w:val="00C430F8"/>
    <w:rsid w:val="00C4342E"/>
    <w:rsid w:val="00C440A5"/>
    <w:rsid w:val="00C451F4"/>
    <w:rsid w:val="00C45894"/>
    <w:rsid w:val="00C45C6C"/>
    <w:rsid w:val="00C46093"/>
    <w:rsid w:val="00C466A8"/>
    <w:rsid w:val="00C46EF9"/>
    <w:rsid w:val="00C46FDF"/>
    <w:rsid w:val="00C472AA"/>
    <w:rsid w:val="00C5025E"/>
    <w:rsid w:val="00C50BB6"/>
    <w:rsid w:val="00C52259"/>
    <w:rsid w:val="00C52F2F"/>
    <w:rsid w:val="00C53538"/>
    <w:rsid w:val="00C53915"/>
    <w:rsid w:val="00C53B3B"/>
    <w:rsid w:val="00C54128"/>
    <w:rsid w:val="00C54279"/>
    <w:rsid w:val="00C54662"/>
    <w:rsid w:val="00C55E09"/>
    <w:rsid w:val="00C5607A"/>
    <w:rsid w:val="00C56423"/>
    <w:rsid w:val="00C5679B"/>
    <w:rsid w:val="00C56C29"/>
    <w:rsid w:val="00C57133"/>
    <w:rsid w:val="00C57862"/>
    <w:rsid w:val="00C60B9F"/>
    <w:rsid w:val="00C61AD4"/>
    <w:rsid w:val="00C621BB"/>
    <w:rsid w:val="00C6240F"/>
    <w:rsid w:val="00C62C31"/>
    <w:rsid w:val="00C6328D"/>
    <w:rsid w:val="00C6338C"/>
    <w:rsid w:val="00C63D10"/>
    <w:rsid w:val="00C641A5"/>
    <w:rsid w:val="00C64410"/>
    <w:rsid w:val="00C65709"/>
    <w:rsid w:val="00C66431"/>
    <w:rsid w:val="00C664ED"/>
    <w:rsid w:val="00C66E68"/>
    <w:rsid w:val="00C703C9"/>
    <w:rsid w:val="00C70BA4"/>
    <w:rsid w:val="00C719FF"/>
    <w:rsid w:val="00C71B09"/>
    <w:rsid w:val="00C71DCB"/>
    <w:rsid w:val="00C725EE"/>
    <w:rsid w:val="00C72882"/>
    <w:rsid w:val="00C733F5"/>
    <w:rsid w:val="00C73614"/>
    <w:rsid w:val="00C73A73"/>
    <w:rsid w:val="00C73CB6"/>
    <w:rsid w:val="00C74115"/>
    <w:rsid w:val="00C744D3"/>
    <w:rsid w:val="00C74B73"/>
    <w:rsid w:val="00C752CE"/>
    <w:rsid w:val="00C75521"/>
    <w:rsid w:val="00C76152"/>
    <w:rsid w:val="00C76855"/>
    <w:rsid w:val="00C76932"/>
    <w:rsid w:val="00C76A0C"/>
    <w:rsid w:val="00C76CC3"/>
    <w:rsid w:val="00C76F77"/>
    <w:rsid w:val="00C770D9"/>
    <w:rsid w:val="00C7731E"/>
    <w:rsid w:val="00C80888"/>
    <w:rsid w:val="00C80E29"/>
    <w:rsid w:val="00C810CA"/>
    <w:rsid w:val="00C818CB"/>
    <w:rsid w:val="00C81ED2"/>
    <w:rsid w:val="00C81FCF"/>
    <w:rsid w:val="00C822F7"/>
    <w:rsid w:val="00C82735"/>
    <w:rsid w:val="00C82C27"/>
    <w:rsid w:val="00C82EB9"/>
    <w:rsid w:val="00C83519"/>
    <w:rsid w:val="00C83D2B"/>
    <w:rsid w:val="00C84407"/>
    <w:rsid w:val="00C84B66"/>
    <w:rsid w:val="00C84EDF"/>
    <w:rsid w:val="00C85500"/>
    <w:rsid w:val="00C85C0B"/>
    <w:rsid w:val="00C85ED1"/>
    <w:rsid w:val="00C87368"/>
    <w:rsid w:val="00C87826"/>
    <w:rsid w:val="00C8785A"/>
    <w:rsid w:val="00C87BA0"/>
    <w:rsid w:val="00C87CE4"/>
    <w:rsid w:val="00C87E35"/>
    <w:rsid w:val="00C91556"/>
    <w:rsid w:val="00C9232D"/>
    <w:rsid w:val="00C92893"/>
    <w:rsid w:val="00C92F6C"/>
    <w:rsid w:val="00C931FB"/>
    <w:rsid w:val="00C934FB"/>
    <w:rsid w:val="00C9375D"/>
    <w:rsid w:val="00C9375F"/>
    <w:rsid w:val="00C959EF"/>
    <w:rsid w:val="00C95A5E"/>
    <w:rsid w:val="00C95C55"/>
    <w:rsid w:val="00C962EC"/>
    <w:rsid w:val="00C97714"/>
    <w:rsid w:val="00C97A85"/>
    <w:rsid w:val="00C97BE2"/>
    <w:rsid w:val="00CA052D"/>
    <w:rsid w:val="00CA1029"/>
    <w:rsid w:val="00CA11FF"/>
    <w:rsid w:val="00CA1690"/>
    <w:rsid w:val="00CA1ED3"/>
    <w:rsid w:val="00CA21AA"/>
    <w:rsid w:val="00CA24F1"/>
    <w:rsid w:val="00CA25B2"/>
    <w:rsid w:val="00CA2754"/>
    <w:rsid w:val="00CA2B0F"/>
    <w:rsid w:val="00CA2B89"/>
    <w:rsid w:val="00CA3306"/>
    <w:rsid w:val="00CA3521"/>
    <w:rsid w:val="00CA37F9"/>
    <w:rsid w:val="00CA3FD5"/>
    <w:rsid w:val="00CA511F"/>
    <w:rsid w:val="00CA5170"/>
    <w:rsid w:val="00CA6F37"/>
    <w:rsid w:val="00CA7BF0"/>
    <w:rsid w:val="00CB132C"/>
    <w:rsid w:val="00CB1657"/>
    <w:rsid w:val="00CB21CF"/>
    <w:rsid w:val="00CB26EF"/>
    <w:rsid w:val="00CB304C"/>
    <w:rsid w:val="00CB3C32"/>
    <w:rsid w:val="00CB5309"/>
    <w:rsid w:val="00CB55EF"/>
    <w:rsid w:val="00CB5838"/>
    <w:rsid w:val="00CB5899"/>
    <w:rsid w:val="00CB5F85"/>
    <w:rsid w:val="00CB639B"/>
    <w:rsid w:val="00CB6B8E"/>
    <w:rsid w:val="00CB74A1"/>
    <w:rsid w:val="00CB7F00"/>
    <w:rsid w:val="00CC00C7"/>
    <w:rsid w:val="00CC0404"/>
    <w:rsid w:val="00CC08DC"/>
    <w:rsid w:val="00CC0F81"/>
    <w:rsid w:val="00CC0FBD"/>
    <w:rsid w:val="00CC1585"/>
    <w:rsid w:val="00CC17D7"/>
    <w:rsid w:val="00CC1864"/>
    <w:rsid w:val="00CC1940"/>
    <w:rsid w:val="00CC1B35"/>
    <w:rsid w:val="00CC25BD"/>
    <w:rsid w:val="00CC25F8"/>
    <w:rsid w:val="00CC34EA"/>
    <w:rsid w:val="00CC43B5"/>
    <w:rsid w:val="00CC4536"/>
    <w:rsid w:val="00CC467A"/>
    <w:rsid w:val="00CC49B6"/>
    <w:rsid w:val="00CC5FC1"/>
    <w:rsid w:val="00CC649A"/>
    <w:rsid w:val="00CC674A"/>
    <w:rsid w:val="00CC6A75"/>
    <w:rsid w:val="00CC6B18"/>
    <w:rsid w:val="00CC6CEF"/>
    <w:rsid w:val="00CC716E"/>
    <w:rsid w:val="00CC72A8"/>
    <w:rsid w:val="00CC7BDD"/>
    <w:rsid w:val="00CC7CF5"/>
    <w:rsid w:val="00CD0255"/>
    <w:rsid w:val="00CD02D0"/>
    <w:rsid w:val="00CD069C"/>
    <w:rsid w:val="00CD071F"/>
    <w:rsid w:val="00CD1577"/>
    <w:rsid w:val="00CD1657"/>
    <w:rsid w:val="00CD17B8"/>
    <w:rsid w:val="00CD1919"/>
    <w:rsid w:val="00CD1E78"/>
    <w:rsid w:val="00CD2647"/>
    <w:rsid w:val="00CD282A"/>
    <w:rsid w:val="00CD3222"/>
    <w:rsid w:val="00CD337D"/>
    <w:rsid w:val="00CD33DF"/>
    <w:rsid w:val="00CD3A97"/>
    <w:rsid w:val="00CD3DE4"/>
    <w:rsid w:val="00CD3E69"/>
    <w:rsid w:val="00CD4085"/>
    <w:rsid w:val="00CD4BCC"/>
    <w:rsid w:val="00CD4D52"/>
    <w:rsid w:val="00CD4E31"/>
    <w:rsid w:val="00CD4EE5"/>
    <w:rsid w:val="00CD4F73"/>
    <w:rsid w:val="00CD5DD5"/>
    <w:rsid w:val="00CD5E2F"/>
    <w:rsid w:val="00CD623A"/>
    <w:rsid w:val="00CD6400"/>
    <w:rsid w:val="00CD6432"/>
    <w:rsid w:val="00CD6677"/>
    <w:rsid w:val="00CD66EA"/>
    <w:rsid w:val="00CD78C0"/>
    <w:rsid w:val="00CD7D4D"/>
    <w:rsid w:val="00CE03FD"/>
    <w:rsid w:val="00CE0578"/>
    <w:rsid w:val="00CE0F97"/>
    <w:rsid w:val="00CE1CAC"/>
    <w:rsid w:val="00CE200B"/>
    <w:rsid w:val="00CE2BA9"/>
    <w:rsid w:val="00CE2BD3"/>
    <w:rsid w:val="00CE2F60"/>
    <w:rsid w:val="00CE32D8"/>
    <w:rsid w:val="00CE3376"/>
    <w:rsid w:val="00CE33E4"/>
    <w:rsid w:val="00CE37F3"/>
    <w:rsid w:val="00CE42F4"/>
    <w:rsid w:val="00CE5464"/>
    <w:rsid w:val="00CE54C5"/>
    <w:rsid w:val="00CE6245"/>
    <w:rsid w:val="00CE65AD"/>
    <w:rsid w:val="00CE6A7D"/>
    <w:rsid w:val="00CE6DE5"/>
    <w:rsid w:val="00CE73FA"/>
    <w:rsid w:val="00CE76E8"/>
    <w:rsid w:val="00CE7867"/>
    <w:rsid w:val="00CE7B4C"/>
    <w:rsid w:val="00CE7BD6"/>
    <w:rsid w:val="00CF0001"/>
    <w:rsid w:val="00CF0330"/>
    <w:rsid w:val="00CF0808"/>
    <w:rsid w:val="00CF1430"/>
    <w:rsid w:val="00CF14C4"/>
    <w:rsid w:val="00CF1BF7"/>
    <w:rsid w:val="00CF1EFB"/>
    <w:rsid w:val="00CF2A3A"/>
    <w:rsid w:val="00CF2AD5"/>
    <w:rsid w:val="00CF2CC1"/>
    <w:rsid w:val="00CF32D1"/>
    <w:rsid w:val="00CF354F"/>
    <w:rsid w:val="00CF35E6"/>
    <w:rsid w:val="00CF416D"/>
    <w:rsid w:val="00CF43A1"/>
    <w:rsid w:val="00CF4838"/>
    <w:rsid w:val="00CF4B0F"/>
    <w:rsid w:val="00CF5B41"/>
    <w:rsid w:val="00CF6147"/>
    <w:rsid w:val="00CF7028"/>
    <w:rsid w:val="00CF72B4"/>
    <w:rsid w:val="00CF7A50"/>
    <w:rsid w:val="00CF7B91"/>
    <w:rsid w:val="00D00E38"/>
    <w:rsid w:val="00D01B14"/>
    <w:rsid w:val="00D01E1B"/>
    <w:rsid w:val="00D01F27"/>
    <w:rsid w:val="00D0208B"/>
    <w:rsid w:val="00D0235D"/>
    <w:rsid w:val="00D025AD"/>
    <w:rsid w:val="00D02A38"/>
    <w:rsid w:val="00D03B95"/>
    <w:rsid w:val="00D03BAE"/>
    <w:rsid w:val="00D03E1A"/>
    <w:rsid w:val="00D0412A"/>
    <w:rsid w:val="00D04D3F"/>
    <w:rsid w:val="00D0512A"/>
    <w:rsid w:val="00D05671"/>
    <w:rsid w:val="00D05D45"/>
    <w:rsid w:val="00D05EBC"/>
    <w:rsid w:val="00D063E5"/>
    <w:rsid w:val="00D06802"/>
    <w:rsid w:val="00D0695E"/>
    <w:rsid w:val="00D079E5"/>
    <w:rsid w:val="00D1009E"/>
    <w:rsid w:val="00D10166"/>
    <w:rsid w:val="00D10203"/>
    <w:rsid w:val="00D10880"/>
    <w:rsid w:val="00D10BE1"/>
    <w:rsid w:val="00D10DE3"/>
    <w:rsid w:val="00D11577"/>
    <w:rsid w:val="00D11776"/>
    <w:rsid w:val="00D11C22"/>
    <w:rsid w:val="00D12858"/>
    <w:rsid w:val="00D12929"/>
    <w:rsid w:val="00D12B03"/>
    <w:rsid w:val="00D12CDB"/>
    <w:rsid w:val="00D14E71"/>
    <w:rsid w:val="00D154A4"/>
    <w:rsid w:val="00D15940"/>
    <w:rsid w:val="00D16256"/>
    <w:rsid w:val="00D163EF"/>
    <w:rsid w:val="00D16E1E"/>
    <w:rsid w:val="00D16FA8"/>
    <w:rsid w:val="00D17BC9"/>
    <w:rsid w:val="00D2052D"/>
    <w:rsid w:val="00D2073B"/>
    <w:rsid w:val="00D20789"/>
    <w:rsid w:val="00D20B89"/>
    <w:rsid w:val="00D21550"/>
    <w:rsid w:val="00D2191A"/>
    <w:rsid w:val="00D21A8D"/>
    <w:rsid w:val="00D21C5B"/>
    <w:rsid w:val="00D21CEE"/>
    <w:rsid w:val="00D22620"/>
    <w:rsid w:val="00D2290D"/>
    <w:rsid w:val="00D23F72"/>
    <w:rsid w:val="00D24784"/>
    <w:rsid w:val="00D24ECA"/>
    <w:rsid w:val="00D25A82"/>
    <w:rsid w:val="00D25ACD"/>
    <w:rsid w:val="00D25AFF"/>
    <w:rsid w:val="00D25E39"/>
    <w:rsid w:val="00D26536"/>
    <w:rsid w:val="00D26A47"/>
    <w:rsid w:val="00D2701D"/>
    <w:rsid w:val="00D27218"/>
    <w:rsid w:val="00D278E4"/>
    <w:rsid w:val="00D27947"/>
    <w:rsid w:val="00D303FE"/>
    <w:rsid w:val="00D307E2"/>
    <w:rsid w:val="00D3117A"/>
    <w:rsid w:val="00D3128C"/>
    <w:rsid w:val="00D31730"/>
    <w:rsid w:val="00D318A8"/>
    <w:rsid w:val="00D31A09"/>
    <w:rsid w:val="00D32048"/>
    <w:rsid w:val="00D322FD"/>
    <w:rsid w:val="00D32552"/>
    <w:rsid w:val="00D32B60"/>
    <w:rsid w:val="00D3356D"/>
    <w:rsid w:val="00D33C30"/>
    <w:rsid w:val="00D33D43"/>
    <w:rsid w:val="00D349C4"/>
    <w:rsid w:val="00D34BE9"/>
    <w:rsid w:val="00D34FD7"/>
    <w:rsid w:val="00D35156"/>
    <w:rsid w:val="00D35B94"/>
    <w:rsid w:val="00D36AC5"/>
    <w:rsid w:val="00D3713E"/>
    <w:rsid w:val="00D3728F"/>
    <w:rsid w:val="00D378F7"/>
    <w:rsid w:val="00D37937"/>
    <w:rsid w:val="00D37B79"/>
    <w:rsid w:val="00D37B9C"/>
    <w:rsid w:val="00D37E66"/>
    <w:rsid w:val="00D40598"/>
    <w:rsid w:val="00D40ECC"/>
    <w:rsid w:val="00D41080"/>
    <w:rsid w:val="00D4166C"/>
    <w:rsid w:val="00D41B81"/>
    <w:rsid w:val="00D42724"/>
    <w:rsid w:val="00D42B02"/>
    <w:rsid w:val="00D43CEB"/>
    <w:rsid w:val="00D440EA"/>
    <w:rsid w:val="00D4417F"/>
    <w:rsid w:val="00D44683"/>
    <w:rsid w:val="00D448B1"/>
    <w:rsid w:val="00D44BFF"/>
    <w:rsid w:val="00D44CE9"/>
    <w:rsid w:val="00D45200"/>
    <w:rsid w:val="00D45228"/>
    <w:rsid w:val="00D46289"/>
    <w:rsid w:val="00D46517"/>
    <w:rsid w:val="00D46D33"/>
    <w:rsid w:val="00D46D35"/>
    <w:rsid w:val="00D46E03"/>
    <w:rsid w:val="00D479A0"/>
    <w:rsid w:val="00D503F3"/>
    <w:rsid w:val="00D504FD"/>
    <w:rsid w:val="00D511BA"/>
    <w:rsid w:val="00D52CA1"/>
    <w:rsid w:val="00D52F5D"/>
    <w:rsid w:val="00D54D2B"/>
    <w:rsid w:val="00D55586"/>
    <w:rsid w:val="00D55E75"/>
    <w:rsid w:val="00D5647B"/>
    <w:rsid w:val="00D5661F"/>
    <w:rsid w:val="00D56650"/>
    <w:rsid w:val="00D56DE0"/>
    <w:rsid w:val="00D5709C"/>
    <w:rsid w:val="00D579B5"/>
    <w:rsid w:val="00D601B2"/>
    <w:rsid w:val="00D6026E"/>
    <w:rsid w:val="00D60362"/>
    <w:rsid w:val="00D61849"/>
    <w:rsid w:val="00D61D9D"/>
    <w:rsid w:val="00D61EB4"/>
    <w:rsid w:val="00D62783"/>
    <w:rsid w:val="00D62D72"/>
    <w:rsid w:val="00D62FE0"/>
    <w:rsid w:val="00D63A24"/>
    <w:rsid w:val="00D63AE3"/>
    <w:rsid w:val="00D63B81"/>
    <w:rsid w:val="00D63B8F"/>
    <w:rsid w:val="00D64429"/>
    <w:rsid w:val="00D64BE3"/>
    <w:rsid w:val="00D650DF"/>
    <w:rsid w:val="00D65296"/>
    <w:rsid w:val="00D652F5"/>
    <w:rsid w:val="00D659DC"/>
    <w:rsid w:val="00D678D5"/>
    <w:rsid w:val="00D67AD3"/>
    <w:rsid w:val="00D701ED"/>
    <w:rsid w:val="00D707B5"/>
    <w:rsid w:val="00D709F0"/>
    <w:rsid w:val="00D70A5F"/>
    <w:rsid w:val="00D70B69"/>
    <w:rsid w:val="00D70FC7"/>
    <w:rsid w:val="00D712CB"/>
    <w:rsid w:val="00D7282C"/>
    <w:rsid w:val="00D73359"/>
    <w:rsid w:val="00D733E1"/>
    <w:rsid w:val="00D73AE6"/>
    <w:rsid w:val="00D74232"/>
    <w:rsid w:val="00D742D9"/>
    <w:rsid w:val="00D74E7C"/>
    <w:rsid w:val="00D751B4"/>
    <w:rsid w:val="00D75452"/>
    <w:rsid w:val="00D7602D"/>
    <w:rsid w:val="00D76A37"/>
    <w:rsid w:val="00D76D02"/>
    <w:rsid w:val="00D7709E"/>
    <w:rsid w:val="00D77976"/>
    <w:rsid w:val="00D77C0A"/>
    <w:rsid w:val="00D8014A"/>
    <w:rsid w:val="00D80207"/>
    <w:rsid w:val="00D80735"/>
    <w:rsid w:val="00D80DB9"/>
    <w:rsid w:val="00D80E84"/>
    <w:rsid w:val="00D80F34"/>
    <w:rsid w:val="00D813BA"/>
    <w:rsid w:val="00D81945"/>
    <w:rsid w:val="00D825A3"/>
    <w:rsid w:val="00D827E1"/>
    <w:rsid w:val="00D83A73"/>
    <w:rsid w:val="00D85262"/>
    <w:rsid w:val="00D85284"/>
    <w:rsid w:val="00D8589C"/>
    <w:rsid w:val="00D85D5A"/>
    <w:rsid w:val="00D85F1B"/>
    <w:rsid w:val="00D86073"/>
    <w:rsid w:val="00D86786"/>
    <w:rsid w:val="00D876D4"/>
    <w:rsid w:val="00D90163"/>
    <w:rsid w:val="00D90856"/>
    <w:rsid w:val="00D90976"/>
    <w:rsid w:val="00D90ACD"/>
    <w:rsid w:val="00D90F5E"/>
    <w:rsid w:val="00D90FE6"/>
    <w:rsid w:val="00D91599"/>
    <w:rsid w:val="00D94C45"/>
    <w:rsid w:val="00D955BC"/>
    <w:rsid w:val="00D957BB"/>
    <w:rsid w:val="00D95C7C"/>
    <w:rsid w:val="00D95D18"/>
    <w:rsid w:val="00D9612A"/>
    <w:rsid w:val="00D96168"/>
    <w:rsid w:val="00D96234"/>
    <w:rsid w:val="00D965EF"/>
    <w:rsid w:val="00D9674F"/>
    <w:rsid w:val="00D96B17"/>
    <w:rsid w:val="00D97466"/>
    <w:rsid w:val="00D97C83"/>
    <w:rsid w:val="00D97CE8"/>
    <w:rsid w:val="00DA099B"/>
    <w:rsid w:val="00DA0B61"/>
    <w:rsid w:val="00DA0E05"/>
    <w:rsid w:val="00DA0EC4"/>
    <w:rsid w:val="00DA1162"/>
    <w:rsid w:val="00DA1C5E"/>
    <w:rsid w:val="00DA2323"/>
    <w:rsid w:val="00DA285B"/>
    <w:rsid w:val="00DA32DF"/>
    <w:rsid w:val="00DA3F21"/>
    <w:rsid w:val="00DA40EE"/>
    <w:rsid w:val="00DA4CCA"/>
    <w:rsid w:val="00DA5B30"/>
    <w:rsid w:val="00DA5B68"/>
    <w:rsid w:val="00DA5D22"/>
    <w:rsid w:val="00DA5D96"/>
    <w:rsid w:val="00DA5DD6"/>
    <w:rsid w:val="00DA646B"/>
    <w:rsid w:val="00DA6483"/>
    <w:rsid w:val="00DA649E"/>
    <w:rsid w:val="00DA68C5"/>
    <w:rsid w:val="00DA68F3"/>
    <w:rsid w:val="00DA6EE0"/>
    <w:rsid w:val="00DA7844"/>
    <w:rsid w:val="00DA7C33"/>
    <w:rsid w:val="00DB00E2"/>
    <w:rsid w:val="00DB00FE"/>
    <w:rsid w:val="00DB0D76"/>
    <w:rsid w:val="00DB0D85"/>
    <w:rsid w:val="00DB19E3"/>
    <w:rsid w:val="00DB1F0A"/>
    <w:rsid w:val="00DB380E"/>
    <w:rsid w:val="00DB3FC4"/>
    <w:rsid w:val="00DB4406"/>
    <w:rsid w:val="00DB4449"/>
    <w:rsid w:val="00DB4782"/>
    <w:rsid w:val="00DB4E71"/>
    <w:rsid w:val="00DB50AD"/>
    <w:rsid w:val="00DB5FB9"/>
    <w:rsid w:val="00DB6997"/>
    <w:rsid w:val="00DB6C36"/>
    <w:rsid w:val="00DB7F55"/>
    <w:rsid w:val="00DC0159"/>
    <w:rsid w:val="00DC06F2"/>
    <w:rsid w:val="00DC153A"/>
    <w:rsid w:val="00DC15D4"/>
    <w:rsid w:val="00DC15E9"/>
    <w:rsid w:val="00DC1866"/>
    <w:rsid w:val="00DC1A19"/>
    <w:rsid w:val="00DC1B47"/>
    <w:rsid w:val="00DC2081"/>
    <w:rsid w:val="00DC22E7"/>
    <w:rsid w:val="00DC2BC7"/>
    <w:rsid w:val="00DC3039"/>
    <w:rsid w:val="00DC3B40"/>
    <w:rsid w:val="00DC4873"/>
    <w:rsid w:val="00DC52F2"/>
    <w:rsid w:val="00DC5B0A"/>
    <w:rsid w:val="00DC5BFB"/>
    <w:rsid w:val="00DC5DD5"/>
    <w:rsid w:val="00DC5FC5"/>
    <w:rsid w:val="00DC61EE"/>
    <w:rsid w:val="00DC6573"/>
    <w:rsid w:val="00DC65D0"/>
    <w:rsid w:val="00DC6955"/>
    <w:rsid w:val="00DC6B9C"/>
    <w:rsid w:val="00DC72DE"/>
    <w:rsid w:val="00DC742F"/>
    <w:rsid w:val="00DC74CA"/>
    <w:rsid w:val="00DC7862"/>
    <w:rsid w:val="00DC7999"/>
    <w:rsid w:val="00DC7EDF"/>
    <w:rsid w:val="00DD0CDE"/>
    <w:rsid w:val="00DD0CEC"/>
    <w:rsid w:val="00DD0FE9"/>
    <w:rsid w:val="00DD17F3"/>
    <w:rsid w:val="00DD283E"/>
    <w:rsid w:val="00DD29E2"/>
    <w:rsid w:val="00DD36B2"/>
    <w:rsid w:val="00DD39E0"/>
    <w:rsid w:val="00DD52E6"/>
    <w:rsid w:val="00DD6616"/>
    <w:rsid w:val="00DD69C9"/>
    <w:rsid w:val="00DD6E10"/>
    <w:rsid w:val="00DD6FA2"/>
    <w:rsid w:val="00DD6FA6"/>
    <w:rsid w:val="00DD73E5"/>
    <w:rsid w:val="00DD7624"/>
    <w:rsid w:val="00DD7763"/>
    <w:rsid w:val="00DD7A55"/>
    <w:rsid w:val="00DE00E8"/>
    <w:rsid w:val="00DE0223"/>
    <w:rsid w:val="00DE05A1"/>
    <w:rsid w:val="00DE05CB"/>
    <w:rsid w:val="00DE0866"/>
    <w:rsid w:val="00DE0BBC"/>
    <w:rsid w:val="00DE0FE2"/>
    <w:rsid w:val="00DE1096"/>
    <w:rsid w:val="00DE138A"/>
    <w:rsid w:val="00DE184E"/>
    <w:rsid w:val="00DE1A19"/>
    <w:rsid w:val="00DE1D1C"/>
    <w:rsid w:val="00DE2552"/>
    <w:rsid w:val="00DE2AF6"/>
    <w:rsid w:val="00DE2FCF"/>
    <w:rsid w:val="00DE32DE"/>
    <w:rsid w:val="00DE39C5"/>
    <w:rsid w:val="00DE4307"/>
    <w:rsid w:val="00DE4B9F"/>
    <w:rsid w:val="00DE4D14"/>
    <w:rsid w:val="00DE4E3D"/>
    <w:rsid w:val="00DE6781"/>
    <w:rsid w:val="00DE6889"/>
    <w:rsid w:val="00DE6C34"/>
    <w:rsid w:val="00DE6D4D"/>
    <w:rsid w:val="00DE7130"/>
    <w:rsid w:val="00DE72D5"/>
    <w:rsid w:val="00DE7E82"/>
    <w:rsid w:val="00DF0436"/>
    <w:rsid w:val="00DF0764"/>
    <w:rsid w:val="00DF09D7"/>
    <w:rsid w:val="00DF0C70"/>
    <w:rsid w:val="00DF0CC3"/>
    <w:rsid w:val="00DF132E"/>
    <w:rsid w:val="00DF146D"/>
    <w:rsid w:val="00DF1A42"/>
    <w:rsid w:val="00DF1F57"/>
    <w:rsid w:val="00DF20E0"/>
    <w:rsid w:val="00DF269E"/>
    <w:rsid w:val="00DF2C1E"/>
    <w:rsid w:val="00DF2F24"/>
    <w:rsid w:val="00DF305B"/>
    <w:rsid w:val="00DF316B"/>
    <w:rsid w:val="00DF3A61"/>
    <w:rsid w:val="00DF47A3"/>
    <w:rsid w:val="00DF5314"/>
    <w:rsid w:val="00DF6C82"/>
    <w:rsid w:val="00DF6FCE"/>
    <w:rsid w:val="00DF7085"/>
    <w:rsid w:val="00DF796B"/>
    <w:rsid w:val="00E00B0B"/>
    <w:rsid w:val="00E0170B"/>
    <w:rsid w:val="00E0219D"/>
    <w:rsid w:val="00E030C8"/>
    <w:rsid w:val="00E034A1"/>
    <w:rsid w:val="00E0355E"/>
    <w:rsid w:val="00E03919"/>
    <w:rsid w:val="00E0408E"/>
    <w:rsid w:val="00E044C2"/>
    <w:rsid w:val="00E047CD"/>
    <w:rsid w:val="00E04976"/>
    <w:rsid w:val="00E04990"/>
    <w:rsid w:val="00E049AC"/>
    <w:rsid w:val="00E04B15"/>
    <w:rsid w:val="00E04DEB"/>
    <w:rsid w:val="00E05193"/>
    <w:rsid w:val="00E051B3"/>
    <w:rsid w:val="00E053DF"/>
    <w:rsid w:val="00E0577F"/>
    <w:rsid w:val="00E106E7"/>
    <w:rsid w:val="00E10A6E"/>
    <w:rsid w:val="00E10BBB"/>
    <w:rsid w:val="00E10F25"/>
    <w:rsid w:val="00E11EF3"/>
    <w:rsid w:val="00E12069"/>
    <w:rsid w:val="00E126BD"/>
    <w:rsid w:val="00E129FE"/>
    <w:rsid w:val="00E1346F"/>
    <w:rsid w:val="00E13A71"/>
    <w:rsid w:val="00E1480E"/>
    <w:rsid w:val="00E14E0E"/>
    <w:rsid w:val="00E14FFA"/>
    <w:rsid w:val="00E1575C"/>
    <w:rsid w:val="00E160C8"/>
    <w:rsid w:val="00E162BA"/>
    <w:rsid w:val="00E16FD9"/>
    <w:rsid w:val="00E1724C"/>
    <w:rsid w:val="00E17B5E"/>
    <w:rsid w:val="00E17F7B"/>
    <w:rsid w:val="00E21F38"/>
    <w:rsid w:val="00E222F6"/>
    <w:rsid w:val="00E22E73"/>
    <w:rsid w:val="00E2312E"/>
    <w:rsid w:val="00E23778"/>
    <w:rsid w:val="00E24182"/>
    <w:rsid w:val="00E24459"/>
    <w:rsid w:val="00E244C8"/>
    <w:rsid w:val="00E24957"/>
    <w:rsid w:val="00E255B2"/>
    <w:rsid w:val="00E2601A"/>
    <w:rsid w:val="00E26418"/>
    <w:rsid w:val="00E26464"/>
    <w:rsid w:val="00E26512"/>
    <w:rsid w:val="00E27093"/>
    <w:rsid w:val="00E27689"/>
    <w:rsid w:val="00E3006D"/>
    <w:rsid w:val="00E30270"/>
    <w:rsid w:val="00E314E1"/>
    <w:rsid w:val="00E31788"/>
    <w:rsid w:val="00E31845"/>
    <w:rsid w:val="00E31D1C"/>
    <w:rsid w:val="00E32FFA"/>
    <w:rsid w:val="00E3391E"/>
    <w:rsid w:val="00E34A00"/>
    <w:rsid w:val="00E34E4C"/>
    <w:rsid w:val="00E36089"/>
    <w:rsid w:val="00E36400"/>
    <w:rsid w:val="00E37C0E"/>
    <w:rsid w:val="00E37CF7"/>
    <w:rsid w:val="00E37DE0"/>
    <w:rsid w:val="00E37EDB"/>
    <w:rsid w:val="00E403FC"/>
    <w:rsid w:val="00E4062A"/>
    <w:rsid w:val="00E40AF2"/>
    <w:rsid w:val="00E40BEF"/>
    <w:rsid w:val="00E40CFF"/>
    <w:rsid w:val="00E40E5C"/>
    <w:rsid w:val="00E41497"/>
    <w:rsid w:val="00E417E3"/>
    <w:rsid w:val="00E41B0C"/>
    <w:rsid w:val="00E41B67"/>
    <w:rsid w:val="00E41B6D"/>
    <w:rsid w:val="00E41B81"/>
    <w:rsid w:val="00E42145"/>
    <w:rsid w:val="00E422F4"/>
    <w:rsid w:val="00E44712"/>
    <w:rsid w:val="00E44B8E"/>
    <w:rsid w:val="00E44D17"/>
    <w:rsid w:val="00E45596"/>
    <w:rsid w:val="00E45FA6"/>
    <w:rsid w:val="00E46034"/>
    <w:rsid w:val="00E467BA"/>
    <w:rsid w:val="00E46A32"/>
    <w:rsid w:val="00E46D68"/>
    <w:rsid w:val="00E47F6C"/>
    <w:rsid w:val="00E50325"/>
    <w:rsid w:val="00E507D8"/>
    <w:rsid w:val="00E50A02"/>
    <w:rsid w:val="00E5115D"/>
    <w:rsid w:val="00E518A6"/>
    <w:rsid w:val="00E51EBD"/>
    <w:rsid w:val="00E52581"/>
    <w:rsid w:val="00E5304B"/>
    <w:rsid w:val="00E53FCF"/>
    <w:rsid w:val="00E549DF"/>
    <w:rsid w:val="00E54C80"/>
    <w:rsid w:val="00E54D72"/>
    <w:rsid w:val="00E54F5A"/>
    <w:rsid w:val="00E55994"/>
    <w:rsid w:val="00E56282"/>
    <w:rsid w:val="00E56474"/>
    <w:rsid w:val="00E56A70"/>
    <w:rsid w:val="00E56BC1"/>
    <w:rsid w:val="00E602D0"/>
    <w:rsid w:val="00E6089A"/>
    <w:rsid w:val="00E608B1"/>
    <w:rsid w:val="00E6190E"/>
    <w:rsid w:val="00E621E1"/>
    <w:rsid w:val="00E62FF2"/>
    <w:rsid w:val="00E63BDA"/>
    <w:rsid w:val="00E64ABD"/>
    <w:rsid w:val="00E64DE3"/>
    <w:rsid w:val="00E6509F"/>
    <w:rsid w:val="00E65DC2"/>
    <w:rsid w:val="00E65F67"/>
    <w:rsid w:val="00E66067"/>
    <w:rsid w:val="00E665DC"/>
    <w:rsid w:val="00E667E0"/>
    <w:rsid w:val="00E67DDA"/>
    <w:rsid w:val="00E67DFA"/>
    <w:rsid w:val="00E7062E"/>
    <w:rsid w:val="00E70996"/>
    <w:rsid w:val="00E70D92"/>
    <w:rsid w:val="00E70D98"/>
    <w:rsid w:val="00E7100B"/>
    <w:rsid w:val="00E71029"/>
    <w:rsid w:val="00E7162E"/>
    <w:rsid w:val="00E71762"/>
    <w:rsid w:val="00E71D60"/>
    <w:rsid w:val="00E723E0"/>
    <w:rsid w:val="00E7397E"/>
    <w:rsid w:val="00E74357"/>
    <w:rsid w:val="00E74B97"/>
    <w:rsid w:val="00E74FC3"/>
    <w:rsid w:val="00E75688"/>
    <w:rsid w:val="00E75AC1"/>
    <w:rsid w:val="00E75B7E"/>
    <w:rsid w:val="00E7708A"/>
    <w:rsid w:val="00E771E7"/>
    <w:rsid w:val="00E777C2"/>
    <w:rsid w:val="00E778A9"/>
    <w:rsid w:val="00E77D69"/>
    <w:rsid w:val="00E8064B"/>
    <w:rsid w:val="00E8143D"/>
    <w:rsid w:val="00E815C5"/>
    <w:rsid w:val="00E82323"/>
    <w:rsid w:val="00E8248F"/>
    <w:rsid w:val="00E82DF9"/>
    <w:rsid w:val="00E82E38"/>
    <w:rsid w:val="00E832FD"/>
    <w:rsid w:val="00E833FC"/>
    <w:rsid w:val="00E83A44"/>
    <w:rsid w:val="00E83B8F"/>
    <w:rsid w:val="00E84328"/>
    <w:rsid w:val="00E85101"/>
    <w:rsid w:val="00E8518E"/>
    <w:rsid w:val="00E85DAC"/>
    <w:rsid w:val="00E85EF8"/>
    <w:rsid w:val="00E86227"/>
    <w:rsid w:val="00E86360"/>
    <w:rsid w:val="00E86985"/>
    <w:rsid w:val="00E86C5C"/>
    <w:rsid w:val="00E86E82"/>
    <w:rsid w:val="00E90D9D"/>
    <w:rsid w:val="00E91817"/>
    <w:rsid w:val="00E91D42"/>
    <w:rsid w:val="00E91F08"/>
    <w:rsid w:val="00E91F75"/>
    <w:rsid w:val="00E92568"/>
    <w:rsid w:val="00E9257F"/>
    <w:rsid w:val="00E9262C"/>
    <w:rsid w:val="00E929F5"/>
    <w:rsid w:val="00E93C03"/>
    <w:rsid w:val="00E93EEF"/>
    <w:rsid w:val="00E94344"/>
    <w:rsid w:val="00E94A8A"/>
    <w:rsid w:val="00E94C33"/>
    <w:rsid w:val="00E9599A"/>
    <w:rsid w:val="00E959AF"/>
    <w:rsid w:val="00E95BA7"/>
    <w:rsid w:val="00E95FEF"/>
    <w:rsid w:val="00E96D4A"/>
    <w:rsid w:val="00E96F7A"/>
    <w:rsid w:val="00E975AE"/>
    <w:rsid w:val="00EA0766"/>
    <w:rsid w:val="00EA0AD0"/>
    <w:rsid w:val="00EA0E58"/>
    <w:rsid w:val="00EA1814"/>
    <w:rsid w:val="00EA1F68"/>
    <w:rsid w:val="00EA21C7"/>
    <w:rsid w:val="00EA22C9"/>
    <w:rsid w:val="00EA2F7A"/>
    <w:rsid w:val="00EA3639"/>
    <w:rsid w:val="00EA3915"/>
    <w:rsid w:val="00EA3DA1"/>
    <w:rsid w:val="00EA41F3"/>
    <w:rsid w:val="00EA43AA"/>
    <w:rsid w:val="00EA4A5D"/>
    <w:rsid w:val="00EA4F54"/>
    <w:rsid w:val="00EA537D"/>
    <w:rsid w:val="00EA5442"/>
    <w:rsid w:val="00EA5CF3"/>
    <w:rsid w:val="00EA5DB9"/>
    <w:rsid w:val="00EA6A18"/>
    <w:rsid w:val="00EA7199"/>
    <w:rsid w:val="00EA78A1"/>
    <w:rsid w:val="00EA7CDB"/>
    <w:rsid w:val="00EB0B09"/>
    <w:rsid w:val="00EB1926"/>
    <w:rsid w:val="00EB1ABE"/>
    <w:rsid w:val="00EB1D6B"/>
    <w:rsid w:val="00EB1E7B"/>
    <w:rsid w:val="00EB1FC9"/>
    <w:rsid w:val="00EB2980"/>
    <w:rsid w:val="00EB2C9C"/>
    <w:rsid w:val="00EB2D39"/>
    <w:rsid w:val="00EB2FB3"/>
    <w:rsid w:val="00EB3680"/>
    <w:rsid w:val="00EB3B88"/>
    <w:rsid w:val="00EB4412"/>
    <w:rsid w:val="00EB4E0D"/>
    <w:rsid w:val="00EB4F76"/>
    <w:rsid w:val="00EB4FE2"/>
    <w:rsid w:val="00EB6229"/>
    <w:rsid w:val="00EB65C4"/>
    <w:rsid w:val="00EB7D1D"/>
    <w:rsid w:val="00EB7FE5"/>
    <w:rsid w:val="00EB7FE7"/>
    <w:rsid w:val="00EC0A50"/>
    <w:rsid w:val="00EC103A"/>
    <w:rsid w:val="00EC1314"/>
    <w:rsid w:val="00EC1FD1"/>
    <w:rsid w:val="00EC21E3"/>
    <w:rsid w:val="00EC2271"/>
    <w:rsid w:val="00EC24FE"/>
    <w:rsid w:val="00EC33A9"/>
    <w:rsid w:val="00EC373F"/>
    <w:rsid w:val="00EC3998"/>
    <w:rsid w:val="00EC3E48"/>
    <w:rsid w:val="00EC3F04"/>
    <w:rsid w:val="00EC417C"/>
    <w:rsid w:val="00EC45C2"/>
    <w:rsid w:val="00EC4A2A"/>
    <w:rsid w:val="00EC4C7E"/>
    <w:rsid w:val="00EC5226"/>
    <w:rsid w:val="00EC52DB"/>
    <w:rsid w:val="00EC555E"/>
    <w:rsid w:val="00EC62F2"/>
    <w:rsid w:val="00EC76B3"/>
    <w:rsid w:val="00ED02EF"/>
    <w:rsid w:val="00ED07BF"/>
    <w:rsid w:val="00ED0962"/>
    <w:rsid w:val="00ED10C8"/>
    <w:rsid w:val="00ED1AB9"/>
    <w:rsid w:val="00ED263B"/>
    <w:rsid w:val="00ED29C0"/>
    <w:rsid w:val="00ED3031"/>
    <w:rsid w:val="00ED3710"/>
    <w:rsid w:val="00ED3863"/>
    <w:rsid w:val="00ED4597"/>
    <w:rsid w:val="00ED4681"/>
    <w:rsid w:val="00ED4A51"/>
    <w:rsid w:val="00ED4C10"/>
    <w:rsid w:val="00ED4E57"/>
    <w:rsid w:val="00ED4F35"/>
    <w:rsid w:val="00ED55C5"/>
    <w:rsid w:val="00ED57FE"/>
    <w:rsid w:val="00ED5AD0"/>
    <w:rsid w:val="00ED5D06"/>
    <w:rsid w:val="00ED6577"/>
    <w:rsid w:val="00ED6A52"/>
    <w:rsid w:val="00ED6E0A"/>
    <w:rsid w:val="00ED7F77"/>
    <w:rsid w:val="00EE0067"/>
    <w:rsid w:val="00EE0126"/>
    <w:rsid w:val="00EE0520"/>
    <w:rsid w:val="00EE0ED2"/>
    <w:rsid w:val="00EE107F"/>
    <w:rsid w:val="00EE12BD"/>
    <w:rsid w:val="00EE24B6"/>
    <w:rsid w:val="00EE2612"/>
    <w:rsid w:val="00EE29E9"/>
    <w:rsid w:val="00EE2EBC"/>
    <w:rsid w:val="00EE3371"/>
    <w:rsid w:val="00EE3C11"/>
    <w:rsid w:val="00EE3E2F"/>
    <w:rsid w:val="00EE41D0"/>
    <w:rsid w:val="00EE4EBD"/>
    <w:rsid w:val="00EE5585"/>
    <w:rsid w:val="00EE5696"/>
    <w:rsid w:val="00EE57B3"/>
    <w:rsid w:val="00EE5F89"/>
    <w:rsid w:val="00EE69F2"/>
    <w:rsid w:val="00EE72AB"/>
    <w:rsid w:val="00EE77AA"/>
    <w:rsid w:val="00EE7FCD"/>
    <w:rsid w:val="00EF05CD"/>
    <w:rsid w:val="00EF06B9"/>
    <w:rsid w:val="00EF06EE"/>
    <w:rsid w:val="00EF0D12"/>
    <w:rsid w:val="00EF11AB"/>
    <w:rsid w:val="00EF1404"/>
    <w:rsid w:val="00EF1623"/>
    <w:rsid w:val="00EF18BF"/>
    <w:rsid w:val="00EF22BC"/>
    <w:rsid w:val="00EF22C1"/>
    <w:rsid w:val="00EF2AF7"/>
    <w:rsid w:val="00EF2EFA"/>
    <w:rsid w:val="00EF31B4"/>
    <w:rsid w:val="00EF44E6"/>
    <w:rsid w:val="00EF4B1B"/>
    <w:rsid w:val="00EF4D38"/>
    <w:rsid w:val="00EF4EDA"/>
    <w:rsid w:val="00EF534D"/>
    <w:rsid w:val="00EF588E"/>
    <w:rsid w:val="00EF5975"/>
    <w:rsid w:val="00EF5F6A"/>
    <w:rsid w:val="00EF6363"/>
    <w:rsid w:val="00F005A0"/>
    <w:rsid w:val="00F0095B"/>
    <w:rsid w:val="00F014E5"/>
    <w:rsid w:val="00F0163D"/>
    <w:rsid w:val="00F017AF"/>
    <w:rsid w:val="00F01F88"/>
    <w:rsid w:val="00F02EF8"/>
    <w:rsid w:val="00F0337E"/>
    <w:rsid w:val="00F035C0"/>
    <w:rsid w:val="00F040A3"/>
    <w:rsid w:val="00F04C97"/>
    <w:rsid w:val="00F04F82"/>
    <w:rsid w:val="00F052FE"/>
    <w:rsid w:val="00F05477"/>
    <w:rsid w:val="00F057F2"/>
    <w:rsid w:val="00F05871"/>
    <w:rsid w:val="00F05A4E"/>
    <w:rsid w:val="00F05C0C"/>
    <w:rsid w:val="00F05C6E"/>
    <w:rsid w:val="00F06708"/>
    <w:rsid w:val="00F06C7A"/>
    <w:rsid w:val="00F070F0"/>
    <w:rsid w:val="00F0715E"/>
    <w:rsid w:val="00F0785C"/>
    <w:rsid w:val="00F07F73"/>
    <w:rsid w:val="00F11965"/>
    <w:rsid w:val="00F11B15"/>
    <w:rsid w:val="00F11C01"/>
    <w:rsid w:val="00F11E7A"/>
    <w:rsid w:val="00F13073"/>
    <w:rsid w:val="00F132A0"/>
    <w:rsid w:val="00F134D9"/>
    <w:rsid w:val="00F1373C"/>
    <w:rsid w:val="00F13B96"/>
    <w:rsid w:val="00F13F94"/>
    <w:rsid w:val="00F1425C"/>
    <w:rsid w:val="00F14398"/>
    <w:rsid w:val="00F15EDF"/>
    <w:rsid w:val="00F15F59"/>
    <w:rsid w:val="00F16125"/>
    <w:rsid w:val="00F175B7"/>
    <w:rsid w:val="00F17B34"/>
    <w:rsid w:val="00F17C4E"/>
    <w:rsid w:val="00F17D1D"/>
    <w:rsid w:val="00F20897"/>
    <w:rsid w:val="00F20FB1"/>
    <w:rsid w:val="00F211E5"/>
    <w:rsid w:val="00F22072"/>
    <w:rsid w:val="00F22641"/>
    <w:rsid w:val="00F235DD"/>
    <w:rsid w:val="00F23754"/>
    <w:rsid w:val="00F239C4"/>
    <w:rsid w:val="00F23AEE"/>
    <w:rsid w:val="00F23EDE"/>
    <w:rsid w:val="00F2428C"/>
    <w:rsid w:val="00F24432"/>
    <w:rsid w:val="00F24D1A"/>
    <w:rsid w:val="00F24D88"/>
    <w:rsid w:val="00F25362"/>
    <w:rsid w:val="00F253EB"/>
    <w:rsid w:val="00F256B4"/>
    <w:rsid w:val="00F2578A"/>
    <w:rsid w:val="00F25B0D"/>
    <w:rsid w:val="00F26EB3"/>
    <w:rsid w:val="00F27FEC"/>
    <w:rsid w:val="00F3153B"/>
    <w:rsid w:val="00F315EA"/>
    <w:rsid w:val="00F317C9"/>
    <w:rsid w:val="00F31E16"/>
    <w:rsid w:val="00F31E45"/>
    <w:rsid w:val="00F32131"/>
    <w:rsid w:val="00F32319"/>
    <w:rsid w:val="00F32833"/>
    <w:rsid w:val="00F32AEF"/>
    <w:rsid w:val="00F33023"/>
    <w:rsid w:val="00F33353"/>
    <w:rsid w:val="00F3347F"/>
    <w:rsid w:val="00F335D2"/>
    <w:rsid w:val="00F33670"/>
    <w:rsid w:val="00F33CC9"/>
    <w:rsid w:val="00F34353"/>
    <w:rsid w:val="00F34A4B"/>
    <w:rsid w:val="00F34E2F"/>
    <w:rsid w:val="00F34E72"/>
    <w:rsid w:val="00F3524A"/>
    <w:rsid w:val="00F352AF"/>
    <w:rsid w:val="00F35735"/>
    <w:rsid w:val="00F361E4"/>
    <w:rsid w:val="00F36586"/>
    <w:rsid w:val="00F36AF7"/>
    <w:rsid w:val="00F37060"/>
    <w:rsid w:val="00F37CE5"/>
    <w:rsid w:val="00F401D6"/>
    <w:rsid w:val="00F402B5"/>
    <w:rsid w:val="00F40AA7"/>
    <w:rsid w:val="00F41402"/>
    <w:rsid w:val="00F41842"/>
    <w:rsid w:val="00F4185C"/>
    <w:rsid w:val="00F41F0A"/>
    <w:rsid w:val="00F4207B"/>
    <w:rsid w:val="00F420B1"/>
    <w:rsid w:val="00F423C6"/>
    <w:rsid w:val="00F42663"/>
    <w:rsid w:val="00F42A33"/>
    <w:rsid w:val="00F42C55"/>
    <w:rsid w:val="00F42CD2"/>
    <w:rsid w:val="00F43598"/>
    <w:rsid w:val="00F43A77"/>
    <w:rsid w:val="00F44610"/>
    <w:rsid w:val="00F45851"/>
    <w:rsid w:val="00F4659A"/>
    <w:rsid w:val="00F465DA"/>
    <w:rsid w:val="00F466C0"/>
    <w:rsid w:val="00F47030"/>
    <w:rsid w:val="00F47BDB"/>
    <w:rsid w:val="00F50652"/>
    <w:rsid w:val="00F509E3"/>
    <w:rsid w:val="00F50A32"/>
    <w:rsid w:val="00F50D39"/>
    <w:rsid w:val="00F50EBB"/>
    <w:rsid w:val="00F516FA"/>
    <w:rsid w:val="00F5197A"/>
    <w:rsid w:val="00F52640"/>
    <w:rsid w:val="00F5267C"/>
    <w:rsid w:val="00F526AF"/>
    <w:rsid w:val="00F52712"/>
    <w:rsid w:val="00F52715"/>
    <w:rsid w:val="00F5337C"/>
    <w:rsid w:val="00F53AE3"/>
    <w:rsid w:val="00F54EC7"/>
    <w:rsid w:val="00F54F6B"/>
    <w:rsid w:val="00F55A9C"/>
    <w:rsid w:val="00F55D05"/>
    <w:rsid w:val="00F55DCA"/>
    <w:rsid w:val="00F5651B"/>
    <w:rsid w:val="00F56539"/>
    <w:rsid w:val="00F56F87"/>
    <w:rsid w:val="00F574ED"/>
    <w:rsid w:val="00F57C1B"/>
    <w:rsid w:val="00F6088C"/>
    <w:rsid w:val="00F61212"/>
    <w:rsid w:val="00F615EA"/>
    <w:rsid w:val="00F62288"/>
    <w:rsid w:val="00F62394"/>
    <w:rsid w:val="00F624EA"/>
    <w:rsid w:val="00F62B24"/>
    <w:rsid w:val="00F62E3E"/>
    <w:rsid w:val="00F62FEB"/>
    <w:rsid w:val="00F6348A"/>
    <w:rsid w:val="00F636D8"/>
    <w:rsid w:val="00F64BC6"/>
    <w:rsid w:val="00F655BA"/>
    <w:rsid w:val="00F6566B"/>
    <w:rsid w:val="00F65800"/>
    <w:rsid w:val="00F65AD4"/>
    <w:rsid w:val="00F65E71"/>
    <w:rsid w:val="00F66375"/>
    <w:rsid w:val="00F671D2"/>
    <w:rsid w:val="00F67204"/>
    <w:rsid w:val="00F677E3"/>
    <w:rsid w:val="00F679FE"/>
    <w:rsid w:val="00F703F9"/>
    <w:rsid w:val="00F707B1"/>
    <w:rsid w:val="00F709FA"/>
    <w:rsid w:val="00F70A45"/>
    <w:rsid w:val="00F71081"/>
    <w:rsid w:val="00F71601"/>
    <w:rsid w:val="00F71F5F"/>
    <w:rsid w:val="00F72022"/>
    <w:rsid w:val="00F7267E"/>
    <w:rsid w:val="00F72693"/>
    <w:rsid w:val="00F72C13"/>
    <w:rsid w:val="00F72D82"/>
    <w:rsid w:val="00F72D9D"/>
    <w:rsid w:val="00F732FA"/>
    <w:rsid w:val="00F7334F"/>
    <w:rsid w:val="00F734AE"/>
    <w:rsid w:val="00F7359A"/>
    <w:rsid w:val="00F738ED"/>
    <w:rsid w:val="00F75179"/>
    <w:rsid w:val="00F7574D"/>
    <w:rsid w:val="00F757FE"/>
    <w:rsid w:val="00F758D6"/>
    <w:rsid w:val="00F75AC2"/>
    <w:rsid w:val="00F75C22"/>
    <w:rsid w:val="00F76971"/>
    <w:rsid w:val="00F77657"/>
    <w:rsid w:val="00F77871"/>
    <w:rsid w:val="00F77897"/>
    <w:rsid w:val="00F80274"/>
    <w:rsid w:val="00F810B5"/>
    <w:rsid w:val="00F8140D"/>
    <w:rsid w:val="00F82751"/>
    <w:rsid w:val="00F828BF"/>
    <w:rsid w:val="00F82B46"/>
    <w:rsid w:val="00F82CC2"/>
    <w:rsid w:val="00F832F7"/>
    <w:rsid w:val="00F83417"/>
    <w:rsid w:val="00F83AC1"/>
    <w:rsid w:val="00F83CD3"/>
    <w:rsid w:val="00F83E01"/>
    <w:rsid w:val="00F844CB"/>
    <w:rsid w:val="00F84EED"/>
    <w:rsid w:val="00F853B7"/>
    <w:rsid w:val="00F85879"/>
    <w:rsid w:val="00F85FA4"/>
    <w:rsid w:val="00F863BD"/>
    <w:rsid w:val="00F86573"/>
    <w:rsid w:val="00F86BDA"/>
    <w:rsid w:val="00F86E28"/>
    <w:rsid w:val="00F876ED"/>
    <w:rsid w:val="00F87EDB"/>
    <w:rsid w:val="00F9221F"/>
    <w:rsid w:val="00F92918"/>
    <w:rsid w:val="00F9293E"/>
    <w:rsid w:val="00F92A3A"/>
    <w:rsid w:val="00F92E03"/>
    <w:rsid w:val="00F92F02"/>
    <w:rsid w:val="00F932AC"/>
    <w:rsid w:val="00F93467"/>
    <w:rsid w:val="00F9356F"/>
    <w:rsid w:val="00F938F4"/>
    <w:rsid w:val="00F93C4C"/>
    <w:rsid w:val="00F93CB2"/>
    <w:rsid w:val="00F943D2"/>
    <w:rsid w:val="00F9468A"/>
    <w:rsid w:val="00F94838"/>
    <w:rsid w:val="00F94E82"/>
    <w:rsid w:val="00F95055"/>
    <w:rsid w:val="00F95075"/>
    <w:rsid w:val="00F954A7"/>
    <w:rsid w:val="00F963F7"/>
    <w:rsid w:val="00F96835"/>
    <w:rsid w:val="00F96918"/>
    <w:rsid w:val="00F97246"/>
    <w:rsid w:val="00F97EED"/>
    <w:rsid w:val="00FA0286"/>
    <w:rsid w:val="00FA029A"/>
    <w:rsid w:val="00FA0A71"/>
    <w:rsid w:val="00FA0E6C"/>
    <w:rsid w:val="00FA0F35"/>
    <w:rsid w:val="00FA12E6"/>
    <w:rsid w:val="00FA1719"/>
    <w:rsid w:val="00FA1D31"/>
    <w:rsid w:val="00FA25C7"/>
    <w:rsid w:val="00FA368E"/>
    <w:rsid w:val="00FA522E"/>
    <w:rsid w:val="00FA54F0"/>
    <w:rsid w:val="00FA6239"/>
    <w:rsid w:val="00FA6A81"/>
    <w:rsid w:val="00FB0CBA"/>
    <w:rsid w:val="00FB1141"/>
    <w:rsid w:val="00FB1324"/>
    <w:rsid w:val="00FB1494"/>
    <w:rsid w:val="00FB1DC0"/>
    <w:rsid w:val="00FB2868"/>
    <w:rsid w:val="00FB38F4"/>
    <w:rsid w:val="00FB4158"/>
    <w:rsid w:val="00FB5116"/>
    <w:rsid w:val="00FB5B33"/>
    <w:rsid w:val="00FB68E8"/>
    <w:rsid w:val="00FB6D6A"/>
    <w:rsid w:val="00FB6FFA"/>
    <w:rsid w:val="00FB79AA"/>
    <w:rsid w:val="00FC119B"/>
    <w:rsid w:val="00FC1364"/>
    <w:rsid w:val="00FC2426"/>
    <w:rsid w:val="00FC2B64"/>
    <w:rsid w:val="00FC2D37"/>
    <w:rsid w:val="00FC2E53"/>
    <w:rsid w:val="00FC2E6E"/>
    <w:rsid w:val="00FC359F"/>
    <w:rsid w:val="00FC3985"/>
    <w:rsid w:val="00FC474B"/>
    <w:rsid w:val="00FC4A3B"/>
    <w:rsid w:val="00FC4CBE"/>
    <w:rsid w:val="00FC59EF"/>
    <w:rsid w:val="00FC6573"/>
    <w:rsid w:val="00FC678F"/>
    <w:rsid w:val="00FC6E6A"/>
    <w:rsid w:val="00FD0354"/>
    <w:rsid w:val="00FD0396"/>
    <w:rsid w:val="00FD05E3"/>
    <w:rsid w:val="00FD0760"/>
    <w:rsid w:val="00FD0BA6"/>
    <w:rsid w:val="00FD0D88"/>
    <w:rsid w:val="00FD2933"/>
    <w:rsid w:val="00FD2B57"/>
    <w:rsid w:val="00FD2D98"/>
    <w:rsid w:val="00FD2EC5"/>
    <w:rsid w:val="00FD36D4"/>
    <w:rsid w:val="00FD3B7A"/>
    <w:rsid w:val="00FD3DB7"/>
    <w:rsid w:val="00FD417A"/>
    <w:rsid w:val="00FD49BD"/>
    <w:rsid w:val="00FD4BAA"/>
    <w:rsid w:val="00FD5EC0"/>
    <w:rsid w:val="00FD6BD7"/>
    <w:rsid w:val="00FD775A"/>
    <w:rsid w:val="00FD7835"/>
    <w:rsid w:val="00FE0054"/>
    <w:rsid w:val="00FE0768"/>
    <w:rsid w:val="00FE1079"/>
    <w:rsid w:val="00FE14DF"/>
    <w:rsid w:val="00FE1659"/>
    <w:rsid w:val="00FE198C"/>
    <w:rsid w:val="00FE1F24"/>
    <w:rsid w:val="00FE23D0"/>
    <w:rsid w:val="00FE245B"/>
    <w:rsid w:val="00FE2F56"/>
    <w:rsid w:val="00FE3056"/>
    <w:rsid w:val="00FE35A4"/>
    <w:rsid w:val="00FE44C4"/>
    <w:rsid w:val="00FE5525"/>
    <w:rsid w:val="00FE597C"/>
    <w:rsid w:val="00FE5D66"/>
    <w:rsid w:val="00FE6087"/>
    <w:rsid w:val="00FE60C0"/>
    <w:rsid w:val="00FE6335"/>
    <w:rsid w:val="00FE653A"/>
    <w:rsid w:val="00FE679E"/>
    <w:rsid w:val="00FE6B53"/>
    <w:rsid w:val="00FE7187"/>
    <w:rsid w:val="00FE718C"/>
    <w:rsid w:val="00FE74AF"/>
    <w:rsid w:val="00FE7683"/>
    <w:rsid w:val="00FE7EA3"/>
    <w:rsid w:val="00FF01D7"/>
    <w:rsid w:val="00FF027D"/>
    <w:rsid w:val="00FF041D"/>
    <w:rsid w:val="00FF0706"/>
    <w:rsid w:val="00FF0BCE"/>
    <w:rsid w:val="00FF0D17"/>
    <w:rsid w:val="00FF0FFE"/>
    <w:rsid w:val="00FF107B"/>
    <w:rsid w:val="00FF163F"/>
    <w:rsid w:val="00FF19D1"/>
    <w:rsid w:val="00FF2261"/>
    <w:rsid w:val="00FF3138"/>
    <w:rsid w:val="00FF35B4"/>
    <w:rsid w:val="00FF38FF"/>
    <w:rsid w:val="00FF443F"/>
    <w:rsid w:val="00FF47C0"/>
    <w:rsid w:val="00FF4A25"/>
    <w:rsid w:val="00FF4CE7"/>
    <w:rsid w:val="00FF4D80"/>
    <w:rsid w:val="00FF4DF6"/>
    <w:rsid w:val="00FF5905"/>
    <w:rsid w:val="00FF5CC6"/>
    <w:rsid w:val="00FF6A54"/>
    <w:rsid w:val="00FF72E6"/>
    <w:rsid w:val="00FF7478"/>
    <w:rsid w:val="00FF79A7"/>
    <w:rsid w:val="01F10882"/>
    <w:rsid w:val="030C3755"/>
    <w:rsid w:val="04DA360C"/>
    <w:rsid w:val="04F54B37"/>
    <w:rsid w:val="052F3406"/>
    <w:rsid w:val="064FCE1B"/>
    <w:rsid w:val="119818AD"/>
    <w:rsid w:val="11D41A4C"/>
    <w:rsid w:val="170D83D1"/>
    <w:rsid w:val="1794080E"/>
    <w:rsid w:val="19EABAF1"/>
    <w:rsid w:val="1F11DDCC"/>
    <w:rsid w:val="1FDCEA46"/>
    <w:rsid w:val="21577CB1"/>
    <w:rsid w:val="22F89046"/>
    <w:rsid w:val="233214F9"/>
    <w:rsid w:val="243F875C"/>
    <w:rsid w:val="269C1E08"/>
    <w:rsid w:val="2BD576C8"/>
    <w:rsid w:val="2D77C0C9"/>
    <w:rsid w:val="2FB48EA4"/>
    <w:rsid w:val="3076946E"/>
    <w:rsid w:val="33BD3E1E"/>
    <w:rsid w:val="3B94C123"/>
    <w:rsid w:val="3FEB03BE"/>
    <w:rsid w:val="40CCAA5D"/>
    <w:rsid w:val="47D93540"/>
    <w:rsid w:val="49C712BC"/>
    <w:rsid w:val="4C119F47"/>
    <w:rsid w:val="4D4CD0D8"/>
    <w:rsid w:val="4DB3C89C"/>
    <w:rsid w:val="52C858F4"/>
    <w:rsid w:val="546B4242"/>
    <w:rsid w:val="5C827AF0"/>
    <w:rsid w:val="5D870013"/>
    <w:rsid w:val="632DD527"/>
    <w:rsid w:val="638210B4"/>
    <w:rsid w:val="63FEA7C4"/>
    <w:rsid w:val="66673DDA"/>
    <w:rsid w:val="67E4DE91"/>
    <w:rsid w:val="68BD0D75"/>
    <w:rsid w:val="6A4B3E47"/>
    <w:rsid w:val="6C9C6E8C"/>
    <w:rsid w:val="714AD592"/>
    <w:rsid w:val="72348380"/>
    <w:rsid w:val="730FCDC4"/>
    <w:rsid w:val="769772E0"/>
    <w:rsid w:val="76C97A6F"/>
    <w:rsid w:val="7A18BA53"/>
    <w:rsid w:val="7AC8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20861DBD-161B-4274-8292-4C97823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02EF"/>
  </w:style>
  <w:style w:type="paragraph" w:styleId="Otsikko1">
    <w:name w:val="heading 1"/>
    <w:basedOn w:val="Normaali"/>
    <w:next w:val="Normaali"/>
    <w:link w:val="Otsikko1Char"/>
    <w:uiPriority w:val="9"/>
    <w:qFormat/>
    <w:rsid w:val="00B35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ali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7518ED"/>
  </w:style>
  <w:style w:type="paragraph" w:styleId="Kommentinteksti">
    <w:name w:val="annotation text"/>
    <w:basedOn w:val="Normaali"/>
    <w:link w:val="Kommentinteksti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47E45"/>
    <w:rPr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6137B"/>
    <w:rPr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6137B"/>
    <w:rPr>
      <w:b/>
      <w:bCs/>
      <w:sz w:val="20"/>
      <w:szCs w:val="20"/>
      <w:lang w:val="en-US"/>
    </w:rPr>
  </w:style>
  <w:style w:type="paragraph" w:styleId="Muutos">
    <w:name w:val="Revision"/>
    <w:hidden/>
    <w:uiPriority w:val="99"/>
    <w:semiHidden/>
    <w:rsid w:val="0056137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6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137B"/>
    <w:rPr>
      <w:rFonts w:ascii="Segoe UI" w:hAnsi="Segoe UI" w:cs="Segoe UI"/>
      <w:sz w:val="18"/>
      <w:szCs w:val="18"/>
    </w:rPr>
  </w:style>
  <w:style w:type="table" w:styleId="Vaaleataulukkoruudukko">
    <w:name w:val="Grid Table Light"/>
    <w:basedOn w:val="Normaalitaulukko"/>
    <w:uiPriority w:val="40"/>
    <w:rsid w:val="000807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Ruudukko">
    <w:name w:val="Table Grid"/>
    <w:basedOn w:val="Normaalitaulukko"/>
    <w:uiPriority w:val="39"/>
    <w:rsid w:val="0008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7B0"/>
  </w:style>
  <w:style w:type="paragraph" w:styleId="Alatunniste">
    <w:name w:val="footer"/>
    <w:basedOn w:val="Normaali"/>
    <w:link w:val="AlatunnisteChar"/>
    <w:uiPriority w:val="99"/>
    <w:unhideWhenUsed/>
    <w:rsid w:val="00AA4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7B0"/>
  </w:style>
  <w:style w:type="character" w:styleId="Hyperlinkki">
    <w:name w:val="Hyperlink"/>
    <w:basedOn w:val="Kappaleenoletusfontti"/>
    <w:uiPriority w:val="99"/>
    <w:unhideWhenUsed/>
    <w:rsid w:val="0039728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728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F70EF"/>
    <w:rPr>
      <w:color w:val="954F72" w:themeColor="followedHyperlink"/>
      <w:u w:val="single"/>
    </w:rPr>
  </w:style>
  <w:style w:type="character" w:customStyle="1" w:styleId="scxw187994354">
    <w:name w:val="scxw187994354"/>
    <w:basedOn w:val="Kappaleenoletusfontti"/>
    <w:rsid w:val="00692E88"/>
  </w:style>
  <w:style w:type="character" w:customStyle="1" w:styleId="scxw156030275">
    <w:name w:val="scxw156030275"/>
    <w:basedOn w:val="Kappaleenoletusfontti"/>
    <w:rsid w:val="00B11785"/>
  </w:style>
  <w:style w:type="character" w:styleId="Maininta">
    <w:name w:val="Mention"/>
    <w:basedOn w:val="Kappaleenoletusfontti"/>
    <w:uiPriority w:val="99"/>
    <w:unhideWhenUsed/>
    <w:rsid w:val="0039013D"/>
    <w:rPr>
      <w:color w:val="2B579A"/>
      <w:shd w:val="clear" w:color="auto" w:fill="E1DFDD"/>
    </w:rPr>
  </w:style>
  <w:style w:type="character" w:customStyle="1" w:styleId="ui-provider">
    <w:name w:val="ui-provider"/>
    <w:basedOn w:val="Kappaleenoletusfontti"/>
    <w:rsid w:val="006179B6"/>
  </w:style>
  <w:style w:type="character" w:customStyle="1" w:styleId="dropdown-trigger">
    <w:name w:val="dropdown-trigger"/>
    <w:basedOn w:val="Kappaleenoletusfontti"/>
    <w:rsid w:val="00967EEF"/>
  </w:style>
  <w:style w:type="paragraph" w:styleId="Leipteksti">
    <w:name w:val="Body Text"/>
    <w:basedOn w:val="Normaali"/>
    <w:link w:val="LeiptekstiChar"/>
    <w:uiPriority w:val="99"/>
    <w:unhideWhenUsed/>
    <w:rsid w:val="0027657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276577"/>
  </w:style>
  <w:style w:type="character" w:customStyle="1" w:styleId="Otsikko1Char">
    <w:name w:val="Otsikko 1 Char"/>
    <w:basedOn w:val="Kappaleenoletusfontti"/>
    <w:link w:val="Otsikko1"/>
    <w:uiPriority w:val="9"/>
    <w:rsid w:val="00B35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35042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0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17" Type="http://schemas.openxmlformats.org/officeDocument/2006/relationships/hyperlink" Target="https://www.lapsiystavallinenkunta.fi/sv/arbetsskedena-i-modellen-barnvanlig-kommu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sv/unicefs-barnvanlig-kommun-varumarkes-och-logotypinstruktion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sv/arbetsskedena-i-modellen-barnvanlig-kommun/tillsammans-framat-ett-skede-i-sander/framgangen-utvarderas-tillsamma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sv/arbetsskedena-i-modellen-barnvanlig-kommu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5ae8bc-0836-446c-8da7-d4d32f9b4c76">
      <UserInfo>
        <DisplayName>Johanna Laaja</DisplayName>
        <AccountId>20</AccountId>
        <AccountType/>
      </UserInfo>
    </SharedWithUsers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040DE-52E3-4468-A9D6-8BC095A7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4.xml><?xml version="1.0" encoding="utf-8"?>
<ds:datastoreItem xmlns:ds="http://schemas.openxmlformats.org/officeDocument/2006/customXml" ds:itemID="{6673781C-2FAC-4507-A568-2A39080B1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32</Words>
  <Characters>19707</Characters>
  <Application>Microsoft Office Word</Application>
  <DocSecurity>0</DocSecurity>
  <Lines>164</Lines>
  <Paragraphs>4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2</cp:revision>
  <dcterms:created xsi:type="dcterms:W3CDTF">2024-05-03T07:57:00Z</dcterms:created>
  <dcterms:modified xsi:type="dcterms:W3CDTF">2024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